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69EB" w14:textId="77777777" w:rsidR="00214FF0" w:rsidRPr="007B3B37" w:rsidRDefault="00214FF0" w:rsidP="00214FF0">
      <w:pPr>
        <w:rPr>
          <w:sz w:val="28"/>
        </w:rPr>
      </w:pPr>
      <w:bookmarkStart w:id="0" w:name="_GoBack"/>
      <w:bookmarkEnd w:id="0"/>
      <w:r w:rsidRPr="007B3B37">
        <w:rPr>
          <w:noProof/>
          <w:lang w:val="ru-RU" w:eastAsia="ru-RU"/>
        </w:rPr>
        <w:drawing>
          <wp:inline distT="0" distB="0" distL="0" distR="0" wp14:anchorId="5662F790" wp14:editId="2DC03D15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58C1" w14:textId="77777777" w:rsidR="00214FF0" w:rsidRPr="007B3B37" w:rsidRDefault="00214FF0" w:rsidP="00214FF0">
      <w:pPr>
        <w:rPr>
          <w:sz w:val="19"/>
        </w:rPr>
      </w:pPr>
    </w:p>
    <w:p w14:paraId="0243ABAD" w14:textId="6643304E" w:rsidR="00214FF0" w:rsidRPr="007B3B37" w:rsidRDefault="00214FF0" w:rsidP="00214FF0">
      <w:pPr>
        <w:pStyle w:val="ShortT"/>
      </w:pPr>
      <w:bookmarkStart w:id="1" w:name="_Hlk96764570"/>
      <w:r w:rsidRPr="007B3B37">
        <w:t xml:space="preserve">Autonomous Sanctions (Designated Persons and Entities and Declared Persons—Russia and Ukraine) Amendment (No. </w:t>
      </w:r>
      <w:r w:rsidR="003175EA" w:rsidRPr="007B3B37">
        <w:t>2</w:t>
      </w:r>
      <w:r w:rsidRPr="007B3B37">
        <w:t>) Instrument 202</w:t>
      </w:r>
      <w:r w:rsidR="002208DA" w:rsidRPr="007B3B37">
        <w:t>3</w:t>
      </w:r>
    </w:p>
    <w:bookmarkEnd w:id="1"/>
    <w:p w14:paraId="791DAADD" w14:textId="77777777" w:rsidR="00214FF0" w:rsidRPr="007B3B37" w:rsidRDefault="00214FF0" w:rsidP="00214FF0">
      <w:pPr>
        <w:pStyle w:val="SignCoverPageStart"/>
        <w:rPr>
          <w:szCs w:val="22"/>
        </w:rPr>
      </w:pPr>
      <w:r w:rsidRPr="007B3B37">
        <w:rPr>
          <w:szCs w:val="22"/>
        </w:rPr>
        <w:t>I, Penny Wong, Minister for Foreign Affairs, make the following instrument.</w:t>
      </w:r>
    </w:p>
    <w:p w14:paraId="0230E823" w14:textId="0F7F53CD" w:rsidR="00214FF0" w:rsidRPr="007B3B37" w:rsidRDefault="00214FF0" w:rsidP="00214FF0">
      <w:pPr>
        <w:keepNext/>
        <w:spacing w:before="300" w:line="240" w:lineRule="atLeast"/>
        <w:ind w:right="397"/>
        <w:jc w:val="both"/>
        <w:rPr>
          <w:szCs w:val="22"/>
        </w:rPr>
      </w:pPr>
      <w:r w:rsidRPr="007B3B37">
        <w:rPr>
          <w:szCs w:val="22"/>
        </w:rPr>
        <w:t>Dated</w:t>
      </w:r>
      <w:r w:rsidRPr="007B3B37">
        <w:rPr>
          <w:szCs w:val="22"/>
        </w:rPr>
        <w:tab/>
      </w:r>
      <w:r w:rsidR="003175EA" w:rsidRPr="007B3B37">
        <w:rPr>
          <w:szCs w:val="22"/>
        </w:rPr>
        <w:tab/>
      </w:r>
      <w:r w:rsidR="006455CA">
        <w:rPr>
          <w:szCs w:val="22"/>
        </w:rPr>
        <w:t>23 February</w:t>
      </w:r>
      <w:r w:rsidR="008E42F5">
        <w:rPr>
          <w:szCs w:val="22"/>
        </w:rPr>
        <w:t xml:space="preserve"> </w:t>
      </w:r>
      <w:r w:rsidRPr="007B3B37">
        <w:rPr>
          <w:szCs w:val="22"/>
        </w:rPr>
        <w:fldChar w:fldCharType="begin"/>
      </w:r>
      <w:r w:rsidRPr="007B3B37">
        <w:rPr>
          <w:szCs w:val="22"/>
        </w:rPr>
        <w:instrText xml:space="preserve"> DOCPROPERTY  DateMade </w:instrText>
      </w:r>
      <w:r w:rsidRPr="007B3B37">
        <w:rPr>
          <w:szCs w:val="22"/>
        </w:rPr>
        <w:fldChar w:fldCharType="separate"/>
      </w:r>
      <w:r w:rsidRPr="007B3B37">
        <w:rPr>
          <w:szCs w:val="22"/>
        </w:rPr>
        <w:t>202</w:t>
      </w:r>
      <w:r w:rsidR="002208DA" w:rsidRPr="007B3B37">
        <w:rPr>
          <w:szCs w:val="22"/>
        </w:rPr>
        <w:t>3</w:t>
      </w:r>
      <w:r w:rsidRPr="007B3B37">
        <w:rPr>
          <w:szCs w:val="22"/>
        </w:rPr>
        <w:fldChar w:fldCharType="end"/>
      </w:r>
    </w:p>
    <w:p w14:paraId="294636E5" w14:textId="77777777" w:rsidR="00214FF0" w:rsidRPr="007B3B37" w:rsidRDefault="00214FF0" w:rsidP="00214FF0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B3B37">
        <w:rPr>
          <w:szCs w:val="22"/>
        </w:rPr>
        <w:t>Penny Wong</w:t>
      </w:r>
    </w:p>
    <w:p w14:paraId="05B4C12B" w14:textId="77777777" w:rsidR="00214FF0" w:rsidRPr="007B3B37" w:rsidRDefault="00214FF0" w:rsidP="00214FF0">
      <w:pPr>
        <w:pStyle w:val="SignCoverPageEnd"/>
        <w:rPr>
          <w:szCs w:val="22"/>
        </w:rPr>
      </w:pPr>
      <w:r w:rsidRPr="007B3B37">
        <w:rPr>
          <w:szCs w:val="22"/>
        </w:rPr>
        <w:t>Minister for Foreign Affairs</w:t>
      </w:r>
    </w:p>
    <w:p w14:paraId="02634E2A" w14:textId="77777777" w:rsidR="00214FF0" w:rsidRPr="007B3B37" w:rsidRDefault="00214FF0" w:rsidP="00214FF0"/>
    <w:p w14:paraId="36BA55EF" w14:textId="77777777" w:rsidR="00214FF0" w:rsidRPr="007B3B37" w:rsidRDefault="00214FF0" w:rsidP="00214FF0">
      <w:pPr>
        <w:pStyle w:val="a3"/>
        <w:tabs>
          <w:tab w:val="clear" w:pos="4150"/>
          <w:tab w:val="clear" w:pos="8307"/>
        </w:tabs>
      </w:pPr>
      <w:r w:rsidRPr="007B3B37">
        <w:rPr>
          <w:rStyle w:val="CharAmSchNo"/>
        </w:rPr>
        <w:t xml:space="preserve"> </w:t>
      </w:r>
      <w:r w:rsidRPr="007B3B37">
        <w:rPr>
          <w:rStyle w:val="CharAmSchText"/>
        </w:rPr>
        <w:t xml:space="preserve"> </w:t>
      </w:r>
    </w:p>
    <w:p w14:paraId="257F7FE7" w14:textId="77777777" w:rsidR="00214FF0" w:rsidRPr="007B3B37" w:rsidRDefault="00214FF0" w:rsidP="00214FF0">
      <w:pPr>
        <w:pStyle w:val="a3"/>
        <w:tabs>
          <w:tab w:val="clear" w:pos="4150"/>
          <w:tab w:val="clear" w:pos="8307"/>
        </w:tabs>
      </w:pPr>
      <w:r w:rsidRPr="007B3B37">
        <w:rPr>
          <w:rStyle w:val="CharAmPartNo"/>
        </w:rPr>
        <w:t xml:space="preserve"> </w:t>
      </w:r>
      <w:r w:rsidRPr="007B3B37">
        <w:rPr>
          <w:rStyle w:val="CharAmPartText"/>
        </w:rPr>
        <w:t xml:space="preserve"> </w:t>
      </w:r>
    </w:p>
    <w:p w14:paraId="275A95BD" w14:textId="77777777" w:rsidR="00214FF0" w:rsidRPr="007B3B37" w:rsidRDefault="00214FF0" w:rsidP="00214FF0">
      <w:pPr>
        <w:sectPr w:rsidR="00214FF0" w:rsidRPr="007B3B37" w:rsidSect="002E5E4D"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592F3ED0" w14:textId="77777777" w:rsidR="00214FF0" w:rsidRPr="007B3B37" w:rsidRDefault="00214FF0" w:rsidP="00214FF0">
      <w:pPr>
        <w:outlineLvl w:val="0"/>
        <w:rPr>
          <w:sz w:val="36"/>
        </w:rPr>
      </w:pPr>
      <w:r w:rsidRPr="007B3B37">
        <w:rPr>
          <w:sz w:val="36"/>
        </w:rPr>
        <w:lastRenderedPageBreak/>
        <w:t>Contents</w:t>
      </w:r>
    </w:p>
    <w:p w14:paraId="04899286" w14:textId="05910E4C" w:rsidR="00214FF0" w:rsidRPr="007B3B37" w:rsidRDefault="00214FF0" w:rsidP="00214FF0">
      <w:pPr>
        <w:pStyle w:val="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3B37">
        <w:fldChar w:fldCharType="begin"/>
      </w:r>
      <w:r w:rsidRPr="007B3B37">
        <w:instrText xml:space="preserve"> TOC \o "1-9" </w:instrText>
      </w:r>
      <w:r w:rsidRPr="007B3B37">
        <w:fldChar w:fldCharType="separate"/>
      </w:r>
      <w:r w:rsidRPr="007B3B37">
        <w:rPr>
          <w:noProof/>
        </w:rPr>
        <w:t>1  Name</w:t>
      </w:r>
      <w:r w:rsidRPr="007B3B37">
        <w:rPr>
          <w:noProof/>
        </w:rPr>
        <w:tab/>
      </w:r>
      <w:r w:rsidRPr="007B3B37">
        <w:rPr>
          <w:noProof/>
        </w:rPr>
        <w:tab/>
      </w:r>
      <w:r w:rsidRPr="007B3B37">
        <w:rPr>
          <w:noProof/>
        </w:rPr>
        <w:fldChar w:fldCharType="begin"/>
      </w:r>
      <w:r w:rsidRPr="007B3B37">
        <w:rPr>
          <w:noProof/>
        </w:rPr>
        <w:instrText xml:space="preserve"> PAGEREF _Toc96785980 \h </w:instrText>
      </w:r>
      <w:r w:rsidRPr="007B3B37">
        <w:rPr>
          <w:noProof/>
        </w:rPr>
      </w:r>
      <w:r w:rsidRPr="007B3B37">
        <w:rPr>
          <w:noProof/>
        </w:rPr>
        <w:fldChar w:fldCharType="separate"/>
      </w:r>
      <w:r w:rsidR="00A0678A" w:rsidRPr="007B3B37">
        <w:rPr>
          <w:noProof/>
        </w:rPr>
        <w:t>1</w:t>
      </w:r>
      <w:r w:rsidRPr="007B3B37">
        <w:rPr>
          <w:noProof/>
        </w:rPr>
        <w:fldChar w:fldCharType="end"/>
      </w:r>
    </w:p>
    <w:p w14:paraId="2CC6D3CE" w14:textId="6D49841D" w:rsidR="00214FF0" w:rsidRPr="007B3B37" w:rsidRDefault="00214FF0" w:rsidP="00214FF0">
      <w:pPr>
        <w:pStyle w:val="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3B37">
        <w:rPr>
          <w:noProof/>
        </w:rPr>
        <w:t>2  Commencement</w:t>
      </w:r>
      <w:r w:rsidRPr="007B3B37">
        <w:rPr>
          <w:noProof/>
        </w:rPr>
        <w:tab/>
      </w:r>
      <w:r w:rsidRPr="007B3B37">
        <w:rPr>
          <w:noProof/>
        </w:rPr>
        <w:fldChar w:fldCharType="begin"/>
      </w:r>
      <w:r w:rsidRPr="007B3B37">
        <w:rPr>
          <w:noProof/>
        </w:rPr>
        <w:instrText xml:space="preserve"> PAGEREF _Toc96785981 \h </w:instrText>
      </w:r>
      <w:r w:rsidRPr="007B3B37">
        <w:rPr>
          <w:noProof/>
        </w:rPr>
      </w:r>
      <w:r w:rsidRPr="007B3B37">
        <w:rPr>
          <w:noProof/>
        </w:rPr>
        <w:fldChar w:fldCharType="separate"/>
      </w:r>
      <w:r w:rsidR="00A0678A" w:rsidRPr="007B3B37">
        <w:rPr>
          <w:noProof/>
        </w:rPr>
        <w:t>1</w:t>
      </w:r>
      <w:r w:rsidRPr="007B3B37">
        <w:rPr>
          <w:noProof/>
        </w:rPr>
        <w:fldChar w:fldCharType="end"/>
      </w:r>
    </w:p>
    <w:p w14:paraId="62B8575B" w14:textId="0FDEB805" w:rsidR="00214FF0" w:rsidRPr="007B3B37" w:rsidRDefault="00214FF0" w:rsidP="00214FF0">
      <w:pPr>
        <w:pStyle w:val="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3B37">
        <w:rPr>
          <w:noProof/>
        </w:rPr>
        <w:t>3  Authority</w:t>
      </w:r>
      <w:r w:rsidRPr="007B3B37">
        <w:rPr>
          <w:noProof/>
        </w:rPr>
        <w:tab/>
      </w:r>
      <w:r w:rsidRPr="007B3B37">
        <w:rPr>
          <w:noProof/>
        </w:rPr>
        <w:fldChar w:fldCharType="begin"/>
      </w:r>
      <w:r w:rsidRPr="007B3B37">
        <w:rPr>
          <w:noProof/>
        </w:rPr>
        <w:instrText xml:space="preserve"> PAGEREF _Toc96785982 \h </w:instrText>
      </w:r>
      <w:r w:rsidRPr="007B3B37">
        <w:rPr>
          <w:noProof/>
        </w:rPr>
      </w:r>
      <w:r w:rsidRPr="007B3B37">
        <w:rPr>
          <w:noProof/>
        </w:rPr>
        <w:fldChar w:fldCharType="separate"/>
      </w:r>
      <w:r w:rsidR="00A0678A" w:rsidRPr="007B3B37">
        <w:rPr>
          <w:noProof/>
        </w:rPr>
        <w:t>1</w:t>
      </w:r>
      <w:r w:rsidRPr="007B3B37">
        <w:rPr>
          <w:noProof/>
        </w:rPr>
        <w:fldChar w:fldCharType="end"/>
      </w:r>
    </w:p>
    <w:p w14:paraId="54FC2FE0" w14:textId="1BD715FF" w:rsidR="00214FF0" w:rsidRPr="007B3B37" w:rsidRDefault="00214FF0" w:rsidP="00214FF0">
      <w:pPr>
        <w:pStyle w:val="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3B37">
        <w:rPr>
          <w:noProof/>
        </w:rPr>
        <w:t>4  Schedules</w:t>
      </w:r>
      <w:r w:rsidRPr="007B3B37">
        <w:rPr>
          <w:noProof/>
        </w:rPr>
        <w:tab/>
      </w:r>
      <w:r w:rsidRPr="007B3B37">
        <w:rPr>
          <w:noProof/>
        </w:rPr>
        <w:fldChar w:fldCharType="begin"/>
      </w:r>
      <w:r w:rsidRPr="007B3B37">
        <w:rPr>
          <w:noProof/>
        </w:rPr>
        <w:instrText xml:space="preserve"> PAGEREF _Toc96785983 \h </w:instrText>
      </w:r>
      <w:r w:rsidRPr="007B3B37">
        <w:rPr>
          <w:noProof/>
        </w:rPr>
      </w:r>
      <w:r w:rsidRPr="007B3B37">
        <w:rPr>
          <w:noProof/>
        </w:rPr>
        <w:fldChar w:fldCharType="separate"/>
      </w:r>
      <w:r w:rsidR="00A0678A" w:rsidRPr="007B3B37">
        <w:rPr>
          <w:noProof/>
        </w:rPr>
        <w:t>1</w:t>
      </w:r>
      <w:r w:rsidRPr="007B3B37">
        <w:rPr>
          <w:noProof/>
        </w:rPr>
        <w:fldChar w:fldCharType="end"/>
      </w:r>
    </w:p>
    <w:p w14:paraId="69C57AD7" w14:textId="5D592172" w:rsidR="00214FF0" w:rsidRPr="007B3B37" w:rsidRDefault="00214FF0" w:rsidP="00214FF0">
      <w:pPr>
        <w:pStyle w:val="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B3B37">
        <w:rPr>
          <w:noProof/>
        </w:rPr>
        <w:t>Schedule 1—Amendments</w:t>
      </w:r>
      <w:r w:rsidRPr="007B3B37">
        <w:rPr>
          <w:noProof/>
        </w:rPr>
        <w:tab/>
      </w:r>
      <w:r w:rsidRPr="007B3B37">
        <w:rPr>
          <w:b w:val="0"/>
          <w:bCs/>
          <w:noProof/>
          <w:sz w:val="18"/>
          <w:szCs w:val="18"/>
        </w:rPr>
        <w:fldChar w:fldCharType="begin"/>
      </w:r>
      <w:r w:rsidRPr="007B3B37">
        <w:rPr>
          <w:b w:val="0"/>
          <w:bCs/>
          <w:noProof/>
          <w:sz w:val="18"/>
          <w:szCs w:val="18"/>
        </w:rPr>
        <w:instrText xml:space="preserve"> PAGEREF _Toc96785984 \h </w:instrText>
      </w:r>
      <w:r w:rsidRPr="007B3B37">
        <w:rPr>
          <w:b w:val="0"/>
          <w:bCs/>
          <w:noProof/>
          <w:sz w:val="18"/>
          <w:szCs w:val="18"/>
        </w:rPr>
      </w:r>
      <w:r w:rsidRPr="007B3B37">
        <w:rPr>
          <w:b w:val="0"/>
          <w:bCs/>
          <w:noProof/>
          <w:sz w:val="18"/>
          <w:szCs w:val="18"/>
        </w:rPr>
        <w:fldChar w:fldCharType="separate"/>
      </w:r>
      <w:r w:rsidR="00A0678A" w:rsidRPr="007B3B37">
        <w:rPr>
          <w:b w:val="0"/>
          <w:bCs/>
          <w:noProof/>
          <w:sz w:val="18"/>
          <w:szCs w:val="18"/>
        </w:rPr>
        <w:t>2</w:t>
      </w:r>
      <w:r w:rsidRPr="007B3B37">
        <w:rPr>
          <w:b w:val="0"/>
          <w:bCs/>
          <w:noProof/>
          <w:sz w:val="18"/>
          <w:szCs w:val="18"/>
        </w:rPr>
        <w:fldChar w:fldCharType="end"/>
      </w:r>
    </w:p>
    <w:p w14:paraId="58067B79" w14:textId="20E76756" w:rsidR="00214FF0" w:rsidRPr="007B3B37" w:rsidRDefault="00214FF0" w:rsidP="00214FF0">
      <w:pPr>
        <w:pStyle w:val="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B3B37">
        <w:rPr>
          <w:noProof/>
        </w:rPr>
        <w:t xml:space="preserve">Autonomous Sanctions (Designated Persons and Entities and Declared Persons – </w:t>
      </w:r>
      <w:r w:rsidRPr="007B3B37">
        <w:rPr>
          <w:iCs/>
          <w:noProof/>
          <w:color w:val="000000"/>
          <w:shd w:val="clear" w:color="auto" w:fill="FFFFFF"/>
        </w:rPr>
        <w:t>Russia and Ukraine</w:t>
      </w:r>
      <w:r w:rsidRPr="007B3B37">
        <w:rPr>
          <w:noProof/>
        </w:rPr>
        <w:t>) List 2014</w:t>
      </w:r>
      <w:r w:rsidRPr="007B3B37">
        <w:rPr>
          <w:noProof/>
        </w:rPr>
        <w:tab/>
      </w:r>
      <w:r w:rsidRPr="007B3B37">
        <w:rPr>
          <w:i w:val="0"/>
          <w:iCs/>
          <w:noProof/>
          <w:sz w:val="18"/>
          <w:szCs w:val="18"/>
        </w:rPr>
        <w:fldChar w:fldCharType="begin"/>
      </w:r>
      <w:r w:rsidRPr="007B3B37">
        <w:rPr>
          <w:i w:val="0"/>
          <w:iCs/>
          <w:noProof/>
          <w:sz w:val="18"/>
          <w:szCs w:val="18"/>
        </w:rPr>
        <w:instrText xml:space="preserve"> PAGEREF _Toc96785985 \h </w:instrText>
      </w:r>
      <w:r w:rsidRPr="007B3B37">
        <w:rPr>
          <w:i w:val="0"/>
          <w:iCs/>
          <w:noProof/>
          <w:sz w:val="18"/>
          <w:szCs w:val="18"/>
        </w:rPr>
      </w:r>
      <w:r w:rsidRPr="007B3B37">
        <w:rPr>
          <w:i w:val="0"/>
          <w:iCs/>
          <w:noProof/>
          <w:sz w:val="18"/>
          <w:szCs w:val="18"/>
        </w:rPr>
        <w:fldChar w:fldCharType="separate"/>
      </w:r>
      <w:r w:rsidR="00A0678A" w:rsidRPr="007B3B37">
        <w:rPr>
          <w:i w:val="0"/>
          <w:iCs/>
          <w:noProof/>
          <w:sz w:val="18"/>
          <w:szCs w:val="18"/>
        </w:rPr>
        <w:t>2</w:t>
      </w:r>
      <w:r w:rsidRPr="007B3B37">
        <w:rPr>
          <w:i w:val="0"/>
          <w:iCs/>
          <w:noProof/>
          <w:sz w:val="18"/>
          <w:szCs w:val="18"/>
        </w:rPr>
        <w:fldChar w:fldCharType="end"/>
      </w:r>
    </w:p>
    <w:p w14:paraId="0BBBA3FB" w14:textId="77777777" w:rsidR="00214FF0" w:rsidRPr="007B3B37" w:rsidRDefault="00214FF0" w:rsidP="00214FF0">
      <w:r w:rsidRPr="007B3B37">
        <w:fldChar w:fldCharType="end"/>
      </w:r>
    </w:p>
    <w:p w14:paraId="388E918D" w14:textId="77777777" w:rsidR="00214FF0" w:rsidRPr="007B3B37" w:rsidRDefault="00214FF0" w:rsidP="00214FF0">
      <w:pPr>
        <w:sectPr w:rsidR="00214FF0" w:rsidRPr="007B3B37" w:rsidSect="002E5E4D"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0729EFF" w14:textId="77777777" w:rsidR="00214FF0" w:rsidRPr="007B3B37" w:rsidRDefault="00214FF0" w:rsidP="00214FF0">
      <w:pPr>
        <w:pStyle w:val="ActHead5"/>
      </w:pPr>
      <w:bookmarkStart w:id="2" w:name="_Toc96785980"/>
      <w:r w:rsidRPr="007B3B37">
        <w:rPr>
          <w:rStyle w:val="CharSectno"/>
        </w:rPr>
        <w:lastRenderedPageBreak/>
        <w:t>1</w:t>
      </w:r>
      <w:r w:rsidRPr="007B3B37">
        <w:t xml:space="preserve">  Name</w:t>
      </w:r>
      <w:bookmarkEnd w:id="2"/>
    </w:p>
    <w:p w14:paraId="584A6F22" w14:textId="78A48C33" w:rsidR="00214FF0" w:rsidRPr="007B3B37" w:rsidRDefault="00214FF0" w:rsidP="00214FF0">
      <w:pPr>
        <w:pStyle w:val="subsection"/>
      </w:pPr>
      <w:r w:rsidRPr="007B3B37">
        <w:tab/>
      </w:r>
      <w:r w:rsidRPr="007B3B37">
        <w:tab/>
        <w:t xml:space="preserve">This instrument is the </w:t>
      </w:r>
      <w:r w:rsidRPr="007B3B37">
        <w:rPr>
          <w:i/>
        </w:rPr>
        <w:fldChar w:fldCharType="begin"/>
      </w:r>
      <w:r w:rsidRPr="007B3B37">
        <w:rPr>
          <w:i/>
        </w:rPr>
        <w:instrText xml:space="preserve"> STYLEREF  ShortT </w:instrText>
      </w:r>
      <w:r w:rsidRPr="007B3B37">
        <w:rPr>
          <w:i/>
        </w:rPr>
        <w:fldChar w:fldCharType="separate"/>
      </w:r>
      <w:r w:rsidR="00A0678A" w:rsidRPr="007B3B37">
        <w:rPr>
          <w:i/>
          <w:noProof/>
        </w:rPr>
        <w:t>Autonomous Sanctions (Designated Persons and Entities and Declared Persons—Russia and Ukraine) Amendment (No. 2) Instrument 2023</w:t>
      </w:r>
      <w:r w:rsidRPr="007B3B37">
        <w:rPr>
          <w:i/>
        </w:rPr>
        <w:fldChar w:fldCharType="end"/>
      </w:r>
      <w:r w:rsidRPr="007B3B37">
        <w:t>.</w:t>
      </w:r>
    </w:p>
    <w:p w14:paraId="3A9644AB" w14:textId="77777777" w:rsidR="00214FF0" w:rsidRPr="007B3B37" w:rsidRDefault="00214FF0" w:rsidP="00214FF0">
      <w:pPr>
        <w:pStyle w:val="ActHead5"/>
      </w:pPr>
      <w:bookmarkStart w:id="3" w:name="_Toc96785981"/>
      <w:r w:rsidRPr="007B3B37">
        <w:rPr>
          <w:rStyle w:val="CharSectno"/>
        </w:rPr>
        <w:t>2</w:t>
      </w:r>
      <w:r w:rsidRPr="007B3B37">
        <w:t xml:space="preserve">  Commencement</w:t>
      </w:r>
      <w:bookmarkEnd w:id="3"/>
    </w:p>
    <w:p w14:paraId="31D51B61" w14:textId="77777777" w:rsidR="00214FF0" w:rsidRPr="007B3B37" w:rsidRDefault="00214FF0" w:rsidP="00214FF0">
      <w:pPr>
        <w:pStyle w:val="subsection"/>
      </w:pPr>
      <w:r w:rsidRPr="007B3B37">
        <w:tab/>
        <w:t>(1)</w:t>
      </w:r>
      <w:r w:rsidRPr="007B3B37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788281C" w14:textId="77777777" w:rsidR="00214FF0" w:rsidRPr="007B3B37" w:rsidRDefault="00214FF0" w:rsidP="00214FF0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214FF0" w:rsidRPr="007B3B37" w14:paraId="13139F1F" w14:textId="77777777" w:rsidTr="002E5E4D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D77AC24" w14:textId="77777777" w:rsidR="00214FF0" w:rsidRPr="007B3B37" w:rsidRDefault="00214FF0" w:rsidP="002E5E4D">
            <w:pPr>
              <w:pStyle w:val="TableHeading"/>
            </w:pPr>
            <w:r w:rsidRPr="007B3B37">
              <w:t>Commencement information</w:t>
            </w:r>
          </w:p>
        </w:tc>
      </w:tr>
      <w:tr w:rsidR="00214FF0" w:rsidRPr="007B3B37" w14:paraId="63721765" w14:textId="77777777" w:rsidTr="002E5E4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2CC2B05" w14:textId="77777777" w:rsidR="00214FF0" w:rsidRPr="007B3B37" w:rsidRDefault="00214FF0" w:rsidP="002E5E4D">
            <w:pPr>
              <w:pStyle w:val="TableHeading"/>
            </w:pPr>
            <w:r w:rsidRPr="007B3B3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D9B58F4" w14:textId="77777777" w:rsidR="00214FF0" w:rsidRPr="007B3B37" w:rsidRDefault="00214FF0" w:rsidP="002E5E4D">
            <w:pPr>
              <w:pStyle w:val="TableHeading"/>
            </w:pPr>
            <w:r w:rsidRPr="007B3B3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BB03F1C" w14:textId="77777777" w:rsidR="00214FF0" w:rsidRPr="007B3B37" w:rsidRDefault="00214FF0" w:rsidP="002E5E4D">
            <w:pPr>
              <w:pStyle w:val="TableHeading"/>
            </w:pPr>
            <w:r w:rsidRPr="007B3B37">
              <w:t>Column 3</w:t>
            </w:r>
          </w:p>
        </w:tc>
      </w:tr>
      <w:tr w:rsidR="00214FF0" w:rsidRPr="007B3B37" w14:paraId="4CA0B971" w14:textId="77777777" w:rsidTr="002E5E4D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AF87235" w14:textId="77777777" w:rsidR="00214FF0" w:rsidRPr="007B3B37" w:rsidRDefault="00214FF0" w:rsidP="002E5E4D">
            <w:pPr>
              <w:pStyle w:val="TableHeading"/>
            </w:pPr>
            <w:r w:rsidRPr="007B3B3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842200A" w14:textId="77777777" w:rsidR="00214FF0" w:rsidRPr="007B3B37" w:rsidRDefault="00214FF0" w:rsidP="002E5E4D">
            <w:pPr>
              <w:pStyle w:val="TableHeading"/>
            </w:pPr>
            <w:r w:rsidRPr="007B3B3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BD3EFBB" w14:textId="77777777" w:rsidR="00214FF0" w:rsidRPr="007B3B37" w:rsidRDefault="00214FF0" w:rsidP="002E5E4D">
            <w:pPr>
              <w:pStyle w:val="TableHeading"/>
            </w:pPr>
            <w:r w:rsidRPr="007B3B37">
              <w:t>Date/Details</w:t>
            </w:r>
          </w:p>
        </w:tc>
      </w:tr>
      <w:tr w:rsidR="00214FF0" w:rsidRPr="007B3B37" w14:paraId="711ECC2F" w14:textId="77777777" w:rsidTr="002E5E4D">
        <w:trPr>
          <w:trHeight w:val="575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CF6FC17" w14:textId="77777777" w:rsidR="00214FF0" w:rsidRPr="007B3B37" w:rsidRDefault="00214FF0" w:rsidP="002E5E4D">
            <w:pPr>
              <w:pStyle w:val="Tabletext"/>
            </w:pPr>
            <w:r w:rsidRPr="007B3B37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A31E89B" w14:textId="77777777" w:rsidR="00214FF0" w:rsidRPr="007B3B37" w:rsidRDefault="00214FF0" w:rsidP="002E5E4D">
            <w:pPr>
              <w:pStyle w:val="Tabletext"/>
              <w:rPr>
                <w:i/>
              </w:rPr>
            </w:pPr>
            <w:r w:rsidRPr="007B3B37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B54B84" w14:textId="77777777" w:rsidR="00214FF0" w:rsidRPr="007B3B37" w:rsidRDefault="00214FF0" w:rsidP="002E5E4D">
            <w:pPr>
              <w:pStyle w:val="Tabletext"/>
            </w:pPr>
          </w:p>
        </w:tc>
      </w:tr>
    </w:tbl>
    <w:p w14:paraId="458C20FC" w14:textId="77777777" w:rsidR="00214FF0" w:rsidRPr="007B3B37" w:rsidRDefault="00214FF0" w:rsidP="00214FF0">
      <w:pPr>
        <w:pStyle w:val="notetext"/>
      </w:pPr>
      <w:r w:rsidRPr="007B3B37">
        <w:rPr>
          <w:snapToGrid w:val="0"/>
          <w:lang w:eastAsia="en-US"/>
        </w:rPr>
        <w:t>Note:</w:t>
      </w:r>
      <w:r w:rsidRPr="007B3B37">
        <w:rPr>
          <w:snapToGrid w:val="0"/>
          <w:lang w:eastAsia="en-US"/>
        </w:rPr>
        <w:tab/>
        <w:t>This table relates only to the provisions of this instrument</w:t>
      </w:r>
      <w:r w:rsidRPr="007B3B37">
        <w:t xml:space="preserve"> </w:t>
      </w:r>
      <w:r w:rsidRPr="007B3B37">
        <w:rPr>
          <w:snapToGrid w:val="0"/>
          <w:lang w:eastAsia="en-US"/>
        </w:rPr>
        <w:t>as originally made. It will not be amended to deal with any later amendments of this instrument.</w:t>
      </w:r>
    </w:p>
    <w:p w14:paraId="2BDA2B68" w14:textId="77777777" w:rsidR="00214FF0" w:rsidRPr="007B3B37" w:rsidRDefault="00214FF0" w:rsidP="00214FF0">
      <w:pPr>
        <w:pStyle w:val="subsection"/>
      </w:pPr>
      <w:r w:rsidRPr="007B3B37">
        <w:tab/>
        <w:t>(2)</w:t>
      </w:r>
      <w:r w:rsidRPr="007B3B3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BBFEFAC" w14:textId="77777777" w:rsidR="00214FF0" w:rsidRPr="007B3B37" w:rsidRDefault="00214FF0" w:rsidP="00214FF0">
      <w:pPr>
        <w:pStyle w:val="ActHead5"/>
      </w:pPr>
      <w:bookmarkStart w:id="4" w:name="_Toc96785982"/>
      <w:r w:rsidRPr="007B3B37">
        <w:rPr>
          <w:rStyle w:val="CharSectno"/>
        </w:rPr>
        <w:t>3</w:t>
      </w:r>
      <w:r w:rsidRPr="007B3B37">
        <w:t xml:space="preserve">  Authority</w:t>
      </w:r>
      <w:bookmarkEnd w:id="4"/>
    </w:p>
    <w:p w14:paraId="3D5A90D8" w14:textId="77777777" w:rsidR="00214FF0" w:rsidRPr="007B3B37" w:rsidRDefault="00214FF0" w:rsidP="00214FF0">
      <w:pPr>
        <w:pStyle w:val="subsection"/>
      </w:pPr>
      <w:r w:rsidRPr="007B3B37">
        <w:tab/>
      </w:r>
      <w:r w:rsidRPr="007B3B37">
        <w:tab/>
        <w:t xml:space="preserve">This instrument is made under paragraphs </w:t>
      </w:r>
      <w:r w:rsidRPr="007B3B37">
        <w:rPr>
          <w:color w:val="000000"/>
          <w:szCs w:val="22"/>
          <w:shd w:val="clear" w:color="auto" w:fill="FFFFFF"/>
        </w:rPr>
        <w:t>6(a) and (b) of </w:t>
      </w:r>
      <w:r w:rsidRPr="007B3B37">
        <w:t xml:space="preserve">the </w:t>
      </w:r>
      <w:r w:rsidRPr="007B3B37">
        <w:rPr>
          <w:i/>
          <w:iCs/>
          <w:color w:val="000000"/>
          <w:shd w:val="clear" w:color="auto" w:fill="FFFFFF"/>
        </w:rPr>
        <w:t>Autonomous Sanctions Regulations 2011</w:t>
      </w:r>
      <w:r w:rsidRPr="007B3B37">
        <w:t>.</w:t>
      </w:r>
    </w:p>
    <w:p w14:paraId="567395F2" w14:textId="77777777" w:rsidR="00214FF0" w:rsidRPr="007B3B37" w:rsidRDefault="00214FF0" w:rsidP="00214FF0">
      <w:pPr>
        <w:pStyle w:val="ActHead5"/>
      </w:pPr>
      <w:bookmarkStart w:id="5" w:name="_Toc96785983"/>
      <w:r w:rsidRPr="007B3B37">
        <w:rPr>
          <w:rStyle w:val="CharSectno"/>
        </w:rPr>
        <w:t>4</w:t>
      </w:r>
      <w:r w:rsidRPr="007B3B37">
        <w:t xml:space="preserve">  Schedules</w:t>
      </w:r>
      <w:bookmarkEnd w:id="5"/>
    </w:p>
    <w:p w14:paraId="2B4C38D6" w14:textId="77777777" w:rsidR="00214FF0" w:rsidRPr="007B3B37" w:rsidRDefault="00214FF0" w:rsidP="00214FF0">
      <w:pPr>
        <w:pStyle w:val="subsection"/>
      </w:pPr>
      <w:r w:rsidRPr="007B3B37">
        <w:tab/>
      </w:r>
      <w:r w:rsidRPr="007B3B37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262D2E01" w14:textId="77777777" w:rsidR="00214FF0" w:rsidRPr="007B3B37" w:rsidRDefault="00214FF0" w:rsidP="00214FF0">
      <w:pPr>
        <w:pStyle w:val="ActHead6"/>
        <w:pageBreakBefore/>
      </w:pPr>
      <w:bookmarkStart w:id="6" w:name="_Toc96785984"/>
      <w:r w:rsidRPr="007B3B37">
        <w:rPr>
          <w:rStyle w:val="CharAmSchNo"/>
        </w:rPr>
        <w:lastRenderedPageBreak/>
        <w:t>Schedule 1</w:t>
      </w:r>
      <w:r w:rsidRPr="007B3B37">
        <w:t>—</w:t>
      </w:r>
      <w:r w:rsidRPr="007B3B37">
        <w:rPr>
          <w:rStyle w:val="CharAmSchText"/>
        </w:rPr>
        <w:t>Amendments</w:t>
      </w:r>
      <w:bookmarkEnd w:id="6"/>
    </w:p>
    <w:p w14:paraId="2E4AA20C" w14:textId="77777777" w:rsidR="00214FF0" w:rsidRPr="007B3B37" w:rsidRDefault="00214FF0" w:rsidP="00214FF0">
      <w:pPr>
        <w:pStyle w:val="a3"/>
      </w:pPr>
      <w:r w:rsidRPr="007B3B37">
        <w:rPr>
          <w:rStyle w:val="CharAmPartNo"/>
        </w:rPr>
        <w:t xml:space="preserve"> </w:t>
      </w:r>
      <w:r w:rsidRPr="007B3B37">
        <w:rPr>
          <w:rStyle w:val="CharAmPartText"/>
        </w:rPr>
        <w:t xml:space="preserve"> </w:t>
      </w:r>
    </w:p>
    <w:p w14:paraId="00377D5B" w14:textId="77777777" w:rsidR="00214FF0" w:rsidRPr="007B3B37" w:rsidRDefault="00214FF0" w:rsidP="00214FF0">
      <w:pPr>
        <w:pStyle w:val="ActHead9"/>
      </w:pPr>
      <w:bookmarkStart w:id="7" w:name="_Toc96785985"/>
      <w:r w:rsidRPr="007B3B37">
        <w:t xml:space="preserve">Autonomous Sanctions (Designated Persons and Entities and Declared Persons – </w:t>
      </w:r>
      <w:r w:rsidRPr="007B3B37">
        <w:rPr>
          <w:iCs/>
          <w:color w:val="000000"/>
          <w:shd w:val="clear" w:color="auto" w:fill="FFFFFF"/>
        </w:rPr>
        <w:t>Russia and Ukraine</w:t>
      </w:r>
      <w:r w:rsidRPr="007B3B37">
        <w:t>) List 2014</w:t>
      </w:r>
      <w:bookmarkEnd w:id="7"/>
    </w:p>
    <w:p w14:paraId="6BD0BB1C" w14:textId="77777777" w:rsidR="00214FF0" w:rsidRPr="007B3B37" w:rsidRDefault="00214FF0" w:rsidP="00214FF0">
      <w:pPr>
        <w:pStyle w:val="ItemHead"/>
      </w:pPr>
      <w:r w:rsidRPr="007B3B37">
        <w:t>1  In the appropriate position in Part 1 of Schedule 1 (table)</w:t>
      </w:r>
    </w:p>
    <w:p w14:paraId="70442785" w14:textId="77777777" w:rsidR="003A14EA" w:rsidRPr="007B3B37" w:rsidRDefault="003A14EA" w:rsidP="00214FF0">
      <w:pPr>
        <w:ind w:firstLine="709"/>
        <w:rPr>
          <w:rFonts w:cs="Times New Roman"/>
          <w:szCs w:val="22"/>
        </w:rPr>
      </w:pPr>
    </w:p>
    <w:p w14:paraId="41A72413" w14:textId="35393F74" w:rsidR="00214FF0" w:rsidRPr="007B3B37" w:rsidRDefault="003E14D3" w:rsidP="00214FF0">
      <w:pPr>
        <w:ind w:firstLine="709"/>
        <w:rPr>
          <w:rFonts w:cs="Times New Roman"/>
          <w:szCs w:val="22"/>
        </w:rPr>
      </w:pPr>
      <w:r w:rsidRPr="007B3B37">
        <w:rPr>
          <w:rFonts w:cs="Times New Roman"/>
          <w:szCs w:val="22"/>
        </w:rPr>
        <w:t>Insert</w:t>
      </w:r>
      <w:r w:rsidR="00214FF0" w:rsidRPr="007B3B37">
        <w:rPr>
          <w:rFonts w:cs="Times New Roman"/>
          <w:szCs w:val="22"/>
        </w:rPr>
        <w:t>:</w:t>
      </w:r>
    </w:p>
    <w:p w14:paraId="10634C5B" w14:textId="77777777" w:rsidR="00214FF0" w:rsidRPr="007B3B37" w:rsidRDefault="00214FF0" w:rsidP="00214FF0">
      <w:pPr>
        <w:ind w:firstLine="709"/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971"/>
        <w:gridCol w:w="2934"/>
        <w:gridCol w:w="4285"/>
      </w:tblGrid>
      <w:tr w:rsidR="00214FF0" w:rsidRPr="007B3B37" w14:paraId="1B26C120" w14:textId="77777777" w:rsidTr="00960CB3">
        <w:tc>
          <w:tcPr>
            <w:tcW w:w="971" w:type="dxa"/>
          </w:tcPr>
          <w:p w14:paraId="4C74FEAC" w14:textId="0B260FDF" w:rsidR="00214FF0" w:rsidRPr="007B3B37" w:rsidRDefault="00214FF0" w:rsidP="002E5E4D">
            <w:pPr>
              <w:pStyle w:val="Tabletext"/>
              <w:rPr>
                <w:lang w:eastAsia="en-US"/>
              </w:rPr>
            </w:pPr>
            <w:bookmarkStart w:id="8" w:name="_Hlk113371762"/>
            <w:bookmarkStart w:id="9" w:name="_Hlk127464404"/>
            <w:r w:rsidRPr="007B3B37">
              <w:rPr>
                <w:lang w:eastAsia="en-US"/>
              </w:rPr>
              <w:t>85</w:t>
            </w:r>
            <w:r w:rsidR="00F05D91" w:rsidRPr="007B3B37">
              <w:rPr>
                <w:lang w:eastAsia="en-US"/>
              </w:rPr>
              <w:t>8</w:t>
            </w:r>
          </w:p>
        </w:tc>
        <w:tc>
          <w:tcPr>
            <w:tcW w:w="2934" w:type="dxa"/>
            <w:hideMark/>
          </w:tcPr>
          <w:p w14:paraId="3F5AEE7E" w14:textId="77777777" w:rsidR="00214FF0" w:rsidRPr="007B3B37" w:rsidRDefault="00214FF0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1E7C21BB" w14:textId="2BD80CC1" w:rsidR="00214FF0" w:rsidRPr="007B3B37" w:rsidRDefault="003C7B9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Yan Igorevich PETROVSKIY</w:t>
            </w:r>
          </w:p>
        </w:tc>
      </w:tr>
      <w:tr w:rsidR="00214FF0" w:rsidRPr="007B3B37" w14:paraId="4BDF1CB3" w14:textId="77777777" w:rsidTr="00E74F2E">
        <w:tc>
          <w:tcPr>
            <w:tcW w:w="971" w:type="dxa"/>
          </w:tcPr>
          <w:p w14:paraId="03A82FB5" w14:textId="77777777" w:rsidR="00214FF0" w:rsidRPr="007B3B37" w:rsidRDefault="00214FF0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663AE8A0" w14:textId="4A8D58E2" w:rsidR="00214FF0" w:rsidRPr="007B3B37" w:rsidRDefault="0018727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4ED5D5F0" w14:textId="77777777" w:rsidR="00D54BA8" w:rsidRPr="007B3B37" w:rsidRDefault="00D54BA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 xml:space="preserve">Jan PETROVSKY; </w:t>
            </w:r>
          </w:p>
          <w:p w14:paraId="7CFB32F7" w14:textId="326103A6" w:rsidR="00031621" w:rsidRPr="007B3B37" w:rsidRDefault="00D54BA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Veliki SLAVIAN</w:t>
            </w:r>
          </w:p>
        </w:tc>
      </w:tr>
      <w:bookmarkEnd w:id="8"/>
      <w:tr w:rsidR="0018727D" w:rsidRPr="007B3B37" w14:paraId="2DDC96C3" w14:textId="77777777" w:rsidTr="00E00258">
        <w:tc>
          <w:tcPr>
            <w:tcW w:w="971" w:type="dxa"/>
          </w:tcPr>
          <w:p w14:paraId="6687A199" w14:textId="77777777" w:rsidR="0018727D" w:rsidRPr="007B3B37" w:rsidRDefault="0018727D" w:rsidP="0018727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7C4F4684" w14:textId="01C9FFE6" w:rsidR="0018727D" w:rsidRPr="007B3B37" w:rsidRDefault="0018727D" w:rsidP="0018727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0851314A" w14:textId="30C8633B" w:rsidR="0018727D" w:rsidRPr="007B3B37" w:rsidRDefault="00F231E7" w:rsidP="0018727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02/01/1987</w:t>
            </w:r>
          </w:p>
        </w:tc>
      </w:tr>
      <w:tr w:rsidR="004A6981" w:rsidRPr="007B3B37" w14:paraId="7116895A" w14:textId="77777777" w:rsidTr="00E00258">
        <w:tc>
          <w:tcPr>
            <w:tcW w:w="971" w:type="dxa"/>
          </w:tcPr>
          <w:p w14:paraId="776CA00C" w14:textId="77777777" w:rsidR="004A6981" w:rsidRPr="007B3B37" w:rsidRDefault="004A6981" w:rsidP="0018727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1D44F661" w14:textId="0AF30BAC" w:rsidR="004A6981" w:rsidRPr="007B3B37" w:rsidRDefault="004A6981" w:rsidP="0018727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79ACB130" w14:textId="45AA1DD5" w:rsidR="004A6981" w:rsidRPr="007B3B37" w:rsidRDefault="000F72D4" w:rsidP="0018727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rkutsk, Russia</w:t>
            </w:r>
          </w:p>
        </w:tc>
      </w:tr>
      <w:tr w:rsidR="0018727D" w:rsidRPr="007B3B37" w14:paraId="6EDD53F7" w14:textId="77777777" w:rsidTr="00E00258">
        <w:tc>
          <w:tcPr>
            <w:tcW w:w="971" w:type="dxa"/>
          </w:tcPr>
          <w:p w14:paraId="495CD951" w14:textId="77777777" w:rsidR="0018727D" w:rsidRPr="007B3B37" w:rsidRDefault="0018727D" w:rsidP="0018727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351F3486" w14:textId="415AAD44" w:rsidR="0018727D" w:rsidRPr="007B3B37" w:rsidRDefault="0018727D" w:rsidP="0018727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62E7BA27" w14:textId="0D7A569C" w:rsidR="0018727D" w:rsidRPr="007B3B37" w:rsidRDefault="000F72D4" w:rsidP="0018727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18727D" w:rsidRPr="007B3B37" w14:paraId="4CAF3DD1" w14:textId="77777777" w:rsidTr="00623D00">
        <w:tc>
          <w:tcPr>
            <w:tcW w:w="971" w:type="dxa"/>
          </w:tcPr>
          <w:p w14:paraId="3BEB16DA" w14:textId="77777777" w:rsidR="0018727D" w:rsidRPr="007B3B37" w:rsidRDefault="0018727D" w:rsidP="0018727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44D8873B" w14:textId="77777777" w:rsidR="0018727D" w:rsidRPr="007B3B37" w:rsidRDefault="0018727D" w:rsidP="0018727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41C8BAB3" w14:textId="7C7E7933" w:rsidR="0018727D" w:rsidRPr="007B3B37" w:rsidRDefault="00CA6FE6" w:rsidP="0018727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E654F8" w:rsidRPr="007B3B37" w14:paraId="038299EF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53E0310D" w14:textId="77777777" w:rsidR="00E654F8" w:rsidRPr="007B3B37" w:rsidRDefault="00E654F8" w:rsidP="0018727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5AC6AC11" w14:textId="69AA082D" w:rsidR="00E654F8" w:rsidRPr="007B3B37" w:rsidRDefault="00E654F8" w:rsidP="0018727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12C3FB0B" w14:textId="432E8F92" w:rsidR="00E654F8" w:rsidRPr="007B3B37" w:rsidRDefault="008745D5" w:rsidP="0018727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o-founder and leader in Task Force Rusich</w:t>
            </w:r>
          </w:p>
        </w:tc>
      </w:tr>
      <w:bookmarkEnd w:id="9"/>
      <w:tr w:rsidR="005C1AAB" w:rsidRPr="007B3B37" w14:paraId="56E14CF6" w14:textId="77777777" w:rsidTr="002E5E4D">
        <w:tc>
          <w:tcPr>
            <w:tcW w:w="971" w:type="dxa"/>
          </w:tcPr>
          <w:p w14:paraId="2CA5A9E0" w14:textId="6A6C7B5B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59</w:t>
            </w:r>
          </w:p>
        </w:tc>
        <w:tc>
          <w:tcPr>
            <w:tcW w:w="2934" w:type="dxa"/>
            <w:hideMark/>
          </w:tcPr>
          <w:p w14:paraId="6A72CC2A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510F66A3" w14:textId="25750285" w:rsidR="005C1AAB" w:rsidRPr="007B3B37" w:rsidRDefault="000E755F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Ella Aleksandrovna PAMFILOVA</w:t>
            </w:r>
          </w:p>
        </w:tc>
      </w:tr>
      <w:tr w:rsidR="005C1AAB" w:rsidRPr="007B3B37" w14:paraId="3762BA44" w14:textId="77777777" w:rsidTr="006952A3">
        <w:trPr>
          <w:trHeight w:val="240"/>
        </w:trPr>
        <w:tc>
          <w:tcPr>
            <w:tcW w:w="971" w:type="dxa"/>
          </w:tcPr>
          <w:p w14:paraId="0C54EFC1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317E7044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23D82DD3" w14:textId="6273CF69" w:rsidR="005C1AAB" w:rsidRPr="007B3B37" w:rsidRDefault="00C95C7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12/09/1953</w:t>
            </w:r>
          </w:p>
        </w:tc>
      </w:tr>
      <w:tr w:rsidR="005C1AAB" w:rsidRPr="007B3B37" w14:paraId="52463C2D" w14:textId="77777777" w:rsidTr="002E5E4D">
        <w:tc>
          <w:tcPr>
            <w:tcW w:w="971" w:type="dxa"/>
          </w:tcPr>
          <w:p w14:paraId="61908889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00D2D4B4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3336A434" w14:textId="3B53CB4E" w:rsidR="005C1AAB" w:rsidRPr="007B3B37" w:rsidRDefault="006952A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malyk, Tashkent oblast, Uzbekistan</w:t>
            </w:r>
          </w:p>
        </w:tc>
      </w:tr>
      <w:tr w:rsidR="005C1AAB" w:rsidRPr="007B3B37" w14:paraId="3D673143" w14:textId="77777777" w:rsidTr="002E5E4D">
        <w:tc>
          <w:tcPr>
            <w:tcW w:w="971" w:type="dxa"/>
          </w:tcPr>
          <w:p w14:paraId="6B7F7528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13BE69C8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0AECE704" w14:textId="3BE4AEEC" w:rsidR="005C1AAB" w:rsidRPr="007B3B37" w:rsidRDefault="006952A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5C1AAB" w:rsidRPr="007B3B37" w14:paraId="3FEEDA2A" w14:textId="77777777" w:rsidTr="00623D00">
        <w:tc>
          <w:tcPr>
            <w:tcW w:w="971" w:type="dxa"/>
          </w:tcPr>
          <w:p w14:paraId="3AD9A2A5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4A415C79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48856134" w14:textId="77777777" w:rsidR="005C1AAB" w:rsidRPr="007B3B37" w:rsidRDefault="005C1AAB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5C1AAB" w:rsidRPr="007B3B37" w14:paraId="6E97DD2B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493441AB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74C810BD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3A3717C6" w14:textId="1F9BD2C1" w:rsidR="005C1AAB" w:rsidRPr="007B3B37" w:rsidRDefault="00B916A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hairwoman of the Central Election Commission of the Russian Federation</w:t>
            </w:r>
          </w:p>
        </w:tc>
      </w:tr>
      <w:tr w:rsidR="005C1AAB" w:rsidRPr="007B3B37" w14:paraId="132C35F5" w14:textId="77777777" w:rsidTr="002E5E4D">
        <w:tc>
          <w:tcPr>
            <w:tcW w:w="971" w:type="dxa"/>
          </w:tcPr>
          <w:p w14:paraId="33A94143" w14:textId="0C04A922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</w:t>
            </w:r>
            <w:r w:rsidR="002F4CEA" w:rsidRPr="007B3B37">
              <w:rPr>
                <w:lang w:eastAsia="en-US"/>
              </w:rPr>
              <w:t>60</w:t>
            </w:r>
          </w:p>
        </w:tc>
        <w:tc>
          <w:tcPr>
            <w:tcW w:w="2934" w:type="dxa"/>
            <w:hideMark/>
          </w:tcPr>
          <w:p w14:paraId="7F3982AD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5C5710CB" w14:textId="0CC32C56" w:rsidR="005C1AAB" w:rsidRPr="007B3B37" w:rsidRDefault="00AA79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ikolay Ivanovich BULAYEV</w:t>
            </w:r>
          </w:p>
        </w:tc>
      </w:tr>
      <w:tr w:rsidR="005C1AAB" w:rsidRPr="007B3B37" w14:paraId="4E9D469E" w14:textId="77777777" w:rsidTr="002E5E4D">
        <w:tc>
          <w:tcPr>
            <w:tcW w:w="971" w:type="dxa"/>
          </w:tcPr>
          <w:p w14:paraId="221EB54C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0F1DEE6B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6B8B0074" w14:textId="3F78CE5A" w:rsidR="005C1AAB" w:rsidRPr="007B3B37" w:rsidRDefault="009F340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ikolai Ivanovich BULAEV</w:t>
            </w:r>
          </w:p>
        </w:tc>
      </w:tr>
      <w:tr w:rsidR="005C1AAB" w:rsidRPr="007B3B37" w14:paraId="4F5F3CC1" w14:textId="77777777" w:rsidTr="002E5E4D">
        <w:tc>
          <w:tcPr>
            <w:tcW w:w="971" w:type="dxa"/>
          </w:tcPr>
          <w:p w14:paraId="02AB0B92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76E7904A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47382138" w14:textId="41F5401A" w:rsidR="005C1AAB" w:rsidRPr="007B3B37" w:rsidRDefault="005C2404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01/09/1949</w:t>
            </w:r>
          </w:p>
        </w:tc>
      </w:tr>
      <w:tr w:rsidR="005C1AAB" w:rsidRPr="007B3B37" w14:paraId="2E7533D2" w14:textId="77777777" w:rsidTr="002E5E4D">
        <w:tc>
          <w:tcPr>
            <w:tcW w:w="971" w:type="dxa"/>
          </w:tcPr>
          <w:p w14:paraId="13AAA909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1523677C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0A45AFC8" w14:textId="59A956D8" w:rsidR="005C1AAB" w:rsidRPr="007B3B37" w:rsidRDefault="00323DF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Kazachya Sloboda village, Shatsky district, Ryazan region, Russian Federation</w:t>
            </w:r>
          </w:p>
        </w:tc>
      </w:tr>
      <w:tr w:rsidR="005C1AAB" w:rsidRPr="007B3B37" w14:paraId="76D47EBC" w14:textId="77777777" w:rsidTr="002E5E4D">
        <w:tc>
          <w:tcPr>
            <w:tcW w:w="971" w:type="dxa"/>
          </w:tcPr>
          <w:p w14:paraId="6151C08D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1854C315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06CCB8A6" w14:textId="6E3AF2C4" w:rsidR="005C1AAB" w:rsidRPr="007B3B37" w:rsidRDefault="00323DF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5C1AAB" w:rsidRPr="007B3B37" w14:paraId="3359073A" w14:textId="77777777" w:rsidTr="00623D00">
        <w:tc>
          <w:tcPr>
            <w:tcW w:w="971" w:type="dxa"/>
          </w:tcPr>
          <w:p w14:paraId="510EE89C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43FE7B51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14CDB9AE" w14:textId="77777777" w:rsidR="005C1AAB" w:rsidRPr="007B3B37" w:rsidRDefault="005C1AAB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5C1AAB" w:rsidRPr="007B3B37" w14:paraId="24020815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79770CB1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672ECD39" w14:textId="77777777" w:rsidR="005C1AAB" w:rsidRPr="007B3B37" w:rsidRDefault="005C1AA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0983E558" w14:textId="1077F1CF" w:rsidR="005C1AAB" w:rsidRPr="007B3B37" w:rsidRDefault="00DF0A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eputy Chairman of the Russian Central Election Commission</w:t>
            </w:r>
          </w:p>
        </w:tc>
      </w:tr>
      <w:tr w:rsidR="002F4CEA" w:rsidRPr="007B3B37" w14:paraId="726EF449" w14:textId="77777777" w:rsidTr="002E5E4D">
        <w:tc>
          <w:tcPr>
            <w:tcW w:w="971" w:type="dxa"/>
          </w:tcPr>
          <w:p w14:paraId="319FF971" w14:textId="487C70EA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61</w:t>
            </w:r>
          </w:p>
        </w:tc>
        <w:tc>
          <w:tcPr>
            <w:tcW w:w="2934" w:type="dxa"/>
            <w:hideMark/>
          </w:tcPr>
          <w:p w14:paraId="61312DDA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36B9012D" w14:textId="2B653CE0" w:rsidR="002F4CEA" w:rsidRPr="007B3B37" w:rsidRDefault="00B02EB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talya Alekseevna BUDARINA</w:t>
            </w:r>
          </w:p>
        </w:tc>
      </w:tr>
      <w:tr w:rsidR="002F4CEA" w:rsidRPr="007B3B37" w14:paraId="6A1B86C3" w14:textId="77777777" w:rsidTr="002E5E4D">
        <w:tc>
          <w:tcPr>
            <w:tcW w:w="971" w:type="dxa"/>
          </w:tcPr>
          <w:p w14:paraId="259E85AA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4D7A8906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4291B00C" w14:textId="54278DFE" w:rsidR="002F4CEA" w:rsidRPr="007B3B37" w:rsidRDefault="004D7AE4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talia BUDARINA</w:t>
            </w:r>
          </w:p>
        </w:tc>
      </w:tr>
      <w:tr w:rsidR="002F4CEA" w:rsidRPr="007B3B37" w14:paraId="22939F92" w14:textId="77777777" w:rsidTr="002E5E4D">
        <w:tc>
          <w:tcPr>
            <w:tcW w:w="971" w:type="dxa"/>
          </w:tcPr>
          <w:p w14:paraId="3D0DCED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55C4EC70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2CBB2553" w14:textId="51B9B7D1" w:rsidR="002F4CEA" w:rsidRPr="007B3B37" w:rsidRDefault="009114F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24/07/1980</w:t>
            </w:r>
          </w:p>
        </w:tc>
      </w:tr>
      <w:tr w:rsidR="002F4CEA" w:rsidRPr="007B3B37" w14:paraId="7FF84102" w14:textId="77777777" w:rsidTr="002E5E4D">
        <w:tc>
          <w:tcPr>
            <w:tcW w:w="971" w:type="dxa"/>
          </w:tcPr>
          <w:p w14:paraId="145D6348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5DB6805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3D65A859" w14:textId="153575F6" w:rsidR="002F4CEA" w:rsidRPr="007B3B37" w:rsidRDefault="00EC71B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agdeburg, Germany</w:t>
            </w:r>
          </w:p>
        </w:tc>
      </w:tr>
      <w:tr w:rsidR="002F4CEA" w:rsidRPr="007B3B37" w14:paraId="423A0408" w14:textId="77777777" w:rsidTr="002E5E4D">
        <w:tc>
          <w:tcPr>
            <w:tcW w:w="971" w:type="dxa"/>
          </w:tcPr>
          <w:p w14:paraId="71E2F265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2A79F285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2359AC77" w14:textId="5859E3F4" w:rsidR="002F4CEA" w:rsidRPr="007B3B37" w:rsidRDefault="009114F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  <w:r w:rsidR="00EC71B2" w:rsidRPr="007B3B37">
              <w:rPr>
                <w:lang w:eastAsia="en-US"/>
              </w:rPr>
              <w:t>; German</w:t>
            </w:r>
          </w:p>
        </w:tc>
      </w:tr>
      <w:tr w:rsidR="002F4CEA" w:rsidRPr="007B3B37" w14:paraId="370F6726" w14:textId="77777777" w:rsidTr="00623D00">
        <w:tc>
          <w:tcPr>
            <w:tcW w:w="971" w:type="dxa"/>
          </w:tcPr>
          <w:p w14:paraId="46B9869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566D26F8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347CE950" w14:textId="77777777" w:rsidR="002F4CEA" w:rsidRPr="007B3B37" w:rsidRDefault="002F4CEA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2F4CEA" w:rsidRPr="007B3B37" w14:paraId="3B295E14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64F4E269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219ECC89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641956F2" w14:textId="6271BDF5" w:rsidR="002F4CEA" w:rsidRPr="007B3B37" w:rsidRDefault="00AC2DA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Secretary of the Central Election Commission of the Russian Federation</w:t>
            </w:r>
          </w:p>
        </w:tc>
      </w:tr>
      <w:tr w:rsidR="002F4CEA" w:rsidRPr="007B3B37" w14:paraId="7FEEA05E" w14:textId="77777777" w:rsidTr="002E5E4D">
        <w:tc>
          <w:tcPr>
            <w:tcW w:w="971" w:type="dxa"/>
          </w:tcPr>
          <w:p w14:paraId="40A0A5E2" w14:textId="32DFD62D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62</w:t>
            </w:r>
          </w:p>
        </w:tc>
        <w:tc>
          <w:tcPr>
            <w:tcW w:w="2934" w:type="dxa"/>
            <w:hideMark/>
          </w:tcPr>
          <w:p w14:paraId="6E089E86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5BB66933" w14:textId="753BD3C3" w:rsidR="002F4CEA" w:rsidRPr="007B3B37" w:rsidRDefault="006D2C5F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avel Viktorovich ANDREEV</w:t>
            </w:r>
          </w:p>
        </w:tc>
      </w:tr>
      <w:tr w:rsidR="002F4CEA" w:rsidRPr="007B3B37" w14:paraId="7F12B825" w14:textId="77777777" w:rsidTr="002E5E4D">
        <w:tc>
          <w:tcPr>
            <w:tcW w:w="971" w:type="dxa"/>
          </w:tcPr>
          <w:p w14:paraId="008B23FF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74F0AC33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2D7F1343" w14:textId="2B6854B5" w:rsidR="002F4CEA" w:rsidRPr="007B3B37" w:rsidRDefault="0017643E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avel Viktorovich ANDREYEV</w:t>
            </w:r>
          </w:p>
        </w:tc>
      </w:tr>
      <w:tr w:rsidR="002F4CEA" w:rsidRPr="007B3B37" w14:paraId="40C5745B" w14:textId="77777777" w:rsidTr="002E5E4D">
        <w:tc>
          <w:tcPr>
            <w:tcW w:w="971" w:type="dxa"/>
          </w:tcPr>
          <w:p w14:paraId="0C2F563C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0F0BF9C4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27960188" w14:textId="1903E850" w:rsidR="002F4CEA" w:rsidRPr="007B3B37" w:rsidRDefault="006B682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06/02/1980</w:t>
            </w:r>
          </w:p>
        </w:tc>
      </w:tr>
      <w:tr w:rsidR="002F4CEA" w:rsidRPr="007B3B37" w14:paraId="2A59B920" w14:textId="77777777" w:rsidTr="002E5E4D">
        <w:tc>
          <w:tcPr>
            <w:tcW w:w="971" w:type="dxa"/>
          </w:tcPr>
          <w:p w14:paraId="720D9881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0EA077B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3D1D5BDB" w14:textId="190823C8" w:rsidR="002F4CEA" w:rsidRPr="007B3B37" w:rsidRDefault="006B682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Saint Petersburg, Russia</w:t>
            </w:r>
          </w:p>
        </w:tc>
      </w:tr>
      <w:tr w:rsidR="002F4CEA" w:rsidRPr="007B3B37" w14:paraId="6CA638B2" w14:textId="77777777" w:rsidTr="002E5E4D">
        <w:tc>
          <w:tcPr>
            <w:tcW w:w="971" w:type="dxa"/>
          </w:tcPr>
          <w:p w14:paraId="4F1FCEE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12522CD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758E3C24" w14:textId="694A4040" w:rsidR="002F4CEA" w:rsidRPr="007B3B37" w:rsidRDefault="006B682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2F4CEA" w:rsidRPr="007B3B37" w14:paraId="43E8D64E" w14:textId="77777777" w:rsidTr="00623D00">
        <w:tc>
          <w:tcPr>
            <w:tcW w:w="971" w:type="dxa"/>
          </w:tcPr>
          <w:p w14:paraId="3FD9FC2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28AC1966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6D5729BB" w14:textId="77777777" w:rsidR="002F4CEA" w:rsidRPr="007B3B37" w:rsidRDefault="002F4CEA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2F4CEA" w:rsidRPr="007B3B37" w14:paraId="5699CAF8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5672536A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7AF6E49E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6CAD7CCE" w14:textId="01B1CDD7" w:rsidR="002F4CEA" w:rsidRPr="007B3B37" w:rsidRDefault="005E5B2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2F4CEA" w:rsidRPr="007B3B37" w14:paraId="36A4281C" w14:textId="77777777" w:rsidTr="002E5E4D">
        <w:tc>
          <w:tcPr>
            <w:tcW w:w="971" w:type="dxa"/>
          </w:tcPr>
          <w:p w14:paraId="28698B8B" w14:textId="2875F5B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63</w:t>
            </w:r>
          </w:p>
        </w:tc>
        <w:tc>
          <w:tcPr>
            <w:tcW w:w="2934" w:type="dxa"/>
            <w:hideMark/>
          </w:tcPr>
          <w:p w14:paraId="741B1C66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4F1D6B24" w14:textId="11CDC300" w:rsidR="002F4CEA" w:rsidRPr="007B3B37" w:rsidRDefault="006F3240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gor Borisovich BORISOV</w:t>
            </w:r>
          </w:p>
        </w:tc>
      </w:tr>
      <w:tr w:rsidR="002F4CEA" w:rsidRPr="007B3B37" w14:paraId="0C45F934" w14:textId="77777777" w:rsidTr="002E5E4D">
        <w:tc>
          <w:tcPr>
            <w:tcW w:w="971" w:type="dxa"/>
          </w:tcPr>
          <w:p w14:paraId="52A38074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6583CA84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7051C6D6" w14:textId="06E6041D" w:rsidR="002F4CEA" w:rsidRPr="007B3B37" w:rsidRDefault="00822110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gor BORISOV</w:t>
            </w:r>
          </w:p>
        </w:tc>
      </w:tr>
      <w:tr w:rsidR="002F4CEA" w:rsidRPr="007B3B37" w14:paraId="1D48F1D6" w14:textId="77777777" w:rsidTr="002E5E4D">
        <w:tc>
          <w:tcPr>
            <w:tcW w:w="971" w:type="dxa"/>
          </w:tcPr>
          <w:p w14:paraId="7376044C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118FD199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25753A43" w14:textId="476FCB38" w:rsidR="002F4CEA" w:rsidRPr="007B3B37" w:rsidRDefault="00041464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03/06/1964</w:t>
            </w:r>
          </w:p>
        </w:tc>
      </w:tr>
      <w:tr w:rsidR="002F4CEA" w:rsidRPr="007B3B37" w14:paraId="104100DB" w14:textId="77777777" w:rsidTr="002E5E4D">
        <w:tc>
          <w:tcPr>
            <w:tcW w:w="971" w:type="dxa"/>
          </w:tcPr>
          <w:p w14:paraId="12725BE3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483BCF55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398DCEBD" w14:textId="7C42FD19" w:rsidR="002F4CEA" w:rsidRPr="007B3B37" w:rsidRDefault="004B2B7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erm, Russia</w:t>
            </w:r>
          </w:p>
        </w:tc>
      </w:tr>
      <w:tr w:rsidR="002F4CEA" w:rsidRPr="007B3B37" w14:paraId="0B96573C" w14:textId="77777777" w:rsidTr="002E5E4D">
        <w:tc>
          <w:tcPr>
            <w:tcW w:w="971" w:type="dxa"/>
          </w:tcPr>
          <w:p w14:paraId="28CA7D05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7B2AE9C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385763A4" w14:textId="3C8F79A3" w:rsidR="002F4CEA" w:rsidRPr="007B3B37" w:rsidRDefault="00041464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2F4CEA" w:rsidRPr="007B3B37" w14:paraId="54CF461C" w14:textId="77777777" w:rsidTr="00623D00">
        <w:tc>
          <w:tcPr>
            <w:tcW w:w="971" w:type="dxa"/>
          </w:tcPr>
          <w:p w14:paraId="219D454E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29789721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124AA602" w14:textId="77777777" w:rsidR="002F4CEA" w:rsidRPr="007B3B37" w:rsidRDefault="002F4CEA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2F4CEA" w:rsidRPr="007B3B37" w14:paraId="3AAF374D" w14:textId="77777777" w:rsidTr="00623D00">
        <w:trPr>
          <w:trHeight w:val="192"/>
        </w:trPr>
        <w:tc>
          <w:tcPr>
            <w:tcW w:w="971" w:type="dxa"/>
            <w:tcBorders>
              <w:bottom w:val="single" w:sz="4" w:space="0" w:color="auto"/>
            </w:tcBorders>
          </w:tcPr>
          <w:p w14:paraId="2EC18088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506CAB8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73FC8CB7" w14:textId="0CAF0A28" w:rsidR="002F4CEA" w:rsidRPr="007B3B37" w:rsidRDefault="00553B6E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2F4CEA" w:rsidRPr="007B3B37" w14:paraId="517B8B02" w14:textId="77777777" w:rsidTr="002E5E4D">
        <w:tc>
          <w:tcPr>
            <w:tcW w:w="971" w:type="dxa"/>
          </w:tcPr>
          <w:p w14:paraId="4A2BEF06" w14:textId="76BD8CFE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64</w:t>
            </w:r>
          </w:p>
        </w:tc>
        <w:tc>
          <w:tcPr>
            <w:tcW w:w="2934" w:type="dxa"/>
            <w:hideMark/>
          </w:tcPr>
          <w:p w14:paraId="127DA095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78864114" w14:textId="5207D409" w:rsidR="002F4CEA" w:rsidRPr="007B3B37" w:rsidRDefault="0000168F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Boris Safarovich EBZEEV</w:t>
            </w:r>
          </w:p>
        </w:tc>
      </w:tr>
      <w:tr w:rsidR="002F4CEA" w:rsidRPr="007B3B37" w14:paraId="054871DE" w14:textId="77777777" w:rsidTr="002E5E4D">
        <w:tc>
          <w:tcPr>
            <w:tcW w:w="971" w:type="dxa"/>
          </w:tcPr>
          <w:p w14:paraId="0B90B78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49DE5E4F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0D72B9A4" w14:textId="25F5B68D" w:rsidR="002F4CEA" w:rsidRPr="007B3B37" w:rsidRDefault="0011467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Boris EBZEYEV</w:t>
            </w:r>
          </w:p>
        </w:tc>
      </w:tr>
      <w:tr w:rsidR="002F4CEA" w:rsidRPr="007B3B37" w14:paraId="65C18AB0" w14:textId="77777777" w:rsidTr="002E5E4D">
        <w:tc>
          <w:tcPr>
            <w:tcW w:w="971" w:type="dxa"/>
          </w:tcPr>
          <w:p w14:paraId="47450859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3E5E08BC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6DB8CDF1" w14:textId="6A148942" w:rsidR="002F4CEA" w:rsidRPr="007B3B37" w:rsidRDefault="00C11B4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25/02/1950</w:t>
            </w:r>
          </w:p>
        </w:tc>
      </w:tr>
      <w:tr w:rsidR="002F4CEA" w:rsidRPr="007B3B37" w14:paraId="43193743" w14:textId="77777777" w:rsidTr="002E5E4D">
        <w:tc>
          <w:tcPr>
            <w:tcW w:w="971" w:type="dxa"/>
          </w:tcPr>
          <w:p w14:paraId="4CF270C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0BDC8EC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275D5882" w14:textId="7A1C9161" w:rsidR="002F4CEA" w:rsidRPr="007B3B37" w:rsidRDefault="00DE417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Kyzyl-Askersky district, Frunze region, Russia</w:t>
            </w:r>
          </w:p>
        </w:tc>
      </w:tr>
      <w:tr w:rsidR="002F4CEA" w:rsidRPr="007B3B37" w14:paraId="4FC94033" w14:textId="77777777" w:rsidTr="002E5E4D">
        <w:tc>
          <w:tcPr>
            <w:tcW w:w="971" w:type="dxa"/>
          </w:tcPr>
          <w:p w14:paraId="3969DC7B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2D3C3E0A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7B24D9ED" w14:textId="4FCC1A88" w:rsidR="002F4CEA" w:rsidRPr="007B3B37" w:rsidRDefault="00C11B4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2F4CEA" w:rsidRPr="007B3B37" w14:paraId="22501CC4" w14:textId="77777777" w:rsidTr="00623D00">
        <w:tc>
          <w:tcPr>
            <w:tcW w:w="971" w:type="dxa"/>
          </w:tcPr>
          <w:p w14:paraId="76B0BBF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7527F1F5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187A2E54" w14:textId="77777777" w:rsidR="002F4CEA" w:rsidRPr="007B3B37" w:rsidRDefault="002F4CEA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2F4CEA" w:rsidRPr="007B3B37" w14:paraId="13A96CA2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766C5348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34C3E75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5A8DF97F" w14:textId="105A095C" w:rsidR="002F4CEA" w:rsidRPr="007B3B37" w:rsidRDefault="0088493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2F4CEA" w:rsidRPr="007B3B37" w14:paraId="5A414B8E" w14:textId="77777777" w:rsidTr="002E5E4D">
        <w:tc>
          <w:tcPr>
            <w:tcW w:w="971" w:type="dxa"/>
          </w:tcPr>
          <w:p w14:paraId="3A256D87" w14:textId="4CB80E7E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65</w:t>
            </w:r>
          </w:p>
        </w:tc>
        <w:tc>
          <w:tcPr>
            <w:tcW w:w="2934" w:type="dxa"/>
            <w:hideMark/>
          </w:tcPr>
          <w:p w14:paraId="48E7B334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7BD29F97" w14:textId="157DB132" w:rsidR="002F4CEA" w:rsidRPr="007B3B37" w:rsidRDefault="00AE37F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Elmira Abdulbarievna KHAIMOURZINA</w:t>
            </w:r>
          </w:p>
        </w:tc>
      </w:tr>
      <w:tr w:rsidR="002F4CEA" w:rsidRPr="007B3B37" w14:paraId="55CB8B34" w14:textId="77777777" w:rsidTr="002E5E4D">
        <w:tc>
          <w:tcPr>
            <w:tcW w:w="971" w:type="dxa"/>
          </w:tcPr>
          <w:p w14:paraId="15FC6F6A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104AED68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0166C9CA" w14:textId="77777777" w:rsidR="00C16526" w:rsidRPr="007B3B37" w:rsidRDefault="00C1652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 xml:space="preserve">Elmira Abdulbarievna KHAIMOURZINA; </w:t>
            </w:r>
          </w:p>
          <w:p w14:paraId="47F3247C" w14:textId="68257E2F" w:rsidR="002F4CEA" w:rsidRPr="007B3B37" w:rsidRDefault="00C1652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Elmira KHAIMURZINA</w:t>
            </w:r>
          </w:p>
        </w:tc>
      </w:tr>
      <w:tr w:rsidR="002F4CEA" w:rsidRPr="007B3B37" w14:paraId="3C83D7EC" w14:textId="77777777" w:rsidTr="002E5E4D">
        <w:tc>
          <w:tcPr>
            <w:tcW w:w="971" w:type="dxa"/>
          </w:tcPr>
          <w:p w14:paraId="7CA821C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5924D1F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02C0E0FC" w14:textId="6A98763C" w:rsidR="002F4CEA" w:rsidRPr="007B3B37" w:rsidRDefault="00F759D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08/10/1974</w:t>
            </w:r>
          </w:p>
        </w:tc>
      </w:tr>
      <w:tr w:rsidR="002F4CEA" w:rsidRPr="007B3B37" w14:paraId="15355976" w14:textId="77777777" w:rsidTr="002E5E4D">
        <w:tc>
          <w:tcPr>
            <w:tcW w:w="971" w:type="dxa"/>
          </w:tcPr>
          <w:p w14:paraId="28FF514E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65DEDC46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31B55973" w14:textId="3D1B21D8" w:rsidR="002F4CEA" w:rsidRPr="007B3B37" w:rsidRDefault="000C3AB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rkhangelka village, Dzhambul district, North Kazakhstan region</w:t>
            </w:r>
          </w:p>
        </w:tc>
      </w:tr>
      <w:tr w:rsidR="002F4CEA" w:rsidRPr="007B3B37" w14:paraId="73B54430" w14:textId="77777777" w:rsidTr="002E5E4D">
        <w:tc>
          <w:tcPr>
            <w:tcW w:w="971" w:type="dxa"/>
          </w:tcPr>
          <w:p w14:paraId="3AB5BEB0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69612FF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507A0240" w14:textId="6D779935" w:rsidR="002F4CEA" w:rsidRPr="007B3B37" w:rsidRDefault="000C3AB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2F4CEA" w:rsidRPr="007B3B37" w14:paraId="2CB2FBFB" w14:textId="77777777" w:rsidTr="00623D00">
        <w:tc>
          <w:tcPr>
            <w:tcW w:w="971" w:type="dxa"/>
          </w:tcPr>
          <w:p w14:paraId="0C05D7B5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5730EE61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0B35DEDA" w14:textId="77777777" w:rsidR="002F4CEA" w:rsidRPr="007B3B37" w:rsidRDefault="002F4CEA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2F4CEA" w:rsidRPr="007B3B37" w14:paraId="2FFABC51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69799B28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7942389A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7C825B6F" w14:textId="7AC48F32" w:rsidR="002F4CEA" w:rsidRPr="007B3B37" w:rsidRDefault="008221F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2F4CEA" w:rsidRPr="007B3B37" w14:paraId="7E87A2E2" w14:textId="77777777" w:rsidTr="002E5E4D">
        <w:tc>
          <w:tcPr>
            <w:tcW w:w="971" w:type="dxa"/>
          </w:tcPr>
          <w:p w14:paraId="1BB9A306" w14:textId="2D5FCBEF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66</w:t>
            </w:r>
          </w:p>
        </w:tc>
        <w:tc>
          <w:tcPr>
            <w:tcW w:w="2934" w:type="dxa"/>
            <w:hideMark/>
          </w:tcPr>
          <w:p w14:paraId="3BAFE7E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665FA69C" w14:textId="22695C3F" w:rsidR="002F4CEA" w:rsidRPr="007B3B37" w:rsidRDefault="0077272D" w:rsidP="0077272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Yevgeny Ivanovich KOLYUSHIN</w:t>
            </w:r>
          </w:p>
        </w:tc>
      </w:tr>
      <w:tr w:rsidR="002F4CEA" w:rsidRPr="007B3B37" w14:paraId="3FD2B225" w14:textId="77777777" w:rsidTr="002E5E4D">
        <w:tc>
          <w:tcPr>
            <w:tcW w:w="971" w:type="dxa"/>
          </w:tcPr>
          <w:p w14:paraId="3480ADB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47960C64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285429C2" w14:textId="0C158CA4" w:rsidR="002F4CEA" w:rsidRPr="007B3B37" w:rsidRDefault="001A250E" w:rsidP="001A250E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Evgeniy Ivanovich KOLYUSHIN</w:t>
            </w:r>
          </w:p>
        </w:tc>
      </w:tr>
      <w:tr w:rsidR="002F4CEA" w:rsidRPr="007B3B37" w14:paraId="75207FE9" w14:textId="77777777" w:rsidTr="002E5E4D">
        <w:tc>
          <w:tcPr>
            <w:tcW w:w="971" w:type="dxa"/>
          </w:tcPr>
          <w:p w14:paraId="110917E6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24E69FF5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32EACF53" w14:textId="155D4105" w:rsidR="002F4CEA" w:rsidRPr="007B3B37" w:rsidRDefault="0068715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08/10/1947</w:t>
            </w:r>
          </w:p>
        </w:tc>
      </w:tr>
      <w:tr w:rsidR="002F4CEA" w:rsidRPr="007B3B37" w14:paraId="31AEA538" w14:textId="77777777" w:rsidTr="002E5E4D">
        <w:tc>
          <w:tcPr>
            <w:tcW w:w="971" w:type="dxa"/>
          </w:tcPr>
          <w:p w14:paraId="7AD808E6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4CDA581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6F733469" w14:textId="3FCB7E33" w:rsidR="002F4CEA" w:rsidRPr="007B3B37" w:rsidRDefault="006B7654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herepovets, Vologda region, Russia</w:t>
            </w:r>
          </w:p>
        </w:tc>
      </w:tr>
      <w:tr w:rsidR="002F4CEA" w:rsidRPr="007B3B37" w14:paraId="30DFB558" w14:textId="77777777" w:rsidTr="002E5E4D">
        <w:tc>
          <w:tcPr>
            <w:tcW w:w="971" w:type="dxa"/>
          </w:tcPr>
          <w:p w14:paraId="14051F9A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239A0AA6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67974284" w14:textId="258DFF3F" w:rsidR="002F4CEA" w:rsidRPr="007B3B37" w:rsidRDefault="0068715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2F4CEA" w:rsidRPr="007B3B37" w14:paraId="39B00D42" w14:textId="77777777" w:rsidTr="00623D00">
        <w:tc>
          <w:tcPr>
            <w:tcW w:w="971" w:type="dxa"/>
          </w:tcPr>
          <w:p w14:paraId="113CC05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62AACAFA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4D39B3B5" w14:textId="77777777" w:rsidR="002F4CEA" w:rsidRPr="007B3B37" w:rsidRDefault="002F4CEA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2F4CEA" w:rsidRPr="007B3B37" w14:paraId="08702028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31F96309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475923B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41BCF0D6" w14:textId="1074AEE2" w:rsidR="002F4CEA" w:rsidRPr="007B3B37" w:rsidRDefault="0024154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2F4CEA" w:rsidRPr="007B3B37" w14:paraId="38185DE8" w14:textId="77777777" w:rsidTr="002E5E4D">
        <w:tc>
          <w:tcPr>
            <w:tcW w:w="971" w:type="dxa"/>
          </w:tcPr>
          <w:p w14:paraId="3A6F7D7E" w14:textId="09B06223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67</w:t>
            </w:r>
          </w:p>
        </w:tc>
        <w:tc>
          <w:tcPr>
            <w:tcW w:w="2934" w:type="dxa"/>
            <w:hideMark/>
          </w:tcPr>
          <w:p w14:paraId="622E1A7F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1DBB5E2B" w14:textId="78491F19" w:rsidR="002F4CEA" w:rsidRPr="007B3B37" w:rsidRDefault="00D1425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eksandr Borisovich KURDIUMOV</w:t>
            </w:r>
          </w:p>
        </w:tc>
      </w:tr>
      <w:tr w:rsidR="002F4CEA" w:rsidRPr="007B3B37" w14:paraId="6ED27E7E" w14:textId="77777777" w:rsidTr="002E5E4D">
        <w:tc>
          <w:tcPr>
            <w:tcW w:w="971" w:type="dxa"/>
          </w:tcPr>
          <w:p w14:paraId="19D74F4C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7409CB0E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0344508A" w14:textId="7D9D2768" w:rsidR="002F4CEA" w:rsidRPr="007B3B37" w:rsidRDefault="001D3C7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eksandr Borisovich KURDYUMOV</w:t>
            </w:r>
          </w:p>
        </w:tc>
      </w:tr>
      <w:tr w:rsidR="002F4CEA" w:rsidRPr="007B3B37" w14:paraId="722B24C9" w14:textId="77777777" w:rsidTr="002E5E4D">
        <w:tc>
          <w:tcPr>
            <w:tcW w:w="971" w:type="dxa"/>
          </w:tcPr>
          <w:p w14:paraId="1C4BA91B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1DA328A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0820ECDA" w14:textId="7B73B3BE" w:rsidR="002F4CEA" w:rsidRPr="007B3B37" w:rsidRDefault="0038081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26/11/1967</w:t>
            </w:r>
          </w:p>
        </w:tc>
      </w:tr>
      <w:tr w:rsidR="002F4CEA" w:rsidRPr="007B3B37" w14:paraId="65DB25B2" w14:textId="77777777" w:rsidTr="002E5E4D">
        <w:tc>
          <w:tcPr>
            <w:tcW w:w="971" w:type="dxa"/>
          </w:tcPr>
          <w:p w14:paraId="7C2F18B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35D3513C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06E04C48" w14:textId="2A743259" w:rsidR="002F4CEA" w:rsidRPr="007B3B37" w:rsidRDefault="0038081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izhny Novgorod, Russia</w:t>
            </w:r>
          </w:p>
        </w:tc>
      </w:tr>
      <w:tr w:rsidR="002F4CEA" w:rsidRPr="007B3B37" w14:paraId="4FEBDC5D" w14:textId="77777777" w:rsidTr="002E5E4D">
        <w:tc>
          <w:tcPr>
            <w:tcW w:w="971" w:type="dxa"/>
          </w:tcPr>
          <w:p w14:paraId="2341F8B4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34EEDF78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4AFFBC69" w14:textId="3DEDD4E4" w:rsidR="002F4CEA" w:rsidRPr="007B3B37" w:rsidRDefault="00C369F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2F4CEA" w:rsidRPr="007B3B37" w14:paraId="343518D5" w14:textId="77777777" w:rsidTr="00623D00">
        <w:tc>
          <w:tcPr>
            <w:tcW w:w="971" w:type="dxa"/>
          </w:tcPr>
          <w:p w14:paraId="2671BBEC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744301EE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49AE0650" w14:textId="77777777" w:rsidR="002F4CEA" w:rsidRPr="007B3B37" w:rsidRDefault="002F4CEA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2F4CEA" w:rsidRPr="007B3B37" w14:paraId="3018E850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74068130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3896F829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12BB2220" w14:textId="7D878C5B" w:rsidR="002F4CEA" w:rsidRPr="007B3B37" w:rsidRDefault="00C369F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2F4CEA" w:rsidRPr="007B3B37" w14:paraId="2045DFBD" w14:textId="77777777" w:rsidTr="002E5E4D">
        <w:tc>
          <w:tcPr>
            <w:tcW w:w="971" w:type="dxa"/>
          </w:tcPr>
          <w:p w14:paraId="5A5D0307" w14:textId="14B9D2BB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68</w:t>
            </w:r>
          </w:p>
        </w:tc>
        <w:tc>
          <w:tcPr>
            <w:tcW w:w="2934" w:type="dxa"/>
            <w:hideMark/>
          </w:tcPr>
          <w:p w14:paraId="3D4A1150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5D8707DF" w14:textId="2C13DFFB" w:rsidR="002F4CEA" w:rsidRPr="007B3B37" w:rsidRDefault="00142DD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ikolay Vladimirovich LEVICHEV</w:t>
            </w:r>
          </w:p>
        </w:tc>
      </w:tr>
      <w:tr w:rsidR="002F4CEA" w:rsidRPr="007B3B37" w14:paraId="2CF69548" w14:textId="77777777" w:rsidTr="002E5E4D">
        <w:tc>
          <w:tcPr>
            <w:tcW w:w="971" w:type="dxa"/>
          </w:tcPr>
          <w:p w14:paraId="33A51473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5F0E61DB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177CE1FE" w14:textId="3BA10B68" w:rsidR="002F4CEA" w:rsidRPr="007B3B37" w:rsidRDefault="00BB6F14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ikolai Vladimirovich LEVICHEV</w:t>
            </w:r>
          </w:p>
        </w:tc>
      </w:tr>
      <w:tr w:rsidR="002F4CEA" w:rsidRPr="007B3B37" w14:paraId="441782F0" w14:textId="77777777" w:rsidTr="002E5E4D">
        <w:tc>
          <w:tcPr>
            <w:tcW w:w="971" w:type="dxa"/>
          </w:tcPr>
          <w:p w14:paraId="0AC9B3F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770AB9AA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13872EB5" w14:textId="742D7EE1" w:rsidR="002F4CEA" w:rsidRPr="007B3B37" w:rsidRDefault="00477D3F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28/05/1953</w:t>
            </w:r>
          </w:p>
        </w:tc>
      </w:tr>
      <w:tr w:rsidR="002F4CEA" w:rsidRPr="007B3B37" w14:paraId="4FDB69DF" w14:textId="77777777" w:rsidTr="002E5E4D">
        <w:tc>
          <w:tcPr>
            <w:tcW w:w="971" w:type="dxa"/>
          </w:tcPr>
          <w:p w14:paraId="5506F8F8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078A1C63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586FB0B8" w14:textId="2E74D009" w:rsidR="002F4CEA" w:rsidRPr="007B3B37" w:rsidRDefault="00FE018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ushkin, Leningrad region, Russia</w:t>
            </w:r>
          </w:p>
        </w:tc>
      </w:tr>
      <w:tr w:rsidR="002F4CEA" w:rsidRPr="007B3B37" w14:paraId="78A97382" w14:textId="77777777" w:rsidTr="002E5E4D">
        <w:tc>
          <w:tcPr>
            <w:tcW w:w="971" w:type="dxa"/>
          </w:tcPr>
          <w:p w14:paraId="2F79607C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5E775208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2292E6B5" w14:textId="5439521C" w:rsidR="002F4CEA" w:rsidRPr="007B3B37" w:rsidRDefault="00477D3F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2F4CEA" w:rsidRPr="007B3B37" w14:paraId="437586D5" w14:textId="77777777" w:rsidTr="00623D00">
        <w:tc>
          <w:tcPr>
            <w:tcW w:w="971" w:type="dxa"/>
          </w:tcPr>
          <w:p w14:paraId="17C1468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6CBC60AB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11D56AF9" w14:textId="77777777" w:rsidR="002F4CEA" w:rsidRPr="007B3B37" w:rsidRDefault="002F4CEA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2F4CEA" w:rsidRPr="007B3B37" w14:paraId="6913E83F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0EC271F3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549A1F3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37AC53B4" w14:textId="479AFE2D" w:rsidR="002F4CEA" w:rsidRPr="007B3B37" w:rsidRDefault="00584560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2F4CEA" w:rsidRPr="007B3B37" w14:paraId="6AC0D582" w14:textId="77777777" w:rsidTr="002E5E4D">
        <w:tc>
          <w:tcPr>
            <w:tcW w:w="971" w:type="dxa"/>
          </w:tcPr>
          <w:p w14:paraId="542516E0" w14:textId="3B86FD41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69</w:t>
            </w:r>
          </w:p>
        </w:tc>
        <w:tc>
          <w:tcPr>
            <w:tcW w:w="2934" w:type="dxa"/>
            <w:hideMark/>
          </w:tcPr>
          <w:p w14:paraId="2DEB699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3B3E9402" w14:textId="7F44C0F6" w:rsidR="002F4CEA" w:rsidRPr="007B3B37" w:rsidRDefault="005312F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nton Igorevich LOPATIN</w:t>
            </w:r>
          </w:p>
        </w:tc>
      </w:tr>
      <w:tr w:rsidR="002F4CEA" w:rsidRPr="007B3B37" w14:paraId="23864A8D" w14:textId="77777777" w:rsidTr="002E5E4D">
        <w:tc>
          <w:tcPr>
            <w:tcW w:w="971" w:type="dxa"/>
          </w:tcPr>
          <w:p w14:paraId="35F58929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279BAAB6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4408E000" w14:textId="7EA43DCC" w:rsidR="002F4CEA" w:rsidRPr="007B3B37" w:rsidRDefault="005D2620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04/09/1974</w:t>
            </w:r>
          </w:p>
        </w:tc>
      </w:tr>
      <w:tr w:rsidR="002F4CEA" w:rsidRPr="007B3B37" w14:paraId="36AAA383" w14:textId="77777777" w:rsidTr="002E5E4D">
        <w:tc>
          <w:tcPr>
            <w:tcW w:w="971" w:type="dxa"/>
          </w:tcPr>
          <w:p w14:paraId="71E6C1EF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3CAAEF4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04AB3205" w14:textId="520A1FFD" w:rsidR="002F4CEA" w:rsidRPr="007B3B37" w:rsidRDefault="005D2620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oscow, Russia</w:t>
            </w:r>
          </w:p>
        </w:tc>
      </w:tr>
      <w:tr w:rsidR="002F4CEA" w:rsidRPr="007B3B37" w14:paraId="63EDB98E" w14:textId="77777777" w:rsidTr="002E5E4D">
        <w:tc>
          <w:tcPr>
            <w:tcW w:w="971" w:type="dxa"/>
          </w:tcPr>
          <w:p w14:paraId="4B4FAD2F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4AB3C0AF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6CF3E6E4" w14:textId="17B245BD" w:rsidR="002F4CEA" w:rsidRPr="007B3B37" w:rsidRDefault="005D2620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2F4CEA" w:rsidRPr="007B3B37" w14:paraId="74D91A37" w14:textId="77777777" w:rsidTr="00623D00">
        <w:tc>
          <w:tcPr>
            <w:tcW w:w="971" w:type="dxa"/>
          </w:tcPr>
          <w:p w14:paraId="31F458D3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06006123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579B1DF5" w14:textId="77777777" w:rsidR="002F4CEA" w:rsidRPr="007B3B37" w:rsidRDefault="002F4CEA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2F4CEA" w:rsidRPr="007B3B37" w14:paraId="5562EEC7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47CFA47E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03E66100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3823EDB4" w14:textId="12FA7ADF" w:rsidR="002F4CEA" w:rsidRPr="007B3B37" w:rsidRDefault="005D2620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2F4CEA" w:rsidRPr="007B3B37" w14:paraId="058E6EA7" w14:textId="77777777" w:rsidTr="002E5E4D">
        <w:tc>
          <w:tcPr>
            <w:tcW w:w="971" w:type="dxa"/>
          </w:tcPr>
          <w:p w14:paraId="5BB116C8" w14:textId="2E3975D8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70</w:t>
            </w:r>
          </w:p>
        </w:tc>
        <w:tc>
          <w:tcPr>
            <w:tcW w:w="2934" w:type="dxa"/>
            <w:hideMark/>
          </w:tcPr>
          <w:p w14:paraId="33C3CE66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79D1ED6D" w14:textId="4002A27F" w:rsidR="002F4CEA" w:rsidRPr="007B3B37" w:rsidRDefault="006707B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Liudmila Leonidovna MARKINA</w:t>
            </w:r>
          </w:p>
        </w:tc>
      </w:tr>
      <w:tr w:rsidR="002F4CEA" w:rsidRPr="007B3B37" w14:paraId="2F802CDD" w14:textId="77777777" w:rsidTr="002E5E4D">
        <w:tc>
          <w:tcPr>
            <w:tcW w:w="971" w:type="dxa"/>
          </w:tcPr>
          <w:p w14:paraId="4437C07A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29DFF0EC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6DC16658" w14:textId="4893641A" w:rsidR="002F4CEA" w:rsidRPr="007B3B37" w:rsidRDefault="007E3B1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Ludmila Leonidovna MARKINA</w:t>
            </w:r>
          </w:p>
        </w:tc>
      </w:tr>
      <w:tr w:rsidR="002F4CEA" w:rsidRPr="007B3B37" w14:paraId="1E5F745B" w14:textId="77777777" w:rsidTr="002E5E4D">
        <w:tc>
          <w:tcPr>
            <w:tcW w:w="971" w:type="dxa"/>
          </w:tcPr>
          <w:p w14:paraId="6345ED8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0CB64CAE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01686E63" w14:textId="2432CD3D" w:rsidR="002F4CEA" w:rsidRPr="007B3B37" w:rsidRDefault="00F613C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14/04/1979</w:t>
            </w:r>
          </w:p>
        </w:tc>
      </w:tr>
      <w:tr w:rsidR="002F4CEA" w:rsidRPr="007B3B37" w14:paraId="616F3C7E" w14:textId="77777777" w:rsidTr="002E5E4D">
        <w:tc>
          <w:tcPr>
            <w:tcW w:w="971" w:type="dxa"/>
          </w:tcPr>
          <w:p w14:paraId="4EFF76D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397FDD48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7958DEFB" w14:textId="00EFF0F1" w:rsidR="002F4CEA" w:rsidRPr="007B3B37" w:rsidRDefault="00B76F1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Khotynets, Khotynets district, Oryol region, Russia</w:t>
            </w:r>
          </w:p>
        </w:tc>
      </w:tr>
      <w:tr w:rsidR="002F4CEA" w:rsidRPr="007B3B37" w14:paraId="77A611C6" w14:textId="77777777" w:rsidTr="002E5E4D">
        <w:tc>
          <w:tcPr>
            <w:tcW w:w="971" w:type="dxa"/>
          </w:tcPr>
          <w:p w14:paraId="03708A9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0F825E8A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17717BC6" w14:textId="7D2DA060" w:rsidR="002F4CEA" w:rsidRPr="007B3B37" w:rsidRDefault="00F613C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2F4CEA" w:rsidRPr="007B3B37" w14:paraId="783E2F19" w14:textId="77777777" w:rsidTr="00623D00">
        <w:tc>
          <w:tcPr>
            <w:tcW w:w="971" w:type="dxa"/>
          </w:tcPr>
          <w:p w14:paraId="3904D7A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09D141B0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3BD1BCA1" w14:textId="77777777" w:rsidR="002F4CEA" w:rsidRPr="007B3B37" w:rsidRDefault="002F4CEA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2F4CEA" w:rsidRPr="007B3B37" w14:paraId="2732B8E4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04A1BE48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4C0D8EB9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3F291C62" w14:textId="4FC8B260" w:rsidR="002F4CEA" w:rsidRPr="007B3B37" w:rsidRDefault="00CA7A7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2F4CEA" w:rsidRPr="007B3B37" w14:paraId="3C128048" w14:textId="77777777" w:rsidTr="002E5E4D">
        <w:tc>
          <w:tcPr>
            <w:tcW w:w="971" w:type="dxa"/>
          </w:tcPr>
          <w:p w14:paraId="3A252004" w14:textId="34B0485A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71</w:t>
            </w:r>
          </w:p>
        </w:tc>
        <w:tc>
          <w:tcPr>
            <w:tcW w:w="2934" w:type="dxa"/>
            <w:hideMark/>
          </w:tcPr>
          <w:p w14:paraId="3D4A1B29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5F00C856" w14:textId="53CB6131" w:rsidR="002F4CEA" w:rsidRPr="007B3B37" w:rsidRDefault="00BD06D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Konstantin Sergeevich MAZUREVSKII</w:t>
            </w:r>
          </w:p>
        </w:tc>
      </w:tr>
      <w:tr w:rsidR="002F4CEA" w:rsidRPr="007B3B37" w14:paraId="42156F5D" w14:textId="77777777" w:rsidTr="002E5E4D">
        <w:tc>
          <w:tcPr>
            <w:tcW w:w="971" w:type="dxa"/>
          </w:tcPr>
          <w:p w14:paraId="2CD0195B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466991AC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2EE5D47C" w14:textId="43F5B0EA" w:rsidR="002F4CEA" w:rsidRPr="007B3B37" w:rsidRDefault="00AB7E34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Konstantin MAZUREVSKY</w:t>
            </w:r>
          </w:p>
        </w:tc>
      </w:tr>
      <w:tr w:rsidR="002F4CEA" w:rsidRPr="007B3B37" w14:paraId="3A1C9C6D" w14:textId="77777777" w:rsidTr="002E5E4D">
        <w:tc>
          <w:tcPr>
            <w:tcW w:w="971" w:type="dxa"/>
          </w:tcPr>
          <w:p w14:paraId="4B5E263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75ECE73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1368E4C2" w14:textId="56004C1E" w:rsidR="002F4CEA" w:rsidRPr="007B3B37" w:rsidRDefault="00F47EA4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27/04/1981</w:t>
            </w:r>
          </w:p>
        </w:tc>
      </w:tr>
      <w:tr w:rsidR="002F4CEA" w:rsidRPr="007B3B37" w14:paraId="06E0ADE6" w14:textId="77777777" w:rsidTr="002E5E4D">
        <w:tc>
          <w:tcPr>
            <w:tcW w:w="971" w:type="dxa"/>
          </w:tcPr>
          <w:p w14:paraId="76A9D30B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6C1237D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11F53436" w14:textId="47E18EB2" w:rsidR="002F4CEA" w:rsidRPr="007B3B37" w:rsidRDefault="00A755DF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assukha village, Unechsky district, Bryansk region, Russian Federation</w:t>
            </w:r>
          </w:p>
        </w:tc>
      </w:tr>
      <w:tr w:rsidR="002F4CEA" w:rsidRPr="007B3B37" w14:paraId="692B5342" w14:textId="77777777" w:rsidTr="002E5E4D">
        <w:tc>
          <w:tcPr>
            <w:tcW w:w="971" w:type="dxa"/>
          </w:tcPr>
          <w:p w14:paraId="747BFF75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54042077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3D5E63E6" w14:textId="1756FD36" w:rsidR="002F4CEA" w:rsidRPr="007B3B37" w:rsidRDefault="00A755DF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2F4CEA" w:rsidRPr="007B3B37" w14:paraId="5F0508A8" w14:textId="77777777" w:rsidTr="00623D00">
        <w:tc>
          <w:tcPr>
            <w:tcW w:w="971" w:type="dxa"/>
          </w:tcPr>
          <w:p w14:paraId="3E25E99D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4F7FEF52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7A0CFAF9" w14:textId="77777777" w:rsidR="002F4CEA" w:rsidRPr="007B3B37" w:rsidRDefault="002F4CEA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2F4CEA" w:rsidRPr="007B3B37" w14:paraId="4A13ACB4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5F2A0BF1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6B190081" w14:textId="77777777" w:rsidR="002F4CEA" w:rsidRPr="007B3B37" w:rsidRDefault="002F4CE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39353A8B" w14:textId="706EEBE6" w:rsidR="002F4CEA" w:rsidRPr="007B3B37" w:rsidRDefault="007A6F2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4812C1" w:rsidRPr="007B3B37" w14:paraId="22DAA88F" w14:textId="77777777" w:rsidTr="002E5E4D">
        <w:tc>
          <w:tcPr>
            <w:tcW w:w="971" w:type="dxa"/>
          </w:tcPr>
          <w:p w14:paraId="4507102F" w14:textId="1B1F751B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72</w:t>
            </w:r>
          </w:p>
        </w:tc>
        <w:tc>
          <w:tcPr>
            <w:tcW w:w="2934" w:type="dxa"/>
            <w:hideMark/>
          </w:tcPr>
          <w:p w14:paraId="3B04B7B0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3F07A1E5" w14:textId="46F93C09" w:rsidR="004812C1" w:rsidRPr="007B3B37" w:rsidRDefault="00B337F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Yevgeny Aleksandrovich SHEVCHENKO</w:t>
            </w:r>
          </w:p>
        </w:tc>
      </w:tr>
      <w:tr w:rsidR="004812C1" w:rsidRPr="007B3B37" w14:paraId="456D321C" w14:textId="77777777" w:rsidTr="002E5E4D">
        <w:tc>
          <w:tcPr>
            <w:tcW w:w="971" w:type="dxa"/>
          </w:tcPr>
          <w:p w14:paraId="39812BAC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2B754864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742B656F" w14:textId="77777777" w:rsidR="00AD5A02" w:rsidRPr="007B3B37" w:rsidRDefault="00AD5A0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 xml:space="preserve">Evgeniy Aleksandrovich SHEVCHENKO; </w:t>
            </w:r>
          </w:p>
          <w:p w14:paraId="6D6B38C1" w14:textId="7C44BD9F" w:rsidR="004812C1" w:rsidRPr="007B3B37" w:rsidRDefault="00AD5A0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Evgeni SHEVCHENKO</w:t>
            </w:r>
          </w:p>
        </w:tc>
      </w:tr>
      <w:tr w:rsidR="004812C1" w:rsidRPr="007B3B37" w14:paraId="222F4B61" w14:textId="77777777" w:rsidTr="002E5E4D">
        <w:tc>
          <w:tcPr>
            <w:tcW w:w="971" w:type="dxa"/>
          </w:tcPr>
          <w:p w14:paraId="09283F9B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681CD235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3CC9BB9D" w14:textId="3B75724D" w:rsidR="004812C1" w:rsidRPr="007B3B37" w:rsidRDefault="007F20B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09/09/1972</w:t>
            </w:r>
          </w:p>
        </w:tc>
      </w:tr>
      <w:tr w:rsidR="004812C1" w:rsidRPr="007B3B37" w14:paraId="70652A6E" w14:textId="77777777" w:rsidTr="002E5E4D">
        <w:tc>
          <w:tcPr>
            <w:tcW w:w="971" w:type="dxa"/>
          </w:tcPr>
          <w:p w14:paraId="0B6B9DCF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3A91D24F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073DFED0" w14:textId="6E924D7A" w:rsidR="004812C1" w:rsidRPr="007B3B37" w:rsidRDefault="005D6C90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oscow, Russia</w:t>
            </w:r>
          </w:p>
        </w:tc>
      </w:tr>
      <w:tr w:rsidR="004812C1" w:rsidRPr="007B3B37" w14:paraId="64DAD814" w14:textId="77777777" w:rsidTr="002E5E4D">
        <w:tc>
          <w:tcPr>
            <w:tcW w:w="971" w:type="dxa"/>
          </w:tcPr>
          <w:p w14:paraId="7419B8FE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19DACC01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79D11335" w14:textId="0E913AEF" w:rsidR="004812C1" w:rsidRPr="007B3B37" w:rsidRDefault="007F20B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4812C1" w:rsidRPr="007B3B37" w14:paraId="2AAA84C8" w14:textId="77777777" w:rsidTr="00623D00">
        <w:tc>
          <w:tcPr>
            <w:tcW w:w="971" w:type="dxa"/>
          </w:tcPr>
          <w:p w14:paraId="3AA072F9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38679007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780D20A6" w14:textId="77777777" w:rsidR="004812C1" w:rsidRPr="007B3B37" w:rsidRDefault="004812C1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4812C1" w:rsidRPr="007B3B37" w14:paraId="0A4B7ADE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6AB4A586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2F3F00B7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1F0B29B3" w14:textId="1555CBE6" w:rsidR="004812C1" w:rsidRPr="007B3B37" w:rsidRDefault="002E4300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4812C1" w:rsidRPr="007B3B37" w14:paraId="6795BF81" w14:textId="77777777" w:rsidTr="002E5E4D">
        <w:tc>
          <w:tcPr>
            <w:tcW w:w="971" w:type="dxa"/>
          </w:tcPr>
          <w:p w14:paraId="0AD1B692" w14:textId="2AC11004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73</w:t>
            </w:r>
          </w:p>
        </w:tc>
        <w:tc>
          <w:tcPr>
            <w:tcW w:w="2934" w:type="dxa"/>
            <w:hideMark/>
          </w:tcPr>
          <w:p w14:paraId="2A55A421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32865C75" w14:textId="3C16C89D" w:rsidR="004812C1" w:rsidRPr="007B3B37" w:rsidRDefault="00E4437A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ndrey Yurievich SHUTOV</w:t>
            </w:r>
          </w:p>
        </w:tc>
      </w:tr>
      <w:tr w:rsidR="004812C1" w:rsidRPr="007B3B37" w14:paraId="26136076" w14:textId="77777777" w:rsidTr="002E5E4D">
        <w:tc>
          <w:tcPr>
            <w:tcW w:w="971" w:type="dxa"/>
          </w:tcPr>
          <w:p w14:paraId="76E0B13E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24FCA19E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4D9346E3" w14:textId="1A1D60ED" w:rsidR="004812C1" w:rsidRPr="007B3B37" w:rsidRDefault="007E127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ndrey Yur'yevich SHUTOV</w:t>
            </w:r>
          </w:p>
        </w:tc>
      </w:tr>
      <w:tr w:rsidR="004812C1" w:rsidRPr="007B3B37" w14:paraId="07BB2F0D" w14:textId="77777777" w:rsidTr="002E5E4D">
        <w:tc>
          <w:tcPr>
            <w:tcW w:w="971" w:type="dxa"/>
          </w:tcPr>
          <w:p w14:paraId="50685B38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4E8050B4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718B4AA2" w14:textId="4A73F5FB" w:rsidR="004812C1" w:rsidRPr="007B3B37" w:rsidRDefault="009A1A1F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09/03/1963</w:t>
            </w:r>
          </w:p>
        </w:tc>
      </w:tr>
      <w:tr w:rsidR="004812C1" w:rsidRPr="007B3B37" w14:paraId="4BF512ED" w14:textId="77777777" w:rsidTr="002E5E4D">
        <w:tc>
          <w:tcPr>
            <w:tcW w:w="971" w:type="dxa"/>
          </w:tcPr>
          <w:p w14:paraId="3308C57D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728D15FD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299172FD" w14:textId="40B04C9F" w:rsidR="004812C1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oscow, Russia</w:t>
            </w:r>
          </w:p>
        </w:tc>
      </w:tr>
      <w:tr w:rsidR="004812C1" w:rsidRPr="007B3B37" w14:paraId="1BF9BA5A" w14:textId="77777777" w:rsidTr="002E5E4D">
        <w:tc>
          <w:tcPr>
            <w:tcW w:w="971" w:type="dxa"/>
          </w:tcPr>
          <w:p w14:paraId="13E3DEB9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27E423C5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763CF7C2" w14:textId="0D4AD371" w:rsidR="004812C1" w:rsidRPr="007B3B37" w:rsidRDefault="001E4E1F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4812C1" w:rsidRPr="007B3B37" w14:paraId="2AF97ED5" w14:textId="77777777" w:rsidTr="00623D00">
        <w:tc>
          <w:tcPr>
            <w:tcW w:w="971" w:type="dxa"/>
          </w:tcPr>
          <w:p w14:paraId="566EBF53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71AEA891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5485C593" w14:textId="77777777" w:rsidR="004812C1" w:rsidRPr="007B3B37" w:rsidRDefault="004812C1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4812C1" w:rsidRPr="007B3B37" w14:paraId="233EDB4F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40837078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0D7E8330" w14:textId="77777777" w:rsidR="004812C1" w:rsidRPr="007B3B37" w:rsidRDefault="004812C1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497B88E0" w14:textId="05603D39" w:rsidR="004812C1" w:rsidRPr="007B3B37" w:rsidRDefault="001E4E1F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Member of the Central Election Commission of the Russian Federation</w:t>
            </w:r>
          </w:p>
        </w:tc>
      </w:tr>
      <w:tr w:rsidR="00147F89" w:rsidRPr="007B3B37" w14:paraId="51345FBB" w14:textId="77777777" w:rsidTr="002E5E4D">
        <w:tc>
          <w:tcPr>
            <w:tcW w:w="971" w:type="dxa"/>
          </w:tcPr>
          <w:p w14:paraId="2FFF1ECA" w14:textId="6CDEF4C2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74</w:t>
            </w:r>
          </w:p>
        </w:tc>
        <w:tc>
          <w:tcPr>
            <w:tcW w:w="2934" w:type="dxa"/>
            <w:hideMark/>
          </w:tcPr>
          <w:p w14:paraId="694CFB8E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495B5E10" w14:textId="25F278A1" w:rsidR="00147F89" w:rsidRPr="007B3B37" w:rsidRDefault="00AC495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zatbek Asanbekovich OMURBEKOV</w:t>
            </w:r>
          </w:p>
        </w:tc>
      </w:tr>
      <w:tr w:rsidR="00147F89" w:rsidRPr="007B3B37" w14:paraId="25BF06E4" w14:textId="77777777" w:rsidTr="002E5E4D">
        <w:tc>
          <w:tcPr>
            <w:tcW w:w="971" w:type="dxa"/>
          </w:tcPr>
          <w:p w14:paraId="6149738E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59E2FAA2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73B5EFD7" w14:textId="7DFDD057" w:rsidR="00147F89" w:rsidRPr="007B3B37" w:rsidRDefault="004A565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zatbek Asanbekovitj OMURBEKOV</w:t>
            </w:r>
          </w:p>
        </w:tc>
      </w:tr>
      <w:tr w:rsidR="00147F89" w:rsidRPr="007B3B37" w14:paraId="4127B06C" w14:textId="77777777" w:rsidTr="002E5E4D">
        <w:tc>
          <w:tcPr>
            <w:tcW w:w="971" w:type="dxa"/>
          </w:tcPr>
          <w:p w14:paraId="2C780F01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14E4595B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1744B02F" w14:textId="49A99CD0" w:rsidR="00147F89" w:rsidRPr="007B3B37" w:rsidRDefault="00267C2F" w:rsidP="00267C2F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) 17/09/1982</w:t>
            </w:r>
            <w:r w:rsidR="008D765B" w:rsidRPr="007B3B37">
              <w:rPr>
                <w:lang w:eastAsia="en-US"/>
              </w:rPr>
              <w:t>;</w:t>
            </w:r>
            <w:r w:rsidRPr="007B3B37">
              <w:rPr>
                <w:lang w:eastAsia="en-US"/>
              </w:rPr>
              <w:t xml:space="preserve"> b) 17/08/1983</w:t>
            </w:r>
          </w:p>
        </w:tc>
      </w:tr>
      <w:tr w:rsidR="00147F89" w:rsidRPr="007B3B37" w14:paraId="3EC99309" w14:textId="77777777" w:rsidTr="002E5E4D">
        <w:tc>
          <w:tcPr>
            <w:tcW w:w="971" w:type="dxa"/>
          </w:tcPr>
          <w:p w14:paraId="2AA805AA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0AEE09DA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68FCA16C" w14:textId="5A32DED9" w:rsidR="00147F89" w:rsidRPr="007B3B37" w:rsidRDefault="005F304F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ukus, Russia</w:t>
            </w:r>
          </w:p>
        </w:tc>
      </w:tr>
      <w:tr w:rsidR="00147F89" w:rsidRPr="007B3B37" w14:paraId="065DF40D" w14:textId="77777777" w:rsidTr="002E5E4D">
        <w:tc>
          <w:tcPr>
            <w:tcW w:w="971" w:type="dxa"/>
          </w:tcPr>
          <w:p w14:paraId="561AA233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56CD67E0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2116E50D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147F89" w:rsidRPr="007B3B37" w14:paraId="544A6966" w14:textId="77777777" w:rsidTr="00623D00">
        <w:tc>
          <w:tcPr>
            <w:tcW w:w="971" w:type="dxa"/>
          </w:tcPr>
          <w:p w14:paraId="5D683F68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03556AD3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7EEFE5A8" w14:textId="77777777" w:rsidR="00147F89" w:rsidRPr="007B3B37" w:rsidRDefault="00147F89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147F89" w:rsidRPr="007B3B37" w14:paraId="35E33A1E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45BA5947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18FFCFDD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28D6074F" w14:textId="52CCBF36" w:rsidR="00147F89" w:rsidRPr="007B3B37" w:rsidRDefault="00E02E6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ommanding Officer of the Russian 64th Separate Motorised Rifle Brigade</w:t>
            </w:r>
          </w:p>
        </w:tc>
      </w:tr>
      <w:tr w:rsidR="00147F89" w:rsidRPr="007B3B37" w14:paraId="4012A400" w14:textId="77777777" w:rsidTr="002E5E4D">
        <w:tc>
          <w:tcPr>
            <w:tcW w:w="971" w:type="dxa"/>
          </w:tcPr>
          <w:p w14:paraId="73AE93D1" w14:textId="33B785A9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875</w:t>
            </w:r>
          </w:p>
        </w:tc>
        <w:tc>
          <w:tcPr>
            <w:tcW w:w="2934" w:type="dxa"/>
            <w:hideMark/>
          </w:tcPr>
          <w:p w14:paraId="0B69A7AC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285" w:type="dxa"/>
          </w:tcPr>
          <w:p w14:paraId="6F5236F1" w14:textId="5F9C1B8D" w:rsidR="00147F89" w:rsidRPr="007B3B37" w:rsidRDefault="004938B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Valery Ivanovich FLYUSTIKOV</w:t>
            </w:r>
          </w:p>
        </w:tc>
      </w:tr>
      <w:tr w:rsidR="00147F89" w:rsidRPr="007B3B37" w14:paraId="3B382EB3" w14:textId="77777777" w:rsidTr="002E5E4D">
        <w:tc>
          <w:tcPr>
            <w:tcW w:w="971" w:type="dxa"/>
          </w:tcPr>
          <w:p w14:paraId="262A75EF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45FB14CF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49FB9FF4" w14:textId="77777777" w:rsidR="00941659" w:rsidRPr="007B3B37" w:rsidRDefault="0094165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 xml:space="preserve">Valery FLYUSTIKOV; </w:t>
            </w:r>
          </w:p>
          <w:p w14:paraId="4C5A31E0" w14:textId="403846A9" w:rsidR="00147F89" w:rsidRPr="007B3B37" w:rsidRDefault="0094165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Valerii FLIUSTIKOV</w:t>
            </w:r>
          </w:p>
        </w:tc>
      </w:tr>
      <w:tr w:rsidR="00147F89" w:rsidRPr="007B3B37" w14:paraId="18733C7B" w14:textId="77777777" w:rsidTr="002E5E4D">
        <w:tc>
          <w:tcPr>
            <w:tcW w:w="971" w:type="dxa"/>
          </w:tcPr>
          <w:p w14:paraId="75645813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2593C2F2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285" w:type="dxa"/>
          </w:tcPr>
          <w:p w14:paraId="30AA8313" w14:textId="0C11830D" w:rsidR="00147F89" w:rsidRPr="007B3B37" w:rsidRDefault="000840F0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06/05/1967</w:t>
            </w:r>
          </w:p>
        </w:tc>
      </w:tr>
      <w:tr w:rsidR="00147F89" w:rsidRPr="007B3B37" w14:paraId="4AAA0C81" w14:textId="77777777" w:rsidTr="002E5E4D">
        <w:tc>
          <w:tcPr>
            <w:tcW w:w="971" w:type="dxa"/>
          </w:tcPr>
          <w:p w14:paraId="17E40697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</w:tcPr>
          <w:p w14:paraId="21DD8269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285" w:type="dxa"/>
          </w:tcPr>
          <w:p w14:paraId="49E0A86C" w14:textId="148F5981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</w:t>
            </w:r>
          </w:p>
        </w:tc>
      </w:tr>
      <w:tr w:rsidR="00147F89" w:rsidRPr="007B3B37" w14:paraId="619792B3" w14:textId="77777777" w:rsidTr="002E5E4D">
        <w:tc>
          <w:tcPr>
            <w:tcW w:w="971" w:type="dxa"/>
          </w:tcPr>
          <w:p w14:paraId="78AE7F76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595CC076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285" w:type="dxa"/>
          </w:tcPr>
          <w:p w14:paraId="56504C9A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Russian</w:t>
            </w:r>
          </w:p>
        </w:tc>
      </w:tr>
      <w:tr w:rsidR="00147F89" w:rsidRPr="007B3B37" w14:paraId="4FDFC7B5" w14:textId="77777777" w:rsidTr="00623D00">
        <w:tc>
          <w:tcPr>
            <w:tcW w:w="971" w:type="dxa"/>
          </w:tcPr>
          <w:p w14:paraId="0EE3C64E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533B59AE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285" w:type="dxa"/>
          </w:tcPr>
          <w:p w14:paraId="26EC3CA8" w14:textId="77777777" w:rsidR="00147F89" w:rsidRPr="007B3B37" w:rsidRDefault="00147F89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147F89" w:rsidRPr="007B3B37" w14:paraId="3BA9D5C7" w14:textId="77777777" w:rsidTr="00623D00">
        <w:trPr>
          <w:trHeight w:val="321"/>
        </w:trPr>
        <w:tc>
          <w:tcPr>
            <w:tcW w:w="971" w:type="dxa"/>
            <w:tcBorders>
              <w:bottom w:val="single" w:sz="4" w:space="0" w:color="auto"/>
            </w:tcBorders>
          </w:tcPr>
          <w:p w14:paraId="56FD39F4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4BA51F41" w14:textId="77777777" w:rsidR="00147F89" w:rsidRPr="007B3B37" w:rsidRDefault="00147F89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18ACE3BF" w14:textId="33E13921" w:rsidR="00147F89" w:rsidRPr="007B3B37" w:rsidRDefault="00BE54D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ommander of the Special Operations Forces of the Russian Armed Forces</w:t>
            </w:r>
          </w:p>
        </w:tc>
      </w:tr>
    </w:tbl>
    <w:p w14:paraId="60A635B0" w14:textId="77777777" w:rsidR="004812C1" w:rsidRPr="007B3B37" w:rsidRDefault="004812C1" w:rsidP="00214FF0">
      <w:pPr>
        <w:ind w:firstLine="709"/>
      </w:pPr>
    </w:p>
    <w:p w14:paraId="034429E0" w14:textId="3203D980" w:rsidR="00E00258" w:rsidRPr="007B3B37" w:rsidRDefault="00E00258" w:rsidP="00E00258">
      <w:pPr>
        <w:pStyle w:val="ItemHead"/>
      </w:pPr>
      <w:r w:rsidRPr="007B3B37">
        <w:t>2  In the appropriate position in Part 2 of Schedule 1 (table)</w:t>
      </w:r>
    </w:p>
    <w:p w14:paraId="31748D0F" w14:textId="77777777" w:rsidR="003A14EA" w:rsidRPr="007B3B37" w:rsidRDefault="003A14EA" w:rsidP="00E00258">
      <w:pPr>
        <w:ind w:firstLine="709"/>
        <w:rPr>
          <w:rFonts w:cs="Times New Roman"/>
          <w:szCs w:val="22"/>
        </w:rPr>
      </w:pPr>
    </w:p>
    <w:p w14:paraId="690733E4" w14:textId="17F87386" w:rsidR="00E00258" w:rsidRPr="007B3B37" w:rsidRDefault="003E14D3" w:rsidP="00E00258">
      <w:pPr>
        <w:ind w:firstLine="709"/>
        <w:rPr>
          <w:rFonts w:cs="Times New Roman"/>
          <w:szCs w:val="22"/>
        </w:rPr>
      </w:pPr>
      <w:r w:rsidRPr="007B3B37">
        <w:rPr>
          <w:rFonts w:cs="Times New Roman"/>
          <w:szCs w:val="22"/>
        </w:rPr>
        <w:t>Insert</w:t>
      </w:r>
      <w:r w:rsidR="00E00258" w:rsidRPr="007B3B37">
        <w:rPr>
          <w:rFonts w:cs="Times New Roman"/>
          <w:szCs w:val="22"/>
        </w:rPr>
        <w:t>:</w:t>
      </w:r>
    </w:p>
    <w:p w14:paraId="3DEE5DE3" w14:textId="77777777" w:rsidR="00F03376" w:rsidRPr="007B3B37" w:rsidRDefault="00F03376" w:rsidP="00E00258">
      <w:pPr>
        <w:ind w:firstLine="709"/>
        <w:rPr>
          <w:rFonts w:cs="Times New Roman"/>
          <w:szCs w:val="22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971"/>
        <w:gridCol w:w="2934"/>
        <w:gridCol w:w="4285"/>
      </w:tblGrid>
      <w:tr w:rsidR="00E00258" w:rsidRPr="007B3B37" w14:paraId="18B3ABA1" w14:textId="77777777" w:rsidTr="002E5E4D">
        <w:tc>
          <w:tcPr>
            <w:tcW w:w="971" w:type="dxa"/>
          </w:tcPr>
          <w:p w14:paraId="76233A15" w14:textId="0E04BEF6" w:rsidR="00E00258" w:rsidRPr="007B3B37" w:rsidRDefault="00E0025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6</w:t>
            </w:r>
            <w:r w:rsidR="004C618E" w:rsidRPr="007B3B37">
              <w:rPr>
                <w:lang w:eastAsia="en-US"/>
              </w:rPr>
              <w:t>8</w:t>
            </w:r>
          </w:p>
        </w:tc>
        <w:tc>
          <w:tcPr>
            <w:tcW w:w="2934" w:type="dxa"/>
            <w:hideMark/>
          </w:tcPr>
          <w:p w14:paraId="40781F68" w14:textId="5247643D" w:rsidR="00E00258" w:rsidRPr="007B3B37" w:rsidRDefault="00E0025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 xml:space="preserve">Name of </w:t>
            </w:r>
            <w:r w:rsidR="00AC4BF7" w:rsidRPr="007B3B37">
              <w:rPr>
                <w:lang w:eastAsia="en-US"/>
              </w:rPr>
              <w:t>entity</w:t>
            </w:r>
          </w:p>
        </w:tc>
        <w:tc>
          <w:tcPr>
            <w:tcW w:w="4285" w:type="dxa"/>
          </w:tcPr>
          <w:p w14:paraId="5B59A249" w14:textId="0B802177" w:rsidR="00E00258" w:rsidRPr="007B3B37" w:rsidRDefault="00380A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Task Force Rusich</w:t>
            </w:r>
          </w:p>
        </w:tc>
      </w:tr>
      <w:tr w:rsidR="00E00258" w:rsidRPr="007B3B37" w14:paraId="6E901C99" w14:textId="77777777" w:rsidTr="002E5E4D">
        <w:tc>
          <w:tcPr>
            <w:tcW w:w="971" w:type="dxa"/>
          </w:tcPr>
          <w:p w14:paraId="3FCC028D" w14:textId="77777777" w:rsidR="00E00258" w:rsidRPr="007B3B37" w:rsidRDefault="00E00258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108AA481" w14:textId="57745FF7" w:rsidR="00E00258" w:rsidRPr="007B3B37" w:rsidRDefault="00E0025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285" w:type="dxa"/>
          </w:tcPr>
          <w:p w14:paraId="5C346610" w14:textId="77777777" w:rsidR="00DA67A0" w:rsidRPr="007B3B37" w:rsidRDefault="00DA67A0" w:rsidP="00475383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 xml:space="preserve">Rusich Sabotage and Assault Reconnaissance Group; </w:t>
            </w:r>
          </w:p>
          <w:p w14:paraId="31D5B511" w14:textId="7C9ADD9A" w:rsidR="00E00258" w:rsidRPr="007B3B37" w:rsidRDefault="00DA67A0" w:rsidP="00475383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SHRG Rusich</w:t>
            </w:r>
          </w:p>
        </w:tc>
      </w:tr>
      <w:tr w:rsidR="00E00258" w:rsidRPr="007B3B37" w14:paraId="64A6A832" w14:textId="77777777" w:rsidTr="00623D00">
        <w:tc>
          <w:tcPr>
            <w:tcW w:w="971" w:type="dxa"/>
          </w:tcPr>
          <w:p w14:paraId="51F4FFEA" w14:textId="77777777" w:rsidR="00E00258" w:rsidRPr="007B3B37" w:rsidRDefault="00E00258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hideMark/>
          </w:tcPr>
          <w:p w14:paraId="3F0A9989" w14:textId="681746A2" w:rsidR="00E00258" w:rsidRPr="007B3B37" w:rsidRDefault="00E0025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285" w:type="dxa"/>
          </w:tcPr>
          <w:p w14:paraId="14B0FB55" w14:textId="1E416911" w:rsidR="00E00258" w:rsidRPr="007B3B37" w:rsidRDefault="00653A19" w:rsidP="002E5E4D">
            <w:pPr>
              <w:pStyle w:val="Tabletext"/>
              <w:rPr>
                <w:i/>
                <w:iCs/>
                <w:lang w:eastAsia="en-US"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4C08F3" w:rsidRPr="007B3B37" w14:paraId="65BBD4D9" w14:textId="77777777" w:rsidTr="00623D00">
        <w:tc>
          <w:tcPr>
            <w:tcW w:w="971" w:type="dxa"/>
            <w:tcBorders>
              <w:bottom w:val="single" w:sz="4" w:space="0" w:color="auto"/>
            </w:tcBorders>
          </w:tcPr>
          <w:p w14:paraId="62B4531B" w14:textId="77777777" w:rsidR="004C08F3" w:rsidRPr="007B3B37" w:rsidRDefault="004C08F3" w:rsidP="002E5E4D">
            <w:pPr>
              <w:pStyle w:val="Tabletext"/>
              <w:rPr>
                <w:lang w:eastAsia="en-US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3AE50B86" w14:textId="7C50E60D" w:rsidR="004C08F3" w:rsidRPr="007B3B37" w:rsidRDefault="004C08F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285" w:type="dxa"/>
            <w:tcBorders>
              <w:bottom w:val="single" w:sz="4" w:space="0" w:color="auto"/>
            </w:tcBorders>
            <w:shd w:val="clear" w:color="auto" w:fill="auto"/>
          </w:tcPr>
          <w:p w14:paraId="7FF7EFEA" w14:textId="46D889DF" w:rsidR="00041E77" w:rsidRPr="007B3B37" w:rsidRDefault="009F721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rmed separatist group involved in the fighting in eastern Ukraine</w:t>
            </w:r>
          </w:p>
        </w:tc>
      </w:tr>
    </w:tbl>
    <w:p w14:paraId="388DA27B" w14:textId="77777777" w:rsidR="002E5E4D" w:rsidRPr="007B3B37" w:rsidRDefault="002E5E4D" w:rsidP="005F50E6"/>
    <w:p w14:paraId="27F0039A" w14:textId="77777777" w:rsidR="00B95606" w:rsidRPr="007B3B37" w:rsidRDefault="00B95606" w:rsidP="005F50E6"/>
    <w:p w14:paraId="12584CC0" w14:textId="77777777" w:rsidR="00B95606" w:rsidRPr="007B3B37" w:rsidRDefault="00B95606" w:rsidP="00B95606">
      <w:pPr>
        <w:pStyle w:val="ItemHead"/>
        <w:spacing w:before="240"/>
      </w:pPr>
      <w:r w:rsidRPr="007B3B37">
        <w:t>3  In the appropriate position in Part 1 of Schedule 2 (table)</w:t>
      </w:r>
    </w:p>
    <w:p w14:paraId="34194D96" w14:textId="77777777" w:rsidR="00C9698E" w:rsidRPr="007B3B37" w:rsidRDefault="00C9698E" w:rsidP="00C9698E">
      <w:pPr>
        <w:rPr>
          <w:lang w:eastAsia="en-AU"/>
        </w:rPr>
      </w:pPr>
    </w:p>
    <w:p w14:paraId="6085281B" w14:textId="58F3C3A4" w:rsidR="00B95606" w:rsidRPr="007B3B37" w:rsidRDefault="00C9698E" w:rsidP="00B95606">
      <w:pPr>
        <w:pStyle w:val="Item"/>
        <w:spacing w:after="240"/>
      </w:pPr>
      <w:r w:rsidRPr="007B3B37">
        <w:t>Insert</w:t>
      </w:r>
      <w:r w:rsidR="00B95606" w:rsidRPr="007B3B37">
        <w:t>:</w:t>
      </w:r>
    </w:p>
    <w:tbl>
      <w:tblPr>
        <w:tblW w:w="8345" w:type="dxa"/>
        <w:tblInd w:w="113" w:type="dxa"/>
        <w:tblLayout w:type="fixed"/>
        <w:tblCellMar>
          <w:left w:w="85" w:type="dxa"/>
        </w:tblCellMar>
        <w:tblLook w:val="0000" w:firstRow="0" w:lastRow="0" w:firstColumn="0" w:lastColumn="0" w:noHBand="0" w:noVBand="0"/>
      </w:tblPr>
      <w:tblGrid>
        <w:gridCol w:w="1021"/>
        <w:gridCol w:w="2976"/>
        <w:gridCol w:w="4348"/>
      </w:tblGrid>
      <w:tr w:rsidR="00F46017" w:rsidRPr="007B3B37" w14:paraId="331BD9E8" w14:textId="77777777" w:rsidTr="002E5E4D">
        <w:tc>
          <w:tcPr>
            <w:tcW w:w="1021" w:type="dxa"/>
            <w:shd w:val="clear" w:color="auto" w:fill="auto"/>
          </w:tcPr>
          <w:p w14:paraId="6F608326" w14:textId="28F4C984" w:rsidR="00F46017" w:rsidRPr="007B3B37" w:rsidRDefault="00F46017" w:rsidP="00F46017">
            <w:pPr>
              <w:rPr>
                <w:sz w:val="20"/>
              </w:rPr>
            </w:pPr>
            <w:r w:rsidRPr="007B3B37">
              <w:rPr>
                <w:sz w:val="20"/>
              </w:rPr>
              <w:t>1</w:t>
            </w:r>
            <w:r w:rsidR="005F5A91" w:rsidRPr="007B3B37">
              <w:rPr>
                <w:sz w:val="20"/>
              </w:rPr>
              <w:t>93</w:t>
            </w:r>
          </w:p>
        </w:tc>
        <w:tc>
          <w:tcPr>
            <w:tcW w:w="2976" w:type="dxa"/>
            <w:shd w:val="clear" w:color="auto" w:fill="auto"/>
          </w:tcPr>
          <w:p w14:paraId="649445DC" w14:textId="1AC07E59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shd w:val="clear" w:color="auto" w:fill="auto"/>
          </w:tcPr>
          <w:p w14:paraId="2748E8E8" w14:textId="33BE0EAB" w:rsidR="00F46017" w:rsidRPr="007B3B37" w:rsidRDefault="00793962" w:rsidP="00F46017">
            <w:pPr>
              <w:pStyle w:val="Tabletext"/>
            </w:pPr>
            <w:r w:rsidRPr="007B3B37">
              <w:t>Alexander Valentinovich NOVAK</w:t>
            </w:r>
          </w:p>
        </w:tc>
      </w:tr>
      <w:tr w:rsidR="00F46017" w:rsidRPr="007B3B37" w14:paraId="16A885DD" w14:textId="77777777" w:rsidTr="002E5E4D">
        <w:tc>
          <w:tcPr>
            <w:tcW w:w="1021" w:type="dxa"/>
            <w:shd w:val="clear" w:color="auto" w:fill="auto"/>
          </w:tcPr>
          <w:p w14:paraId="4E837A03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4ECB20A" w14:textId="7464843C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776E128" w14:textId="372D7979" w:rsidR="00F46017" w:rsidRPr="007B3B37" w:rsidRDefault="00A55373" w:rsidP="00A55373">
            <w:pPr>
              <w:pStyle w:val="Tabletext"/>
            </w:pPr>
            <w:r w:rsidRPr="007B3B37">
              <w:rPr>
                <w:lang w:eastAsia="en-US"/>
              </w:rPr>
              <w:t>Aleksandr Valentinovich NOVAK</w:t>
            </w:r>
          </w:p>
        </w:tc>
      </w:tr>
      <w:tr w:rsidR="00F46017" w:rsidRPr="007B3B37" w14:paraId="78CBDCBD" w14:textId="77777777" w:rsidTr="002E5E4D">
        <w:tc>
          <w:tcPr>
            <w:tcW w:w="1021" w:type="dxa"/>
            <w:shd w:val="clear" w:color="auto" w:fill="auto"/>
          </w:tcPr>
          <w:p w14:paraId="1FCEC07D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9BB49DC" w14:textId="12C7696B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010D5D95" w14:textId="5AAF8D2A" w:rsidR="00F46017" w:rsidRPr="007B3B37" w:rsidRDefault="009F52F8" w:rsidP="009F52F8">
            <w:pPr>
              <w:pStyle w:val="Tabletext"/>
            </w:pPr>
            <w:r w:rsidRPr="007B3B37">
              <w:rPr>
                <w:lang w:eastAsia="en-US"/>
              </w:rPr>
              <w:t>23/08/1971</w:t>
            </w:r>
          </w:p>
        </w:tc>
      </w:tr>
      <w:tr w:rsidR="00F46017" w:rsidRPr="007B3B37" w14:paraId="5B6154DF" w14:textId="77777777" w:rsidTr="002E5E4D">
        <w:tc>
          <w:tcPr>
            <w:tcW w:w="1021" w:type="dxa"/>
            <w:shd w:val="clear" w:color="auto" w:fill="auto"/>
          </w:tcPr>
          <w:p w14:paraId="5A2429F4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86A5819" w14:textId="01342319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2C2847B" w14:textId="7393D946" w:rsidR="00F46017" w:rsidRPr="007B3B37" w:rsidRDefault="00FB40FA" w:rsidP="00F46017">
            <w:pPr>
              <w:pStyle w:val="Tabletext"/>
            </w:pPr>
            <w:r w:rsidRPr="007B3B37">
              <w:t>Avdeevka, Donetsk region, Ukrainian SSR, USSR</w:t>
            </w:r>
          </w:p>
        </w:tc>
      </w:tr>
      <w:tr w:rsidR="00F46017" w:rsidRPr="007B3B37" w14:paraId="28020D06" w14:textId="77777777" w:rsidTr="002E5E4D">
        <w:tc>
          <w:tcPr>
            <w:tcW w:w="1021" w:type="dxa"/>
            <w:shd w:val="clear" w:color="auto" w:fill="auto"/>
          </w:tcPr>
          <w:p w14:paraId="4001E852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43A6E8D" w14:textId="6ED97898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70AFEC1D" w14:textId="15ECE5D7" w:rsidR="00F46017" w:rsidRPr="007B3B37" w:rsidRDefault="00FB40FA" w:rsidP="00F46017">
            <w:pPr>
              <w:pStyle w:val="Tabletext"/>
            </w:pPr>
            <w:r w:rsidRPr="007B3B37">
              <w:t>Russian</w:t>
            </w:r>
          </w:p>
        </w:tc>
      </w:tr>
      <w:tr w:rsidR="00F46017" w:rsidRPr="007B3B37" w14:paraId="23CE60BC" w14:textId="77777777" w:rsidTr="002E5E4D">
        <w:tc>
          <w:tcPr>
            <w:tcW w:w="1021" w:type="dxa"/>
            <w:shd w:val="clear" w:color="auto" w:fill="auto"/>
          </w:tcPr>
          <w:p w14:paraId="71BA55A6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474C388" w14:textId="60F2B289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5E7E068E" w14:textId="0428FE5C" w:rsidR="00F46017" w:rsidRPr="007B3B37" w:rsidRDefault="00653A19" w:rsidP="00F46017">
            <w:pPr>
              <w:pStyle w:val="Tabletext"/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F46017" w:rsidRPr="007B3B37" w14:paraId="34FA57ED" w14:textId="77777777" w:rsidTr="002E5E4D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F61DC65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850EF33" w14:textId="0979199C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43F54F91" w14:textId="4E24C882" w:rsidR="00F46017" w:rsidRPr="007B3B37" w:rsidRDefault="00E371BB" w:rsidP="00F46017">
            <w:pPr>
              <w:pStyle w:val="Tabletext"/>
            </w:pPr>
            <w:r w:rsidRPr="007B3B37">
              <w:t>Deputy Prime Minister of the Russian Federation</w:t>
            </w:r>
          </w:p>
        </w:tc>
      </w:tr>
      <w:tr w:rsidR="00F46017" w:rsidRPr="007B3B37" w14:paraId="51872247" w14:textId="77777777" w:rsidTr="002E5E4D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30BE84F" w14:textId="5F715E79" w:rsidR="00F46017" w:rsidRPr="007B3B37" w:rsidRDefault="00F46017" w:rsidP="00F46017">
            <w:pPr>
              <w:rPr>
                <w:sz w:val="20"/>
              </w:rPr>
            </w:pPr>
            <w:r w:rsidRPr="007B3B37">
              <w:rPr>
                <w:sz w:val="20"/>
              </w:rPr>
              <w:t>1</w:t>
            </w:r>
            <w:r w:rsidR="005F5A91" w:rsidRPr="007B3B37">
              <w:rPr>
                <w:sz w:val="20"/>
              </w:rPr>
              <w:t>9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ADBBD91" w14:textId="43306E66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B045D96" w14:textId="5B0E7949" w:rsidR="00F46017" w:rsidRPr="007B3B37" w:rsidRDefault="0028486E" w:rsidP="00F46017">
            <w:pPr>
              <w:pStyle w:val="Tabletext"/>
            </w:pPr>
            <w:r w:rsidRPr="007B3B37">
              <w:t>Nikolai Grigorievich SHULGINOV</w:t>
            </w:r>
          </w:p>
        </w:tc>
      </w:tr>
      <w:tr w:rsidR="00F46017" w:rsidRPr="007B3B37" w14:paraId="0F07FA73" w14:textId="77777777" w:rsidTr="002E5E4D">
        <w:tc>
          <w:tcPr>
            <w:tcW w:w="1021" w:type="dxa"/>
            <w:shd w:val="clear" w:color="auto" w:fill="auto"/>
          </w:tcPr>
          <w:p w14:paraId="483ACF04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324A266" w14:textId="35230134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AA85665" w14:textId="08302F96" w:rsidR="003B41AA" w:rsidRPr="007B3B37" w:rsidRDefault="003B41AA" w:rsidP="00F46017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ikolay Grigor'yevich SHULGINOV</w:t>
            </w:r>
            <w:r w:rsidR="00B52F18" w:rsidRPr="007B3B37">
              <w:rPr>
                <w:lang w:eastAsia="en-US"/>
              </w:rPr>
              <w:t>;</w:t>
            </w:r>
          </w:p>
          <w:p w14:paraId="7F76E3A4" w14:textId="3E92DBE9" w:rsidR="00F46017" w:rsidRPr="007B3B37" w:rsidRDefault="003B41AA" w:rsidP="003B41AA">
            <w:pPr>
              <w:pStyle w:val="Tabletext"/>
            </w:pPr>
            <w:r w:rsidRPr="007B3B37">
              <w:rPr>
                <w:lang w:eastAsia="en-US"/>
              </w:rPr>
              <w:t>Nikolay SHULGINOV</w:t>
            </w:r>
          </w:p>
        </w:tc>
      </w:tr>
      <w:tr w:rsidR="00F46017" w:rsidRPr="007B3B37" w14:paraId="7D907DBD" w14:textId="77777777" w:rsidTr="002E5E4D">
        <w:tc>
          <w:tcPr>
            <w:tcW w:w="1021" w:type="dxa"/>
            <w:shd w:val="clear" w:color="auto" w:fill="auto"/>
          </w:tcPr>
          <w:p w14:paraId="401FC899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E5F5F9D" w14:textId="30D7BF0B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4BE3CF32" w14:textId="5F247431" w:rsidR="00F46017" w:rsidRPr="007B3B37" w:rsidRDefault="009451A0" w:rsidP="00F46017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18/05/1951</w:t>
            </w:r>
          </w:p>
        </w:tc>
      </w:tr>
      <w:tr w:rsidR="00F46017" w:rsidRPr="007B3B37" w14:paraId="1CF4B318" w14:textId="77777777" w:rsidTr="002E5E4D">
        <w:tc>
          <w:tcPr>
            <w:tcW w:w="1021" w:type="dxa"/>
            <w:shd w:val="clear" w:color="auto" w:fill="auto"/>
          </w:tcPr>
          <w:p w14:paraId="2B34ADED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F013717" w14:textId="5DBAD676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0CAB269B" w14:textId="5AC1CF8E" w:rsidR="00F46017" w:rsidRPr="007B3B37" w:rsidRDefault="00857360" w:rsidP="00F46017">
            <w:pPr>
              <w:pStyle w:val="Tabletext"/>
            </w:pPr>
            <w:r w:rsidRPr="007B3B37">
              <w:t>Sablinskoye, Stavropol Territory, RSFSR, USSR</w:t>
            </w:r>
          </w:p>
        </w:tc>
      </w:tr>
      <w:tr w:rsidR="00F46017" w:rsidRPr="007B3B37" w14:paraId="7070C5DC" w14:textId="77777777" w:rsidTr="002E5E4D">
        <w:tc>
          <w:tcPr>
            <w:tcW w:w="1021" w:type="dxa"/>
            <w:shd w:val="clear" w:color="auto" w:fill="auto"/>
          </w:tcPr>
          <w:p w14:paraId="72876EB1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0AE675F" w14:textId="2FC0582F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4DC09714" w14:textId="4264DBE6" w:rsidR="00F46017" w:rsidRPr="007B3B37" w:rsidRDefault="00857360" w:rsidP="00F46017">
            <w:pPr>
              <w:pStyle w:val="Tabletext"/>
            </w:pPr>
            <w:r w:rsidRPr="007B3B37">
              <w:t>Russian</w:t>
            </w:r>
          </w:p>
        </w:tc>
      </w:tr>
      <w:tr w:rsidR="00F46017" w:rsidRPr="007B3B37" w14:paraId="6EDC0215" w14:textId="77777777" w:rsidTr="002E5E4D">
        <w:tc>
          <w:tcPr>
            <w:tcW w:w="1021" w:type="dxa"/>
            <w:shd w:val="clear" w:color="auto" w:fill="auto"/>
          </w:tcPr>
          <w:p w14:paraId="316382D5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19EED3C" w14:textId="0C16907E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58FFF80D" w14:textId="46FBE174" w:rsidR="00F46017" w:rsidRPr="007B3B37" w:rsidRDefault="00653A19" w:rsidP="00F46017">
            <w:pPr>
              <w:pStyle w:val="Tabletext"/>
              <w:rPr>
                <w:i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F46017" w:rsidRPr="007B3B37" w14:paraId="285B4FA5" w14:textId="77777777" w:rsidTr="002E5E4D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948C709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8084ADC" w14:textId="3E8904D5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12CA24F" w14:textId="48FBC8A5" w:rsidR="00F46017" w:rsidRPr="007B3B37" w:rsidRDefault="008D6475" w:rsidP="00F46017">
            <w:pPr>
              <w:pStyle w:val="Tabletext"/>
            </w:pPr>
            <w:r w:rsidRPr="007B3B37">
              <w:t>Minister of Energy of the Russian Federation</w:t>
            </w:r>
          </w:p>
        </w:tc>
      </w:tr>
      <w:tr w:rsidR="00F46017" w:rsidRPr="007B3B37" w14:paraId="33729D7C" w14:textId="77777777" w:rsidTr="002E5E4D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20B4775" w14:textId="181596A1" w:rsidR="00F46017" w:rsidRPr="007B3B37" w:rsidRDefault="00F46017" w:rsidP="00F46017">
            <w:pPr>
              <w:rPr>
                <w:sz w:val="20"/>
              </w:rPr>
            </w:pPr>
            <w:r w:rsidRPr="007B3B37">
              <w:rPr>
                <w:sz w:val="20"/>
              </w:rPr>
              <w:t>1</w:t>
            </w:r>
            <w:r w:rsidR="005F5A91" w:rsidRPr="007B3B37">
              <w:rPr>
                <w:sz w:val="20"/>
              </w:rPr>
              <w:t>9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5C122AB" w14:textId="4C59037F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D5BBD1C" w14:textId="59134175" w:rsidR="00F46017" w:rsidRPr="007B3B37" w:rsidRDefault="00CC7AB8" w:rsidP="00F46017">
            <w:pPr>
              <w:pStyle w:val="Tabletext"/>
            </w:pPr>
            <w:r w:rsidRPr="007B3B37">
              <w:t>Denis Valentinovich MANTUROV</w:t>
            </w:r>
          </w:p>
        </w:tc>
      </w:tr>
      <w:tr w:rsidR="00F46017" w:rsidRPr="007B3B37" w14:paraId="10662149" w14:textId="77777777" w:rsidTr="002E5E4D">
        <w:tc>
          <w:tcPr>
            <w:tcW w:w="1021" w:type="dxa"/>
            <w:shd w:val="clear" w:color="auto" w:fill="auto"/>
          </w:tcPr>
          <w:p w14:paraId="4F106E5F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4670190" w14:textId="167869CE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EB3BCFE" w14:textId="657A7B3D" w:rsidR="00F46017" w:rsidRPr="007B3B37" w:rsidRDefault="001D4F07" w:rsidP="001D4F07">
            <w:pPr>
              <w:pStyle w:val="Tabletext"/>
            </w:pPr>
            <w:r w:rsidRPr="007B3B37">
              <w:rPr>
                <w:lang w:eastAsia="en-US"/>
              </w:rPr>
              <w:t>Denys Valentynovych MANTUROV</w:t>
            </w:r>
          </w:p>
        </w:tc>
      </w:tr>
      <w:tr w:rsidR="00F46017" w:rsidRPr="007B3B37" w14:paraId="7B0246CA" w14:textId="77777777" w:rsidTr="002E5E4D">
        <w:tc>
          <w:tcPr>
            <w:tcW w:w="1021" w:type="dxa"/>
            <w:shd w:val="clear" w:color="auto" w:fill="auto"/>
          </w:tcPr>
          <w:p w14:paraId="3917AC29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C34750A" w14:textId="75D16DB0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37AD9CC" w14:textId="2FDC7D30" w:rsidR="00F46017" w:rsidRPr="007B3B37" w:rsidRDefault="000370C9" w:rsidP="000370C9">
            <w:pPr>
              <w:pStyle w:val="Tabletext"/>
            </w:pPr>
            <w:r w:rsidRPr="007B3B37">
              <w:rPr>
                <w:lang w:eastAsia="en-US"/>
              </w:rPr>
              <w:t xml:space="preserve">23/02/1969 </w:t>
            </w:r>
          </w:p>
        </w:tc>
      </w:tr>
      <w:tr w:rsidR="00F46017" w:rsidRPr="007B3B37" w14:paraId="5A2EB8DD" w14:textId="77777777" w:rsidTr="002E5E4D">
        <w:tc>
          <w:tcPr>
            <w:tcW w:w="1021" w:type="dxa"/>
            <w:shd w:val="clear" w:color="auto" w:fill="auto"/>
          </w:tcPr>
          <w:p w14:paraId="2162B1DD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24E3623" w14:textId="44F3F7A3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D7FC829" w14:textId="32E42626" w:rsidR="00F46017" w:rsidRPr="007B3B37" w:rsidRDefault="0075425D" w:rsidP="00F46017">
            <w:pPr>
              <w:pStyle w:val="Tabletext"/>
            </w:pPr>
            <w:r w:rsidRPr="007B3B37">
              <w:t>Murmansk, Murmansk Region, Russia</w:t>
            </w:r>
          </w:p>
        </w:tc>
      </w:tr>
      <w:tr w:rsidR="00F46017" w:rsidRPr="007B3B37" w14:paraId="2257F9AF" w14:textId="77777777" w:rsidTr="002E5E4D">
        <w:tc>
          <w:tcPr>
            <w:tcW w:w="1021" w:type="dxa"/>
            <w:shd w:val="clear" w:color="auto" w:fill="auto"/>
          </w:tcPr>
          <w:p w14:paraId="4D76ECBF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6653BE4" w14:textId="0839F9B6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54B7983B" w14:textId="6D24E1AE" w:rsidR="00F46017" w:rsidRPr="007B3B37" w:rsidRDefault="0075425D" w:rsidP="00F46017">
            <w:pPr>
              <w:pStyle w:val="Tabletext"/>
            </w:pPr>
            <w:r w:rsidRPr="007B3B37">
              <w:t>Russia</w:t>
            </w:r>
          </w:p>
        </w:tc>
      </w:tr>
      <w:tr w:rsidR="00F46017" w:rsidRPr="007B3B37" w14:paraId="104D28BC" w14:textId="77777777" w:rsidTr="00F34AD2">
        <w:tc>
          <w:tcPr>
            <w:tcW w:w="1021" w:type="dxa"/>
            <w:shd w:val="clear" w:color="auto" w:fill="auto"/>
          </w:tcPr>
          <w:p w14:paraId="241277C8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389F8E3" w14:textId="73377506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0F1E1660" w14:textId="55C54CC6" w:rsidR="00F46017" w:rsidRPr="007B3B37" w:rsidRDefault="00653A19" w:rsidP="00F46017">
            <w:pPr>
              <w:pStyle w:val="Tabletext"/>
              <w:rPr>
                <w:i/>
              </w:rPr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F46017" w:rsidRPr="007B3B37" w14:paraId="2599D66A" w14:textId="77777777" w:rsidTr="00F34AD2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B206F30" w14:textId="77777777" w:rsidR="00F46017" w:rsidRPr="007B3B37" w:rsidRDefault="00F46017" w:rsidP="00F46017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6567BCD" w14:textId="2F5DCD33" w:rsidR="00F46017" w:rsidRPr="007B3B37" w:rsidRDefault="00F46017" w:rsidP="00F46017">
            <w:pPr>
              <w:pStyle w:val="Tabletext"/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ED82895" w14:textId="51B6A421" w:rsidR="00F46017" w:rsidRPr="007B3B37" w:rsidRDefault="00900914" w:rsidP="00F46017">
            <w:pPr>
              <w:pStyle w:val="Tabletext"/>
            </w:pPr>
            <w:r w:rsidRPr="007B3B37">
              <w:t>Deputy Prime Minister and Minister of Trade and Industry of the Russian Federation</w:t>
            </w:r>
          </w:p>
        </w:tc>
      </w:tr>
      <w:tr w:rsidR="00721197" w:rsidRPr="007B3B37" w14:paraId="352EF794" w14:textId="77777777" w:rsidTr="00F34AD2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48C7FB40" w14:textId="09ABBB17" w:rsidR="00721197" w:rsidRPr="007B3B37" w:rsidRDefault="00721197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19</w:t>
            </w:r>
            <w:r w:rsidR="009A627E" w:rsidRPr="007B3B37">
              <w:rPr>
                <w:sz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AFEA88E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695356A" w14:textId="662AB283" w:rsidR="00721197" w:rsidRPr="007B3B37" w:rsidRDefault="00260C10" w:rsidP="002E5E4D">
            <w:pPr>
              <w:pStyle w:val="Tabletext"/>
            </w:pPr>
            <w:r w:rsidRPr="007B3B37">
              <w:t>Viktoriya Valerevna ABRAMCHENKO</w:t>
            </w:r>
          </w:p>
        </w:tc>
      </w:tr>
      <w:tr w:rsidR="00721197" w:rsidRPr="007B3B37" w14:paraId="11414A0C" w14:textId="77777777" w:rsidTr="00721197">
        <w:tc>
          <w:tcPr>
            <w:tcW w:w="1021" w:type="dxa"/>
            <w:shd w:val="clear" w:color="auto" w:fill="auto"/>
          </w:tcPr>
          <w:p w14:paraId="65DCBAF6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FFD532C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22377CC" w14:textId="36536AAC" w:rsidR="00CC281D" w:rsidRPr="007B3B37" w:rsidRDefault="00CC281D" w:rsidP="002E5E4D">
            <w:pPr>
              <w:pStyle w:val="Tabletext"/>
            </w:pPr>
            <w:r w:rsidRPr="007B3B37">
              <w:t>Viktoriia Valeriivna ABRAMCHENKO</w:t>
            </w:r>
            <w:r w:rsidR="00B52F18" w:rsidRPr="007B3B37">
              <w:t>;</w:t>
            </w:r>
          </w:p>
          <w:p w14:paraId="20A5BC9B" w14:textId="090D8BDE" w:rsidR="00721197" w:rsidRPr="007B3B37" w:rsidRDefault="00CC281D" w:rsidP="00CC281D">
            <w:pPr>
              <w:pStyle w:val="Tabletext"/>
            </w:pPr>
            <w:r w:rsidRPr="007B3B37">
              <w:t>Victoria Valerievna ABRAMCHENKO</w:t>
            </w:r>
          </w:p>
        </w:tc>
      </w:tr>
      <w:tr w:rsidR="00721197" w:rsidRPr="007B3B37" w14:paraId="6B7AC6C8" w14:textId="77777777" w:rsidTr="00721197">
        <w:tc>
          <w:tcPr>
            <w:tcW w:w="1021" w:type="dxa"/>
            <w:shd w:val="clear" w:color="auto" w:fill="auto"/>
          </w:tcPr>
          <w:p w14:paraId="10C269A2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D5B12F8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08CAE9DF" w14:textId="107D8239" w:rsidR="00721197" w:rsidRPr="007B3B37" w:rsidRDefault="004726FF" w:rsidP="004726FF">
            <w:pPr>
              <w:pStyle w:val="Tabletext"/>
            </w:pPr>
            <w:r w:rsidRPr="007B3B37">
              <w:t>22/05/1975</w:t>
            </w:r>
          </w:p>
        </w:tc>
      </w:tr>
      <w:tr w:rsidR="00721197" w:rsidRPr="007B3B37" w14:paraId="2A870AC4" w14:textId="77777777" w:rsidTr="00721197">
        <w:tc>
          <w:tcPr>
            <w:tcW w:w="1021" w:type="dxa"/>
            <w:shd w:val="clear" w:color="auto" w:fill="auto"/>
          </w:tcPr>
          <w:p w14:paraId="6028DE64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AE8865C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5773DB4" w14:textId="2017F61C" w:rsidR="00721197" w:rsidRPr="007B3B37" w:rsidRDefault="00584B76" w:rsidP="002E5E4D">
            <w:pPr>
              <w:pStyle w:val="Tabletext"/>
            </w:pPr>
            <w:r w:rsidRPr="007B3B37">
              <w:t>Chernogorsk, Russia</w:t>
            </w:r>
          </w:p>
        </w:tc>
      </w:tr>
      <w:tr w:rsidR="00721197" w:rsidRPr="007B3B37" w14:paraId="5AC72D73" w14:textId="77777777" w:rsidTr="00721197">
        <w:tc>
          <w:tcPr>
            <w:tcW w:w="1021" w:type="dxa"/>
            <w:shd w:val="clear" w:color="auto" w:fill="auto"/>
          </w:tcPr>
          <w:p w14:paraId="19B4DC05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A6964FD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48540817" w14:textId="76A41C71" w:rsidR="00721197" w:rsidRPr="007B3B37" w:rsidRDefault="00584B76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721197" w:rsidRPr="007B3B37" w14:paraId="5DAA524F" w14:textId="77777777" w:rsidTr="00F34AD2">
        <w:tc>
          <w:tcPr>
            <w:tcW w:w="1021" w:type="dxa"/>
            <w:shd w:val="clear" w:color="auto" w:fill="auto"/>
          </w:tcPr>
          <w:p w14:paraId="26277F7A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45237F9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713A1E53" w14:textId="77777777" w:rsidR="00721197" w:rsidRPr="007B3B37" w:rsidRDefault="00721197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721197" w:rsidRPr="007B3B37" w14:paraId="3F624E45" w14:textId="77777777" w:rsidTr="00F34AD2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A2479C9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461131A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B268251" w14:textId="3ED16A00" w:rsidR="00721197" w:rsidRPr="007B3B37" w:rsidRDefault="0081409F" w:rsidP="002E5E4D">
            <w:pPr>
              <w:pStyle w:val="Tabletext"/>
            </w:pPr>
            <w:r w:rsidRPr="007B3B37">
              <w:t>Deputy Prime Minister of the Russian Federation</w:t>
            </w:r>
          </w:p>
        </w:tc>
      </w:tr>
      <w:tr w:rsidR="00721197" w:rsidRPr="007B3B37" w14:paraId="47BAAFFA" w14:textId="77777777" w:rsidTr="00F34AD2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96175D3" w14:textId="00229E1F" w:rsidR="00721197" w:rsidRPr="007B3B37" w:rsidRDefault="00721197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19</w:t>
            </w:r>
            <w:r w:rsidR="009A627E" w:rsidRPr="007B3B37">
              <w:rPr>
                <w:sz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AF1E170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C6271F5" w14:textId="20082156" w:rsidR="00721197" w:rsidRPr="007B3B37" w:rsidRDefault="005D431D" w:rsidP="002E5E4D">
            <w:pPr>
              <w:pStyle w:val="Tabletext"/>
            </w:pPr>
            <w:r w:rsidRPr="007B3B37">
              <w:t>Tatyana Alekseevna GOLIKOVA</w:t>
            </w:r>
          </w:p>
        </w:tc>
      </w:tr>
      <w:tr w:rsidR="00721197" w:rsidRPr="007B3B37" w14:paraId="482197B8" w14:textId="77777777" w:rsidTr="00721197">
        <w:tc>
          <w:tcPr>
            <w:tcW w:w="1021" w:type="dxa"/>
            <w:shd w:val="clear" w:color="auto" w:fill="auto"/>
          </w:tcPr>
          <w:p w14:paraId="5FFDD9D8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89B0D03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418B6E6F" w14:textId="227E7184" w:rsidR="0026398E" w:rsidRPr="007B3B37" w:rsidRDefault="0026398E" w:rsidP="002E5E4D">
            <w:pPr>
              <w:pStyle w:val="Tabletext"/>
            </w:pPr>
            <w:r w:rsidRPr="007B3B37">
              <w:t>Tetiana Oleksiivna HOLIKOVA</w:t>
            </w:r>
            <w:r w:rsidR="00B52F18" w:rsidRPr="007B3B37">
              <w:t>;</w:t>
            </w:r>
          </w:p>
          <w:p w14:paraId="6285F555" w14:textId="4FECC3F7" w:rsidR="00721197" w:rsidRPr="007B3B37" w:rsidRDefault="0026398E" w:rsidP="0026398E">
            <w:pPr>
              <w:pStyle w:val="Tabletext"/>
            </w:pPr>
            <w:r w:rsidRPr="007B3B37">
              <w:t>Tatiana Alekseyevna GOLIKOVA</w:t>
            </w:r>
          </w:p>
        </w:tc>
      </w:tr>
      <w:tr w:rsidR="00721197" w:rsidRPr="007B3B37" w14:paraId="26F08A5A" w14:textId="77777777" w:rsidTr="00721197">
        <w:tc>
          <w:tcPr>
            <w:tcW w:w="1021" w:type="dxa"/>
            <w:shd w:val="clear" w:color="auto" w:fill="auto"/>
          </w:tcPr>
          <w:p w14:paraId="4BC63F84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7F8459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1ACC33EB" w14:textId="3F123022" w:rsidR="00721197" w:rsidRPr="007B3B37" w:rsidRDefault="00D74E5D" w:rsidP="00D74E5D">
            <w:pPr>
              <w:pStyle w:val="Tabletext"/>
            </w:pPr>
            <w:r w:rsidRPr="007B3B37">
              <w:t xml:space="preserve">09/02/1966 </w:t>
            </w:r>
          </w:p>
        </w:tc>
      </w:tr>
      <w:tr w:rsidR="00721197" w:rsidRPr="007B3B37" w14:paraId="1F82A999" w14:textId="77777777" w:rsidTr="00721197">
        <w:tc>
          <w:tcPr>
            <w:tcW w:w="1021" w:type="dxa"/>
            <w:shd w:val="clear" w:color="auto" w:fill="auto"/>
          </w:tcPr>
          <w:p w14:paraId="74F85936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683677F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2A266F25" w14:textId="41697870" w:rsidR="00721197" w:rsidRPr="007B3B37" w:rsidRDefault="00792ACF" w:rsidP="002E5E4D">
            <w:pPr>
              <w:pStyle w:val="Tabletext"/>
            </w:pPr>
            <w:r w:rsidRPr="007B3B37">
              <w:t>Mytishchi, Moscow region, RSFSR, USSR</w:t>
            </w:r>
          </w:p>
        </w:tc>
      </w:tr>
      <w:tr w:rsidR="00721197" w:rsidRPr="007B3B37" w14:paraId="4C0FB507" w14:textId="77777777" w:rsidTr="00721197">
        <w:tc>
          <w:tcPr>
            <w:tcW w:w="1021" w:type="dxa"/>
            <w:shd w:val="clear" w:color="auto" w:fill="auto"/>
          </w:tcPr>
          <w:p w14:paraId="72B10D2C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D5352D7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509DAD57" w14:textId="046D98EB" w:rsidR="00721197" w:rsidRPr="007B3B37" w:rsidRDefault="00792ACF" w:rsidP="002E5E4D">
            <w:pPr>
              <w:pStyle w:val="Tabletext"/>
            </w:pPr>
            <w:r w:rsidRPr="007B3B37">
              <w:t>Russian</w:t>
            </w:r>
          </w:p>
        </w:tc>
      </w:tr>
      <w:tr w:rsidR="00721197" w:rsidRPr="007B3B37" w14:paraId="750BBC3C" w14:textId="77777777" w:rsidTr="009A627E">
        <w:tc>
          <w:tcPr>
            <w:tcW w:w="1021" w:type="dxa"/>
            <w:shd w:val="clear" w:color="auto" w:fill="auto"/>
          </w:tcPr>
          <w:p w14:paraId="11A09FE4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A22B934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0127F5C2" w14:textId="77777777" w:rsidR="00721197" w:rsidRPr="007B3B37" w:rsidRDefault="00721197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721197" w:rsidRPr="007B3B37" w14:paraId="3547B730" w14:textId="77777777" w:rsidTr="009A627E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E4142CE" w14:textId="77777777" w:rsidR="00721197" w:rsidRPr="007B3B37" w:rsidRDefault="00721197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8ACCBB4" w14:textId="77777777" w:rsidR="00721197" w:rsidRPr="007B3B37" w:rsidRDefault="0072119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80F7D53" w14:textId="460BD576" w:rsidR="00721197" w:rsidRPr="007B3B37" w:rsidRDefault="00615C0C" w:rsidP="002E5E4D">
            <w:pPr>
              <w:pStyle w:val="Tabletext"/>
            </w:pPr>
            <w:r w:rsidRPr="007B3B37">
              <w:t>Deputy Prime Minister of the Russian Federation</w:t>
            </w:r>
          </w:p>
        </w:tc>
      </w:tr>
      <w:tr w:rsidR="00F34AD2" w:rsidRPr="007B3B37" w14:paraId="68A5D095" w14:textId="77777777" w:rsidTr="009A627E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372098B" w14:textId="2F784C29" w:rsidR="00F34AD2" w:rsidRPr="007B3B37" w:rsidRDefault="00F34AD2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19</w:t>
            </w:r>
            <w:r w:rsidR="009A627E" w:rsidRPr="007B3B37">
              <w:rPr>
                <w:sz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8E4C99A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0C16FAF2" w14:textId="3FF64022" w:rsidR="00F34AD2" w:rsidRPr="007B3B37" w:rsidRDefault="00F80E1A" w:rsidP="00F80E1A">
            <w:pPr>
              <w:pStyle w:val="Tabletext"/>
            </w:pPr>
            <w:r w:rsidRPr="007B3B37">
              <w:t>Aleksey Logvinovich OVERCHUK</w:t>
            </w:r>
          </w:p>
        </w:tc>
      </w:tr>
      <w:tr w:rsidR="00F34AD2" w:rsidRPr="007B3B37" w14:paraId="106101FE" w14:textId="77777777" w:rsidTr="00F34AD2">
        <w:tc>
          <w:tcPr>
            <w:tcW w:w="1021" w:type="dxa"/>
            <w:shd w:val="clear" w:color="auto" w:fill="auto"/>
          </w:tcPr>
          <w:p w14:paraId="3C3FC696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5B235E4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F285604" w14:textId="6C178DC7" w:rsidR="00E85E3D" w:rsidRPr="007B3B37" w:rsidRDefault="00E85E3D" w:rsidP="002E5E4D">
            <w:pPr>
              <w:pStyle w:val="Tabletext"/>
            </w:pPr>
            <w:r w:rsidRPr="007B3B37">
              <w:t>Alexei Loginovich OVERCHUK</w:t>
            </w:r>
            <w:r w:rsidR="00B52F18" w:rsidRPr="007B3B37">
              <w:t>;</w:t>
            </w:r>
          </w:p>
          <w:p w14:paraId="0D340671" w14:textId="38295901" w:rsidR="00E85E3D" w:rsidRPr="007B3B37" w:rsidRDefault="00E85E3D" w:rsidP="002E5E4D">
            <w:pPr>
              <w:pStyle w:val="Tabletext"/>
            </w:pPr>
            <w:r w:rsidRPr="007B3B37">
              <w:t>Oleksii Lohvynovych OVERCHUK</w:t>
            </w:r>
            <w:r w:rsidR="00B52F18" w:rsidRPr="007B3B37">
              <w:t>;</w:t>
            </w:r>
          </w:p>
          <w:p w14:paraId="6B0DED99" w14:textId="6E7D1BBD" w:rsidR="00F34AD2" w:rsidRPr="007B3B37" w:rsidRDefault="00E85E3D" w:rsidP="00E85E3D">
            <w:pPr>
              <w:pStyle w:val="Tabletext"/>
            </w:pPr>
            <w:r w:rsidRPr="007B3B37">
              <w:t>Aleksei Logvinovich OVERCHUK</w:t>
            </w:r>
          </w:p>
        </w:tc>
      </w:tr>
      <w:tr w:rsidR="00F34AD2" w:rsidRPr="007B3B37" w14:paraId="3765CA3A" w14:textId="77777777" w:rsidTr="00F34AD2">
        <w:tc>
          <w:tcPr>
            <w:tcW w:w="1021" w:type="dxa"/>
            <w:shd w:val="clear" w:color="auto" w:fill="auto"/>
          </w:tcPr>
          <w:p w14:paraId="7496270A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F64AC8F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7A01F01F" w14:textId="3214940A" w:rsidR="00F34AD2" w:rsidRPr="007B3B37" w:rsidRDefault="00DD190E" w:rsidP="002E5E4D">
            <w:pPr>
              <w:pStyle w:val="Tabletext"/>
            </w:pPr>
            <w:r w:rsidRPr="007B3B37">
              <w:t>09/12/1964</w:t>
            </w:r>
          </w:p>
        </w:tc>
      </w:tr>
      <w:tr w:rsidR="00F34AD2" w:rsidRPr="007B3B37" w14:paraId="06C894C8" w14:textId="77777777" w:rsidTr="00F34AD2">
        <w:tc>
          <w:tcPr>
            <w:tcW w:w="1021" w:type="dxa"/>
            <w:shd w:val="clear" w:color="auto" w:fill="auto"/>
          </w:tcPr>
          <w:p w14:paraId="570BDB60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CEBD693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7E93CA66" w14:textId="78C2E6CF" w:rsidR="00F34AD2" w:rsidRPr="007B3B37" w:rsidRDefault="00EB36C5" w:rsidP="002E5E4D">
            <w:pPr>
              <w:pStyle w:val="Tabletext"/>
            </w:pPr>
            <w:r w:rsidRPr="007B3B37">
              <w:t>Korostyshev, Zhytomyr region, Ukrainian SSR, USSR</w:t>
            </w:r>
          </w:p>
        </w:tc>
      </w:tr>
      <w:tr w:rsidR="00F34AD2" w:rsidRPr="007B3B37" w14:paraId="5F1F9B15" w14:textId="77777777" w:rsidTr="00F34AD2">
        <w:tc>
          <w:tcPr>
            <w:tcW w:w="1021" w:type="dxa"/>
            <w:shd w:val="clear" w:color="auto" w:fill="auto"/>
          </w:tcPr>
          <w:p w14:paraId="58007B85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58F865E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E2290F4" w14:textId="3E91D35B" w:rsidR="00F34AD2" w:rsidRPr="007B3B37" w:rsidRDefault="00EB36C5" w:rsidP="002E5E4D">
            <w:pPr>
              <w:pStyle w:val="Tabletext"/>
            </w:pPr>
            <w:r w:rsidRPr="007B3B37">
              <w:t>Russian</w:t>
            </w:r>
          </w:p>
        </w:tc>
      </w:tr>
      <w:tr w:rsidR="00F34AD2" w:rsidRPr="007B3B37" w14:paraId="48E28A95" w14:textId="77777777" w:rsidTr="009A627E">
        <w:tc>
          <w:tcPr>
            <w:tcW w:w="1021" w:type="dxa"/>
            <w:shd w:val="clear" w:color="auto" w:fill="auto"/>
          </w:tcPr>
          <w:p w14:paraId="5A8D688B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DF07642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0CF5B30C" w14:textId="77777777" w:rsidR="00F34AD2" w:rsidRPr="007B3B37" w:rsidRDefault="00F34AD2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34AD2" w:rsidRPr="007B3B37" w14:paraId="66AE8DDB" w14:textId="77777777" w:rsidTr="009A627E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5EB4AF3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EA7176F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B3AB7EC" w14:textId="6E11B5E1" w:rsidR="00F34AD2" w:rsidRPr="007B3B37" w:rsidRDefault="002E371A" w:rsidP="002E5E4D">
            <w:pPr>
              <w:pStyle w:val="Tabletext"/>
            </w:pPr>
            <w:r w:rsidRPr="007B3B37">
              <w:t>Deputy Prime Minister of the Russian Federation</w:t>
            </w:r>
          </w:p>
        </w:tc>
      </w:tr>
      <w:tr w:rsidR="00F34AD2" w:rsidRPr="007B3B37" w14:paraId="72D1030C" w14:textId="77777777" w:rsidTr="009A627E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1850271" w14:textId="0B7AC1AC" w:rsidR="00F34AD2" w:rsidRPr="007B3B37" w:rsidRDefault="00F34AD2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19</w:t>
            </w:r>
            <w:r w:rsidR="009A627E" w:rsidRPr="007B3B37"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6BB9ADD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6310D1E" w14:textId="26BD4263" w:rsidR="00F34AD2" w:rsidRPr="007B3B37" w:rsidRDefault="00D4435D" w:rsidP="002E5E4D">
            <w:pPr>
              <w:pStyle w:val="Tabletext"/>
            </w:pPr>
            <w:r w:rsidRPr="007B3B37">
              <w:t>Aleksey Olegovich CHEKUNKOV</w:t>
            </w:r>
          </w:p>
        </w:tc>
      </w:tr>
      <w:tr w:rsidR="00F34AD2" w:rsidRPr="007B3B37" w14:paraId="6536E42A" w14:textId="77777777" w:rsidTr="00F34AD2">
        <w:tc>
          <w:tcPr>
            <w:tcW w:w="1021" w:type="dxa"/>
            <w:shd w:val="clear" w:color="auto" w:fill="auto"/>
          </w:tcPr>
          <w:p w14:paraId="576EEAAE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52DF0D9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7D6C28D9" w14:textId="0F8B42DD" w:rsidR="00D05A82" w:rsidRPr="007B3B37" w:rsidRDefault="00D05A82" w:rsidP="002E5E4D">
            <w:pPr>
              <w:pStyle w:val="Tabletext"/>
            </w:pPr>
            <w:r w:rsidRPr="007B3B37">
              <w:t>Oleksii Olehovych CHEKUNKOV</w:t>
            </w:r>
            <w:r w:rsidR="00B52F18" w:rsidRPr="007B3B37">
              <w:t>;</w:t>
            </w:r>
          </w:p>
          <w:p w14:paraId="55B393B8" w14:textId="1DEC788A" w:rsidR="00F34AD2" w:rsidRPr="007B3B37" w:rsidRDefault="00D05A82" w:rsidP="00D05A82">
            <w:pPr>
              <w:pStyle w:val="Tabletext"/>
            </w:pPr>
            <w:r w:rsidRPr="007B3B37">
              <w:t>Aleksei Olegovich CHEKUNKOV</w:t>
            </w:r>
          </w:p>
        </w:tc>
      </w:tr>
      <w:tr w:rsidR="00F34AD2" w:rsidRPr="007B3B37" w14:paraId="5C65F16F" w14:textId="77777777" w:rsidTr="00F34AD2">
        <w:tc>
          <w:tcPr>
            <w:tcW w:w="1021" w:type="dxa"/>
            <w:shd w:val="clear" w:color="auto" w:fill="auto"/>
          </w:tcPr>
          <w:p w14:paraId="05DC15CC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73CF438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38DB9EC0" w14:textId="51683723" w:rsidR="00F34AD2" w:rsidRPr="007B3B37" w:rsidRDefault="004F46D8" w:rsidP="004F46D8">
            <w:pPr>
              <w:pStyle w:val="Tabletext"/>
            </w:pPr>
            <w:r w:rsidRPr="007B3B37">
              <w:t xml:space="preserve">03/10/1980 </w:t>
            </w:r>
          </w:p>
        </w:tc>
      </w:tr>
      <w:tr w:rsidR="00F34AD2" w:rsidRPr="007B3B37" w14:paraId="4B3C51CA" w14:textId="77777777" w:rsidTr="00F34AD2">
        <w:tc>
          <w:tcPr>
            <w:tcW w:w="1021" w:type="dxa"/>
            <w:shd w:val="clear" w:color="auto" w:fill="auto"/>
          </w:tcPr>
          <w:p w14:paraId="4DEC0651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2BB26D7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10CE0902" w14:textId="0D7874A4" w:rsidR="00F34AD2" w:rsidRPr="007B3B37" w:rsidRDefault="009A630F" w:rsidP="002E5E4D">
            <w:pPr>
              <w:pStyle w:val="Tabletext"/>
            </w:pPr>
            <w:r w:rsidRPr="007B3B37">
              <w:t>Minsk</w:t>
            </w:r>
            <w:r w:rsidR="00A17E81" w:rsidRPr="007B3B37">
              <w:t>,</w:t>
            </w:r>
            <w:r w:rsidR="00627B84" w:rsidRPr="007B3B37">
              <w:t xml:space="preserve"> </w:t>
            </w:r>
            <w:r w:rsidR="00A17E81" w:rsidRPr="007B3B37">
              <w:t>Belarus</w:t>
            </w:r>
          </w:p>
        </w:tc>
      </w:tr>
      <w:tr w:rsidR="00F34AD2" w:rsidRPr="007B3B37" w14:paraId="466E1024" w14:textId="77777777" w:rsidTr="00F34AD2">
        <w:tc>
          <w:tcPr>
            <w:tcW w:w="1021" w:type="dxa"/>
            <w:shd w:val="clear" w:color="auto" w:fill="auto"/>
          </w:tcPr>
          <w:p w14:paraId="641A97D5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B3FC455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85BD7AF" w14:textId="7CA66B00" w:rsidR="00F34AD2" w:rsidRPr="007B3B37" w:rsidRDefault="003143A2" w:rsidP="002E5E4D">
            <w:pPr>
              <w:pStyle w:val="Tabletext"/>
            </w:pPr>
            <w:r w:rsidRPr="007B3B37">
              <w:t>Russian</w:t>
            </w:r>
          </w:p>
        </w:tc>
      </w:tr>
      <w:tr w:rsidR="00F34AD2" w:rsidRPr="007B3B37" w14:paraId="7160F829" w14:textId="77777777" w:rsidTr="009A627E">
        <w:tc>
          <w:tcPr>
            <w:tcW w:w="1021" w:type="dxa"/>
            <w:shd w:val="clear" w:color="auto" w:fill="auto"/>
          </w:tcPr>
          <w:p w14:paraId="076E1E6E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6922446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F8661C1" w14:textId="77777777" w:rsidR="00F34AD2" w:rsidRPr="007B3B37" w:rsidRDefault="00F34AD2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34AD2" w:rsidRPr="007B3B37" w14:paraId="134B928D" w14:textId="77777777" w:rsidTr="009A627E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01D2EF0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A9E7258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B958CE8" w14:textId="5B422573" w:rsidR="00F34AD2" w:rsidRPr="007B3B37" w:rsidRDefault="00F61FC1" w:rsidP="002E5E4D">
            <w:pPr>
              <w:pStyle w:val="Tabletext"/>
            </w:pPr>
            <w:r w:rsidRPr="007B3B37">
              <w:t>Minister of the Russian Federation for the Development of the Far East and the Arctic</w:t>
            </w:r>
          </w:p>
        </w:tc>
      </w:tr>
      <w:tr w:rsidR="00F34AD2" w:rsidRPr="007B3B37" w14:paraId="6B47BD4C" w14:textId="77777777" w:rsidTr="009A627E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541DEC6" w14:textId="3D5F2EA5" w:rsidR="00F34AD2" w:rsidRPr="007B3B37" w:rsidRDefault="009A627E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B0C2A92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CC9F84E" w14:textId="0D542B0D" w:rsidR="00F34AD2" w:rsidRPr="007B3B37" w:rsidRDefault="00811AE2" w:rsidP="002E5E4D">
            <w:pPr>
              <w:pStyle w:val="Tabletext"/>
            </w:pPr>
            <w:r w:rsidRPr="007B3B37">
              <w:t>Valeriy Nikolaevich FALKOV</w:t>
            </w:r>
          </w:p>
        </w:tc>
      </w:tr>
      <w:tr w:rsidR="00F34AD2" w:rsidRPr="007B3B37" w14:paraId="515640FA" w14:textId="77777777" w:rsidTr="00F34AD2">
        <w:tc>
          <w:tcPr>
            <w:tcW w:w="1021" w:type="dxa"/>
            <w:shd w:val="clear" w:color="auto" w:fill="auto"/>
          </w:tcPr>
          <w:p w14:paraId="3A35FB47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3F5B792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1A9A16E2" w14:textId="3E1622E1" w:rsidR="00806187" w:rsidRPr="007B3B37" w:rsidRDefault="00806187" w:rsidP="002E5E4D">
            <w:pPr>
              <w:pStyle w:val="Tabletext"/>
            </w:pPr>
            <w:r w:rsidRPr="007B3B37">
              <w:t>Valerii Mykolaiovych FALKOV</w:t>
            </w:r>
            <w:r w:rsidR="00B52F18" w:rsidRPr="007B3B37">
              <w:t>;</w:t>
            </w:r>
          </w:p>
          <w:p w14:paraId="0B747317" w14:textId="750D126B" w:rsidR="00806187" w:rsidRPr="007B3B37" w:rsidRDefault="00806187" w:rsidP="002E5E4D">
            <w:pPr>
              <w:pStyle w:val="Tabletext"/>
            </w:pPr>
            <w:r w:rsidRPr="007B3B37">
              <w:t>Valerii Nikolaevich FALKOV</w:t>
            </w:r>
            <w:r w:rsidR="00B52F18" w:rsidRPr="007B3B37">
              <w:t>;</w:t>
            </w:r>
          </w:p>
          <w:p w14:paraId="5BE3E85E" w14:textId="31A46828" w:rsidR="00F34AD2" w:rsidRPr="007B3B37" w:rsidRDefault="00806187" w:rsidP="002E5E4D">
            <w:pPr>
              <w:pStyle w:val="Tabletext"/>
            </w:pPr>
            <w:r w:rsidRPr="007B3B37">
              <w:t>Valery Nikolaevich FALKOV</w:t>
            </w:r>
          </w:p>
        </w:tc>
      </w:tr>
      <w:tr w:rsidR="00F34AD2" w:rsidRPr="007B3B37" w14:paraId="24775CE5" w14:textId="77777777" w:rsidTr="00F34AD2">
        <w:tc>
          <w:tcPr>
            <w:tcW w:w="1021" w:type="dxa"/>
            <w:shd w:val="clear" w:color="auto" w:fill="auto"/>
          </w:tcPr>
          <w:p w14:paraId="7507A70F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1A0EE66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09C6A367" w14:textId="6DB1607A" w:rsidR="00F34AD2" w:rsidRPr="007B3B37" w:rsidRDefault="004E4559" w:rsidP="004E4559">
            <w:pPr>
              <w:pStyle w:val="Tabletext"/>
            </w:pPr>
            <w:r w:rsidRPr="007B3B37">
              <w:t>18/10/1978</w:t>
            </w:r>
          </w:p>
        </w:tc>
      </w:tr>
      <w:tr w:rsidR="00F34AD2" w:rsidRPr="007B3B37" w14:paraId="1B317C6B" w14:textId="77777777" w:rsidTr="00F34AD2">
        <w:tc>
          <w:tcPr>
            <w:tcW w:w="1021" w:type="dxa"/>
            <w:shd w:val="clear" w:color="auto" w:fill="auto"/>
          </w:tcPr>
          <w:p w14:paraId="123372B1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AC3BE4D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22686D30" w14:textId="2E393766" w:rsidR="00F34AD2" w:rsidRPr="007B3B37" w:rsidRDefault="00165F2E" w:rsidP="002E5E4D">
            <w:pPr>
              <w:pStyle w:val="Tabletext"/>
            </w:pPr>
            <w:r w:rsidRPr="007B3B37">
              <w:t>Tyumen</w:t>
            </w:r>
            <w:r w:rsidR="00CE6BD7" w:rsidRPr="007B3B37">
              <w:t>, Russia</w:t>
            </w:r>
          </w:p>
        </w:tc>
      </w:tr>
      <w:tr w:rsidR="00F34AD2" w:rsidRPr="007B3B37" w14:paraId="5B146D5B" w14:textId="77777777" w:rsidTr="00F34AD2">
        <w:tc>
          <w:tcPr>
            <w:tcW w:w="1021" w:type="dxa"/>
            <w:shd w:val="clear" w:color="auto" w:fill="auto"/>
          </w:tcPr>
          <w:p w14:paraId="547ECE44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FBBE5CA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66B3D1E" w14:textId="4585737C" w:rsidR="00F34AD2" w:rsidRPr="007B3B37" w:rsidRDefault="00CE6BD7" w:rsidP="002E5E4D">
            <w:pPr>
              <w:pStyle w:val="Tabletext"/>
            </w:pPr>
            <w:r w:rsidRPr="007B3B37">
              <w:t>Russian</w:t>
            </w:r>
          </w:p>
        </w:tc>
      </w:tr>
      <w:tr w:rsidR="00F34AD2" w:rsidRPr="007B3B37" w14:paraId="7F8070A1" w14:textId="77777777" w:rsidTr="009A627E">
        <w:tc>
          <w:tcPr>
            <w:tcW w:w="1021" w:type="dxa"/>
            <w:shd w:val="clear" w:color="auto" w:fill="auto"/>
          </w:tcPr>
          <w:p w14:paraId="39B42482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EE97102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6CA13523" w14:textId="77777777" w:rsidR="00F34AD2" w:rsidRPr="007B3B37" w:rsidRDefault="00F34AD2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34AD2" w:rsidRPr="007B3B37" w14:paraId="0FFE4552" w14:textId="77777777" w:rsidTr="009A627E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D6DC67F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764F9A2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77C9B3A9" w14:textId="49FA5512" w:rsidR="00F34AD2" w:rsidRPr="007B3B37" w:rsidRDefault="00E6431F" w:rsidP="002E5E4D">
            <w:pPr>
              <w:pStyle w:val="Tabletext"/>
            </w:pPr>
            <w:r w:rsidRPr="007B3B37">
              <w:t>Minister of Science and Higher Education of the Russian Federation</w:t>
            </w:r>
          </w:p>
        </w:tc>
      </w:tr>
      <w:tr w:rsidR="00F34AD2" w:rsidRPr="007B3B37" w14:paraId="25ED3818" w14:textId="77777777" w:rsidTr="009A627E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8B6160F" w14:textId="2FF36E5E" w:rsidR="00F34AD2" w:rsidRPr="007B3B37" w:rsidRDefault="009A627E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0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C790AEC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AA4F8E4" w14:textId="4F41B5DC" w:rsidR="00F34AD2" w:rsidRPr="007B3B37" w:rsidRDefault="002D7ADC" w:rsidP="002E5E4D">
            <w:pPr>
              <w:pStyle w:val="Tabletext"/>
            </w:pPr>
            <w:r w:rsidRPr="007B3B37">
              <w:t>Anton Olegovich KOTYAKOV</w:t>
            </w:r>
          </w:p>
        </w:tc>
      </w:tr>
      <w:tr w:rsidR="00F34AD2" w:rsidRPr="007B3B37" w14:paraId="702DC074" w14:textId="77777777" w:rsidTr="00F34AD2">
        <w:tc>
          <w:tcPr>
            <w:tcW w:w="1021" w:type="dxa"/>
            <w:shd w:val="clear" w:color="auto" w:fill="auto"/>
          </w:tcPr>
          <w:p w14:paraId="188DAE8A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E6D91FE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01C7BD1" w14:textId="486929F8" w:rsidR="00946033" w:rsidRPr="007B3B37" w:rsidRDefault="00946033" w:rsidP="002E5E4D">
            <w:pPr>
              <w:pStyle w:val="Tabletext"/>
            </w:pPr>
            <w:r w:rsidRPr="007B3B37">
              <w:t>Anton Olehovych KOTIAKOV</w:t>
            </w:r>
            <w:r w:rsidR="00B52F18" w:rsidRPr="007B3B37">
              <w:t>;</w:t>
            </w:r>
          </w:p>
          <w:p w14:paraId="0AFB9271" w14:textId="77FE2834" w:rsidR="00F34AD2" w:rsidRPr="007B3B37" w:rsidRDefault="00946033" w:rsidP="002E5E4D">
            <w:pPr>
              <w:pStyle w:val="Tabletext"/>
            </w:pPr>
            <w:r w:rsidRPr="007B3B37">
              <w:t>Anton Olegovich KOTIAKOV</w:t>
            </w:r>
          </w:p>
        </w:tc>
      </w:tr>
      <w:tr w:rsidR="00F34AD2" w:rsidRPr="007B3B37" w14:paraId="075B571A" w14:textId="77777777" w:rsidTr="00F34AD2">
        <w:tc>
          <w:tcPr>
            <w:tcW w:w="1021" w:type="dxa"/>
            <w:shd w:val="clear" w:color="auto" w:fill="auto"/>
          </w:tcPr>
          <w:p w14:paraId="263D2651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2F3B4CA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75884210" w14:textId="0DC16EFF" w:rsidR="00F34AD2" w:rsidRPr="007B3B37" w:rsidRDefault="00EC592B" w:rsidP="002E5E4D">
            <w:pPr>
              <w:pStyle w:val="Tabletext"/>
            </w:pPr>
            <w:r w:rsidRPr="007B3B37">
              <w:t>15/08/1980</w:t>
            </w:r>
          </w:p>
        </w:tc>
      </w:tr>
      <w:tr w:rsidR="00F34AD2" w:rsidRPr="007B3B37" w14:paraId="334B310E" w14:textId="77777777" w:rsidTr="00F34AD2">
        <w:tc>
          <w:tcPr>
            <w:tcW w:w="1021" w:type="dxa"/>
            <w:shd w:val="clear" w:color="auto" w:fill="auto"/>
          </w:tcPr>
          <w:p w14:paraId="56293A84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6B6AB08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28CBF38D" w14:textId="4FF59D52" w:rsidR="00F34AD2" w:rsidRPr="007B3B37" w:rsidRDefault="0017323C" w:rsidP="002E5E4D">
            <w:pPr>
              <w:pStyle w:val="Tabletext"/>
            </w:pPr>
            <w:r w:rsidRPr="007B3B37">
              <w:t>Kuybyshev</w:t>
            </w:r>
            <w:r w:rsidR="006C73A3" w:rsidRPr="007B3B37">
              <w:t>, Russia</w:t>
            </w:r>
          </w:p>
        </w:tc>
      </w:tr>
      <w:tr w:rsidR="00F34AD2" w:rsidRPr="007B3B37" w14:paraId="31BAB513" w14:textId="77777777" w:rsidTr="00F34AD2">
        <w:tc>
          <w:tcPr>
            <w:tcW w:w="1021" w:type="dxa"/>
            <w:shd w:val="clear" w:color="auto" w:fill="auto"/>
          </w:tcPr>
          <w:p w14:paraId="66A5AED7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D315641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68C6E7E2" w14:textId="55DA7AB0" w:rsidR="00F34AD2" w:rsidRPr="007B3B37" w:rsidRDefault="00EC318F" w:rsidP="002E5E4D">
            <w:pPr>
              <w:pStyle w:val="Tabletext"/>
            </w:pPr>
            <w:r w:rsidRPr="007B3B37">
              <w:t>Russian</w:t>
            </w:r>
          </w:p>
        </w:tc>
      </w:tr>
      <w:tr w:rsidR="00F34AD2" w:rsidRPr="007B3B37" w14:paraId="03EDE3C1" w14:textId="77777777" w:rsidTr="009A627E">
        <w:tc>
          <w:tcPr>
            <w:tcW w:w="1021" w:type="dxa"/>
            <w:shd w:val="clear" w:color="auto" w:fill="auto"/>
          </w:tcPr>
          <w:p w14:paraId="62C169ED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10982A3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54E58360" w14:textId="77777777" w:rsidR="00F34AD2" w:rsidRPr="007B3B37" w:rsidRDefault="00F34AD2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34AD2" w:rsidRPr="007B3B37" w14:paraId="0A80D112" w14:textId="77777777" w:rsidTr="009A627E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847097A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8436729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CD96192" w14:textId="02AFBDCC" w:rsidR="00F34AD2" w:rsidRPr="007B3B37" w:rsidRDefault="00EC318F" w:rsidP="002E5E4D">
            <w:pPr>
              <w:pStyle w:val="Tabletext"/>
            </w:pPr>
            <w:r w:rsidRPr="007B3B37">
              <w:t>Minister of Labour and Social Protection of the Russian Federation</w:t>
            </w:r>
          </w:p>
        </w:tc>
      </w:tr>
      <w:tr w:rsidR="00F34AD2" w:rsidRPr="007B3B37" w14:paraId="32866B67" w14:textId="77777777" w:rsidTr="009A627E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AE14768" w14:textId="7A894908" w:rsidR="00F34AD2" w:rsidRPr="007B3B37" w:rsidRDefault="009A627E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0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F7D062B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A6291F5" w14:textId="7BEB7A6F" w:rsidR="00F34AD2" w:rsidRPr="007B3B37" w:rsidRDefault="004A2526" w:rsidP="002E5E4D">
            <w:pPr>
              <w:pStyle w:val="Tabletext"/>
            </w:pPr>
            <w:r w:rsidRPr="007B3B37">
              <w:t>Aleksandr Aleksandrovich KOZLOV</w:t>
            </w:r>
          </w:p>
        </w:tc>
      </w:tr>
      <w:tr w:rsidR="00F34AD2" w:rsidRPr="007B3B37" w14:paraId="08153329" w14:textId="77777777" w:rsidTr="00F34AD2">
        <w:tc>
          <w:tcPr>
            <w:tcW w:w="1021" w:type="dxa"/>
            <w:shd w:val="clear" w:color="auto" w:fill="auto"/>
          </w:tcPr>
          <w:p w14:paraId="69D30A95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049F0DC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245D0CB" w14:textId="550CCD50" w:rsidR="00FD5EAC" w:rsidRPr="007B3B37" w:rsidRDefault="00FD5EAC" w:rsidP="002E5E4D">
            <w:pPr>
              <w:pStyle w:val="Tabletext"/>
            </w:pPr>
            <w:r w:rsidRPr="007B3B37">
              <w:t>Oleksandr Oleksandrovych KZLOV</w:t>
            </w:r>
            <w:r w:rsidR="00B52F18" w:rsidRPr="007B3B37">
              <w:t>;</w:t>
            </w:r>
          </w:p>
          <w:p w14:paraId="29BF9C40" w14:textId="261E58E3" w:rsidR="00F34AD2" w:rsidRPr="007B3B37" w:rsidRDefault="00FD5EAC" w:rsidP="002E5E4D">
            <w:pPr>
              <w:pStyle w:val="Tabletext"/>
            </w:pPr>
            <w:r w:rsidRPr="007B3B37">
              <w:t>Aleksander Aleksandrovich KOZLOV</w:t>
            </w:r>
            <w:r w:rsidR="00B52F18" w:rsidRPr="007B3B37">
              <w:t>;</w:t>
            </w:r>
          </w:p>
          <w:p w14:paraId="135D9476" w14:textId="0DE656F3" w:rsidR="00515EDA" w:rsidRPr="007B3B37" w:rsidRDefault="00515EDA" w:rsidP="002E5E4D">
            <w:pPr>
              <w:pStyle w:val="Tabletext"/>
            </w:pPr>
            <w:r w:rsidRPr="007B3B37">
              <w:t>Alexander Alexandrovich KOZLOV</w:t>
            </w:r>
          </w:p>
        </w:tc>
      </w:tr>
      <w:tr w:rsidR="00F34AD2" w:rsidRPr="007B3B37" w14:paraId="2537C5A0" w14:textId="77777777" w:rsidTr="00F34AD2">
        <w:tc>
          <w:tcPr>
            <w:tcW w:w="1021" w:type="dxa"/>
            <w:shd w:val="clear" w:color="auto" w:fill="auto"/>
          </w:tcPr>
          <w:p w14:paraId="30585987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86F5B45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075E0A3" w14:textId="0192DC01" w:rsidR="00F34AD2" w:rsidRPr="007B3B37" w:rsidRDefault="00750843" w:rsidP="002E5E4D">
            <w:pPr>
              <w:pStyle w:val="Tabletext"/>
            </w:pPr>
            <w:r w:rsidRPr="007B3B37">
              <w:t>02/02/1981</w:t>
            </w:r>
          </w:p>
        </w:tc>
      </w:tr>
      <w:tr w:rsidR="00F34AD2" w:rsidRPr="007B3B37" w14:paraId="301191AE" w14:textId="77777777" w:rsidTr="00F34AD2">
        <w:tc>
          <w:tcPr>
            <w:tcW w:w="1021" w:type="dxa"/>
            <w:shd w:val="clear" w:color="auto" w:fill="auto"/>
          </w:tcPr>
          <w:p w14:paraId="67A560FE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E86D042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24F0419B" w14:textId="0B60D131" w:rsidR="00F34AD2" w:rsidRPr="007B3B37" w:rsidRDefault="0075341B" w:rsidP="002E5E4D">
            <w:pPr>
              <w:pStyle w:val="Tabletext"/>
            </w:pPr>
            <w:r w:rsidRPr="007B3B37">
              <w:t>Yuzhno-Sakhalinsk</w:t>
            </w:r>
          </w:p>
        </w:tc>
      </w:tr>
      <w:tr w:rsidR="00F34AD2" w:rsidRPr="007B3B37" w14:paraId="64EAE1BE" w14:textId="77777777" w:rsidTr="00F34AD2">
        <w:tc>
          <w:tcPr>
            <w:tcW w:w="1021" w:type="dxa"/>
            <w:shd w:val="clear" w:color="auto" w:fill="auto"/>
          </w:tcPr>
          <w:p w14:paraId="2D0E86CB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155F7A2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7A09CC2D" w14:textId="5619501E" w:rsidR="00F34AD2" w:rsidRPr="007B3B37" w:rsidRDefault="00AB56B7" w:rsidP="002E5E4D">
            <w:pPr>
              <w:pStyle w:val="Tabletext"/>
            </w:pPr>
            <w:r w:rsidRPr="007B3B37">
              <w:t>Russian</w:t>
            </w:r>
          </w:p>
        </w:tc>
      </w:tr>
      <w:tr w:rsidR="00F34AD2" w:rsidRPr="007B3B37" w14:paraId="51BC8A70" w14:textId="77777777" w:rsidTr="00FD3718">
        <w:tc>
          <w:tcPr>
            <w:tcW w:w="1021" w:type="dxa"/>
            <w:shd w:val="clear" w:color="auto" w:fill="auto"/>
          </w:tcPr>
          <w:p w14:paraId="21E3188E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031D3F5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329D25B6" w14:textId="77777777" w:rsidR="00F34AD2" w:rsidRPr="007B3B37" w:rsidRDefault="00F34AD2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34AD2" w:rsidRPr="007B3B37" w14:paraId="0A10089E" w14:textId="77777777" w:rsidTr="00FD3718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917C3ED" w14:textId="77777777" w:rsidR="00F34AD2" w:rsidRPr="007B3B37" w:rsidRDefault="00F34AD2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FC441C0" w14:textId="77777777" w:rsidR="00F34AD2" w:rsidRPr="007B3B37" w:rsidRDefault="00F34AD2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71B36BF" w14:textId="25D7256C" w:rsidR="00F34AD2" w:rsidRPr="007B3B37" w:rsidRDefault="00AB56B7" w:rsidP="002E5E4D">
            <w:pPr>
              <w:pStyle w:val="Tabletext"/>
            </w:pPr>
            <w:r w:rsidRPr="007B3B37">
              <w:t>Minister of Natural Resources and Environment of the Russian Federation</w:t>
            </w:r>
          </w:p>
        </w:tc>
      </w:tr>
      <w:tr w:rsidR="00FD3718" w:rsidRPr="007B3B37" w14:paraId="3E238B3F" w14:textId="77777777" w:rsidTr="00FD3718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8C43986" w14:textId="17549574" w:rsidR="00FD3718" w:rsidRPr="007B3B37" w:rsidRDefault="00FD3718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0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ADF931D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E1B7350" w14:textId="2608E24A" w:rsidR="00FD3718" w:rsidRPr="007B3B37" w:rsidRDefault="00F965A4" w:rsidP="002E5E4D">
            <w:pPr>
              <w:pStyle w:val="Tabletext"/>
            </w:pPr>
            <w:r w:rsidRPr="007B3B37">
              <w:t>Sergey Sergeevich KRAVSTOV</w:t>
            </w:r>
          </w:p>
        </w:tc>
      </w:tr>
      <w:tr w:rsidR="00FD3718" w:rsidRPr="007B3B37" w14:paraId="01B3A73D" w14:textId="77777777" w:rsidTr="00FD3718">
        <w:tc>
          <w:tcPr>
            <w:tcW w:w="1021" w:type="dxa"/>
            <w:shd w:val="clear" w:color="auto" w:fill="auto"/>
          </w:tcPr>
          <w:p w14:paraId="74A1B8CA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B3B1377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1B133B0" w14:textId="69EEF9B4" w:rsidR="005A67D5" w:rsidRPr="007B3B37" w:rsidRDefault="005A67D5" w:rsidP="002E5E4D">
            <w:pPr>
              <w:pStyle w:val="Tabletext"/>
            </w:pPr>
            <w:r w:rsidRPr="007B3B37">
              <w:t>Serhii Serhiiovych KRAVTSOV</w:t>
            </w:r>
            <w:r w:rsidR="00B52F18" w:rsidRPr="007B3B37">
              <w:t>;</w:t>
            </w:r>
          </w:p>
          <w:p w14:paraId="1AD89408" w14:textId="141F71B0" w:rsidR="00FD3718" w:rsidRPr="007B3B37" w:rsidRDefault="005A67D5" w:rsidP="002E5E4D">
            <w:pPr>
              <w:pStyle w:val="Tabletext"/>
            </w:pPr>
            <w:r w:rsidRPr="007B3B37">
              <w:t>Sergei Sergeyevich KRAVSTOV</w:t>
            </w:r>
          </w:p>
        </w:tc>
      </w:tr>
      <w:tr w:rsidR="00FD3718" w:rsidRPr="007B3B37" w14:paraId="7016AC17" w14:textId="77777777" w:rsidTr="00FD3718">
        <w:tc>
          <w:tcPr>
            <w:tcW w:w="1021" w:type="dxa"/>
            <w:shd w:val="clear" w:color="auto" w:fill="auto"/>
          </w:tcPr>
          <w:p w14:paraId="642388B4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2404E6A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7DEF981" w14:textId="4C2BEB03" w:rsidR="00FD3718" w:rsidRPr="007B3B37" w:rsidRDefault="009770FE" w:rsidP="002E5E4D">
            <w:pPr>
              <w:pStyle w:val="Tabletext"/>
            </w:pPr>
            <w:r w:rsidRPr="007B3B37">
              <w:t>17/03/1974</w:t>
            </w:r>
          </w:p>
        </w:tc>
      </w:tr>
      <w:tr w:rsidR="00FD3718" w:rsidRPr="007B3B37" w14:paraId="32186DE9" w14:textId="77777777" w:rsidTr="00FD3718">
        <w:tc>
          <w:tcPr>
            <w:tcW w:w="1021" w:type="dxa"/>
            <w:shd w:val="clear" w:color="auto" w:fill="auto"/>
          </w:tcPr>
          <w:p w14:paraId="30D4F394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4914D1A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0547E492" w14:textId="75CCA0AE" w:rsidR="00FD3718" w:rsidRPr="007B3B37" w:rsidRDefault="00215E9D" w:rsidP="002E5E4D">
            <w:pPr>
              <w:pStyle w:val="Tabletext"/>
            </w:pPr>
            <w:r w:rsidRPr="007B3B37">
              <w:t>Moscow, Russia</w:t>
            </w:r>
          </w:p>
        </w:tc>
      </w:tr>
      <w:tr w:rsidR="00FD3718" w:rsidRPr="007B3B37" w14:paraId="680E30E6" w14:textId="77777777" w:rsidTr="00FD3718">
        <w:tc>
          <w:tcPr>
            <w:tcW w:w="1021" w:type="dxa"/>
            <w:shd w:val="clear" w:color="auto" w:fill="auto"/>
          </w:tcPr>
          <w:p w14:paraId="6E3D5850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271D8A4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2490F4DB" w14:textId="1997F7D7" w:rsidR="00FD3718" w:rsidRPr="007B3B37" w:rsidRDefault="00215E9D" w:rsidP="002E5E4D">
            <w:pPr>
              <w:pStyle w:val="Tabletext"/>
            </w:pPr>
            <w:r w:rsidRPr="007B3B37">
              <w:t>Russian</w:t>
            </w:r>
          </w:p>
        </w:tc>
      </w:tr>
      <w:tr w:rsidR="00FD3718" w:rsidRPr="007B3B37" w14:paraId="7BFEC3CA" w14:textId="77777777" w:rsidTr="00FD3718">
        <w:tc>
          <w:tcPr>
            <w:tcW w:w="1021" w:type="dxa"/>
            <w:shd w:val="clear" w:color="auto" w:fill="auto"/>
          </w:tcPr>
          <w:p w14:paraId="0376E25E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2D6D877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073AF612" w14:textId="77777777" w:rsidR="00FD3718" w:rsidRPr="007B3B37" w:rsidRDefault="00FD3718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D3718" w:rsidRPr="007B3B37" w14:paraId="021D5C07" w14:textId="77777777" w:rsidTr="00FD3718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7AA1681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32E46C7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15E1A22" w14:textId="7958EF5C" w:rsidR="00FD3718" w:rsidRPr="007B3B37" w:rsidRDefault="00EA3528" w:rsidP="002E5E4D">
            <w:pPr>
              <w:pStyle w:val="Tabletext"/>
            </w:pPr>
            <w:r w:rsidRPr="007B3B37">
              <w:t>Minister of Education of the Russian Federation</w:t>
            </w:r>
          </w:p>
        </w:tc>
      </w:tr>
      <w:tr w:rsidR="00FD3718" w:rsidRPr="007B3B37" w14:paraId="153996EE" w14:textId="77777777" w:rsidTr="00FD3718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B602B92" w14:textId="3A1D77F7" w:rsidR="00FD3718" w:rsidRPr="007B3B37" w:rsidRDefault="00FD3718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0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3744E44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4FEB6975" w14:textId="56F6CD51" w:rsidR="00FD3718" w:rsidRPr="007B3B37" w:rsidRDefault="00BE1ECE" w:rsidP="002E5E4D">
            <w:pPr>
              <w:pStyle w:val="Tabletext"/>
            </w:pPr>
            <w:r w:rsidRPr="007B3B37">
              <w:t>Aleksandr Vyacheslavovich KURENKOV</w:t>
            </w:r>
          </w:p>
        </w:tc>
      </w:tr>
      <w:tr w:rsidR="00FD3718" w:rsidRPr="007B3B37" w14:paraId="6DFCDFF7" w14:textId="77777777" w:rsidTr="00FD3718">
        <w:tc>
          <w:tcPr>
            <w:tcW w:w="1021" w:type="dxa"/>
            <w:shd w:val="clear" w:color="auto" w:fill="auto"/>
          </w:tcPr>
          <w:p w14:paraId="5D5FF1BD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4C9D23A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66D4AF2" w14:textId="3F077591" w:rsidR="007F4D65" w:rsidRPr="007B3B37" w:rsidRDefault="007F4D65" w:rsidP="002E5E4D">
            <w:pPr>
              <w:pStyle w:val="Tabletext"/>
            </w:pPr>
            <w:r w:rsidRPr="007B3B37">
              <w:t>Aleksander Vyacheslavovich KURENKOV</w:t>
            </w:r>
            <w:r w:rsidR="00B52F18" w:rsidRPr="007B3B37">
              <w:t>;</w:t>
            </w:r>
          </w:p>
          <w:p w14:paraId="6BE93E03" w14:textId="0B5C271A" w:rsidR="00FD3718" w:rsidRPr="007B3B37" w:rsidRDefault="007F4D65" w:rsidP="002E5E4D">
            <w:pPr>
              <w:pStyle w:val="Tabletext"/>
            </w:pPr>
            <w:r w:rsidRPr="007B3B37">
              <w:t>Alexander KURENKOV</w:t>
            </w:r>
          </w:p>
        </w:tc>
      </w:tr>
      <w:tr w:rsidR="00FD3718" w:rsidRPr="007B3B37" w14:paraId="6684A4A2" w14:textId="77777777" w:rsidTr="00FD3718">
        <w:tc>
          <w:tcPr>
            <w:tcW w:w="1021" w:type="dxa"/>
            <w:shd w:val="clear" w:color="auto" w:fill="auto"/>
          </w:tcPr>
          <w:p w14:paraId="1928EFB5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280B8A9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3C3F614D" w14:textId="022F7E5F" w:rsidR="00FD3718" w:rsidRPr="007B3B37" w:rsidRDefault="001515A8" w:rsidP="002E5E4D">
            <w:pPr>
              <w:pStyle w:val="Tabletext"/>
            </w:pPr>
            <w:r w:rsidRPr="007B3B37">
              <w:t>02/06/1972</w:t>
            </w:r>
          </w:p>
        </w:tc>
      </w:tr>
      <w:tr w:rsidR="00FD3718" w:rsidRPr="007B3B37" w14:paraId="035A3055" w14:textId="77777777" w:rsidTr="00FD3718">
        <w:tc>
          <w:tcPr>
            <w:tcW w:w="1021" w:type="dxa"/>
            <w:shd w:val="clear" w:color="auto" w:fill="auto"/>
          </w:tcPr>
          <w:p w14:paraId="09ACB6A4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1E7789C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80ADA00" w14:textId="6F618552" w:rsidR="00FD3718" w:rsidRPr="007B3B37" w:rsidRDefault="005F04AD" w:rsidP="002E5E4D">
            <w:pPr>
              <w:pStyle w:val="Tabletext"/>
            </w:pPr>
            <w:r w:rsidRPr="007B3B37">
              <w:t>Moscow, Russia</w:t>
            </w:r>
          </w:p>
        </w:tc>
      </w:tr>
      <w:tr w:rsidR="00FD3718" w:rsidRPr="007B3B37" w14:paraId="41F52EED" w14:textId="77777777" w:rsidTr="00FD3718">
        <w:tc>
          <w:tcPr>
            <w:tcW w:w="1021" w:type="dxa"/>
            <w:shd w:val="clear" w:color="auto" w:fill="auto"/>
          </w:tcPr>
          <w:p w14:paraId="35FCE9CC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2A2046F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5C91018C" w14:textId="52EA8EB7" w:rsidR="00FD3718" w:rsidRPr="007B3B37" w:rsidRDefault="006D58EB" w:rsidP="002E5E4D">
            <w:pPr>
              <w:pStyle w:val="Tabletext"/>
            </w:pPr>
            <w:r w:rsidRPr="007B3B37">
              <w:t>Russian</w:t>
            </w:r>
          </w:p>
        </w:tc>
      </w:tr>
      <w:tr w:rsidR="00FD3718" w:rsidRPr="007B3B37" w14:paraId="0321C630" w14:textId="77777777" w:rsidTr="00FD3718">
        <w:tc>
          <w:tcPr>
            <w:tcW w:w="1021" w:type="dxa"/>
            <w:shd w:val="clear" w:color="auto" w:fill="auto"/>
          </w:tcPr>
          <w:p w14:paraId="7616167B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8696B76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0F4C7499" w14:textId="77777777" w:rsidR="00FD3718" w:rsidRPr="007B3B37" w:rsidRDefault="00FD3718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D3718" w:rsidRPr="007B3B37" w14:paraId="3D6E4FC7" w14:textId="77777777" w:rsidTr="00FD3718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1BCC02E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1258D05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89F96F1" w14:textId="7ABB29DE" w:rsidR="00FD3718" w:rsidRPr="007B3B37" w:rsidRDefault="00CA4F6D" w:rsidP="002E5E4D">
            <w:pPr>
              <w:pStyle w:val="Tabletext"/>
            </w:pPr>
            <w:r w:rsidRPr="007B3B37">
              <w:t>Minister of Civil Defence, Emergencies and Disaster Relief</w:t>
            </w:r>
          </w:p>
        </w:tc>
      </w:tr>
      <w:tr w:rsidR="00FD3718" w:rsidRPr="007B3B37" w14:paraId="7AF5F05B" w14:textId="77777777" w:rsidTr="00FD3718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4BF75B6C" w14:textId="4879572E" w:rsidR="00FD3718" w:rsidRPr="007B3B37" w:rsidRDefault="00FD3718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0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B7B2363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6E096F0B" w14:textId="4CA980A4" w:rsidR="00FD3718" w:rsidRPr="007B3B37" w:rsidRDefault="002E4EA9" w:rsidP="002E5E4D">
            <w:pPr>
              <w:pStyle w:val="Tabletext"/>
            </w:pPr>
            <w:r w:rsidRPr="007B3B37">
              <w:t>Olga Borisovna LYUBIMOVA</w:t>
            </w:r>
          </w:p>
        </w:tc>
      </w:tr>
      <w:tr w:rsidR="00FD3718" w:rsidRPr="007B3B37" w14:paraId="37475647" w14:textId="77777777" w:rsidTr="00FD3718">
        <w:tc>
          <w:tcPr>
            <w:tcW w:w="1021" w:type="dxa"/>
            <w:shd w:val="clear" w:color="auto" w:fill="auto"/>
          </w:tcPr>
          <w:p w14:paraId="4812BA89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18AEDC4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0B709BF" w14:textId="2157CACF" w:rsidR="00F64A70" w:rsidRPr="007B3B37" w:rsidRDefault="00F64A70" w:rsidP="002E5E4D">
            <w:pPr>
              <w:pStyle w:val="Tabletext"/>
            </w:pPr>
            <w:r w:rsidRPr="007B3B37">
              <w:t>Olha Borysivna LIUBYMOVA</w:t>
            </w:r>
            <w:r w:rsidR="00B52F18" w:rsidRPr="007B3B37">
              <w:t>;</w:t>
            </w:r>
          </w:p>
          <w:p w14:paraId="54896DD5" w14:textId="16CC6774" w:rsidR="00FD3718" w:rsidRPr="007B3B37" w:rsidRDefault="00F64A70" w:rsidP="002E5E4D">
            <w:pPr>
              <w:pStyle w:val="Tabletext"/>
            </w:pPr>
            <w:r w:rsidRPr="007B3B37">
              <w:t>Olga Borisnova LIUBIMOVA</w:t>
            </w:r>
          </w:p>
        </w:tc>
      </w:tr>
      <w:tr w:rsidR="00FD3718" w:rsidRPr="007B3B37" w14:paraId="3B579AC4" w14:textId="77777777" w:rsidTr="00FD3718">
        <w:tc>
          <w:tcPr>
            <w:tcW w:w="1021" w:type="dxa"/>
            <w:shd w:val="clear" w:color="auto" w:fill="auto"/>
          </w:tcPr>
          <w:p w14:paraId="46C5A9B9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80D066F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5CE7954D" w14:textId="605299FA" w:rsidR="00FD3718" w:rsidRPr="007B3B37" w:rsidRDefault="001572A1" w:rsidP="002E5E4D">
            <w:pPr>
              <w:pStyle w:val="Tabletext"/>
            </w:pPr>
            <w:r w:rsidRPr="007B3B37">
              <w:t>31/12/1980</w:t>
            </w:r>
          </w:p>
        </w:tc>
      </w:tr>
      <w:tr w:rsidR="00FD3718" w:rsidRPr="007B3B37" w14:paraId="614DEBA0" w14:textId="77777777" w:rsidTr="00FD3718">
        <w:tc>
          <w:tcPr>
            <w:tcW w:w="1021" w:type="dxa"/>
            <w:shd w:val="clear" w:color="auto" w:fill="auto"/>
          </w:tcPr>
          <w:p w14:paraId="2AD92B58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8609626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5C6D1F12" w14:textId="097233AE" w:rsidR="00FD3718" w:rsidRPr="007B3B37" w:rsidRDefault="007B6B59" w:rsidP="002E5E4D">
            <w:pPr>
              <w:pStyle w:val="Tabletext"/>
            </w:pPr>
            <w:r w:rsidRPr="007B3B37">
              <w:t>Moscow, Russia</w:t>
            </w:r>
          </w:p>
        </w:tc>
      </w:tr>
      <w:tr w:rsidR="00FD3718" w:rsidRPr="007B3B37" w14:paraId="56C7CE00" w14:textId="77777777" w:rsidTr="00FD3718">
        <w:tc>
          <w:tcPr>
            <w:tcW w:w="1021" w:type="dxa"/>
            <w:shd w:val="clear" w:color="auto" w:fill="auto"/>
          </w:tcPr>
          <w:p w14:paraId="05553D28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217EDD1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5B0B2CF0" w14:textId="7ECB1891" w:rsidR="00FD3718" w:rsidRPr="007B3B37" w:rsidRDefault="007B6B59" w:rsidP="002E5E4D">
            <w:pPr>
              <w:pStyle w:val="Tabletext"/>
            </w:pPr>
            <w:r w:rsidRPr="007B3B37">
              <w:t>Russian</w:t>
            </w:r>
          </w:p>
        </w:tc>
      </w:tr>
      <w:tr w:rsidR="00FD3718" w:rsidRPr="007B3B37" w14:paraId="7F7B7235" w14:textId="77777777" w:rsidTr="00FD65DD">
        <w:tc>
          <w:tcPr>
            <w:tcW w:w="1021" w:type="dxa"/>
            <w:shd w:val="clear" w:color="auto" w:fill="auto"/>
          </w:tcPr>
          <w:p w14:paraId="4A36B589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FDF12F3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1BE6C760" w14:textId="77777777" w:rsidR="00FD3718" w:rsidRPr="007B3B37" w:rsidRDefault="00FD3718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D3718" w:rsidRPr="007B3B37" w14:paraId="621DB316" w14:textId="77777777" w:rsidTr="00FD65DD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DD94E45" w14:textId="77777777" w:rsidR="00FD3718" w:rsidRPr="007B3B37" w:rsidRDefault="00FD3718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49C8003" w14:textId="77777777" w:rsidR="00FD3718" w:rsidRPr="007B3B37" w:rsidRDefault="00FD3718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2E7CFDB" w14:textId="24DE4F26" w:rsidR="00FD3718" w:rsidRPr="007B3B37" w:rsidRDefault="00DA40DD" w:rsidP="002E5E4D">
            <w:pPr>
              <w:pStyle w:val="Tabletext"/>
            </w:pPr>
            <w:r w:rsidRPr="007B3B37">
              <w:t>Minister of Culture of the Russian Federation</w:t>
            </w:r>
          </w:p>
        </w:tc>
      </w:tr>
      <w:tr w:rsidR="00FD65DD" w:rsidRPr="007B3B37" w14:paraId="14331AE1" w14:textId="77777777" w:rsidTr="00FD65DD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485B7982" w14:textId="257FB233" w:rsidR="00FD65DD" w:rsidRPr="007B3B37" w:rsidRDefault="00FD65DD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0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8514FD5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627095E3" w14:textId="2975403D" w:rsidR="00FD65DD" w:rsidRPr="007B3B37" w:rsidRDefault="00E657C7" w:rsidP="002E5E4D">
            <w:pPr>
              <w:pStyle w:val="Tabletext"/>
            </w:pPr>
            <w:r w:rsidRPr="007B3B37">
              <w:t>Mikhail Albertovich MURASHKO</w:t>
            </w:r>
          </w:p>
        </w:tc>
      </w:tr>
      <w:tr w:rsidR="00FD65DD" w:rsidRPr="007B3B37" w14:paraId="4D978FB4" w14:textId="77777777" w:rsidTr="00FD65DD">
        <w:tc>
          <w:tcPr>
            <w:tcW w:w="1021" w:type="dxa"/>
            <w:shd w:val="clear" w:color="auto" w:fill="auto"/>
          </w:tcPr>
          <w:p w14:paraId="079AF56B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EC5CEE1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C13C5C9" w14:textId="2A8AC5AB" w:rsidR="00FD65DD" w:rsidRPr="007B3B37" w:rsidRDefault="001D1B44" w:rsidP="002E5E4D">
            <w:pPr>
              <w:pStyle w:val="Tabletext"/>
            </w:pPr>
            <w:r w:rsidRPr="007B3B37">
              <w:t>Mykhailo Albertovych MURASHKO</w:t>
            </w:r>
          </w:p>
        </w:tc>
      </w:tr>
      <w:tr w:rsidR="00FD65DD" w:rsidRPr="007B3B37" w14:paraId="21355FC0" w14:textId="77777777" w:rsidTr="00FD65DD">
        <w:tc>
          <w:tcPr>
            <w:tcW w:w="1021" w:type="dxa"/>
            <w:shd w:val="clear" w:color="auto" w:fill="auto"/>
          </w:tcPr>
          <w:p w14:paraId="4A70C495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33259F3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43514E4B" w14:textId="12B9DBE6" w:rsidR="00FD65DD" w:rsidRPr="007B3B37" w:rsidRDefault="005E54B8" w:rsidP="002E5E4D">
            <w:pPr>
              <w:pStyle w:val="Tabletext"/>
            </w:pPr>
            <w:r w:rsidRPr="007B3B37">
              <w:t>09/01/1967</w:t>
            </w:r>
          </w:p>
        </w:tc>
      </w:tr>
      <w:tr w:rsidR="00FD65DD" w:rsidRPr="007B3B37" w14:paraId="5DC07820" w14:textId="77777777" w:rsidTr="00FD65DD">
        <w:tc>
          <w:tcPr>
            <w:tcW w:w="1021" w:type="dxa"/>
            <w:shd w:val="clear" w:color="auto" w:fill="auto"/>
          </w:tcPr>
          <w:p w14:paraId="17A70DB0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EC4D09B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5F83C8F0" w14:textId="39773DB1" w:rsidR="00FD65DD" w:rsidRPr="007B3B37" w:rsidRDefault="008C70A8" w:rsidP="002E5E4D">
            <w:pPr>
              <w:pStyle w:val="Tabletext"/>
            </w:pPr>
            <w:r w:rsidRPr="007B3B37">
              <w:t>Sverdlovsk, RSFSR, USSR</w:t>
            </w:r>
          </w:p>
        </w:tc>
      </w:tr>
      <w:tr w:rsidR="00FD65DD" w:rsidRPr="007B3B37" w14:paraId="17FED5FD" w14:textId="77777777" w:rsidTr="00FD65DD">
        <w:tc>
          <w:tcPr>
            <w:tcW w:w="1021" w:type="dxa"/>
            <w:shd w:val="clear" w:color="auto" w:fill="auto"/>
          </w:tcPr>
          <w:p w14:paraId="3BCD54C4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F39C7AE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76AE4E4D" w14:textId="6B6008FF" w:rsidR="00FD65DD" w:rsidRPr="007B3B37" w:rsidRDefault="00FC546F" w:rsidP="002E5E4D">
            <w:pPr>
              <w:pStyle w:val="Tabletext"/>
            </w:pPr>
            <w:r w:rsidRPr="007B3B37">
              <w:t>Russian</w:t>
            </w:r>
          </w:p>
        </w:tc>
      </w:tr>
      <w:tr w:rsidR="00FD65DD" w:rsidRPr="007B3B37" w14:paraId="15955475" w14:textId="77777777" w:rsidTr="00FD65DD">
        <w:tc>
          <w:tcPr>
            <w:tcW w:w="1021" w:type="dxa"/>
            <w:shd w:val="clear" w:color="auto" w:fill="auto"/>
          </w:tcPr>
          <w:p w14:paraId="266401AF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5A167F2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7C1D92CA" w14:textId="77777777" w:rsidR="00FD65DD" w:rsidRPr="007B3B37" w:rsidRDefault="00FD65D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FD65DD" w:rsidRPr="007B3B37" w14:paraId="4ED65125" w14:textId="77777777" w:rsidTr="00FD65DD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CD5D6C3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29CAA8A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F4756B5" w14:textId="72866BEB" w:rsidR="00ED4F4C" w:rsidRPr="007B3B37" w:rsidRDefault="00FC546F" w:rsidP="002E5E4D">
            <w:pPr>
              <w:pStyle w:val="Tabletext"/>
            </w:pPr>
            <w:r w:rsidRPr="007B3B37">
              <w:t xml:space="preserve">Minister of </w:t>
            </w:r>
            <w:r w:rsidR="00941117" w:rsidRPr="007B3B37">
              <w:t xml:space="preserve">Health of </w:t>
            </w:r>
            <w:r w:rsidRPr="007B3B37">
              <w:t xml:space="preserve">the </w:t>
            </w:r>
            <w:r w:rsidR="00941117" w:rsidRPr="007B3B37">
              <w:t>Russian</w:t>
            </w:r>
            <w:r w:rsidRPr="007B3B37">
              <w:t xml:space="preserve"> Federation</w:t>
            </w:r>
          </w:p>
        </w:tc>
      </w:tr>
      <w:tr w:rsidR="00ED4F4C" w:rsidRPr="007B3B37" w14:paraId="5BD186C5" w14:textId="77777777" w:rsidTr="00711ACA">
        <w:tc>
          <w:tcPr>
            <w:tcW w:w="1021" w:type="dxa"/>
            <w:shd w:val="clear" w:color="auto" w:fill="auto"/>
          </w:tcPr>
          <w:p w14:paraId="1B736CD9" w14:textId="5A08466E" w:rsidR="00ED4F4C" w:rsidRPr="007B3B37" w:rsidRDefault="00ED4F4C" w:rsidP="002C1603">
            <w:pPr>
              <w:rPr>
                <w:sz w:val="20"/>
              </w:rPr>
            </w:pPr>
            <w:r w:rsidRPr="007B3B37">
              <w:rPr>
                <w:sz w:val="20"/>
              </w:rPr>
              <w:t>20</w:t>
            </w:r>
            <w:r w:rsidR="00A9460A" w:rsidRPr="007B3B37">
              <w:rPr>
                <w:sz w:val="20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14:paraId="36238B03" w14:textId="77777777" w:rsidR="00ED4F4C" w:rsidRPr="007B3B37" w:rsidRDefault="00ED4F4C" w:rsidP="002C1603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shd w:val="clear" w:color="auto" w:fill="auto"/>
          </w:tcPr>
          <w:p w14:paraId="0C98C530" w14:textId="48978EBB" w:rsidR="00ED4F4C" w:rsidRPr="007B3B37" w:rsidRDefault="001D3065" w:rsidP="002C1603">
            <w:pPr>
              <w:pStyle w:val="Tabletext"/>
            </w:pPr>
            <w:r w:rsidRPr="007B3B37">
              <w:t>Alan Valerievich LUSHNIKOV</w:t>
            </w:r>
          </w:p>
        </w:tc>
      </w:tr>
      <w:tr w:rsidR="00ED4F4C" w:rsidRPr="007B3B37" w14:paraId="61CAC496" w14:textId="77777777" w:rsidTr="00711ACA">
        <w:tc>
          <w:tcPr>
            <w:tcW w:w="1021" w:type="dxa"/>
            <w:shd w:val="clear" w:color="auto" w:fill="auto"/>
          </w:tcPr>
          <w:p w14:paraId="102C2696" w14:textId="77777777" w:rsidR="00ED4F4C" w:rsidRPr="007B3B37" w:rsidRDefault="00ED4F4C" w:rsidP="002C1603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8D0F501" w14:textId="77777777" w:rsidR="00ED4F4C" w:rsidRPr="007B3B37" w:rsidRDefault="00ED4F4C" w:rsidP="002C1603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353D6CB" w14:textId="37C14E2E" w:rsidR="00ED4F4C" w:rsidRPr="007B3B37" w:rsidRDefault="00ED4F4C" w:rsidP="002C1603">
            <w:pPr>
              <w:pStyle w:val="Tabletext"/>
            </w:pPr>
            <w:r w:rsidRPr="007B3B37">
              <w:t>Alan Valer'yevich LUSHNIKOV</w:t>
            </w:r>
            <w:r w:rsidR="00FB0282" w:rsidRPr="007B3B37">
              <w:t>;</w:t>
            </w:r>
          </w:p>
          <w:p w14:paraId="526402C3" w14:textId="77777777" w:rsidR="00ED4F4C" w:rsidRPr="007B3B37" w:rsidRDefault="00ED4F4C" w:rsidP="002C1603">
            <w:pPr>
              <w:pStyle w:val="Tabletext"/>
            </w:pPr>
            <w:r w:rsidRPr="007B3B37">
              <w:t>Alan Valerjevitj LUSJNIKOV</w:t>
            </w:r>
          </w:p>
        </w:tc>
      </w:tr>
      <w:tr w:rsidR="00ED4F4C" w:rsidRPr="007B3B37" w14:paraId="00248EE8" w14:textId="77777777" w:rsidTr="00711ACA">
        <w:tc>
          <w:tcPr>
            <w:tcW w:w="1021" w:type="dxa"/>
            <w:shd w:val="clear" w:color="auto" w:fill="auto"/>
          </w:tcPr>
          <w:p w14:paraId="3AE48EDA" w14:textId="77777777" w:rsidR="00ED4F4C" w:rsidRPr="007B3B37" w:rsidRDefault="00ED4F4C" w:rsidP="002C1603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D490B4C" w14:textId="77777777" w:rsidR="00ED4F4C" w:rsidRPr="007B3B37" w:rsidRDefault="00ED4F4C" w:rsidP="002C1603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2643551A" w14:textId="77777777" w:rsidR="00ED4F4C" w:rsidRPr="007B3B37" w:rsidRDefault="00ED4F4C" w:rsidP="002C1603">
            <w:pPr>
              <w:pStyle w:val="Tabletext"/>
            </w:pPr>
            <w:r w:rsidRPr="007B3B37">
              <w:t>10/08/1976</w:t>
            </w:r>
          </w:p>
        </w:tc>
      </w:tr>
      <w:tr w:rsidR="00ED4F4C" w:rsidRPr="007B3B37" w14:paraId="00BC8AE5" w14:textId="77777777" w:rsidTr="00711ACA">
        <w:tc>
          <w:tcPr>
            <w:tcW w:w="1021" w:type="dxa"/>
            <w:shd w:val="clear" w:color="auto" w:fill="auto"/>
          </w:tcPr>
          <w:p w14:paraId="158B0033" w14:textId="77777777" w:rsidR="00ED4F4C" w:rsidRPr="007B3B37" w:rsidRDefault="00ED4F4C" w:rsidP="002C1603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0935490" w14:textId="77777777" w:rsidR="00ED4F4C" w:rsidRPr="007B3B37" w:rsidRDefault="00ED4F4C" w:rsidP="002C1603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7F1FC459" w14:textId="77777777" w:rsidR="00ED4F4C" w:rsidRPr="007B3B37" w:rsidRDefault="00ED4F4C" w:rsidP="002C1603">
            <w:pPr>
              <w:pStyle w:val="Tabletext"/>
            </w:pPr>
            <w:r w:rsidRPr="007B3B37">
              <w:t>Leningrad, former USSR</w:t>
            </w:r>
          </w:p>
        </w:tc>
      </w:tr>
      <w:tr w:rsidR="00ED4F4C" w:rsidRPr="007B3B37" w14:paraId="08F1B705" w14:textId="77777777" w:rsidTr="00711ACA">
        <w:tc>
          <w:tcPr>
            <w:tcW w:w="1021" w:type="dxa"/>
            <w:shd w:val="clear" w:color="auto" w:fill="auto"/>
          </w:tcPr>
          <w:p w14:paraId="5C2922EB" w14:textId="77777777" w:rsidR="00ED4F4C" w:rsidRPr="007B3B37" w:rsidRDefault="00ED4F4C" w:rsidP="002C1603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12D8643" w14:textId="77777777" w:rsidR="00ED4F4C" w:rsidRPr="007B3B37" w:rsidRDefault="00ED4F4C" w:rsidP="002C1603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3A848511" w14:textId="77777777" w:rsidR="00ED4F4C" w:rsidRPr="007B3B37" w:rsidRDefault="00ED4F4C" w:rsidP="002C1603">
            <w:pPr>
              <w:pStyle w:val="Tabletext"/>
            </w:pPr>
            <w:r w:rsidRPr="007B3B37">
              <w:t>Russian</w:t>
            </w:r>
          </w:p>
        </w:tc>
      </w:tr>
      <w:tr w:rsidR="00ED4F4C" w:rsidRPr="007B3B37" w14:paraId="70CD54F6" w14:textId="77777777" w:rsidTr="00711ACA">
        <w:tc>
          <w:tcPr>
            <w:tcW w:w="1021" w:type="dxa"/>
            <w:shd w:val="clear" w:color="auto" w:fill="auto"/>
          </w:tcPr>
          <w:p w14:paraId="3C06E620" w14:textId="77777777" w:rsidR="00ED4F4C" w:rsidRPr="007B3B37" w:rsidRDefault="00ED4F4C" w:rsidP="002C1603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FB73303" w14:textId="77777777" w:rsidR="00ED4F4C" w:rsidRPr="007B3B37" w:rsidRDefault="00ED4F4C" w:rsidP="002C1603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622CEEAD" w14:textId="77777777" w:rsidR="00ED4F4C" w:rsidRPr="007B3B37" w:rsidRDefault="00ED4F4C" w:rsidP="002C1603">
            <w:pPr>
              <w:pStyle w:val="Tabletext"/>
            </w:pPr>
            <w:r w:rsidRPr="007B3B37">
              <w:t>Autonomous Sanctions (Designated Persons and Entities and Declared Persons—Russia and Ukraine) Amendment (No. 2) Instrument 2023</w:t>
            </w:r>
          </w:p>
        </w:tc>
      </w:tr>
      <w:tr w:rsidR="00ED4F4C" w:rsidRPr="007B3B37" w14:paraId="796B11B8" w14:textId="77777777" w:rsidTr="00ED4F4C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04153B6" w14:textId="77777777" w:rsidR="00ED4F4C" w:rsidRPr="007B3B37" w:rsidRDefault="00ED4F4C" w:rsidP="002C1603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53527C9" w14:textId="77777777" w:rsidR="00ED4F4C" w:rsidRPr="007B3B37" w:rsidRDefault="00ED4F4C" w:rsidP="002C1603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3442C79" w14:textId="77777777" w:rsidR="00ED4F4C" w:rsidRPr="007B3B37" w:rsidRDefault="00ED4F4C" w:rsidP="002C1603">
            <w:pPr>
              <w:pStyle w:val="Tabletext"/>
            </w:pPr>
            <w:r w:rsidRPr="007B3B37">
              <w:t>Former Deputy Transport Minister of the Russia Federation</w:t>
            </w:r>
          </w:p>
        </w:tc>
      </w:tr>
      <w:tr w:rsidR="00FD65DD" w:rsidRPr="007B3B37" w14:paraId="00D4BAA0" w14:textId="77777777" w:rsidTr="00FD65DD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EF3C7CB" w14:textId="30BF0E4C" w:rsidR="00FD65DD" w:rsidRPr="007B3B37" w:rsidRDefault="00FD65DD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0</w:t>
            </w:r>
            <w:r w:rsidR="00A9460A" w:rsidRPr="007B3B37">
              <w:rPr>
                <w:sz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94477EF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2B9E6B7" w14:textId="3D964675" w:rsidR="00FD65DD" w:rsidRPr="007B3B37" w:rsidRDefault="00956C69" w:rsidP="002E5E4D">
            <w:pPr>
              <w:pStyle w:val="Tabletext"/>
            </w:pPr>
            <w:r w:rsidRPr="007B3B37">
              <w:t>Anton Andreyevich ALIKHANOV</w:t>
            </w:r>
          </w:p>
        </w:tc>
      </w:tr>
      <w:tr w:rsidR="00FD65DD" w:rsidRPr="007B3B37" w14:paraId="66D32E93" w14:textId="77777777" w:rsidTr="00FD65DD">
        <w:tc>
          <w:tcPr>
            <w:tcW w:w="1021" w:type="dxa"/>
            <w:shd w:val="clear" w:color="auto" w:fill="auto"/>
          </w:tcPr>
          <w:p w14:paraId="7C082BD1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085EAC2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564CB2B" w14:textId="731BF81D" w:rsidR="00FD65DD" w:rsidRPr="007B3B37" w:rsidRDefault="00562AEF" w:rsidP="002E5E4D">
            <w:pPr>
              <w:pStyle w:val="Tabletext"/>
            </w:pPr>
            <w:r w:rsidRPr="007B3B37">
              <w:t>Anton Andreevich ALIKHANOV</w:t>
            </w:r>
          </w:p>
        </w:tc>
      </w:tr>
      <w:tr w:rsidR="00FD65DD" w:rsidRPr="007B3B37" w14:paraId="6D294526" w14:textId="77777777" w:rsidTr="00FD65DD">
        <w:tc>
          <w:tcPr>
            <w:tcW w:w="1021" w:type="dxa"/>
            <w:shd w:val="clear" w:color="auto" w:fill="auto"/>
          </w:tcPr>
          <w:p w14:paraId="4EAEA434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CDE40D3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106AD2E5" w14:textId="00EF22FF" w:rsidR="00FD65DD" w:rsidRPr="007B3B37" w:rsidRDefault="000110AA" w:rsidP="002E5E4D">
            <w:pPr>
              <w:pStyle w:val="Tabletext"/>
            </w:pPr>
            <w:r w:rsidRPr="007B3B37">
              <w:t>17/09/1986</w:t>
            </w:r>
          </w:p>
        </w:tc>
      </w:tr>
      <w:tr w:rsidR="00FD65DD" w:rsidRPr="007B3B37" w14:paraId="66239613" w14:textId="77777777" w:rsidTr="00FD65DD">
        <w:tc>
          <w:tcPr>
            <w:tcW w:w="1021" w:type="dxa"/>
            <w:shd w:val="clear" w:color="auto" w:fill="auto"/>
          </w:tcPr>
          <w:p w14:paraId="3E2A7C79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EF60A91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400049FF" w14:textId="6C765ACE" w:rsidR="00FD65DD" w:rsidRPr="007B3B37" w:rsidRDefault="008D0B87" w:rsidP="002E5E4D">
            <w:pPr>
              <w:pStyle w:val="Tabletext"/>
            </w:pPr>
            <w:r w:rsidRPr="007B3B37">
              <w:t>Russian</w:t>
            </w:r>
          </w:p>
        </w:tc>
      </w:tr>
      <w:tr w:rsidR="00FD65DD" w:rsidRPr="007B3B37" w14:paraId="65CF081F" w14:textId="77777777" w:rsidTr="00FD65DD">
        <w:tc>
          <w:tcPr>
            <w:tcW w:w="1021" w:type="dxa"/>
            <w:shd w:val="clear" w:color="auto" w:fill="auto"/>
          </w:tcPr>
          <w:p w14:paraId="7E4139F4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7594ACA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2796F8AF" w14:textId="77777777" w:rsidR="00FD65DD" w:rsidRPr="007B3B37" w:rsidRDefault="00FD65DD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D65DD" w:rsidRPr="007B3B37" w14:paraId="79422770" w14:textId="77777777" w:rsidTr="00FD65DD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2777017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B141299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C1A552B" w14:textId="15E3B2FE" w:rsidR="00FD65DD" w:rsidRPr="007B3B37" w:rsidRDefault="008D0B87" w:rsidP="002E5E4D">
            <w:pPr>
              <w:pStyle w:val="Tabletext"/>
            </w:pPr>
            <w:r w:rsidRPr="007B3B37">
              <w:t>Member of the State Council for the Russian Federation, Governor of the Kaliningrad region</w:t>
            </w:r>
          </w:p>
        </w:tc>
      </w:tr>
      <w:tr w:rsidR="00FD65DD" w:rsidRPr="007B3B37" w14:paraId="4B2F0113" w14:textId="77777777" w:rsidTr="00FD65DD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9EFE533" w14:textId="55CD9B04" w:rsidR="00FD65DD" w:rsidRPr="007B3B37" w:rsidRDefault="00FD65DD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0</w:t>
            </w:r>
            <w:r w:rsidR="00A9460A" w:rsidRPr="007B3B37"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338DCED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7802C44" w14:textId="7332528E" w:rsidR="00FD65DD" w:rsidRPr="007B3B37" w:rsidRDefault="00512FEB" w:rsidP="002E5E4D">
            <w:pPr>
              <w:pStyle w:val="Tabletext"/>
            </w:pPr>
            <w:r w:rsidRPr="007B3B37">
              <w:t>Igor Georgievich ARTAMONOV</w:t>
            </w:r>
          </w:p>
        </w:tc>
      </w:tr>
      <w:tr w:rsidR="00FD65DD" w:rsidRPr="007B3B37" w14:paraId="1CAA0CD3" w14:textId="77777777" w:rsidTr="00FD65DD">
        <w:tc>
          <w:tcPr>
            <w:tcW w:w="1021" w:type="dxa"/>
            <w:shd w:val="clear" w:color="auto" w:fill="auto"/>
          </w:tcPr>
          <w:p w14:paraId="6549149C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FA8954A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0BE649CE" w14:textId="30227776" w:rsidR="00FD65DD" w:rsidRPr="007B3B37" w:rsidRDefault="0067285E" w:rsidP="002E5E4D">
            <w:pPr>
              <w:pStyle w:val="Tabletext"/>
            </w:pPr>
            <w:r w:rsidRPr="007B3B37">
              <w:t>Ihor Heorhiiovych ARTAMONOV</w:t>
            </w:r>
          </w:p>
        </w:tc>
      </w:tr>
      <w:tr w:rsidR="00FD65DD" w:rsidRPr="007B3B37" w14:paraId="6065B33D" w14:textId="77777777" w:rsidTr="00FD65DD">
        <w:tc>
          <w:tcPr>
            <w:tcW w:w="1021" w:type="dxa"/>
            <w:shd w:val="clear" w:color="auto" w:fill="auto"/>
          </w:tcPr>
          <w:p w14:paraId="42BABBD7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0C501FF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89CBF59" w14:textId="4FAB50FF" w:rsidR="00FD65DD" w:rsidRPr="007B3B37" w:rsidRDefault="00F40FB2" w:rsidP="002E5E4D">
            <w:pPr>
              <w:pStyle w:val="Tabletext"/>
            </w:pPr>
            <w:r w:rsidRPr="007B3B37">
              <w:t>14/03/1967</w:t>
            </w:r>
          </w:p>
        </w:tc>
      </w:tr>
      <w:tr w:rsidR="00FD65DD" w:rsidRPr="007B3B37" w14:paraId="61E03B8C" w14:textId="77777777" w:rsidTr="00FD65DD">
        <w:tc>
          <w:tcPr>
            <w:tcW w:w="1021" w:type="dxa"/>
            <w:shd w:val="clear" w:color="auto" w:fill="auto"/>
          </w:tcPr>
          <w:p w14:paraId="389A194E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AC99FA1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73FD923E" w14:textId="4FCD7D1E" w:rsidR="00FD65DD" w:rsidRPr="007B3B37" w:rsidRDefault="00974354" w:rsidP="002E5E4D">
            <w:pPr>
              <w:pStyle w:val="Tabletext"/>
            </w:pPr>
            <w:r w:rsidRPr="007B3B37">
              <w:t>Budennovsk, Stavropol Region, Russia</w:t>
            </w:r>
          </w:p>
        </w:tc>
      </w:tr>
      <w:tr w:rsidR="00FD65DD" w:rsidRPr="007B3B37" w14:paraId="7F07B482" w14:textId="77777777" w:rsidTr="00FD65DD">
        <w:tc>
          <w:tcPr>
            <w:tcW w:w="1021" w:type="dxa"/>
            <w:shd w:val="clear" w:color="auto" w:fill="auto"/>
          </w:tcPr>
          <w:p w14:paraId="725960C5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9E24985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292B5925" w14:textId="436AEBEB" w:rsidR="00FD65DD" w:rsidRPr="007B3B37" w:rsidRDefault="00974354" w:rsidP="002E5E4D">
            <w:pPr>
              <w:pStyle w:val="Tabletext"/>
            </w:pPr>
            <w:r w:rsidRPr="007B3B37">
              <w:t>Russia</w:t>
            </w:r>
          </w:p>
        </w:tc>
      </w:tr>
      <w:tr w:rsidR="00FD65DD" w:rsidRPr="007B3B37" w14:paraId="0E7BFDF6" w14:textId="77777777" w:rsidTr="00FD65DD">
        <w:tc>
          <w:tcPr>
            <w:tcW w:w="1021" w:type="dxa"/>
            <w:shd w:val="clear" w:color="auto" w:fill="auto"/>
          </w:tcPr>
          <w:p w14:paraId="65A4D7C9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FF71DE5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642DF44" w14:textId="77777777" w:rsidR="00FD65DD" w:rsidRPr="007B3B37" w:rsidRDefault="00FD65DD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D65DD" w:rsidRPr="007B3B37" w14:paraId="793F4D6D" w14:textId="77777777" w:rsidTr="00FD65DD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5CA7A11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3B9C4C2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8BDED25" w14:textId="4244F9DD" w:rsidR="00FD65DD" w:rsidRPr="007B3B37" w:rsidRDefault="001346E8" w:rsidP="002E5E4D">
            <w:pPr>
              <w:pStyle w:val="Tabletext"/>
            </w:pPr>
            <w:r w:rsidRPr="007B3B37">
              <w:t>Member of the State Council for the Russian Federation, Governor of the Lipetsk region</w:t>
            </w:r>
          </w:p>
        </w:tc>
      </w:tr>
      <w:tr w:rsidR="00FD65DD" w:rsidRPr="007B3B37" w14:paraId="50E1AEAD" w14:textId="77777777" w:rsidTr="00FD65DD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C8A3627" w14:textId="6CCFAFEE" w:rsidR="00FD65DD" w:rsidRPr="007B3B37" w:rsidRDefault="00FD65DD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A9460A" w:rsidRPr="007B3B37">
              <w:rPr>
                <w:sz w:val="20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D4C2AD8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E146E8B" w14:textId="1B55FD10" w:rsidR="00FD65DD" w:rsidRPr="007B3B37" w:rsidRDefault="008261C1" w:rsidP="002E5E4D">
            <w:pPr>
              <w:pStyle w:val="Tabletext"/>
            </w:pPr>
            <w:r w:rsidRPr="007B3B37">
              <w:t>Dmitry Igorevich AZAROV</w:t>
            </w:r>
          </w:p>
        </w:tc>
      </w:tr>
      <w:tr w:rsidR="00FD65DD" w:rsidRPr="007B3B37" w14:paraId="2C9199E8" w14:textId="77777777" w:rsidTr="00FD65DD">
        <w:tc>
          <w:tcPr>
            <w:tcW w:w="1021" w:type="dxa"/>
            <w:shd w:val="clear" w:color="auto" w:fill="auto"/>
          </w:tcPr>
          <w:p w14:paraId="7CF6F710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971274F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0E54BC6F" w14:textId="508F58BF" w:rsidR="00FD65DD" w:rsidRPr="007B3B37" w:rsidRDefault="00060359" w:rsidP="002E5E4D">
            <w:pPr>
              <w:pStyle w:val="Tabletext"/>
            </w:pPr>
            <w:r w:rsidRPr="007B3B37">
              <w:t>Dmytro Ihorovych AZAROV</w:t>
            </w:r>
            <w:r w:rsidR="00FB0282" w:rsidRPr="007B3B37">
              <w:t>;</w:t>
            </w:r>
          </w:p>
          <w:p w14:paraId="70CABBC0" w14:textId="515E7BB0" w:rsidR="00092D5D" w:rsidRPr="007B3B37" w:rsidRDefault="00092D5D" w:rsidP="002E5E4D">
            <w:pPr>
              <w:pStyle w:val="Tabletext"/>
            </w:pPr>
            <w:r w:rsidRPr="007B3B37">
              <w:t>Dmitrii Igorevich AZAROV</w:t>
            </w:r>
          </w:p>
        </w:tc>
      </w:tr>
      <w:tr w:rsidR="00FD65DD" w:rsidRPr="007B3B37" w14:paraId="08090069" w14:textId="77777777" w:rsidTr="00FD65DD">
        <w:tc>
          <w:tcPr>
            <w:tcW w:w="1021" w:type="dxa"/>
            <w:shd w:val="clear" w:color="auto" w:fill="auto"/>
          </w:tcPr>
          <w:p w14:paraId="68CA1526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B9A31AA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49602219" w14:textId="36EA4535" w:rsidR="00FD65DD" w:rsidRPr="007B3B37" w:rsidRDefault="00BA0709" w:rsidP="002E5E4D">
            <w:pPr>
              <w:pStyle w:val="Tabletext"/>
            </w:pPr>
            <w:r w:rsidRPr="007B3B37">
              <w:t>09/08/1970</w:t>
            </w:r>
          </w:p>
        </w:tc>
      </w:tr>
      <w:tr w:rsidR="00FD65DD" w:rsidRPr="007B3B37" w14:paraId="65F703C9" w14:textId="77777777" w:rsidTr="00FD65DD">
        <w:tc>
          <w:tcPr>
            <w:tcW w:w="1021" w:type="dxa"/>
            <w:shd w:val="clear" w:color="auto" w:fill="auto"/>
          </w:tcPr>
          <w:p w14:paraId="5C618220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3C9F87E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164EBEB6" w14:textId="028684BC" w:rsidR="00FD65DD" w:rsidRPr="007B3B37" w:rsidRDefault="00E75572" w:rsidP="002E5E4D">
            <w:pPr>
              <w:pStyle w:val="Tabletext"/>
            </w:pPr>
            <w:r w:rsidRPr="007B3B37">
              <w:t>Samara, Russia</w:t>
            </w:r>
          </w:p>
        </w:tc>
      </w:tr>
      <w:tr w:rsidR="00FD65DD" w:rsidRPr="007B3B37" w14:paraId="32003E75" w14:textId="77777777" w:rsidTr="00FD65DD">
        <w:tc>
          <w:tcPr>
            <w:tcW w:w="1021" w:type="dxa"/>
            <w:shd w:val="clear" w:color="auto" w:fill="auto"/>
          </w:tcPr>
          <w:p w14:paraId="505934A6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9459D19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4EA884EC" w14:textId="006A8FE4" w:rsidR="00FD65DD" w:rsidRPr="007B3B37" w:rsidRDefault="004F66C9" w:rsidP="002E5E4D">
            <w:pPr>
              <w:pStyle w:val="Tabletext"/>
            </w:pPr>
            <w:r w:rsidRPr="007B3B37">
              <w:t>Russian</w:t>
            </w:r>
          </w:p>
        </w:tc>
      </w:tr>
      <w:tr w:rsidR="00FD65DD" w:rsidRPr="007B3B37" w14:paraId="0E3407B3" w14:textId="77777777" w:rsidTr="00FD65DD">
        <w:tc>
          <w:tcPr>
            <w:tcW w:w="1021" w:type="dxa"/>
            <w:shd w:val="clear" w:color="auto" w:fill="auto"/>
          </w:tcPr>
          <w:p w14:paraId="4E68D77C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71F86BE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7F80E091" w14:textId="77777777" w:rsidR="00FD65DD" w:rsidRPr="007B3B37" w:rsidRDefault="00FD65DD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D65DD" w:rsidRPr="007B3B37" w14:paraId="76C978DE" w14:textId="77777777" w:rsidTr="00FD65DD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D181C97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10DC066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279AC021" w14:textId="1E67CDD9" w:rsidR="00FD65DD" w:rsidRPr="007B3B37" w:rsidRDefault="004F66C9" w:rsidP="002E5E4D">
            <w:pPr>
              <w:pStyle w:val="Tabletext"/>
            </w:pPr>
            <w:r w:rsidRPr="007B3B37">
              <w:t>Member of the State Council for the Russian Federation, Governor of the Samara region</w:t>
            </w:r>
          </w:p>
        </w:tc>
      </w:tr>
      <w:tr w:rsidR="00FD65DD" w:rsidRPr="007B3B37" w14:paraId="57F3544F" w14:textId="77777777" w:rsidTr="00FD65DD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A2ED669" w14:textId="37CCDFFF" w:rsidR="00FD65DD" w:rsidRPr="007B3B37" w:rsidRDefault="00FD65DD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1</w:t>
            </w:r>
            <w:r w:rsidR="00682586" w:rsidRPr="007B3B37"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1E43410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0AAE3351" w14:textId="01732B88" w:rsidR="00FD65DD" w:rsidRPr="007B3B37" w:rsidRDefault="00192093" w:rsidP="002E5E4D">
            <w:pPr>
              <w:pStyle w:val="Tabletext"/>
            </w:pPr>
            <w:r w:rsidRPr="007B3B37">
              <w:t>Andrey Ivanovich BOCHAROV</w:t>
            </w:r>
          </w:p>
        </w:tc>
      </w:tr>
      <w:tr w:rsidR="00FD65DD" w:rsidRPr="007B3B37" w14:paraId="5185D008" w14:textId="77777777" w:rsidTr="00FD65DD">
        <w:tc>
          <w:tcPr>
            <w:tcW w:w="1021" w:type="dxa"/>
            <w:shd w:val="clear" w:color="auto" w:fill="auto"/>
          </w:tcPr>
          <w:p w14:paraId="2CF64925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F60E03D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498013D6" w14:textId="3DB5712D" w:rsidR="00FD65DD" w:rsidRPr="007B3B37" w:rsidRDefault="00394FD9" w:rsidP="002E5E4D">
            <w:pPr>
              <w:pStyle w:val="Tabletext"/>
            </w:pPr>
            <w:r w:rsidRPr="007B3B37">
              <w:t>Andr</w:t>
            </w:r>
            <w:r w:rsidR="006A3A06" w:rsidRPr="007B3B37">
              <w:t>e</w:t>
            </w:r>
            <w:r w:rsidRPr="007B3B37">
              <w:t xml:space="preserve">i </w:t>
            </w:r>
            <w:r w:rsidR="009F1985" w:rsidRPr="007B3B37">
              <w:t>Ivanovich B</w:t>
            </w:r>
            <w:r w:rsidRPr="007B3B37">
              <w:t>OCHAROV</w:t>
            </w:r>
          </w:p>
        </w:tc>
      </w:tr>
      <w:tr w:rsidR="00FD65DD" w:rsidRPr="007B3B37" w14:paraId="75967220" w14:textId="77777777" w:rsidTr="00FD65DD">
        <w:tc>
          <w:tcPr>
            <w:tcW w:w="1021" w:type="dxa"/>
            <w:shd w:val="clear" w:color="auto" w:fill="auto"/>
          </w:tcPr>
          <w:p w14:paraId="158AB433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52FD495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3A1292CC" w14:textId="64E88742" w:rsidR="00FD65DD" w:rsidRPr="007B3B37" w:rsidRDefault="00D24DCF" w:rsidP="002E5E4D">
            <w:pPr>
              <w:pStyle w:val="Tabletext"/>
            </w:pPr>
            <w:r w:rsidRPr="007B3B37">
              <w:t>14/10/1969</w:t>
            </w:r>
          </w:p>
        </w:tc>
      </w:tr>
      <w:tr w:rsidR="00FD65DD" w:rsidRPr="007B3B37" w14:paraId="45BAE128" w14:textId="77777777" w:rsidTr="00FD65DD">
        <w:tc>
          <w:tcPr>
            <w:tcW w:w="1021" w:type="dxa"/>
            <w:shd w:val="clear" w:color="auto" w:fill="auto"/>
          </w:tcPr>
          <w:p w14:paraId="27A5238C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5517752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215B46E1" w14:textId="7DB9E6F0" w:rsidR="00FD65DD" w:rsidRPr="007B3B37" w:rsidRDefault="007E4820" w:rsidP="002E5E4D">
            <w:pPr>
              <w:pStyle w:val="Tabletext"/>
            </w:pPr>
            <w:r w:rsidRPr="007B3B37">
              <w:t>Barnaul, Altai Krai, RSFSR, USSR</w:t>
            </w:r>
          </w:p>
        </w:tc>
      </w:tr>
      <w:tr w:rsidR="00FD65DD" w:rsidRPr="007B3B37" w14:paraId="643DF2B6" w14:textId="77777777" w:rsidTr="00FD65DD">
        <w:tc>
          <w:tcPr>
            <w:tcW w:w="1021" w:type="dxa"/>
            <w:shd w:val="clear" w:color="auto" w:fill="auto"/>
          </w:tcPr>
          <w:p w14:paraId="2D5C96F2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4178C78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2674A72B" w14:textId="110F09B4" w:rsidR="00FD65DD" w:rsidRPr="007B3B37" w:rsidRDefault="00D24DCF" w:rsidP="002E5E4D">
            <w:pPr>
              <w:pStyle w:val="Tabletext"/>
            </w:pPr>
            <w:r w:rsidRPr="007B3B37">
              <w:t>Russian</w:t>
            </w:r>
          </w:p>
        </w:tc>
      </w:tr>
      <w:tr w:rsidR="00FD65DD" w:rsidRPr="007B3B37" w14:paraId="3369EEBC" w14:textId="77777777" w:rsidTr="00FD65DD">
        <w:tc>
          <w:tcPr>
            <w:tcW w:w="1021" w:type="dxa"/>
            <w:shd w:val="clear" w:color="auto" w:fill="auto"/>
          </w:tcPr>
          <w:p w14:paraId="37952502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FB97EFD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3A4991C4" w14:textId="77777777" w:rsidR="00FD65DD" w:rsidRPr="007B3B37" w:rsidRDefault="00FD65DD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D65DD" w:rsidRPr="007B3B37" w14:paraId="0519387D" w14:textId="77777777" w:rsidTr="00FD65DD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1F876AC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3ED45D4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09CA957" w14:textId="3520BF05" w:rsidR="00FD65DD" w:rsidRPr="007B3B37" w:rsidRDefault="00610E1C" w:rsidP="002E5E4D">
            <w:pPr>
              <w:pStyle w:val="Tabletext"/>
            </w:pPr>
            <w:r w:rsidRPr="007B3B37">
              <w:t>Member of the State Council for the Russian Federation, Governor of the Volgograd region</w:t>
            </w:r>
          </w:p>
        </w:tc>
      </w:tr>
      <w:tr w:rsidR="00FD65DD" w:rsidRPr="007B3B37" w14:paraId="698B202B" w14:textId="77777777" w:rsidTr="00FD65DD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398CAA2" w14:textId="5741670D" w:rsidR="00FD65DD" w:rsidRPr="007B3B37" w:rsidRDefault="00FD65DD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1</w:t>
            </w:r>
            <w:r w:rsidR="00682586" w:rsidRPr="007B3B37">
              <w:rPr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7A27DAD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FBBFAA2" w14:textId="0D5603A1" w:rsidR="00FD65DD" w:rsidRPr="007B3B37" w:rsidRDefault="00864B97" w:rsidP="002E5E4D">
            <w:pPr>
              <w:pStyle w:val="Tabletext"/>
            </w:pPr>
            <w:r w:rsidRPr="007B3B37">
              <w:t>Aleksandr Yuryevich DROZDENKO</w:t>
            </w:r>
          </w:p>
        </w:tc>
      </w:tr>
      <w:tr w:rsidR="00FD65DD" w:rsidRPr="007B3B37" w14:paraId="6889AF19" w14:textId="77777777" w:rsidTr="00FD65DD">
        <w:tc>
          <w:tcPr>
            <w:tcW w:w="1021" w:type="dxa"/>
            <w:shd w:val="clear" w:color="auto" w:fill="auto"/>
          </w:tcPr>
          <w:p w14:paraId="195E13A0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9239A38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3D4FBA4" w14:textId="389F2C47" w:rsidR="00FD65DD" w:rsidRPr="007B3B37" w:rsidRDefault="00404C6B" w:rsidP="002E5E4D">
            <w:pPr>
              <w:pStyle w:val="Tabletext"/>
            </w:pPr>
            <w:r w:rsidRPr="007B3B37">
              <w:t>Oleksandr Yuriiovych DROZDIENKO</w:t>
            </w:r>
            <w:r w:rsidR="00B52F18" w:rsidRPr="007B3B37">
              <w:t>;</w:t>
            </w:r>
          </w:p>
          <w:p w14:paraId="3A40F1D1" w14:textId="4AA080B7" w:rsidR="005078DD" w:rsidRPr="007B3B37" w:rsidRDefault="005078DD" w:rsidP="002E5E4D">
            <w:pPr>
              <w:pStyle w:val="Tabletext"/>
            </w:pPr>
            <w:r w:rsidRPr="007B3B37">
              <w:t>Alexander Yurievich DROZDENKO</w:t>
            </w:r>
          </w:p>
        </w:tc>
      </w:tr>
      <w:tr w:rsidR="00FD65DD" w:rsidRPr="007B3B37" w14:paraId="263C3B87" w14:textId="77777777" w:rsidTr="00FD65DD">
        <w:tc>
          <w:tcPr>
            <w:tcW w:w="1021" w:type="dxa"/>
            <w:shd w:val="clear" w:color="auto" w:fill="auto"/>
          </w:tcPr>
          <w:p w14:paraId="050F3990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41FF6DF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58E7C1C" w14:textId="47112276" w:rsidR="00FD65DD" w:rsidRPr="007B3B37" w:rsidRDefault="00C17355" w:rsidP="002E5E4D">
            <w:pPr>
              <w:pStyle w:val="Tabletext"/>
            </w:pPr>
            <w:r w:rsidRPr="007B3B37">
              <w:t>01/11/1964</w:t>
            </w:r>
          </w:p>
        </w:tc>
      </w:tr>
      <w:tr w:rsidR="00FD65DD" w:rsidRPr="007B3B37" w14:paraId="488B2564" w14:textId="77777777" w:rsidTr="00FD65DD">
        <w:tc>
          <w:tcPr>
            <w:tcW w:w="1021" w:type="dxa"/>
            <w:shd w:val="clear" w:color="auto" w:fill="auto"/>
          </w:tcPr>
          <w:p w14:paraId="7548AF53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07AE9F5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66E1793" w14:textId="584D93A6" w:rsidR="00FD65DD" w:rsidRPr="007B3B37" w:rsidRDefault="00442C03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FD65DD" w:rsidRPr="007B3B37" w14:paraId="64E02AF9" w14:textId="77777777" w:rsidTr="002C1CC3">
        <w:tc>
          <w:tcPr>
            <w:tcW w:w="1021" w:type="dxa"/>
            <w:shd w:val="clear" w:color="auto" w:fill="auto"/>
          </w:tcPr>
          <w:p w14:paraId="1D263B24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EB78514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1794887" w14:textId="77777777" w:rsidR="00FD65DD" w:rsidRPr="007B3B37" w:rsidRDefault="00FD65DD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FD65DD" w:rsidRPr="007B3B37" w14:paraId="40FBE017" w14:textId="77777777" w:rsidTr="002C1CC3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6DD7AB0" w14:textId="77777777" w:rsidR="00FD65DD" w:rsidRPr="007B3B37" w:rsidRDefault="00FD65D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9B85873" w14:textId="77777777" w:rsidR="00FD65DD" w:rsidRPr="007B3B37" w:rsidRDefault="00FD65D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0261B8E" w14:textId="3F91C048" w:rsidR="00FD65DD" w:rsidRPr="007B3B37" w:rsidRDefault="00463EF7" w:rsidP="002E5E4D">
            <w:pPr>
              <w:pStyle w:val="Tabletext"/>
            </w:pPr>
            <w:r w:rsidRPr="007B3B37">
              <w:t>Member of the State Council for the Russian Federation, Governor of the Leningrad region</w:t>
            </w:r>
          </w:p>
        </w:tc>
      </w:tr>
      <w:tr w:rsidR="002C1CC3" w:rsidRPr="007B3B37" w14:paraId="108B1680" w14:textId="77777777" w:rsidTr="002C1CC3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7A038C4" w14:textId="3E9AB7B4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1</w:t>
            </w:r>
            <w:r w:rsidR="00682586" w:rsidRPr="007B3B37"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8AEA4BF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EF322CE" w14:textId="4AD4C7EE" w:rsidR="002C1CC3" w:rsidRPr="007B3B37" w:rsidRDefault="00A53DC9" w:rsidP="002E5E4D">
            <w:pPr>
              <w:pStyle w:val="Tabletext"/>
            </w:pPr>
            <w:r w:rsidRPr="007B3B37">
              <w:t>Maksim Borisovich EGOROV</w:t>
            </w:r>
          </w:p>
        </w:tc>
      </w:tr>
      <w:tr w:rsidR="002C1CC3" w:rsidRPr="007B3B37" w14:paraId="5D9D72C2" w14:textId="77777777" w:rsidTr="002C1CC3">
        <w:tc>
          <w:tcPr>
            <w:tcW w:w="1021" w:type="dxa"/>
            <w:shd w:val="clear" w:color="auto" w:fill="auto"/>
          </w:tcPr>
          <w:p w14:paraId="42EAE1ED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7EA0821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AC89F8B" w14:textId="243548B6" w:rsidR="002C1CC3" w:rsidRPr="007B3B37" w:rsidRDefault="00C33CDD" w:rsidP="00C33CDD">
            <w:pPr>
              <w:pStyle w:val="Tabletext"/>
            </w:pPr>
            <w:r w:rsidRPr="007B3B37">
              <w:t>Maksym Borysovych YEHOROV</w:t>
            </w:r>
          </w:p>
        </w:tc>
      </w:tr>
      <w:tr w:rsidR="002C1CC3" w:rsidRPr="007B3B37" w14:paraId="6566E0B7" w14:textId="77777777" w:rsidTr="002C1CC3">
        <w:tc>
          <w:tcPr>
            <w:tcW w:w="1021" w:type="dxa"/>
            <w:shd w:val="clear" w:color="auto" w:fill="auto"/>
          </w:tcPr>
          <w:p w14:paraId="7C485F74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F82E351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4A276BFF" w14:textId="70BA43D5" w:rsidR="002C1CC3" w:rsidRPr="007B3B37" w:rsidRDefault="008A2785" w:rsidP="002E5E4D">
            <w:pPr>
              <w:pStyle w:val="Tabletext"/>
            </w:pPr>
            <w:r w:rsidRPr="007B3B37">
              <w:t>23/05/1977</w:t>
            </w:r>
          </w:p>
        </w:tc>
      </w:tr>
      <w:tr w:rsidR="002C1CC3" w:rsidRPr="007B3B37" w14:paraId="56322B9B" w14:textId="77777777" w:rsidTr="002C1CC3">
        <w:tc>
          <w:tcPr>
            <w:tcW w:w="1021" w:type="dxa"/>
            <w:shd w:val="clear" w:color="auto" w:fill="auto"/>
          </w:tcPr>
          <w:p w14:paraId="36C7A678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44A2934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4C1B810A" w14:textId="07B922FA" w:rsidR="002C1CC3" w:rsidRPr="007B3B37" w:rsidRDefault="000C7217" w:rsidP="002E5E4D">
            <w:pPr>
              <w:pStyle w:val="Tabletext"/>
            </w:pPr>
            <w:r w:rsidRPr="007B3B37">
              <w:t>Nizhniy Novgorod Region, Russia</w:t>
            </w:r>
          </w:p>
        </w:tc>
      </w:tr>
      <w:tr w:rsidR="002C1CC3" w:rsidRPr="007B3B37" w14:paraId="55C379FA" w14:textId="77777777" w:rsidTr="002C1CC3">
        <w:tc>
          <w:tcPr>
            <w:tcW w:w="1021" w:type="dxa"/>
            <w:shd w:val="clear" w:color="auto" w:fill="auto"/>
          </w:tcPr>
          <w:p w14:paraId="5DBFC461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0DDACBC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7338668F" w14:textId="323F78D1" w:rsidR="002C1CC3" w:rsidRPr="007B3B37" w:rsidRDefault="008A2785" w:rsidP="002E5E4D">
            <w:pPr>
              <w:pStyle w:val="Tabletext"/>
            </w:pPr>
            <w:r w:rsidRPr="007B3B37">
              <w:t>Russian</w:t>
            </w:r>
          </w:p>
        </w:tc>
      </w:tr>
      <w:tr w:rsidR="002C1CC3" w:rsidRPr="007B3B37" w14:paraId="52A0963E" w14:textId="77777777" w:rsidTr="002C1CC3">
        <w:tc>
          <w:tcPr>
            <w:tcW w:w="1021" w:type="dxa"/>
            <w:shd w:val="clear" w:color="auto" w:fill="auto"/>
          </w:tcPr>
          <w:p w14:paraId="472B59BD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51E9368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6109DE43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04EAD268" w14:textId="77777777" w:rsidTr="002C1CC3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5B0A38F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47F9964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7E2C4F4A" w14:textId="0EFE440D" w:rsidR="002C1CC3" w:rsidRPr="007B3B37" w:rsidRDefault="00CF6660" w:rsidP="002E5E4D">
            <w:pPr>
              <w:pStyle w:val="Tabletext"/>
            </w:pPr>
            <w:r w:rsidRPr="007B3B37">
              <w:t>Member of the State Council for the Russian Federation, Interim Governor of the Tabov Oblast</w:t>
            </w:r>
          </w:p>
        </w:tc>
      </w:tr>
      <w:tr w:rsidR="002C1CC3" w:rsidRPr="007B3B37" w14:paraId="5F682705" w14:textId="77777777" w:rsidTr="002C1CC3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F969176" w14:textId="6B3303E5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1</w:t>
            </w:r>
            <w:r w:rsidR="00682586" w:rsidRPr="007B3B37">
              <w:rPr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E571FC1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F69F852" w14:textId="4E75D443" w:rsidR="002C1CC3" w:rsidRPr="007B3B37" w:rsidRDefault="00E6798A" w:rsidP="002E5E4D">
            <w:pPr>
              <w:pStyle w:val="Tabletext"/>
            </w:pPr>
            <w:r w:rsidRPr="007B3B37">
              <w:t>Vyacheslav Vladimirovich GLADKOV</w:t>
            </w:r>
          </w:p>
        </w:tc>
      </w:tr>
      <w:tr w:rsidR="002C1CC3" w:rsidRPr="007B3B37" w14:paraId="3CCE407E" w14:textId="77777777" w:rsidTr="002C1CC3">
        <w:tc>
          <w:tcPr>
            <w:tcW w:w="1021" w:type="dxa"/>
            <w:shd w:val="clear" w:color="auto" w:fill="auto"/>
          </w:tcPr>
          <w:p w14:paraId="39ADE4BA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F2C7B5A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F3985C8" w14:textId="10EBEA7F" w:rsidR="002C1CC3" w:rsidRPr="007B3B37" w:rsidRDefault="009E5545" w:rsidP="002E5E4D">
            <w:pPr>
              <w:pStyle w:val="Tabletext"/>
            </w:pPr>
            <w:r w:rsidRPr="007B3B37">
              <w:t>Vyacheslav Volodymyrovych HLADKOV</w:t>
            </w:r>
          </w:p>
        </w:tc>
      </w:tr>
      <w:tr w:rsidR="002C1CC3" w:rsidRPr="007B3B37" w14:paraId="5C301A3E" w14:textId="77777777" w:rsidTr="002C1CC3">
        <w:tc>
          <w:tcPr>
            <w:tcW w:w="1021" w:type="dxa"/>
            <w:shd w:val="clear" w:color="auto" w:fill="auto"/>
          </w:tcPr>
          <w:p w14:paraId="4F8CFEC2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F164246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516CF642" w14:textId="07E52638" w:rsidR="002C1CC3" w:rsidRPr="007B3B37" w:rsidRDefault="005461BC" w:rsidP="002E5E4D">
            <w:pPr>
              <w:pStyle w:val="Tabletext"/>
            </w:pPr>
            <w:r w:rsidRPr="007B3B37">
              <w:t>15/01/1969</w:t>
            </w:r>
          </w:p>
        </w:tc>
      </w:tr>
      <w:tr w:rsidR="002C1CC3" w:rsidRPr="007B3B37" w14:paraId="2E3A7094" w14:textId="77777777" w:rsidTr="002C1CC3">
        <w:tc>
          <w:tcPr>
            <w:tcW w:w="1021" w:type="dxa"/>
            <w:shd w:val="clear" w:color="auto" w:fill="auto"/>
          </w:tcPr>
          <w:p w14:paraId="3C6B9550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64C0145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2CD97A6D" w14:textId="416A147B" w:rsidR="002C1CC3" w:rsidRPr="007B3B37" w:rsidRDefault="00EE3F3A" w:rsidP="002E5E4D">
            <w:pPr>
              <w:pStyle w:val="Tabletext"/>
            </w:pPr>
            <w:r w:rsidRPr="007B3B37">
              <w:t>Kuchki village, Penza region, Russia</w:t>
            </w:r>
          </w:p>
        </w:tc>
      </w:tr>
      <w:tr w:rsidR="002C1CC3" w:rsidRPr="007B3B37" w14:paraId="7ACEC11C" w14:textId="77777777" w:rsidTr="002C1CC3">
        <w:tc>
          <w:tcPr>
            <w:tcW w:w="1021" w:type="dxa"/>
            <w:shd w:val="clear" w:color="auto" w:fill="auto"/>
          </w:tcPr>
          <w:p w14:paraId="12FDB476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A00CC6A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7BAEC529" w14:textId="6563B468" w:rsidR="002C1CC3" w:rsidRPr="007B3B37" w:rsidRDefault="005461BC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2C1CC3" w:rsidRPr="007B3B37" w14:paraId="7935BDA5" w14:textId="77777777" w:rsidTr="002C1CC3">
        <w:tc>
          <w:tcPr>
            <w:tcW w:w="1021" w:type="dxa"/>
            <w:shd w:val="clear" w:color="auto" w:fill="auto"/>
          </w:tcPr>
          <w:p w14:paraId="68D33BE4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AAD8940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3E77138C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77ED706D" w14:textId="77777777" w:rsidTr="002C1CC3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DB95057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94BD492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D26E35F" w14:textId="7A5C9941" w:rsidR="002C1CC3" w:rsidRPr="007B3B37" w:rsidRDefault="008D5599" w:rsidP="002E5E4D">
            <w:pPr>
              <w:pStyle w:val="Tabletext"/>
            </w:pPr>
            <w:r w:rsidRPr="007B3B37">
              <w:t>Member of the State Council for the Russian Federation, Governor of the Belgorod region</w:t>
            </w:r>
          </w:p>
        </w:tc>
      </w:tr>
      <w:tr w:rsidR="002C1CC3" w:rsidRPr="007B3B37" w14:paraId="66E20E9C" w14:textId="77777777" w:rsidTr="002C1CC3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6AFEF949" w14:textId="7E5B50C2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1</w:t>
            </w:r>
            <w:r w:rsidR="00682586" w:rsidRPr="007B3B37">
              <w:rPr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2AE50BE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045C602B" w14:textId="598E63C7" w:rsidR="002C1CC3" w:rsidRPr="007B3B37" w:rsidRDefault="00FC1C86" w:rsidP="002E5E4D">
            <w:pPr>
              <w:pStyle w:val="Tabletext"/>
            </w:pPr>
            <w:r w:rsidRPr="007B3B37">
              <w:t>Vasily Yuryevich GOLUBEV</w:t>
            </w:r>
          </w:p>
        </w:tc>
      </w:tr>
      <w:tr w:rsidR="002C1CC3" w:rsidRPr="007B3B37" w14:paraId="6B9B7510" w14:textId="77777777" w:rsidTr="002C1CC3">
        <w:tc>
          <w:tcPr>
            <w:tcW w:w="1021" w:type="dxa"/>
            <w:shd w:val="clear" w:color="auto" w:fill="auto"/>
          </w:tcPr>
          <w:p w14:paraId="09577155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AA38A9D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3151A36" w14:textId="4876D1C2" w:rsidR="002C1CC3" w:rsidRPr="007B3B37" w:rsidRDefault="00CB2975" w:rsidP="002E5E4D">
            <w:pPr>
              <w:pStyle w:val="Tabletext"/>
            </w:pPr>
            <w:r w:rsidRPr="007B3B37">
              <w:t>Vasiliy Yur'yevich GOLUBEV</w:t>
            </w:r>
          </w:p>
        </w:tc>
      </w:tr>
      <w:tr w:rsidR="002C1CC3" w:rsidRPr="007B3B37" w14:paraId="60F2AF89" w14:textId="77777777" w:rsidTr="002C1CC3">
        <w:tc>
          <w:tcPr>
            <w:tcW w:w="1021" w:type="dxa"/>
            <w:shd w:val="clear" w:color="auto" w:fill="auto"/>
          </w:tcPr>
          <w:p w14:paraId="45E6D2C9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331391E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2440B1D3" w14:textId="4A6B7E79" w:rsidR="002C1CC3" w:rsidRPr="007B3B37" w:rsidRDefault="007E7326" w:rsidP="002E5E4D">
            <w:pPr>
              <w:pStyle w:val="Tabletext"/>
            </w:pPr>
            <w:r w:rsidRPr="007B3B37">
              <w:t>30/01/1957</w:t>
            </w:r>
          </w:p>
        </w:tc>
      </w:tr>
      <w:tr w:rsidR="002C1CC3" w:rsidRPr="007B3B37" w14:paraId="1CA6BD74" w14:textId="77777777" w:rsidTr="002C1CC3">
        <w:tc>
          <w:tcPr>
            <w:tcW w:w="1021" w:type="dxa"/>
            <w:shd w:val="clear" w:color="auto" w:fill="auto"/>
          </w:tcPr>
          <w:p w14:paraId="59450A56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8AA70D7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4DB7BBA6" w14:textId="7585050D" w:rsidR="002C1CC3" w:rsidRPr="007B3B37" w:rsidRDefault="00B032DE" w:rsidP="002E5E4D">
            <w:pPr>
              <w:pStyle w:val="Tabletext"/>
            </w:pPr>
            <w:r w:rsidRPr="007B3B37">
              <w:t>Ermakovskaya, Rostov Region, Russia</w:t>
            </w:r>
          </w:p>
        </w:tc>
      </w:tr>
      <w:tr w:rsidR="002C1CC3" w:rsidRPr="007B3B37" w14:paraId="45D645E7" w14:textId="77777777" w:rsidTr="002C1CC3">
        <w:tc>
          <w:tcPr>
            <w:tcW w:w="1021" w:type="dxa"/>
            <w:shd w:val="clear" w:color="auto" w:fill="auto"/>
          </w:tcPr>
          <w:p w14:paraId="43BEBF11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7B4C44C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3CDB5846" w14:textId="0512BBEE" w:rsidR="002C1CC3" w:rsidRPr="007B3B37" w:rsidRDefault="00B032DE" w:rsidP="002E5E4D">
            <w:pPr>
              <w:pStyle w:val="Tabletext"/>
            </w:pPr>
            <w:r w:rsidRPr="007B3B37">
              <w:t>Russian</w:t>
            </w:r>
          </w:p>
        </w:tc>
      </w:tr>
      <w:tr w:rsidR="002C1CC3" w:rsidRPr="007B3B37" w14:paraId="24C69FE8" w14:textId="77777777" w:rsidTr="002C1CC3">
        <w:tc>
          <w:tcPr>
            <w:tcW w:w="1021" w:type="dxa"/>
            <w:shd w:val="clear" w:color="auto" w:fill="auto"/>
          </w:tcPr>
          <w:p w14:paraId="48448BE7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8B806B8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16E6869B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3155A217" w14:textId="77777777" w:rsidTr="002C1CC3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2F15893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FE002AE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FD389AE" w14:textId="12B175EC" w:rsidR="002C1CC3" w:rsidRPr="007B3B37" w:rsidRDefault="00B032DE" w:rsidP="002E5E4D">
            <w:pPr>
              <w:pStyle w:val="Tabletext"/>
            </w:pPr>
            <w:r w:rsidRPr="007B3B37">
              <w:t>Member of the State Council for the Russian Federation, Governor of the Rostov region</w:t>
            </w:r>
          </w:p>
        </w:tc>
      </w:tr>
      <w:tr w:rsidR="002C1CC3" w:rsidRPr="007B3B37" w14:paraId="5E3AB4B7" w14:textId="77777777" w:rsidTr="002C1CC3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D3829F1" w14:textId="1137F580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1</w:t>
            </w:r>
            <w:r w:rsidR="00682586" w:rsidRPr="007B3B37">
              <w:rPr>
                <w:sz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EADD75F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E2C22AA" w14:textId="4F07250C" w:rsidR="002C1CC3" w:rsidRPr="007B3B37" w:rsidRDefault="00141BCB" w:rsidP="002E5E4D">
            <w:pPr>
              <w:pStyle w:val="Tabletext"/>
            </w:pPr>
            <w:r w:rsidRPr="007B3B37">
              <w:t>Alexander Viktorovich GUSEV</w:t>
            </w:r>
          </w:p>
        </w:tc>
      </w:tr>
      <w:tr w:rsidR="002C1CC3" w:rsidRPr="007B3B37" w14:paraId="55D05AAD" w14:textId="77777777" w:rsidTr="002C1CC3">
        <w:tc>
          <w:tcPr>
            <w:tcW w:w="1021" w:type="dxa"/>
            <w:shd w:val="clear" w:color="auto" w:fill="auto"/>
          </w:tcPr>
          <w:p w14:paraId="0D33ABF9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2591A9E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61BDBE9" w14:textId="08F94280" w:rsidR="002C1CC3" w:rsidRPr="007B3B37" w:rsidRDefault="00445D9F" w:rsidP="002E5E4D">
            <w:pPr>
              <w:pStyle w:val="Tabletext"/>
            </w:pPr>
            <w:r w:rsidRPr="007B3B37">
              <w:t>Oleksandr Viktorovych HUSIEV</w:t>
            </w:r>
          </w:p>
        </w:tc>
      </w:tr>
      <w:tr w:rsidR="002C1CC3" w:rsidRPr="007B3B37" w14:paraId="2D2965D2" w14:textId="77777777" w:rsidTr="004C04F9">
        <w:trPr>
          <w:trHeight w:val="322"/>
        </w:trPr>
        <w:tc>
          <w:tcPr>
            <w:tcW w:w="1021" w:type="dxa"/>
            <w:shd w:val="clear" w:color="auto" w:fill="auto"/>
          </w:tcPr>
          <w:p w14:paraId="3533814E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3F45ABD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4AD01E5B" w14:textId="05E97A29" w:rsidR="002C1CC3" w:rsidRPr="007B3B37" w:rsidRDefault="00D131B2" w:rsidP="002E5E4D">
            <w:pPr>
              <w:pStyle w:val="Tabletext"/>
            </w:pPr>
            <w:r w:rsidRPr="007B3B37">
              <w:t>27/07/1963</w:t>
            </w:r>
          </w:p>
        </w:tc>
      </w:tr>
      <w:tr w:rsidR="002C1CC3" w:rsidRPr="007B3B37" w14:paraId="082965F1" w14:textId="77777777" w:rsidTr="002C1CC3">
        <w:tc>
          <w:tcPr>
            <w:tcW w:w="1021" w:type="dxa"/>
            <w:shd w:val="clear" w:color="auto" w:fill="auto"/>
          </w:tcPr>
          <w:p w14:paraId="2833FE2F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DAB2331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59721200" w14:textId="40490DAF" w:rsidR="002C1CC3" w:rsidRPr="007B3B37" w:rsidRDefault="004C04F9" w:rsidP="002E5E4D">
            <w:pPr>
              <w:pStyle w:val="Tabletext"/>
            </w:pPr>
            <w:r w:rsidRPr="007B3B37">
              <w:t>Ozerskoe, Kaluga Region, Russia</w:t>
            </w:r>
          </w:p>
        </w:tc>
      </w:tr>
      <w:tr w:rsidR="002C1CC3" w:rsidRPr="007B3B37" w14:paraId="3941E08F" w14:textId="77777777" w:rsidTr="002C1CC3">
        <w:tc>
          <w:tcPr>
            <w:tcW w:w="1021" w:type="dxa"/>
            <w:shd w:val="clear" w:color="auto" w:fill="auto"/>
          </w:tcPr>
          <w:p w14:paraId="37387D28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D2640A0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F89EC7B" w14:textId="02B6C40B" w:rsidR="002C1CC3" w:rsidRPr="007B3B37" w:rsidRDefault="00520CD9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2C1CC3" w:rsidRPr="007B3B37" w14:paraId="653818FA" w14:textId="77777777" w:rsidTr="002C1CC3">
        <w:tc>
          <w:tcPr>
            <w:tcW w:w="1021" w:type="dxa"/>
            <w:shd w:val="clear" w:color="auto" w:fill="auto"/>
          </w:tcPr>
          <w:p w14:paraId="2F50986E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1F47C91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5B5BA0E3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42C7CDBD" w14:textId="77777777" w:rsidTr="002C1CC3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42319F8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1A80F31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75BAB4E" w14:textId="5B8A1D45" w:rsidR="002C1CC3" w:rsidRPr="007B3B37" w:rsidRDefault="00520CD9" w:rsidP="002E5E4D">
            <w:pPr>
              <w:pStyle w:val="Tabletext"/>
            </w:pPr>
            <w:r w:rsidRPr="007B3B37">
              <w:t>Member of the State Council for the Russian Federation, Governor of the Voronezh region</w:t>
            </w:r>
          </w:p>
        </w:tc>
      </w:tr>
      <w:tr w:rsidR="002C1CC3" w:rsidRPr="007B3B37" w14:paraId="11211382" w14:textId="77777777" w:rsidTr="002C1CC3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62CB5EA" w14:textId="71991363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1</w:t>
            </w:r>
            <w:r w:rsidR="00682586" w:rsidRPr="007B3B37">
              <w:rPr>
                <w:sz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C4B74D9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5CE946D" w14:textId="6394052C" w:rsidR="002C1CC3" w:rsidRPr="007B3B37" w:rsidRDefault="00A44F50" w:rsidP="002E5E4D">
            <w:pPr>
              <w:pStyle w:val="Tabletext"/>
            </w:pPr>
            <w:r w:rsidRPr="007B3B37">
              <w:t>Radiy Faritovich KHABIROV</w:t>
            </w:r>
          </w:p>
        </w:tc>
      </w:tr>
      <w:tr w:rsidR="002C1CC3" w:rsidRPr="007B3B37" w14:paraId="661D5332" w14:textId="77777777" w:rsidTr="002C1CC3">
        <w:tc>
          <w:tcPr>
            <w:tcW w:w="1021" w:type="dxa"/>
            <w:shd w:val="clear" w:color="auto" w:fill="auto"/>
          </w:tcPr>
          <w:p w14:paraId="3CF62A15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AB948E3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35C4704" w14:textId="2AF72DE1" w:rsidR="002C1CC3" w:rsidRPr="007B3B37" w:rsidRDefault="0085463F" w:rsidP="002E5E4D">
            <w:pPr>
              <w:pStyle w:val="Tabletext"/>
            </w:pPr>
            <w:r w:rsidRPr="007B3B37">
              <w:t>Radii Farytovych KHABIROV</w:t>
            </w:r>
          </w:p>
        </w:tc>
      </w:tr>
      <w:tr w:rsidR="002C1CC3" w:rsidRPr="007B3B37" w14:paraId="299A9F56" w14:textId="77777777" w:rsidTr="002C1CC3">
        <w:tc>
          <w:tcPr>
            <w:tcW w:w="1021" w:type="dxa"/>
            <w:shd w:val="clear" w:color="auto" w:fill="auto"/>
          </w:tcPr>
          <w:p w14:paraId="0E0D90D7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97A3C42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726F0EE0" w14:textId="1888BE15" w:rsidR="002C1CC3" w:rsidRPr="007B3B37" w:rsidRDefault="00D71BA7" w:rsidP="002E5E4D">
            <w:pPr>
              <w:pStyle w:val="Tabletext"/>
            </w:pPr>
            <w:r w:rsidRPr="007B3B37">
              <w:t>20/03/1964</w:t>
            </w:r>
          </w:p>
        </w:tc>
      </w:tr>
      <w:tr w:rsidR="002C1CC3" w:rsidRPr="007B3B37" w14:paraId="17B37024" w14:textId="77777777" w:rsidTr="002C1CC3">
        <w:tc>
          <w:tcPr>
            <w:tcW w:w="1021" w:type="dxa"/>
            <w:shd w:val="clear" w:color="auto" w:fill="auto"/>
          </w:tcPr>
          <w:p w14:paraId="2BDF78BD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727C3FA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0B961515" w14:textId="56EA620D" w:rsidR="002C1CC3" w:rsidRPr="007B3B37" w:rsidRDefault="004119A1" w:rsidP="002E5E4D">
            <w:pPr>
              <w:pStyle w:val="Tabletext"/>
            </w:pPr>
            <w:r w:rsidRPr="007B3B37">
              <w:t>Sayranovo, Bashkortostan Republic, Russia</w:t>
            </w:r>
          </w:p>
        </w:tc>
      </w:tr>
      <w:tr w:rsidR="002C1CC3" w:rsidRPr="007B3B37" w14:paraId="174BF7AB" w14:textId="77777777" w:rsidTr="002C1CC3">
        <w:tc>
          <w:tcPr>
            <w:tcW w:w="1021" w:type="dxa"/>
            <w:shd w:val="clear" w:color="auto" w:fill="auto"/>
          </w:tcPr>
          <w:p w14:paraId="59E1E0AE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975579D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35AF0B29" w14:textId="12A07EB6" w:rsidR="002C1CC3" w:rsidRPr="007B3B37" w:rsidRDefault="00EB4A39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2C1CC3" w:rsidRPr="007B3B37" w14:paraId="5510F44B" w14:textId="77777777" w:rsidTr="002C1CC3">
        <w:tc>
          <w:tcPr>
            <w:tcW w:w="1021" w:type="dxa"/>
            <w:shd w:val="clear" w:color="auto" w:fill="auto"/>
          </w:tcPr>
          <w:p w14:paraId="58691171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1CF1057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0FB2AFDA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77E34208" w14:textId="77777777" w:rsidTr="002C1CC3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678C0A2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182C318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70834B0E" w14:textId="4473F6E2" w:rsidR="002C1CC3" w:rsidRPr="007B3B37" w:rsidRDefault="00EB4A39" w:rsidP="002E5E4D">
            <w:pPr>
              <w:pStyle w:val="Tabletext"/>
            </w:pPr>
            <w:r w:rsidRPr="007B3B37">
              <w:t>Member of the State Council for the Russian Federation, Head of the Republic of Bashkortostan</w:t>
            </w:r>
          </w:p>
        </w:tc>
      </w:tr>
      <w:tr w:rsidR="002C1CC3" w:rsidRPr="007B3B37" w14:paraId="5BFA56D1" w14:textId="77777777" w:rsidTr="002C1CC3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6469271D" w14:textId="25B2C506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1</w:t>
            </w:r>
            <w:r w:rsidR="00682586" w:rsidRPr="007B3B37">
              <w:rPr>
                <w:sz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10E6744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09C6C7B" w14:textId="5E188610" w:rsidR="002C1CC3" w:rsidRPr="007B3B37" w:rsidRDefault="00607053" w:rsidP="002E5E4D">
            <w:pPr>
              <w:pStyle w:val="Tabletext"/>
            </w:pPr>
            <w:r w:rsidRPr="007B3B37">
              <w:t>Oleg Aleksandrovich KUVSHINNIKOV</w:t>
            </w:r>
          </w:p>
        </w:tc>
      </w:tr>
      <w:tr w:rsidR="002C1CC3" w:rsidRPr="007B3B37" w14:paraId="0D230981" w14:textId="77777777" w:rsidTr="002C1CC3">
        <w:tc>
          <w:tcPr>
            <w:tcW w:w="1021" w:type="dxa"/>
            <w:shd w:val="clear" w:color="auto" w:fill="auto"/>
          </w:tcPr>
          <w:p w14:paraId="2DE1693E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B8F36C8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1303A023" w14:textId="200DDB43" w:rsidR="002C1CC3" w:rsidRPr="007B3B37" w:rsidRDefault="005C40DA" w:rsidP="002E5E4D">
            <w:pPr>
              <w:pStyle w:val="Tabletext"/>
            </w:pPr>
            <w:r w:rsidRPr="007B3B37">
              <w:t>Oleh Oleksandrovych KUVSHYNNIKOV</w:t>
            </w:r>
          </w:p>
        </w:tc>
      </w:tr>
      <w:tr w:rsidR="002C1CC3" w:rsidRPr="007B3B37" w14:paraId="48277738" w14:textId="77777777" w:rsidTr="002C1CC3">
        <w:tc>
          <w:tcPr>
            <w:tcW w:w="1021" w:type="dxa"/>
            <w:shd w:val="clear" w:color="auto" w:fill="auto"/>
          </w:tcPr>
          <w:p w14:paraId="1430427A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A730708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C0648E5" w14:textId="2E01AD12" w:rsidR="002C1CC3" w:rsidRPr="007B3B37" w:rsidRDefault="00575BF4" w:rsidP="002E5E4D">
            <w:pPr>
              <w:pStyle w:val="Tabletext"/>
            </w:pPr>
            <w:r w:rsidRPr="007B3B37">
              <w:t>02/02/1965</w:t>
            </w:r>
          </w:p>
        </w:tc>
      </w:tr>
      <w:tr w:rsidR="002C1CC3" w:rsidRPr="007B3B37" w14:paraId="07E647DD" w14:textId="77777777" w:rsidTr="002C1CC3">
        <w:tc>
          <w:tcPr>
            <w:tcW w:w="1021" w:type="dxa"/>
            <w:shd w:val="clear" w:color="auto" w:fill="auto"/>
          </w:tcPr>
          <w:p w14:paraId="2D158D44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ED92F17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5CF04079" w14:textId="460F83F3" w:rsidR="002C1CC3" w:rsidRPr="007B3B37" w:rsidRDefault="00430FB5" w:rsidP="002E5E4D">
            <w:pPr>
              <w:pStyle w:val="Tabletext"/>
            </w:pPr>
            <w:r w:rsidRPr="007B3B37">
              <w:t>Cherepovets, Vologda Region, Russia</w:t>
            </w:r>
          </w:p>
        </w:tc>
      </w:tr>
      <w:tr w:rsidR="002C1CC3" w:rsidRPr="007B3B37" w14:paraId="6001A6BA" w14:textId="77777777" w:rsidTr="002C1CC3">
        <w:tc>
          <w:tcPr>
            <w:tcW w:w="1021" w:type="dxa"/>
            <w:shd w:val="clear" w:color="auto" w:fill="auto"/>
          </w:tcPr>
          <w:p w14:paraId="285F9DF6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73BB470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4886373B" w14:textId="19E73AAB" w:rsidR="002C1CC3" w:rsidRPr="007B3B37" w:rsidRDefault="00BE66F3" w:rsidP="002E5E4D">
            <w:pPr>
              <w:pStyle w:val="Tabletext"/>
            </w:pPr>
            <w:r w:rsidRPr="007B3B37">
              <w:t>Russian</w:t>
            </w:r>
          </w:p>
        </w:tc>
      </w:tr>
      <w:tr w:rsidR="002C1CC3" w:rsidRPr="007B3B37" w14:paraId="7F43DCB0" w14:textId="77777777" w:rsidTr="002C1CC3">
        <w:tc>
          <w:tcPr>
            <w:tcW w:w="1021" w:type="dxa"/>
            <w:shd w:val="clear" w:color="auto" w:fill="auto"/>
          </w:tcPr>
          <w:p w14:paraId="3A6614AC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933E1EC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566F19F6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75BD4213" w14:textId="77777777" w:rsidTr="002C1CC3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9764279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8E10394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B534CFC" w14:textId="4A79C28A" w:rsidR="002C1CC3" w:rsidRPr="007B3B37" w:rsidRDefault="00BE66F3" w:rsidP="002E5E4D">
            <w:pPr>
              <w:pStyle w:val="Tabletext"/>
            </w:pPr>
            <w:r w:rsidRPr="007B3B37">
              <w:t>Member of the State Council for the Russian Federation, Governor of the Vologda Oblast</w:t>
            </w:r>
          </w:p>
        </w:tc>
      </w:tr>
      <w:tr w:rsidR="002C1CC3" w:rsidRPr="007B3B37" w14:paraId="7A3E2E49" w14:textId="77777777" w:rsidTr="002C1CC3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89CCDB5" w14:textId="2CE1A263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1</w:t>
            </w:r>
            <w:r w:rsidR="00682586" w:rsidRPr="007B3B37"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28C8DDE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52B53E4" w14:textId="4C6F9F3B" w:rsidR="002C1CC3" w:rsidRPr="007B3B37" w:rsidRDefault="0014591A" w:rsidP="002E5E4D">
            <w:pPr>
              <w:pStyle w:val="Tabletext"/>
            </w:pPr>
            <w:r w:rsidRPr="007B3B37">
              <w:t>Aleksandr Viktorovich MOOR</w:t>
            </w:r>
          </w:p>
        </w:tc>
      </w:tr>
      <w:tr w:rsidR="002C1CC3" w:rsidRPr="007B3B37" w14:paraId="6DAE58B8" w14:textId="77777777" w:rsidTr="002C1CC3">
        <w:tc>
          <w:tcPr>
            <w:tcW w:w="1021" w:type="dxa"/>
            <w:shd w:val="clear" w:color="auto" w:fill="auto"/>
          </w:tcPr>
          <w:p w14:paraId="3E82AC44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6178F62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01528C2" w14:textId="4F40AE58" w:rsidR="002C1CC3" w:rsidRPr="007B3B37" w:rsidRDefault="00047A13" w:rsidP="002E5E4D">
            <w:pPr>
              <w:pStyle w:val="Tabletext"/>
            </w:pPr>
            <w:r w:rsidRPr="007B3B37">
              <w:t>Oleksandr Viktorovych MOOR</w:t>
            </w:r>
            <w:r w:rsidR="00B52F18" w:rsidRPr="007B3B37">
              <w:t>;</w:t>
            </w:r>
          </w:p>
          <w:p w14:paraId="337D6C3E" w14:textId="5F5842AC" w:rsidR="000B2F2E" w:rsidRPr="007B3B37" w:rsidRDefault="000B2F2E" w:rsidP="002E5E4D">
            <w:pPr>
              <w:pStyle w:val="Tabletext"/>
            </w:pPr>
            <w:r w:rsidRPr="007B3B37">
              <w:t>Alexander Viktorovich MOOR</w:t>
            </w:r>
          </w:p>
        </w:tc>
      </w:tr>
      <w:tr w:rsidR="002C1CC3" w:rsidRPr="007B3B37" w14:paraId="3A0C8E63" w14:textId="77777777" w:rsidTr="002C1CC3">
        <w:tc>
          <w:tcPr>
            <w:tcW w:w="1021" w:type="dxa"/>
            <w:shd w:val="clear" w:color="auto" w:fill="auto"/>
          </w:tcPr>
          <w:p w14:paraId="548E6EA6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737AE0B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22809623" w14:textId="5B55F072" w:rsidR="002C1CC3" w:rsidRPr="007B3B37" w:rsidRDefault="004E6025" w:rsidP="002E5E4D">
            <w:pPr>
              <w:pStyle w:val="Tabletext"/>
            </w:pPr>
            <w:r w:rsidRPr="007B3B37">
              <w:t>06/01/1974</w:t>
            </w:r>
          </w:p>
        </w:tc>
      </w:tr>
      <w:tr w:rsidR="002C1CC3" w:rsidRPr="007B3B37" w14:paraId="2B72A769" w14:textId="77777777" w:rsidTr="002C1CC3">
        <w:tc>
          <w:tcPr>
            <w:tcW w:w="1021" w:type="dxa"/>
            <w:shd w:val="clear" w:color="auto" w:fill="auto"/>
          </w:tcPr>
          <w:p w14:paraId="0EBF455C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AD48248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2596F646" w14:textId="62CF574D" w:rsidR="002C1CC3" w:rsidRPr="007B3B37" w:rsidRDefault="00447719" w:rsidP="002E5E4D">
            <w:pPr>
              <w:pStyle w:val="Tabletext"/>
            </w:pPr>
            <w:r w:rsidRPr="007B3B37">
              <w:t>Bereznyaki, Tyumen district, Tyumen region, Russia</w:t>
            </w:r>
          </w:p>
        </w:tc>
      </w:tr>
      <w:tr w:rsidR="002C1CC3" w:rsidRPr="007B3B37" w14:paraId="38CD6BC4" w14:textId="77777777" w:rsidTr="002C1CC3">
        <w:tc>
          <w:tcPr>
            <w:tcW w:w="1021" w:type="dxa"/>
            <w:shd w:val="clear" w:color="auto" w:fill="auto"/>
          </w:tcPr>
          <w:p w14:paraId="688D21A9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9514B48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EC1B870" w14:textId="65342D86" w:rsidR="002C1CC3" w:rsidRPr="007B3B37" w:rsidRDefault="004E6025" w:rsidP="002E5E4D">
            <w:pPr>
              <w:pStyle w:val="Tabletext"/>
            </w:pPr>
            <w:r w:rsidRPr="007B3B37">
              <w:t>Russian</w:t>
            </w:r>
          </w:p>
        </w:tc>
      </w:tr>
      <w:tr w:rsidR="002C1CC3" w:rsidRPr="007B3B37" w14:paraId="4EFBEC38" w14:textId="77777777" w:rsidTr="002C1CC3">
        <w:tc>
          <w:tcPr>
            <w:tcW w:w="1021" w:type="dxa"/>
            <w:shd w:val="clear" w:color="auto" w:fill="auto"/>
          </w:tcPr>
          <w:p w14:paraId="3BAC1831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428EF69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175604B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3918E528" w14:textId="77777777" w:rsidTr="002C1CC3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1A20B6B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09CD101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B0AD1A2" w14:textId="217964CC" w:rsidR="002C1CC3" w:rsidRPr="007B3B37" w:rsidRDefault="00895B85" w:rsidP="002E5E4D">
            <w:pPr>
              <w:pStyle w:val="Tabletext"/>
            </w:pPr>
            <w:r w:rsidRPr="007B3B37">
              <w:t>Member of the State Council for the Russian Federation, Governor of the Tyumen Oblast</w:t>
            </w:r>
          </w:p>
        </w:tc>
      </w:tr>
      <w:tr w:rsidR="002C1CC3" w:rsidRPr="007B3B37" w14:paraId="77039092" w14:textId="77777777" w:rsidTr="002C1CC3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B1BF6F1" w14:textId="285D09D7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682586" w:rsidRPr="007B3B37">
              <w:rPr>
                <w:sz w:val="20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ADD32FF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2FA4A5D" w14:textId="6085FCF3" w:rsidR="002C1CC3" w:rsidRPr="007B3B37" w:rsidRDefault="00881B27" w:rsidP="002E5E4D">
            <w:pPr>
              <w:pStyle w:val="Tabletext"/>
            </w:pPr>
            <w:r w:rsidRPr="007B3B37">
              <w:t>Aysen Sergeyevich NIKOLAYEV</w:t>
            </w:r>
          </w:p>
        </w:tc>
      </w:tr>
      <w:tr w:rsidR="002C1CC3" w:rsidRPr="007B3B37" w14:paraId="671EAA7A" w14:textId="77777777" w:rsidTr="002C1CC3">
        <w:tc>
          <w:tcPr>
            <w:tcW w:w="1021" w:type="dxa"/>
            <w:shd w:val="clear" w:color="auto" w:fill="auto"/>
          </w:tcPr>
          <w:p w14:paraId="5ECE397B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8801B0C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FA34F1B" w14:textId="5CD70595" w:rsidR="002C1CC3" w:rsidRPr="007B3B37" w:rsidRDefault="007C09DD" w:rsidP="007C09DD">
            <w:pPr>
              <w:pStyle w:val="Tabletext"/>
            </w:pPr>
            <w:r w:rsidRPr="007B3B37">
              <w:t>Aisen Serhiiovych NIKOLAEV</w:t>
            </w:r>
          </w:p>
        </w:tc>
      </w:tr>
      <w:tr w:rsidR="002C1CC3" w:rsidRPr="007B3B37" w14:paraId="095039CA" w14:textId="77777777" w:rsidTr="002C1CC3">
        <w:tc>
          <w:tcPr>
            <w:tcW w:w="1021" w:type="dxa"/>
            <w:shd w:val="clear" w:color="auto" w:fill="auto"/>
          </w:tcPr>
          <w:p w14:paraId="1E7F0B46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AE04710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444E423F" w14:textId="692EB1A9" w:rsidR="002C1CC3" w:rsidRPr="007B3B37" w:rsidRDefault="00875FA2" w:rsidP="002E5E4D">
            <w:pPr>
              <w:pStyle w:val="Tabletext"/>
            </w:pPr>
            <w:r w:rsidRPr="007B3B37">
              <w:t>22/01/1972</w:t>
            </w:r>
          </w:p>
        </w:tc>
      </w:tr>
      <w:tr w:rsidR="002C1CC3" w:rsidRPr="007B3B37" w14:paraId="23086CD4" w14:textId="77777777" w:rsidTr="002C1CC3">
        <w:tc>
          <w:tcPr>
            <w:tcW w:w="1021" w:type="dxa"/>
            <w:shd w:val="clear" w:color="auto" w:fill="auto"/>
          </w:tcPr>
          <w:p w14:paraId="65C5B81F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D3570E0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363825A1" w14:textId="3460D789" w:rsidR="002C1CC3" w:rsidRPr="007B3B37" w:rsidRDefault="007C3579" w:rsidP="002E5E4D">
            <w:pPr>
              <w:pStyle w:val="Tabletext"/>
            </w:pPr>
            <w:r w:rsidRPr="007B3B37">
              <w:t>Leningrad, Russia</w:t>
            </w:r>
          </w:p>
        </w:tc>
      </w:tr>
      <w:tr w:rsidR="002C1CC3" w:rsidRPr="007B3B37" w14:paraId="16738DA9" w14:textId="77777777" w:rsidTr="002C1CC3">
        <w:tc>
          <w:tcPr>
            <w:tcW w:w="1021" w:type="dxa"/>
            <w:shd w:val="clear" w:color="auto" w:fill="auto"/>
          </w:tcPr>
          <w:p w14:paraId="1543C49B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3DA1BA3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4163384C" w14:textId="4E672624" w:rsidR="002C1CC3" w:rsidRPr="007B3B37" w:rsidRDefault="00875FA2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2C1CC3" w:rsidRPr="007B3B37" w14:paraId="745B1835" w14:textId="77777777" w:rsidTr="005B3AB3">
        <w:tc>
          <w:tcPr>
            <w:tcW w:w="1021" w:type="dxa"/>
            <w:shd w:val="clear" w:color="auto" w:fill="auto"/>
          </w:tcPr>
          <w:p w14:paraId="6A0E3BE6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F1CC68A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DF969C2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6B9F428E" w14:textId="77777777" w:rsidTr="005B3AB3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5BC9633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EDB0091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2B16C95" w14:textId="5DBBA577" w:rsidR="002C1CC3" w:rsidRPr="007B3B37" w:rsidRDefault="007B5DAE" w:rsidP="002E5E4D">
            <w:pPr>
              <w:pStyle w:val="Tabletext"/>
            </w:pPr>
            <w:r w:rsidRPr="007B3B37">
              <w:t>Member of the State Council for the Russian Federation, Chairman of the Republic of Sakha (Yakutia)</w:t>
            </w:r>
          </w:p>
        </w:tc>
      </w:tr>
      <w:tr w:rsidR="002C1CC3" w:rsidRPr="007B3B37" w14:paraId="2A597C67" w14:textId="77777777" w:rsidTr="005B3AB3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7C924CB" w14:textId="3CFAF021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5B3AB3" w:rsidRPr="007B3B37">
              <w:rPr>
                <w:sz w:val="20"/>
              </w:rPr>
              <w:t>2</w:t>
            </w:r>
            <w:r w:rsidR="00682586" w:rsidRPr="007B3B37"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A955D2E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F249AF5" w14:textId="2F20136B" w:rsidR="002C1CC3" w:rsidRPr="007B3B37" w:rsidRDefault="0083215A" w:rsidP="002E5E4D">
            <w:pPr>
              <w:pStyle w:val="Tabletext"/>
            </w:pPr>
            <w:r w:rsidRPr="007B3B37">
              <w:t>Oleg Alekseyevich NIKOLAYEV</w:t>
            </w:r>
          </w:p>
        </w:tc>
      </w:tr>
      <w:tr w:rsidR="002C1CC3" w:rsidRPr="007B3B37" w14:paraId="26AF75B6" w14:textId="77777777" w:rsidTr="002C1CC3">
        <w:tc>
          <w:tcPr>
            <w:tcW w:w="1021" w:type="dxa"/>
            <w:shd w:val="clear" w:color="auto" w:fill="auto"/>
          </w:tcPr>
          <w:p w14:paraId="46063543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7362DDE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42CBFCD6" w14:textId="2AE6520B" w:rsidR="002C1CC3" w:rsidRPr="007B3B37" w:rsidRDefault="007D7E42" w:rsidP="002E5E4D">
            <w:pPr>
              <w:pStyle w:val="Tabletext"/>
            </w:pPr>
            <w:r w:rsidRPr="007B3B37">
              <w:t>Oleh Oleksiiovych NIKOLAEV</w:t>
            </w:r>
          </w:p>
        </w:tc>
      </w:tr>
      <w:tr w:rsidR="002C1CC3" w:rsidRPr="007B3B37" w14:paraId="13E88D4A" w14:textId="77777777" w:rsidTr="002C1CC3">
        <w:tc>
          <w:tcPr>
            <w:tcW w:w="1021" w:type="dxa"/>
            <w:shd w:val="clear" w:color="auto" w:fill="auto"/>
          </w:tcPr>
          <w:p w14:paraId="34438409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D2D1A99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5E1CDA1E" w14:textId="5D3ACD17" w:rsidR="002C1CC3" w:rsidRPr="007B3B37" w:rsidRDefault="00774C4F" w:rsidP="002E5E4D">
            <w:pPr>
              <w:pStyle w:val="Tabletext"/>
            </w:pPr>
            <w:r w:rsidRPr="007B3B37">
              <w:t>10/12/1969</w:t>
            </w:r>
          </w:p>
        </w:tc>
      </w:tr>
      <w:tr w:rsidR="002C1CC3" w:rsidRPr="007B3B37" w14:paraId="407C38B2" w14:textId="77777777" w:rsidTr="002C1CC3">
        <w:tc>
          <w:tcPr>
            <w:tcW w:w="1021" w:type="dxa"/>
            <w:shd w:val="clear" w:color="auto" w:fill="auto"/>
          </w:tcPr>
          <w:p w14:paraId="5B8101EF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F34148C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0C054030" w14:textId="4C012150" w:rsidR="002C1CC3" w:rsidRPr="007B3B37" w:rsidRDefault="00217209" w:rsidP="002E5E4D">
            <w:pPr>
              <w:pStyle w:val="Tabletext"/>
            </w:pPr>
            <w:r w:rsidRPr="007B3B37">
              <w:t>Cherbay, Chuvash Republic, Russia</w:t>
            </w:r>
          </w:p>
        </w:tc>
      </w:tr>
      <w:tr w:rsidR="002C1CC3" w:rsidRPr="007B3B37" w14:paraId="10A9911A" w14:textId="77777777" w:rsidTr="002C1CC3">
        <w:tc>
          <w:tcPr>
            <w:tcW w:w="1021" w:type="dxa"/>
            <w:shd w:val="clear" w:color="auto" w:fill="auto"/>
          </w:tcPr>
          <w:p w14:paraId="7897D489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3C17DBC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610179C6" w14:textId="6264430E" w:rsidR="002C1CC3" w:rsidRPr="007B3B37" w:rsidRDefault="00774C4F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2C1CC3" w:rsidRPr="007B3B37" w14:paraId="5571807D" w14:textId="77777777" w:rsidTr="006E1E10">
        <w:tc>
          <w:tcPr>
            <w:tcW w:w="1021" w:type="dxa"/>
            <w:shd w:val="clear" w:color="auto" w:fill="auto"/>
          </w:tcPr>
          <w:p w14:paraId="543042B3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A7BA5F7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549AE5DF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4DDA91F1" w14:textId="77777777" w:rsidTr="006E1E10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E5B2B80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AA0C384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47955BA" w14:textId="1C800A32" w:rsidR="002C1CC3" w:rsidRPr="007B3B37" w:rsidRDefault="000D1ED3" w:rsidP="000D1ED3">
            <w:pPr>
              <w:pStyle w:val="Tabletext"/>
            </w:pPr>
            <w:r w:rsidRPr="007B3B37">
              <w:t>Member of the State Council for the Russian Federation, Head of the Chuvash Republic - Chuvashia</w:t>
            </w:r>
          </w:p>
        </w:tc>
      </w:tr>
      <w:tr w:rsidR="002C1CC3" w:rsidRPr="007B3B37" w14:paraId="108D8CCD" w14:textId="77777777" w:rsidTr="006E1E10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51DAE6E" w14:textId="6E32BAA9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6E1E10" w:rsidRPr="007B3B37">
              <w:rPr>
                <w:sz w:val="20"/>
              </w:rPr>
              <w:t>2</w:t>
            </w:r>
            <w:r w:rsidR="00682586" w:rsidRPr="007B3B37">
              <w:rPr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EB990AB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FEFE0BD" w14:textId="2ACAB2BB" w:rsidR="002C1CC3" w:rsidRPr="007B3B37" w:rsidRDefault="005C4265" w:rsidP="002E5E4D">
            <w:pPr>
              <w:pStyle w:val="Tabletext"/>
            </w:pPr>
            <w:r w:rsidRPr="007B3B37">
              <w:t>Denis Vladimirovich PASLER</w:t>
            </w:r>
          </w:p>
        </w:tc>
      </w:tr>
      <w:tr w:rsidR="002C1CC3" w:rsidRPr="007B3B37" w14:paraId="36A0C15E" w14:textId="77777777" w:rsidTr="002C1CC3">
        <w:tc>
          <w:tcPr>
            <w:tcW w:w="1021" w:type="dxa"/>
            <w:shd w:val="clear" w:color="auto" w:fill="auto"/>
          </w:tcPr>
          <w:p w14:paraId="215F5BA8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24C04EF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442E1321" w14:textId="5DF1FAC0" w:rsidR="002C1CC3" w:rsidRPr="007B3B37" w:rsidRDefault="00225EED" w:rsidP="002E5E4D">
            <w:pPr>
              <w:pStyle w:val="Tabletext"/>
            </w:pPr>
            <w:r w:rsidRPr="007B3B37">
              <w:t>Denys Volodymyrovych PASLER</w:t>
            </w:r>
          </w:p>
        </w:tc>
      </w:tr>
      <w:tr w:rsidR="002C1CC3" w:rsidRPr="007B3B37" w14:paraId="23EE4466" w14:textId="77777777" w:rsidTr="002C1CC3">
        <w:tc>
          <w:tcPr>
            <w:tcW w:w="1021" w:type="dxa"/>
            <w:shd w:val="clear" w:color="auto" w:fill="auto"/>
          </w:tcPr>
          <w:p w14:paraId="5026FE9A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302306B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0060FD9E" w14:textId="227C1A3B" w:rsidR="002C1CC3" w:rsidRPr="007B3B37" w:rsidRDefault="00F149DD" w:rsidP="002E5E4D">
            <w:pPr>
              <w:pStyle w:val="Tabletext"/>
            </w:pPr>
            <w:r w:rsidRPr="007B3B37">
              <w:t>29/10/1978</w:t>
            </w:r>
          </w:p>
        </w:tc>
      </w:tr>
      <w:tr w:rsidR="002C1CC3" w:rsidRPr="007B3B37" w14:paraId="485B3D0D" w14:textId="77777777" w:rsidTr="002C1CC3">
        <w:tc>
          <w:tcPr>
            <w:tcW w:w="1021" w:type="dxa"/>
            <w:shd w:val="clear" w:color="auto" w:fill="auto"/>
          </w:tcPr>
          <w:p w14:paraId="06C2B582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6B9FCD9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5826175D" w14:textId="6E1F7F64" w:rsidR="002C1CC3" w:rsidRPr="007B3B37" w:rsidRDefault="003449AA" w:rsidP="002E5E4D">
            <w:pPr>
              <w:pStyle w:val="Tabletext"/>
            </w:pPr>
            <w:r w:rsidRPr="007B3B37">
              <w:t xml:space="preserve">Severouralsk, Sverdlovsk </w:t>
            </w:r>
            <w:r w:rsidR="00F16961" w:rsidRPr="007B3B37">
              <w:t>r</w:t>
            </w:r>
            <w:r w:rsidRPr="007B3B37">
              <w:t>egion, Russia</w:t>
            </w:r>
          </w:p>
        </w:tc>
      </w:tr>
      <w:tr w:rsidR="002C1CC3" w:rsidRPr="007B3B37" w14:paraId="334EB77D" w14:textId="77777777" w:rsidTr="002C1CC3">
        <w:tc>
          <w:tcPr>
            <w:tcW w:w="1021" w:type="dxa"/>
            <w:shd w:val="clear" w:color="auto" w:fill="auto"/>
          </w:tcPr>
          <w:p w14:paraId="6F41F5A2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07946DB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57A014E7" w14:textId="7D0F9791" w:rsidR="002C1CC3" w:rsidRPr="007B3B37" w:rsidRDefault="00936251" w:rsidP="002E5E4D">
            <w:pPr>
              <w:pStyle w:val="Tabletext"/>
            </w:pPr>
            <w:r w:rsidRPr="007B3B37">
              <w:t>Russian</w:t>
            </w:r>
          </w:p>
        </w:tc>
      </w:tr>
      <w:tr w:rsidR="002C1CC3" w:rsidRPr="007B3B37" w14:paraId="4096B20C" w14:textId="77777777" w:rsidTr="006E1E10">
        <w:tc>
          <w:tcPr>
            <w:tcW w:w="1021" w:type="dxa"/>
            <w:shd w:val="clear" w:color="auto" w:fill="auto"/>
          </w:tcPr>
          <w:p w14:paraId="6DE1FA84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1549E6E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764E9AD4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7F5BBF19" w14:textId="77777777" w:rsidTr="006E1E10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0395A16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341F520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7465C5A2" w14:textId="50AF2BBC" w:rsidR="002C1CC3" w:rsidRPr="007B3B37" w:rsidRDefault="00936251" w:rsidP="002E5E4D">
            <w:pPr>
              <w:pStyle w:val="Tabletext"/>
            </w:pPr>
            <w:r w:rsidRPr="007B3B37">
              <w:t>Member of the State Council for the Russian Federation, Governor of the Orenburg Oblast</w:t>
            </w:r>
          </w:p>
        </w:tc>
      </w:tr>
      <w:tr w:rsidR="002C1CC3" w:rsidRPr="007B3B37" w14:paraId="3CA7186B" w14:textId="77777777" w:rsidTr="006E1E10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DBF2DF8" w14:textId="6D6C3370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6E1E10" w:rsidRPr="007B3B37">
              <w:rPr>
                <w:sz w:val="20"/>
              </w:rPr>
              <w:t>2</w:t>
            </w:r>
            <w:r w:rsidR="00682586" w:rsidRPr="007B3B37"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A538818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6198C414" w14:textId="4CA35193" w:rsidR="002C1CC3" w:rsidRPr="007B3B37" w:rsidRDefault="001F2A33" w:rsidP="002E5E4D">
            <w:pPr>
              <w:pStyle w:val="Tabletext"/>
            </w:pPr>
            <w:r w:rsidRPr="007B3B37">
              <w:t>Aleksey Leonidovich TEKSLER</w:t>
            </w:r>
          </w:p>
        </w:tc>
      </w:tr>
      <w:tr w:rsidR="002C1CC3" w:rsidRPr="007B3B37" w14:paraId="3F0D9748" w14:textId="77777777" w:rsidTr="002C1CC3">
        <w:tc>
          <w:tcPr>
            <w:tcW w:w="1021" w:type="dxa"/>
            <w:shd w:val="clear" w:color="auto" w:fill="auto"/>
          </w:tcPr>
          <w:p w14:paraId="7160A2F3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3583B91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AD7D635" w14:textId="1E3E1B8C" w:rsidR="002C1CC3" w:rsidRPr="007B3B37" w:rsidRDefault="00BF2CCC" w:rsidP="002E5E4D">
            <w:pPr>
              <w:pStyle w:val="Tabletext"/>
            </w:pPr>
            <w:r w:rsidRPr="007B3B37">
              <w:t>Oleksii Leonidovych TEKSLER</w:t>
            </w:r>
            <w:r w:rsidR="00B52F18" w:rsidRPr="007B3B37">
              <w:t>;</w:t>
            </w:r>
          </w:p>
          <w:p w14:paraId="294E61E0" w14:textId="26B8D539" w:rsidR="00202FF9" w:rsidRPr="007B3B37" w:rsidRDefault="00202FF9" w:rsidP="002E5E4D">
            <w:pPr>
              <w:pStyle w:val="Tabletext"/>
            </w:pPr>
            <w:r w:rsidRPr="007B3B37">
              <w:t>Aleksei Leonidovich TEKSLER</w:t>
            </w:r>
          </w:p>
        </w:tc>
      </w:tr>
      <w:tr w:rsidR="002C1CC3" w:rsidRPr="007B3B37" w14:paraId="26A40312" w14:textId="77777777" w:rsidTr="002C1CC3">
        <w:tc>
          <w:tcPr>
            <w:tcW w:w="1021" w:type="dxa"/>
            <w:shd w:val="clear" w:color="auto" w:fill="auto"/>
          </w:tcPr>
          <w:p w14:paraId="077174E2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69DBFC5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098AA336" w14:textId="4949231C" w:rsidR="002C1CC3" w:rsidRPr="007B3B37" w:rsidRDefault="00EA4EAB" w:rsidP="002E5E4D">
            <w:pPr>
              <w:pStyle w:val="Tabletext"/>
            </w:pPr>
            <w:r w:rsidRPr="007B3B37">
              <w:t>19/01/1973</w:t>
            </w:r>
          </w:p>
        </w:tc>
      </w:tr>
      <w:tr w:rsidR="002C1CC3" w:rsidRPr="007B3B37" w14:paraId="0E425BD5" w14:textId="77777777" w:rsidTr="002C1CC3">
        <w:tc>
          <w:tcPr>
            <w:tcW w:w="1021" w:type="dxa"/>
            <w:shd w:val="clear" w:color="auto" w:fill="auto"/>
          </w:tcPr>
          <w:p w14:paraId="7D1682B5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3A14A4B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3DAC18DB" w14:textId="549AA4D9" w:rsidR="002C1CC3" w:rsidRPr="007B3B37" w:rsidRDefault="00F16961" w:rsidP="002E5E4D">
            <w:pPr>
              <w:pStyle w:val="Tabletext"/>
            </w:pPr>
            <w:r w:rsidRPr="007B3B37">
              <w:t>Chelyabinsk, Chelyabinsk region, Russia</w:t>
            </w:r>
          </w:p>
        </w:tc>
      </w:tr>
      <w:tr w:rsidR="002C1CC3" w:rsidRPr="007B3B37" w14:paraId="0CD086B5" w14:textId="77777777" w:rsidTr="002C1CC3">
        <w:tc>
          <w:tcPr>
            <w:tcW w:w="1021" w:type="dxa"/>
            <w:shd w:val="clear" w:color="auto" w:fill="auto"/>
          </w:tcPr>
          <w:p w14:paraId="22C9BECA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0A91F01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6317381C" w14:textId="4F608C0A" w:rsidR="002C1CC3" w:rsidRPr="007B3B37" w:rsidRDefault="00EA4EAB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2C1CC3" w:rsidRPr="007B3B37" w14:paraId="3578ADFE" w14:textId="77777777" w:rsidTr="00E668A8">
        <w:tc>
          <w:tcPr>
            <w:tcW w:w="1021" w:type="dxa"/>
            <w:shd w:val="clear" w:color="auto" w:fill="auto"/>
          </w:tcPr>
          <w:p w14:paraId="36CC7CE2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DDFCD9B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6DDF958A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0A292EDB" w14:textId="77777777" w:rsidTr="00E668A8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1B7C19C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18B83CB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04BE1FB" w14:textId="390A3BD3" w:rsidR="002C1CC3" w:rsidRPr="007B3B37" w:rsidRDefault="009612B4" w:rsidP="002E5E4D">
            <w:pPr>
              <w:pStyle w:val="Tabletext"/>
            </w:pPr>
            <w:r w:rsidRPr="007B3B37">
              <w:t>Member of the State Council for the Russian Federation, Governor of Chelyabinsk Oblast</w:t>
            </w:r>
          </w:p>
        </w:tc>
      </w:tr>
      <w:tr w:rsidR="002C1CC3" w:rsidRPr="007B3B37" w14:paraId="4A4C2536" w14:textId="77777777" w:rsidTr="00E668A8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68F744C6" w14:textId="150D9498" w:rsidR="002C1CC3" w:rsidRPr="007B3B37" w:rsidRDefault="002C1CC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E668A8" w:rsidRPr="007B3B37">
              <w:rPr>
                <w:sz w:val="20"/>
              </w:rPr>
              <w:t>2</w:t>
            </w:r>
            <w:r w:rsidR="00682586" w:rsidRPr="007B3B37">
              <w:rPr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1164920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F0051B9" w14:textId="0CC978E3" w:rsidR="002C1CC3" w:rsidRPr="007B3B37" w:rsidRDefault="00B65948" w:rsidP="002E5E4D">
            <w:pPr>
              <w:pStyle w:val="Tabletext"/>
            </w:pPr>
            <w:r w:rsidRPr="007B3B37">
              <w:t>Viktor Petrovich TOMENKO</w:t>
            </w:r>
          </w:p>
        </w:tc>
      </w:tr>
      <w:tr w:rsidR="002C1CC3" w:rsidRPr="007B3B37" w14:paraId="041F58F0" w14:textId="77777777" w:rsidTr="002C1CC3">
        <w:tc>
          <w:tcPr>
            <w:tcW w:w="1021" w:type="dxa"/>
            <w:shd w:val="clear" w:color="auto" w:fill="auto"/>
          </w:tcPr>
          <w:p w14:paraId="663C5DF5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4ED7BF0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6AB4914" w14:textId="57AFF934" w:rsidR="002C1CC3" w:rsidRPr="007B3B37" w:rsidRDefault="00D62621" w:rsidP="002E5E4D">
            <w:pPr>
              <w:pStyle w:val="Tabletext"/>
            </w:pPr>
            <w:r w:rsidRPr="007B3B37">
              <w:t>Viktor Petrovych TOMENKO</w:t>
            </w:r>
          </w:p>
        </w:tc>
      </w:tr>
      <w:tr w:rsidR="002C1CC3" w:rsidRPr="007B3B37" w14:paraId="054BDF76" w14:textId="77777777" w:rsidTr="002C1CC3">
        <w:tc>
          <w:tcPr>
            <w:tcW w:w="1021" w:type="dxa"/>
            <w:shd w:val="clear" w:color="auto" w:fill="auto"/>
          </w:tcPr>
          <w:p w14:paraId="41A3AC67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F19D49E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2C52F348" w14:textId="43437E77" w:rsidR="002C1CC3" w:rsidRPr="007B3B37" w:rsidRDefault="00B967F2" w:rsidP="002E5E4D">
            <w:pPr>
              <w:pStyle w:val="Tabletext"/>
            </w:pPr>
            <w:r w:rsidRPr="007B3B37">
              <w:t>a) 12/05/1971; b) 12/05/1972</w:t>
            </w:r>
          </w:p>
        </w:tc>
      </w:tr>
      <w:tr w:rsidR="002C1CC3" w:rsidRPr="007B3B37" w14:paraId="497A330E" w14:textId="77777777" w:rsidTr="002C1CC3">
        <w:tc>
          <w:tcPr>
            <w:tcW w:w="1021" w:type="dxa"/>
            <w:shd w:val="clear" w:color="auto" w:fill="auto"/>
          </w:tcPr>
          <w:p w14:paraId="4AC85E39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3D39EEE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884CB5A" w14:textId="4A77F615" w:rsidR="002C1CC3" w:rsidRPr="007B3B37" w:rsidRDefault="009066BB" w:rsidP="002E5E4D">
            <w:pPr>
              <w:pStyle w:val="Tabletext"/>
            </w:pPr>
            <w:r w:rsidRPr="007B3B37">
              <w:t>Norilsk, Krasnoyarsk region, Russia</w:t>
            </w:r>
          </w:p>
        </w:tc>
      </w:tr>
      <w:tr w:rsidR="002C1CC3" w:rsidRPr="007B3B37" w14:paraId="3CD859CD" w14:textId="77777777" w:rsidTr="002C1CC3">
        <w:tc>
          <w:tcPr>
            <w:tcW w:w="1021" w:type="dxa"/>
            <w:shd w:val="clear" w:color="auto" w:fill="auto"/>
          </w:tcPr>
          <w:p w14:paraId="7005877C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F2B935D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65C11F3D" w14:textId="6115D60B" w:rsidR="002C1CC3" w:rsidRPr="007B3B37" w:rsidRDefault="008A41A8" w:rsidP="002E5E4D">
            <w:pPr>
              <w:pStyle w:val="Tabletext"/>
            </w:pPr>
            <w:r w:rsidRPr="007B3B37">
              <w:t>Russian</w:t>
            </w:r>
          </w:p>
        </w:tc>
      </w:tr>
      <w:tr w:rsidR="002C1CC3" w:rsidRPr="007B3B37" w14:paraId="00FED6D7" w14:textId="77777777" w:rsidTr="001C7665">
        <w:tc>
          <w:tcPr>
            <w:tcW w:w="1021" w:type="dxa"/>
            <w:shd w:val="clear" w:color="auto" w:fill="auto"/>
          </w:tcPr>
          <w:p w14:paraId="52F9E3DD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7A77FAF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FDA33B7" w14:textId="77777777" w:rsidR="002C1CC3" w:rsidRPr="007B3B37" w:rsidRDefault="002C1CC3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2C1CC3" w:rsidRPr="007B3B37" w14:paraId="43B890B8" w14:textId="77777777" w:rsidTr="001C7665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B84A409" w14:textId="77777777" w:rsidR="002C1CC3" w:rsidRPr="007B3B37" w:rsidRDefault="002C1CC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A95D45F" w14:textId="77777777" w:rsidR="002C1CC3" w:rsidRPr="007B3B37" w:rsidRDefault="002C1CC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2101236B" w14:textId="4BB2B81C" w:rsidR="002C1CC3" w:rsidRPr="007B3B37" w:rsidRDefault="008A41A8" w:rsidP="002E5E4D">
            <w:pPr>
              <w:pStyle w:val="Tabletext"/>
            </w:pPr>
            <w:r w:rsidRPr="007B3B37">
              <w:t>Member of the State Council for the Russian Federation, Governor of Altai Krai</w:t>
            </w:r>
          </w:p>
        </w:tc>
      </w:tr>
      <w:tr w:rsidR="001C7665" w:rsidRPr="007B3B37" w14:paraId="2658C2A5" w14:textId="77777777" w:rsidTr="001C7665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79137B3" w14:textId="4F5BC3BB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2</w:t>
            </w:r>
            <w:r w:rsidR="00682586" w:rsidRPr="007B3B37">
              <w:rPr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912ABC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C543A98" w14:textId="204C305C" w:rsidR="001C7665" w:rsidRPr="007B3B37" w:rsidRDefault="0017301D" w:rsidP="002E5E4D">
            <w:pPr>
              <w:pStyle w:val="Tabletext"/>
            </w:pPr>
            <w:r w:rsidRPr="007B3B37">
              <w:t>Andrey Aleksandrovich TRAVNIKOV</w:t>
            </w:r>
          </w:p>
        </w:tc>
      </w:tr>
      <w:tr w:rsidR="001C7665" w:rsidRPr="007B3B37" w14:paraId="779FD4D6" w14:textId="77777777" w:rsidTr="001C7665">
        <w:tc>
          <w:tcPr>
            <w:tcW w:w="1021" w:type="dxa"/>
            <w:shd w:val="clear" w:color="auto" w:fill="auto"/>
          </w:tcPr>
          <w:p w14:paraId="362FFD3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A123FE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7411A6E" w14:textId="1F2B2C60" w:rsidR="001C7665" w:rsidRPr="007B3B37" w:rsidRDefault="0085290E" w:rsidP="002E5E4D">
            <w:pPr>
              <w:pStyle w:val="Tabletext"/>
            </w:pPr>
            <w:r w:rsidRPr="007B3B37">
              <w:t>Andr</w:t>
            </w:r>
            <w:r w:rsidR="006747A7" w:rsidRPr="007B3B37">
              <w:t>e</w:t>
            </w:r>
            <w:r w:rsidRPr="007B3B37">
              <w:t>i Oleksandrovych TRAVNIKOV</w:t>
            </w:r>
          </w:p>
        </w:tc>
      </w:tr>
      <w:tr w:rsidR="001C7665" w:rsidRPr="007B3B37" w14:paraId="02D9F384" w14:textId="77777777" w:rsidTr="001C7665">
        <w:tc>
          <w:tcPr>
            <w:tcW w:w="1021" w:type="dxa"/>
            <w:shd w:val="clear" w:color="auto" w:fill="auto"/>
          </w:tcPr>
          <w:p w14:paraId="49B4FEA4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F99BECE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2C9C4A45" w14:textId="495EFA6F" w:rsidR="001C7665" w:rsidRPr="007B3B37" w:rsidRDefault="00321232" w:rsidP="002E5E4D">
            <w:pPr>
              <w:pStyle w:val="Tabletext"/>
            </w:pPr>
            <w:r w:rsidRPr="007B3B37">
              <w:t>01/02/1971</w:t>
            </w:r>
          </w:p>
        </w:tc>
      </w:tr>
      <w:tr w:rsidR="001C7665" w:rsidRPr="007B3B37" w14:paraId="6D2DEEA9" w14:textId="77777777" w:rsidTr="001C7665">
        <w:tc>
          <w:tcPr>
            <w:tcW w:w="1021" w:type="dxa"/>
            <w:shd w:val="clear" w:color="auto" w:fill="auto"/>
          </w:tcPr>
          <w:p w14:paraId="7E5FB623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8DB5CD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5285AC40" w14:textId="57D4F95F" w:rsidR="001C7665" w:rsidRPr="007B3B37" w:rsidRDefault="00DF7E04" w:rsidP="002E5E4D">
            <w:pPr>
              <w:pStyle w:val="Tabletext"/>
            </w:pPr>
            <w:r w:rsidRPr="007B3B37">
              <w:t>Cherepovets, Vologda Region, Russia</w:t>
            </w:r>
          </w:p>
        </w:tc>
      </w:tr>
      <w:tr w:rsidR="001C7665" w:rsidRPr="007B3B37" w14:paraId="0D0F341E" w14:textId="77777777" w:rsidTr="001C7665">
        <w:tc>
          <w:tcPr>
            <w:tcW w:w="1021" w:type="dxa"/>
            <w:shd w:val="clear" w:color="auto" w:fill="auto"/>
          </w:tcPr>
          <w:p w14:paraId="1629BA5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9DD5EB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1C87492E" w14:textId="3B99823B" w:rsidR="001C7665" w:rsidRPr="007B3B37" w:rsidRDefault="00321232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1C7665" w:rsidRPr="007B3B37" w14:paraId="08AAE1CD" w14:textId="77777777" w:rsidTr="001C7665">
        <w:tc>
          <w:tcPr>
            <w:tcW w:w="1021" w:type="dxa"/>
            <w:shd w:val="clear" w:color="auto" w:fill="auto"/>
          </w:tcPr>
          <w:p w14:paraId="1B4F248A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6397A1B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260E2B96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79E74DBF" w14:textId="77777777" w:rsidTr="001C7665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EA533D1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2C1913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6EC14D1" w14:textId="36F406BA" w:rsidR="001C7665" w:rsidRPr="007B3B37" w:rsidRDefault="00A06E30" w:rsidP="002E5E4D">
            <w:pPr>
              <w:pStyle w:val="Tabletext"/>
            </w:pPr>
            <w:r w:rsidRPr="007B3B37">
              <w:t>Member of the State Council for the Russian Federation, Governor of Novosibirsk Oblast</w:t>
            </w:r>
          </w:p>
        </w:tc>
      </w:tr>
      <w:tr w:rsidR="001C7665" w:rsidRPr="007B3B37" w14:paraId="3D807831" w14:textId="77777777" w:rsidTr="001C7665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99E7E97" w14:textId="2CD44AE4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2</w:t>
            </w:r>
            <w:r w:rsidR="00682586" w:rsidRPr="007B3B37">
              <w:rPr>
                <w:sz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06B376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C394E5E" w14:textId="098DAB89" w:rsidR="001C7665" w:rsidRPr="007B3B37" w:rsidRDefault="008150D1" w:rsidP="002E5E4D">
            <w:pPr>
              <w:pStyle w:val="Tabletext"/>
            </w:pPr>
            <w:r w:rsidRPr="007B3B37">
              <w:t>Vladimir Viktorovich UYBA</w:t>
            </w:r>
          </w:p>
        </w:tc>
      </w:tr>
      <w:tr w:rsidR="001C7665" w:rsidRPr="007B3B37" w14:paraId="475D9858" w14:textId="77777777" w:rsidTr="001C7665">
        <w:tc>
          <w:tcPr>
            <w:tcW w:w="1021" w:type="dxa"/>
            <w:shd w:val="clear" w:color="auto" w:fill="auto"/>
          </w:tcPr>
          <w:p w14:paraId="048FB603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8464C23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1BC7EE9" w14:textId="7DD80C20" w:rsidR="001C7665" w:rsidRPr="007B3B37" w:rsidRDefault="00593A48" w:rsidP="002E5E4D">
            <w:pPr>
              <w:pStyle w:val="Tabletext"/>
            </w:pPr>
            <w:r w:rsidRPr="007B3B37">
              <w:t>Valentin Viktorovich UIBA</w:t>
            </w:r>
          </w:p>
        </w:tc>
      </w:tr>
      <w:tr w:rsidR="001C7665" w:rsidRPr="007B3B37" w14:paraId="6B636746" w14:textId="77777777" w:rsidTr="001C7665">
        <w:tc>
          <w:tcPr>
            <w:tcW w:w="1021" w:type="dxa"/>
            <w:shd w:val="clear" w:color="auto" w:fill="auto"/>
          </w:tcPr>
          <w:p w14:paraId="6CAA50C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CEA5A0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7E2BA4EF" w14:textId="134C592E" w:rsidR="001C7665" w:rsidRPr="007B3B37" w:rsidRDefault="007E3358" w:rsidP="002E5E4D">
            <w:pPr>
              <w:pStyle w:val="Tabletext"/>
            </w:pPr>
            <w:r w:rsidRPr="007B3B37">
              <w:t>04/10/1958</w:t>
            </w:r>
          </w:p>
        </w:tc>
      </w:tr>
      <w:tr w:rsidR="001C7665" w:rsidRPr="007B3B37" w14:paraId="4EEB9193" w14:textId="77777777" w:rsidTr="001C7665">
        <w:tc>
          <w:tcPr>
            <w:tcW w:w="1021" w:type="dxa"/>
            <w:shd w:val="clear" w:color="auto" w:fill="auto"/>
          </w:tcPr>
          <w:p w14:paraId="5F7DCB6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7F1530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000B5C96" w14:textId="52489ED6" w:rsidR="001C7665" w:rsidRPr="007B3B37" w:rsidRDefault="00471DA5" w:rsidP="002E5E4D">
            <w:pPr>
              <w:pStyle w:val="Tabletext"/>
            </w:pPr>
            <w:r w:rsidRPr="007B3B37">
              <w:t>Omsk, Omsk Region, Russia</w:t>
            </w:r>
          </w:p>
        </w:tc>
      </w:tr>
      <w:tr w:rsidR="001C7665" w:rsidRPr="007B3B37" w14:paraId="5450D8F0" w14:textId="77777777" w:rsidTr="001C7665">
        <w:tc>
          <w:tcPr>
            <w:tcW w:w="1021" w:type="dxa"/>
            <w:shd w:val="clear" w:color="auto" w:fill="auto"/>
          </w:tcPr>
          <w:p w14:paraId="3E3C9F4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6B6427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9210F33" w14:textId="6182E2E5" w:rsidR="001C7665" w:rsidRPr="007B3B37" w:rsidRDefault="007E3358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4173EC26" w14:textId="77777777" w:rsidTr="001C7665">
        <w:tc>
          <w:tcPr>
            <w:tcW w:w="1021" w:type="dxa"/>
            <w:shd w:val="clear" w:color="auto" w:fill="auto"/>
          </w:tcPr>
          <w:p w14:paraId="3C9F5EF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90B9D5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5D9F4055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05FB3E74" w14:textId="77777777" w:rsidTr="001C7665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7373D88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D404813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619C72F" w14:textId="48E3B34D" w:rsidR="001C7665" w:rsidRPr="007B3B37" w:rsidRDefault="00CE6E1A" w:rsidP="002E5E4D">
            <w:pPr>
              <w:pStyle w:val="Tabletext"/>
            </w:pPr>
            <w:r w:rsidRPr="007B3B37">
              <w:t>Member of the State Council for the Russian Federation, Head of the Komi Republic</w:t>
            </w:r>
          </w:p>
        </w:tc>
      </w:tr>
      <w:tr w:rsidR="001C7665" w:rsidRPr="007B3B37" w14:paraId="7AD0C852" w14:textId="77777777" w:rsidTr="001C7665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2979C98" w14:textId="0DFD9EEF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2</w:t>
            </w:r>
            <w:r w:rsidR="00682586" w:rsidRPr="007B3B37">
              <w:rPr>
                <w:sz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D5F2C63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736C282" w14:textId="17DCA006" w:rsidR="001C7665" w:rsidRPr="007B3B37" w:rsidRDefault="00F87C89" w:rsidP="002E5E4D">
            <w:pPr>
              <w:pStyle w:val="Tabletext"/>
            </w:pPr>
            <w:r w:rsidRPr="007B3B37">
              <w:t>Vladimir Vladimirovich VLADIMIROV</w:t>
            </w:r>
          </w:p>
        </w:tc>
      </w:tr>
      <w:tr w:rsidR="001C7665" w:rsidRPr="007B3B37" w14:paraId="62223719" w14:textId="77777777" w:rsidTr="001C7665">
        <w:tc>
          <w:tcPr>
            <w:tcW w:w="1021" w:type="dxa"/>
            <w:shd w:val="clear" w:color="auto" w:fill="auto"/>
          </w:tcPr>
          <w:p w14:paraId="418D3E2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2953B0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38099191" w14:textId="581AE50E" w:rsidR="001C7665" w:rsidRPr="007B3B37" w:rsidRDefault="00BF6EE1" w:rsidP="002E5E4D">
            <w:pPr>
              <w:pStyle w:val="Tabletext"/>
            </w:pPr>
            <w:r w:rsidRPr="007B3B37">
              <w:t>14/10/1975</w:t>
            </w:r>
          </w:p>
        </w:tc>
      </w:tr>
      <w:tr w:rsidR="001C7665" w:rsidRPr="007B3B37" w14:paraId="3FD2F72C" w14:textId="77777777" w:rsidTr="001C7665">
        <w:tc>
          <w:tcPr>
            <w:tcW w:w="1021" w:type="dxa"/>
            <w:shd w:val="clear" w:color="auto" w:fill="auto"/>
          </w:tcPr>
          <w:p w14:paraId="55A8A89A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258F2B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96416FE" w14:textId="0AF14AC6" w:rsidR="001C7665" w:rsidRPr="007B3B37" w:rsidRDefault="00BF6EE1" w:rsidP="002E5E4D">
            <w:pPr>
              <w:pStyle w:val="Tabletext"/>
            </w:pPr>
            <w:r w:rsidRPr="007B3B37">
              <w:t>Georgievsk, Stavropol, Russia</w:t>
            </w:r>
          </w:p>
        </w:tc>
      </w:tr>
      <w:tr w:rsidR="001C7665" w:rsidRPr="007B3B37" w14:paraId="1550929F" w14:textId="77777777" w:rsidTr="001C7665">
        <w:tc>
          <w:tcPr>
            <w:tcW w:w="1021" w:type="dxa"/>
            <w:shd w:val="clear" w:color="auto" w:fill="auto"/>
          </w:tcPr>
          <w:p w14:paraId="1B61383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BB658A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1D7464ED" w14:textId="6DF7C49F" w:rsidR="001C7665" w:rsidRPr="007B3B37" w:rsidRDefault="00BF6EE1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622D7B65" w14:textId="77777777" w:rsidTr="001C7665">
        <w:tc>
          <w:tcPr>
            <w:tcW w:w="1021" w:type="dxa"/>
            <w:shd w:val="clear" w:color="auto" w:fill="auto"/>
          </w:tcPr>
          <w:p w14:paraId="4F158BE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8A58C0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51F94088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10ADF4DF" w14:textId="77777777" w:rsidTr="001C7665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5E3B14E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B15A820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8DF7C3C" w14:textId="3FF790CC" w:rsidR="001C7665" w:rsidRPr="007B3B37" w:rsidRDefault="00403281" w:rsidP="002E5E4D">
            <w:pPr>
              <w:pStyle w:val="Tabletext"/>
            </w:pPr>
            <w:r w:rsidRPr="007B3B37">
              <w:t>Member of the State Council for the Russian Federation, Governor of the Stavropol Krai</w:t>
            </w:r>
          </w:p>
        </w:tc>
      </w:tr>
      <w:tr w:rsidR="001C7665" w:rsidRPr="007B3B37" w14:paraId="37461A83" w14:textId="77777777" w:rsidTr="001C7665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C97D823" w14:textId="238CCB5B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2</w:t>
            </w:r>
            <w:r w:rsidR="00682586" w:rsidRPr="007B3B37">
              <w:rPr>
                <w:sz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84BC1B4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D53147F" w14:textId="4D0A1D19" w:rsidR="001C7665" w:rsidRPr="007B3B37" w:rsidRDefault="00F60522" w:rsidP="002E5E4D">
            <w:pPr>
              <w:pStyle w:val="Tabletext"/>
            </w:pPr>
            <w:r w:rsidRPr="007B3B37">
              <w:t>Andrey Yuryevich VOROBYOV</w:t>
            </w:r>
          </w:p>
        </w:tc>
      </w:tr>
      <w:tr w:rsidR="001C7665" w:rsidRPr="007B3B37" w14:paraId="74030606" w14:textId="77777777" w:rsidTr="001C7665">
        <w:tc>
          <w:tcPr>
            <w:tcW w:w="1021" w:type="dxa"/>
            <w:shd w:val="clear" w:color="auto" w:fill="auto"/>
          </w:tcPr>
          <w:p w14:paraId="1773ED48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562A6E4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44C5FCE1" w14:textId="33CDBCE6" w:rsidR="001C7665" w:rsidRPr="007B3B37" w:rsidRDefault="00741F66" w:rsidP="002E5E4D">
            <w:pPr>
              <w:pStyle w:val="Tabletext"/>
            </w:pPr>
            <w:r w:rsidRPr="007B3B37">
              <w:t>Andr</w:t>
            </w:r>
            <w:r w:rsidR="00817EF3" w:rsidRPr="007B3B37">
              <w:t>e</w:t>
            </w:r>
            <w:r w:rsidRPr="007B3B37">
              <w:t>i Yuriiovych VOROBIOV</w:t>
            </w:r>
            <w:r w:rsidR="00B52F18" w:rsidRPr="007B3B37">
              <w:t>;</w:t>
            </w:r>
          </w:p>
          <w:p w14:paraId="11FEB8C5" w14:textId="50805B2F" w:rsidR="0067122F" w:rsidRPr="007B3B37" w:rsidRDefault="0067122F" w:rsidP="002E5E4D">
            <w:pPr>
              <w:pStyle w:val="Tabletext"/>
            </w:pPr>
            <w:r w:rsidRPr="007B3B37">
              <w:t>Andrey Yur'yevich VOROB'YEV</w:t>
            </w:r>
          </w:p>
        </w:tc>
      </w:tr>
      <w:tr w:rsidR="001C7665" w:rsidRPr="007B3B37" w14:paraId="55C4B525" w14:textId="77777777" w:rsidTr="001C7665">
        <w:tc>
          <w:tcPr>
            <w:tcW w:w="1021" w:type="dxa"/>
            <w:shd w:val="clear" w:color="auto" w:fill="auto"/>
          </w:tcPr>
          <w:p w14:paraId="330B17AE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B983FA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17B6453" w14:textId="6088FF34" w:rsidR="001C7665" w:rsidRPr="007B3B37" w:rsidRDefault="00E4251F" w:rsidP="002E5E4D">
            <w:pPr>
              <w:pStyle w:val="Tabletext"/>
            </w:pPr>
            <w:r w:rsidRPr="007B3B37">
              <w:t>14/04/1970</w:t>
            </w:r>
          </w:p>
        </w:tc>
      </w:tr>
      <w:tr w:rsidR="001C7665" w:rsidRPr="007B3B37" w14:paraId="505431D3" w14:textId="77777777" w:rsidTr="001C7665">
        <w:tc>
          <w:tcPr>
            <w:tcW w:w="1021" w:type="dxa"/>
            <w:shd w:val="clear" w:color="auto" w:fill="auto"/>
          </w:tcPr>
          <w:p w14:paraId="766622F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758EF8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39E9905E" w14:textId="23BBBC18" w:rsidR="001C7665" w:rsidRPr="007B3B37" w:rsidRDefault="00A01C47" w:rsidP="002E5E4D">
            <w:pPr>
              <w:pStyle w:val="Tabletext"/>
            </w:pPr>
            <w:r w:rsidRPr="007B3B37">
              <w:t>Krasnoyarsk, Russia</w:t>
            </w:r>
          </w:p>
        </w:tc>
      </w:tr>
      <w:tr w:rsidR="001C7665" w:rsidRPr="007B3B37" w14:paraId="6C3C5682" w14:textId="77777777" w:rsidTr="001C7665">
        <w:tc>
          <w:tcPr>
            <w:tcW w:w="1021" w:type="dxa"/>
            <w:shd w:val="clear" w:color="auto" w:fill="auto"/>
          </w:tcPr>
          <w:p w14:paraId="49085706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FFF662E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63FFED38" w14:textId="692E7BAD" w:rsidR="001C7665" w:rsidRPr="007B3B37" w:rsidRDefault="00A65644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1C7665" w:rsidRPr="007B3B37" w14:paraId="5CAA3CA3" w14:textId="77777777" w:rsidTr="001C7665">
        <w:tc>
          <w:tcPr>
            <w:tcW w:w="1021" w:type="dxa"/>
            <w:shd w:val="clear" w:color="auto" w:fill="auto"/>
          </w:tcPr>
          <w:p w14:paraId="61CF98E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429FAD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0988B591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09B4ECF6" w14:textId="77777777" w:rsidTr="001C7665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9E52591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6DED1D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D2403DD" w14:textId="206D74B2" w:rsidR="001C7665" w:rsidRPr="007B3B37" w:rsidRDefault="00A65644" w:rsidP="002E5E4D">
            <w:pPr>
              <w:pStyle w:val="Tabletext"/>
            </w:pPr>
            <w:r w:rsidRPr="007B3B37">
              <w:t>Member of the State Council for the Russian Federation, Governor of the Moscow Oblast</w:t>
            </w:r>
          </w:p>
        </w:tc>
      </w:tr>
      <w:tr w:rsidR="001C7665" w:rsidRPr="007B3B37" w14:paraId="0BBEC76F" w14:textId="77777777" w:rsidTr="001C7665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CF34B44" w14:textId="51562155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2</w:t>
            </w:r>
            <w:r w:rsidR="00682586" w:rsidRPr="007B3B37"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C9B6ED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1F8AAD7" w14:textId="6F8C448F" w:rsidR="001C7665" w:rsidRPr="007B3B37" w:rsidRDefault="00C81CCD" w:rsidP="002E5E4D">
            <w:pPr>
              <w:pStyle w:val="Tabletext"/>
            </w:pPr>
            <w:r w:rsidRPr="007B3B37">
              <w:t>Igor Mikhaylovich RUDENYA</w:t>
            </w:r>
          </w:p>
        </w:tc>
      </w:tr>
      <w:tr w:rsidR="001C7665" w:rsidRPr="007B3B37" w14:paraId="07DB0116" w14:textId="77777777" w:rsidTr="001C7665">
        <w:tc>
          <w:tcPr>
            <w:tcW w:w="1021" w:type="dxa"/>
            <w:shd w:val="clear" w:color="auto" w:fill="auto"/>
          </w:tcPr>
          <w:p w14:paraId="30F5B22F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CC18C24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6723EAC" w14:textId="5F5FAB46" w:rsidR="001C7665" w:rsidRPr="007B3B37" w:rsidRDefault="00B0611F" w:rsidP="002E5E4D">
            <w:pPr>
              <w:pStyle w:val="Tabletext"/>
            </w:pPr>
            <w:r w:rsidRPr="007B3B37">
              <w:t>Igor Mikhailovich RUDENIA</w:t>
            </w:r>
          </w:p>
        </w:tc>
      </w:tr>
      <w:tr w:rsidR="001C7665" w:rsidRPr="007B3B37" w14:paraId="24485F37" w14:textId="77777777" w:rsidTr="001C7665">
        <w:tc>
          <w:tcPr>
            <w:tcW w:w="1021" w:type="dxa"/>
            <w:shd w:val="clear" w:color="auto" w:fill="auto"/>
          </w:tcPr>
          <w:p w14:paraId="77C5701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C6A576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1447DF26" w14:textId="2B0E9E0F" w:rsidR="001C7665" w:rsidRPr="007B3B37" w:rsidRDefault="001A613B" w:rsidP="002E5E4D">
            <w:pPr>
              <w:pStyle w:val="Tabletext"/>
            </w:pPr>
            <w:r w:rsidRPr="007B3B37">
              <w:t>15/02/1968</w:t>
            </w:r>
          </w:p>
        </w:tc>
      </w:tr>
      <w:tr w:rsidR="001C7665" w:rsidRPr="007B3B37" w14:paraId="2C609DD5" w14:textId="77777777" w:rsidTr="001C7665">
        <w:tc>
          <w:tcPr>
            <w:tcW w:w="1021" w:type="dxa"/>
            <w:shd w:val="clear" w:color="auto" w:fill="auto"/>
          </w:tcPr>
          <w:p w14:paraId="0779937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E1B88A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1559C78" w14:textId="38B9221A" w:rsidR="001C7665" w:rsidRPr="007B3B37" w:rsidRDefault="001A613B" w:rsidP="002E5E4D">
            <w:pPr>
              <w:pStyle w:val="Tabletext"/>
            </w:pPr>
            <w:r w:rsidRPr="007B3B37">
              <w:t>Moscow, Russia</w:t>
            </w:r>
          </w:p>
        </w:tc>
      </w:tr>
      <w:tr w:rsidR="001C7665" w:rsidRPr="007B3B37" w14:paraId="4CB07C3E" w14:textId="77777777" w:rsidTr="001C7665">
        <w:tc>
          <w:tcPr>
            <w:tcW w:w="1021" w:type="dxa"/>
            <w:shd w:val="clear" w:color="auto" w:fill="auto"/>
          </w:tcPr>
          <w:p w14:paraId="1193BFFC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C38E49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5DA6379D" w14:textId="1DFD2F09" w:rsidR="001C7665" w:rsidRPr="007B3B37" w:rsidRDefault="001A613B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4CB1DFFA" w14:textId="77777777" w:rsidTr="001C7665">
        <w:tc>
          <w:tcPr>
            <w:tcW w:w="1021" w:type="dxa"/>
            <w:shd w:val="clear" w:color="auto" w:fill="auto"/>
          </w:tcPr>
          <w:p w14:paraId="299B3A2E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313C084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67CD5E91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241D54F7" w14:textId="77777777" w:rsidTr="001C7665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EEA6AF6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21643D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B35A591" w14:textId="49EDA768" w:rsidR="001C7665" w:rsidRPr="007B3B37" w:rsidRDefault="00F4573D" w:rsidP="002E5E4D">
            <w:pPr>
              <w:pStyle w:val="Tabletext"/>
            </w:pPr>
            <w:r w:rsidRPr="007B3B37">
              <w:t>Member of the State Council for the Russian Federation, Governor of the Tver Oblast</w:t>
            </w:r>
          </w:p>
        </w:tc>
      </w:tr>
      <w:tr w:rsidR="001C7665" w:rsidRPr="007B3B37" w14:paraId="0885445C" w14:textId="77777777" w:rsidTr="001C7665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4513E6E" w14:textId="08664592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682586" w:rsidRPr="007B3B37">
              <w:rPr>
                <w:sz w:val="20"/>
              </w:rPr>
              <w:t>3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BD4CC5E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DB0F3C8" w14:textId="732822E3" w:rsidR="001C7665" w:rsidRPr="007B3B37" w:rsidRDefault="003465F4" w:rsidP="002E5E4D">
            <w:pPr>
              <w:pStyle w:val="Tabletext"/>
            </w:pPr>
            <w:r w:rsidRPr="007B3B37">
              <w:t>Vladislav Valeryevich SHAPSHA</w:t>
            </w:r>
          </w:p>
        </w:tc>
      </w:tr>
      <w:tr w:rsidR="001C7665" w:rsidRPr="007B3B37" w14:paraId="69E0F14F" w14:textId="77777777" w:rsidTr="001C7665">
        <w:tc>
          <w:tcPr>
            <w:tcW w:w="1021" w:type="dxa"/>
            <w:shd w:val="clear" w:color="auto" w:fill="auto"/>
          </w:tcPr>
          <w:p w14:paraId="7B9C24E8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040CDE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A4AFD37" w14:textId="38A949E4" w:rsidR="001C7665" w:rsidRPr="007B3B37" w:rsidRDefault="00656E0E" w:rsidP="002E5E4D">
            <w:pPr>
              <w:pStyle w:val="Tabletext"/>
            </w:pPr>
            <w:r w:rsidRPr="007B3B37">
              <w:t>Vladislav Valer'yevich SHAPSHA</w:t>
            </w:r>
          </w:p>
        </w:tc>
      </w:tr>
      <w:tr w:rsidR="001C7665" w:rsidRPr="007B3B37" w14:paraId="51DCA991" w14:textId="77777777" w:rsidTr="001C7665">
        <w:tc>
          <w:tcPr>
            <w:tcW w:w="1021" w:type="dxa"/>
            <w:shd w:val="clear" w:color="auto" w:fill="auto"/>
          </w:tcPr>
          <w:p w14:paraId="759644BA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0D79C64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F921280" w14:textId="195F1FD1" w:rsidR="001C7665" w:rsidRPr="007B3B37" w:rsidRDefault="001519C9" w:rsidP="002E5E4D">
            <w:pPr>
              <w:pStyle w:val="Tabletext"/>
            </w:pPr>
            <w:r w:rsidRPr="007B3B37">
              <w:t>20/09/1972</w:t>
            </w:r>
          </w:p>
        </w:tc>
      </w:tr>
      <w:tr w:rsidR="001C7665" w:rsidRPr="007B3B37" w14:paraId="5CB9E551" w14:textId="77777777" w:rsidTr="001C7665">
        <w:tc>
          <w:tcPr>
            <w:tcW w:w="1021" w:type="dxa"/>
            <w:shd w:val="clear" w:color="auto" w:fill="auto"/>
          </w:tcPr>
          <w:p w14:paraId="1961FD44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F3DC82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034980C" w14:textId="181E93DC" w:rsidR="001C7665" w:rsidRPr="007B3B37" w:rsidRDefault="00360BFC" w:rsidP="002E5E4D">
            <w:pPr>
              <w:pStyle w:val="Tabletext"/>
            </w:pPr>
            <w:r w:rsidRPr="007B3B37">
              <w:t>Obninsk, Kaluga Oblast, Russian</w:t>
            </w:r>
          </w:p>
        </w:tc>
      </w:tr>
      <w:tr w:rsidR="001C7665" w:rsidRPr="007B3B37" w14:paraId="3A092764" w14:textId="77777777" w:rsidTr="001C7665">
        <w:tc>
          <w:tcPr>
            <w:tcW w:w="1021" w:type="dxa"/>
            <w:shd w:val="clear" w:color="auto" w:fill="auto"/>
          </w:tcPr>
          <w:p w14:paraId="629F2FE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FDF58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1CC12DDD" w14:textId="1B7C864D" w:rsidR="001C7665" w:rsidRPr="007B3B37" w:rsidRDefault="001519C9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099ED15F" w14:textId="77777777" w:rsidTr="001C7665">
        <w:tc>
          <w:tcPr>
            <w:tcW w:w="1021" w:type="dxa"/>
            <w:shd w:val="clear" w:color="auto" w:fill="auto"/>
          </w:tcPr>
          <w:p w14:paraId="0C38F256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FB579E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70125048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6646F3BA" w14:textId="77777777" w:rsidTr="001C7665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CD2DCB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069281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4D3430F5" w14:textId="5B37F650" w:rsidR="001C7665" w:rsidRPr="007B3B37" w:rsidRDefault="00FE72E8" w:rsidP="002E5E4D">
            <w:pPr>
              <w:pStyle w:val="Tabletext"/>
            </w:pPr>
            <w:r w:rsidRPr="007B3B37">
              <w:t>Member of the State Council for the Russian Federation, Governor of the Kaluga Oblast</w:t>
            </w:r>
          </w:p>
        </w:tc>
      </w:tr>
      <w:tr w:rsidR="001C7665" w:rsidRPr="007B3B37" w14:paraId="70AFAD77" w14:textId="77777777" w:rsidTr="001C7665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4B0126C6" w14:textId="014FFC33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682586" w:rsidRPr="007B3B37">
              <w:rPr>
                <w:sz w:val="20"/>
              </w:rPr>
              <w:t>3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6394B9B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F162C55" w14:textId="39A0D169" w:rsidR="001C7665" w:rsidRPr="007B3B37" w:rsidRDefault="0014302A" w:rsidP="002E5E4D">
            <w:pPr>
              <w:pStyle w:val="Tabletext"/>
            </w:pPr>
            <w:r w:rsidRPr="007B3B37">
              <w:t>Andrei Vladimirovich CHIBIS</w:t>
            </w:r>
          </w:p>
        </w:tc>
      </w:tr>
      <w:tr w:rsidR="001C7665" w:rsidRPr="007B3B37" w14:paraId="5856AAB9" w14:textId="77777777" w:rsidTr="001C7665">
        <w:tc>
          <w:tcPr>
            <w:tcW w:w="1021" w:type="dxa"/>
            <w:shd w:val="clear" w:color="auto" w:fill="auto"/>
          </w:tcPr>
          <w:p w14:paraId="1E9EA05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67A426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0A9D8727" w14:textId="11827555" w:rsidR="001C7665" w:rsidRPr="007B3B37" w:rsidRDefault="0046193C" w:rsidP="002E5E4D">
            <w:pPr>
              <w:pStyle w:val="Tabletext"/>
            </w:pPr>
            <w:r w:rsidRPr="007B3B37">
              <w:t>Andrey Vladimirovich CHIBIS</w:t>
            </w:r>
          </w:p>
        </w:tc>
      </w:tr>
      <w:tr w:rsidR="001C7665" w:rsidRPr="007B3B37" w14:paraId="505AA2AF" w14:textId="77777777" w:rsidTr="001C7665">
        <w:tc>
          <w:tcPr>
            <w:tcW w:w="1021" w:type="dxa"/>
            <w:shd w:val="clear" w:color="auto" w:fill="auto"/>
          </w:tcPr>
          <w:p w14:paraId="0FE066F5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EDA8020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2523254C" w14:textId="12B73F70" w:rsidR="001C7665" w:rsidRPr="007B3B37" w:rsidRDefault="00E84F19" w:rsidP="002E5E4D">
            <w:pPr>
              <w:pStyle w:val="Tabletext"/>
            </w:pPr>
            <w:r w:rsidRPr="007B3B37">
              <w:t>19/03/1979</w:t>
            </w:r>
          </w:p>
        </w:tc>
      </w:tr>
      <w:tr w:rsidR="001C7665" w:rsidRPr="007B3B37" w14:paraId="75C8EAA6" w14:textId="77777777" w:rsidTr="001C7665">
        <w:tc>
          <w:tcPr>
            <w:tcW w:w="1021" w:type="dxa"/>
            <w:shd w:val="clear" w:color="auto" w:fill="auto"/>
          </w:tcPr>
          <w:p w14:paraId="401FF7C1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5707B5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7384C03" w14:textId="7855445E" w:rsidR="001C7665" w:rsidRPr="007B3B37" w:rsidRDefault="002C22EB" w:rsidP="002E5E4D">
            <w:pPr>
              <w:pStyle w:val="Tabletext"/>
            </w:pPr>
            <w:r w:rsidRPr="007B3B37">
              <w:t>Cheboksary, Chuvash Republic, Russia</w:t>
            </w:r>
          </w:p>
        </w:tc>
      </w:tr>
      <w:tr w:rsidR="001C7665" w:rsidRPr="007B3B37" w14:paraId="0A8BFE62" w14:textId="77777777" w:rsidTr="001C7665">
        <w:tc>
          <w:tcPr>
            <w:tcW w:w="1021" w:type="dxa"/>
            <w:shd w:val="clear" w:color="auto" w:fill="auto"/>
          </w:tcPr>
          <w:p w14:paraId="37DEE12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C70A94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91BCCC9" w14:textId="54EDAD2E" w:rsidR="001C7665" w:rsidRPr="007B3B37" w:rsidRDefault="00E84F19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7E19779B" w14:textId="77777777" w:rsidTr="008901F4">
        <w:tc>
          <w:tcPr>
            <w:tcW w:w="1021" w:type="dxa"/>
            <w:shd w:val="clear" w:color="auto" w:fill="auto"/>
          </w:tcPr>
          <w:p w14:paraId="37AAB464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AD74269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1F1B8712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75E90B5D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20E6CBF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E6EA38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2584E244" w14:textId="2A164BAA" w:rsidR="001C7665" w:rsidRPr="007B3B37" w:rsidRDefault="00091317" w:rsidP="00091317">
            <w:pPr>
              <w:pStyle w:val="Tabletext"/>
            </w:pPr>
            <w:r w:rsidRPr="007B3B37">
              <w:t>Member of the State Council for the Russian Federation, Governor of the Murmansk Oblast</w:t>
            </w:r>
          </w:p>
        </w:tc>
      </w:tr>
      <w:tr w:rsidR="001C7665" w:rsidRPr="007B3B37" w14:paraId="39B138FA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865E5A0" w14:textId="246490E0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3</w:t>
            </w:r>
            <w:r w:rsidR="00682586" w:rsidRPr="007B3B37">
              <w:rPr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826E1E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6B505EE" w14:textId="7AF369DE" w:rsidR="001C7665" w:rsidRPr="007B3B37" w:rsidRDefault="00C4423E" w:rsidP="002E5E4D">
            <w:pPr>
              <w:pStyle w:val="Tabletext"/>
            </w:pPr>
            <w:r w:rsidRPr="007B3B37">
              <w:t>Igor Yuryevich BABUSHKIN</w:t>
            </w:r>
          </w:p>
        </w:tc>
      </w:tr>
      <w:tr w:rsidR="001C7665" w:rsidRPr="007B3B37" w14:paraId="53D03261" w14:textId="77777777" w:rsidTr="001C7665">
        <w:tc>
          <w:tcPr>
            <w:tcW w:w="1021" w:type="dxa"/>
            <w:shd w:val="clear" w:color="auto" w:fill="auto"/>
          </w:tcPr>
          <w:p w14:paraId="5EE3AD8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F8504A9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183AEA8" w14:textId="3780FE0C" w:rsidR="001C7665" w:rsidRPr="007B3B37" w:rsidRDefault="00690BD2" w:rsidP="002E5E4D">
            <w:pPr>
              <w:pStyle w:val="Tabletext"/>
            </w:pPr>
            <w:r w:rsidRPr="007B3B37">
              <w:t>Igor Yur'yevich BABUSHKIN</w:t>
            </w:r>
          </w:p>
        </w:tc>
      </w:tr>
      <w:tr w:rsidR="001C7665" w:rsidRPr="007B3B37" w14:paraId="36C3E672" w14:textId="77777777" w:rsidTr="001C7665">
        <w:tc>
          <w:tcPr>
            <w:tcW w:w="1021" w:type="dxa"/>
            <w:shd w:val="clear" w:color="auto" w:fill="auto"/>
          </w:tcPr>
          <w:p w14:paraId="75299AC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824124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2940D1F8" w14:textId="5BF4FDF6" w:rsidR="001C7665" w:rsidRPr="007B3B37" w:rsidRDefault="00B8483A" w:rsidP="002E5E4D">
            <w:pPr>
              <w:pStyle w:val="Tabletext"/>
            </w:pPr>
            <w:r w:rsidRPr="007B3B37">
              <w:t>05/04/1970</w:t>
            </w:r>
          </w:p>
        </w:tc>
      </w:tr>
      <w:tr w:rsidR="001C7665" w:rsidRPr="007B3B37" w14:paraId="09A6632A" w14:textId="77777777" w:rsidTr="001C7665">
        <w:tc>
          <w:tcPr>
            <w:tcW w:w="1021" w:type="dxa"/>
            <w:shd w:val="clear" w:color="auto" w:fill="auto"/>
          </w:tcPr>
          <w:p w14:paraId="146C649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D5C42D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777CCBE1" w14:textId="62DEA767" w:rsidR="001C7665" w:rsidRPr="007B3B37" w:rsidRDefault="00B864B7" w:rsidP="002E5E4D">
            <w:pPr>
              <w:pStyle w:val="Tabletext"/>
            </w:pPr>
            <w:r w:rsidRPr="007B3B37">
              <w:t>Rybinsk district, Yaroslavl region, USSR</w:t>
            </w:r>
          </w:p>
        </w:tc>
      </w:tr>
      <w:tr w:rsidR="001C7665" w:rsidRPr="007B3B37" w14:paraId="1724973E" w14:textId="77777777" w:rsidTr="001C7665">
        <w:tc>
          <w:tcPr>
            <w:tcW w:w="1021" w:type="dxa"/>
            <w:shd w:val="clear" w:color="auto" w:fill="auto"/>
          </w:tcPr>
          <w:p w14:paraId="4F36EF7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98C89D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6F908AAA" w14:textId="13C974B3" w:rsidR="001C7665" w:rsidRPr="007B3B37" w:rsidRDefault="00B8483A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28285C08" w14:textId="77777777" w:rsidTr="008901F4">
        <w:tc>
          <w:tcPr>
            <w:tcW w:w="1021" w:type="dxa"/>
            <w:shd w:val="clear" w:color="auto" w:fill="auto"/>
          </w:tcPr>
          <w:p w14:paraId="71CAE62F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ED8FE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27B6BAC8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741E62C2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F5F5C6C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86979F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178032C" w14:textId="0ED85F6E" w:rsidR="001C7665" w:rsidRPr="007B3B37" w:rsidRDefault="00C37E70" w:rsidP="002E5E4D">
            <w:pPr>
              <w:pStyle w:val="Tabletext"/>
            </w:pPr>
            <w:r w:rsidRPr="007B3B37">
              <w:t>Member of the State Council for the Russian Federation, Governor of the Astrakhan Oblast</w:t>
            </w:r>
          </w:p>
        </w:tc>
      </w:tr>
      <w:tr w:rsidR="001C7665" w:rsidRPr="007B3B37" w14:paraId="315F3BD3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4CBF9A06" w14:textId="590E6351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3</w:t>
            </w:r>
            <w:r w:rsidR="00682586" w:rsidRPr="007B3B37"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D84AC9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5DF44CD" w14:textId="7848F4F4" w:rsidR="001C7665" w:rsidRPr="007B3B37" w:rsidRDefault="00E57050" w:rsidP="002E5E4D">
            <w:pPr>
              <w:pStyle w:val="Tabletext"/>
            </w:pPr>
            <w:r w:rsidRPr="007B3B37">
              <w:t>Vasily Aleksandrovich ORLOV</w:t>
            </w:r>
          </w:p>
        </w:tc>
      </w:tr>
      <w:tr w:rsidR="001C7665" w:rsidRPr="007B3B37" w14:paraId="5F78D06F" w14:textId="77777777" w:rsidTr="001C7665">
        <w:tc>
          <w:tcPr>
            <w:tcW w:w="1021" w:type="dxa"/>
            <w:shd w:val="clear" w:color="auto" w:fill="auto"/>
          </w:tcPr>
          <w:p w14:paraId="2D86CED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7B9E8F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0CA6362B" w14:textId="5E2A47CF" w:rsidR="001C7665" w:rsidRPr="007B3B37" w:rsidRDefault="001A291D" w:rsidP="002E5E4D">
            <w:pPr>
              <w:pStyle w:val="Tabletext"/>
            </w:pPr>
            <w:r w:rsidRPr="007B3B37">
              <w:t>Vasilii Aleksandrovich ORLOV</w:t>
            </w:r>
          </w:p>
        </w:tc>
      </w:tr>
      <w:tr w:rsidR="001C7665" w:rsidRPr="007B3B37" w14:paraId="3A87747F" w14:textId="77777777" w:rsidTr="001C7665">
        <w:tc>
          <w:tcPr>
            <w:tcW w:w="1021" w:type="dxa"/>
            <w:shd w:val="clear" w:color="auto" w:fill="auto"/>
          </w:tcPr>
          <w:p w14:paraId="38E110BC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D4BD10B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0BE064CB" w14:textId="51CF8369" w:rsidR="001C7665" w:rsidRPr="007B3B37" w:rsidRDefault="00671A44" w:rsidP="002E5E4D">
            <w:pPr>
              <w:pStyle w:val="Tabletext"/>
            </w:pPr>
            <w:r w:rsidRPr="007B3B37">
              <w:t xml:space="preserve">a) </w:t>
            </w:r>
            <w:r w:rsidR="007D464B" w:rsidRPr="007B3B37">
              <w:t>14/04/1975</w:t>
            </w:r>
            <w:r w:rsidRPr="007B3B37">
              <w:t>; b) 14/10/1975</w:t>
            </w:r>
          </w:p>
        </w:tc>
      </w:tr>
      <w:tr w:rsidR="001C7665" w:rsidRPr="007B3B37" w14:paraId="34995C40" w14:textId="77777777" w:rsidTr="001C7665">
        <w:tc>
          <w:tcPr>
            <w:tcW w:w="1021" w:type="dxa"/>
            <w:shd w:val="clear" w:color="auto" w:fill="auto"/>
          </w:tcPr>
          <w:p w14:paraId="798D012D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17321C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28E35750" w14:textId="7AB45E11" w:rsidR="001C7665" w:rsidRPr="007B3B37" w:rsidRDefault="006865FC" w:rsidP="002E5E4D">
            <w:pPr>
              <w:pStyle w:val="Tabletext"/>
            </w:pPr>
            <w:r w:rsidRPr="007B3B37">
              <w:t>Blagoveshchensk, Amur region, Russia</w:t>
            </w:r>
          </w:p>
        </w:tc>
      </w:tr>
      <w:tr w:rsidR="001C7665" w:rsidRPr="007B3B37" w14:paraId="2B3B1BB9" w14:textId="77777777" w:rsidTr="001C7665">
        <w:tc>
          <w:tcPr>
            <w:tcW w:w="1021" w:type="dxa"/>
            <w:shd w:val="clear" w:color="auto" w:fill="auto"/>
          </w:tcPr>
          <w:p w14:paraId="7A74C1F6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C41FBD7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3A676283" w14:textId="240FE86E" w:rsidR="001C7665" w:rsidRPr="007B3B37" w:rsidRDefault="007D464B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12B6BA80" w14:textId="77777777" w:rsidTr="008901F4">
        <w:tc>
          <w:tcPr>
            <w:tcW w:w="1021" w:type="dxa"/>
            <w:shd w:val="clear" w:color="auto" w:fill="auto"/>
          </w:tcPr>
          <w:p w14:paraId="15A363C6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837550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3DC6E7C8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3C01759F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71D87FC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2F68CF7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78A9EF9" w14:textId="3F4610F6" w:rsidR="001C7665" w:rsidRPr="007B3B37" w:rsidRDefault="00E81C0E" w:rsidP="002E5E4D">
            <w:pPr>
              <w:pStyle w:val="Tabletext"/>
            </w:pPr>
            <w:r w:rsidRPr="007B3B37">
              <w:t>Member of the State Council for the Russian Federation, Governor of the Amur Oblast</w:t>
            </w:r>
          </w:p>
        </w:tc>
      </w:tr>
      <w:tr w:rsidR="001C7665" w:rsidRPr="007B3B37" w14:paraId="567E3162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F0A3353" w14:textId="55B6B933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3</w:t>
            </w:r>
            <w:r w:rsidR="00682586" w:rsidRPr="007B3B37">
              <w:rPr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55FB37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374E4E7" w14:textId="0DE24509" w:rsidR="001C7665" w:rsidRPr="007B3B37" w:rsidRDefault="008A19C3" w:rsidP="002E5E4D">
            <w:pPr>
              <w:pStyle w:val="Tabletext"/>
            </w:pPr>
            <w:r w:rsidRPr="007B3B37">
              <w:t>Veniamin Ivanovich KONDRATYEV</w:t>
            </w:r>
          </w:p>
        </w:tc>
      </w:tr>
      <w:tr w:rsidR="001C7665" w:rsidRPr="007B3B37" w14:paraId="72F7D7F8" w14:textId="77777777" w:rsidTr="001C7665">
        <w:tc>
          <w:tcPr>
            <w:tcW w:w="1021" w:type="dxa"/>
            <w:shd w:val="clear" w:color="auto" w:fill="auto"/>
          </w:tcPr>
          <w:p w14:paraId="423950AC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BD8A8A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32A908A" w14:textId="590B9717" w:rsidR="004853C6" w:rsidRPr="007B3B37" w:rsidRDefault="00D66212" w:rsidP="002E5E4D">
            <w:pPr>
              <w:pStyle w:val="Tabletext"/>
            </w:pPr>
            <w:r w:rsidRPr="007B3B37">
              <w:t>Venyamyn Ivanovych KONDRATYEV</w:t>
            </w:r>
          </w:p>
        </w:tc>
      </w:tr>
      <w:tr w:rsidR="001C7665" w:rsidRPr="007B3B37" w14:paraId="5A4062EE" w14:textId="77777777" w:rsidTr="001C7665">
        <w:tc>
          <w:tcPr>
            <w:tcW w:w="1021" w:type="dxa"/>
            <w:shd w:val="clear" w:color="auto" w:fill="auto"/>
          </w:tcPr>
          <w:p w14:paraId="29253D21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4A6F48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4BDA3C3" w14:textId="1B0E3E35" w:rsidR="001C7665" w:rsidRPr="007B3B37" w:rsidRDefault="00D05681" w:rsidP="002E5E4D">
            <w:pPr>
              <w:pStyle w:val="Tabletext"/>
            </w:pPr>
            <w:r w:rsidRPr="007B3B37">
              <w:t>09/01/1970</w:t>
            </w:r>
          </w:p>
        </w:tc>
      </w:tr>
      <w:tr w:rsidR="001C7665" w:rsidRPr="007B3B37" w14:paraId="42F6BAD8" w14:textId="77777777" w:rsidTr="001C7665">
        <w:tc>
          <w:tcPr>
            <w:tcW w:w="1021" w:type="dxa"/>
            <w:shd w:val="clear" w:color="auto" w:fill="auto"/>
          </w:tcPr>
          <w:p w14:paraId="73201E4C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23741A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0CDE307C" w14:textId="58E7FACB" w:rsidR="001C7665" w:rsidRPr="007B3B37" w:rsidRDefault="00AC3BCB" w:rsidP="002E5E4D">
            <w:pPr>
              <w:pStyle w:val="Tabletext"/>
            </w:pPr>
            <w:r w:rsidRPr="007B3B37">
              <w:t>Prokopyevsk, Kemerovo region, Russia</w:t>
            </w:r>
          </w:p>
        </w:tc>
      </w:tr>
      <w:tr w:rsidR="001C7665" w:rsidRPr="007B3B37" w14:paraId="4138F289" w14:textId="77777777" w:rsidTr="001C7665">
        <w:tc>
          <w:tcPr>
            <w:tcW w:w="1021" w:type="dxa"/>
            <w:shd w:val="clear" w:color="auto" w:fill="auto"/>
          </w:tcPr>
          <w:p w14:paraId="0E6ADA5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4472EB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29D73C81" w14:textId="73C361BD" w:rsidR="001C7665" w:rsidRPr="007B3B37" w:rsidRDefault="00D05681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0ABBB46F" w14:textId="77777777" w:rsidTr="008901F4">
        <w:tc>
          <w:tcPr>
            <w:tcW w:w="1021" w:type="dxa"/>
            <w:shd w:val="clear" w:color="auto" w:fill="auto"/>
          </w:tcPr>
          <w:p w14:paraId="40BD4B2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8F9321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B049B04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1B6E77AB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E05C0D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DC3F2FE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14DA98F" w14:textId="30C8C72D" w:rsidR="001C7665" w:rsidRPr="007B3B37" w:rsidRDefault="007719B5" w:rsidP="002E5E4D">
            <w:pPr>
              <w:pStyle w:val="Tabletext"/>
            </w:pPr>
            <w:r w:rsidRPr="007B3B37">
              <w:t>Member of the State Council for the Russian Federation, Governor of Krasnodar Krai</w:t>
            </w:r>
          </w:p>
        </w:tc>
      </w:tr>
      <w:tr w:rsidR="001C7665" w:rsidRPr="007B3B37" w14:paraId="3F3A1B25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7F18EBF" w14:textId="308B48FB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3</w:t>
            </w:r>
            <w:r w:rsidR="00682586" w:rsidRPr="007B3B37">
              <w:rPr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8FE2080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83187F9" w14:textId="3FA7DC44" w:rsidR="001C7665" w:rsidRPr="007B3B37" w:rsidRDefault="00A81D44" w:rsidP="002E5E4D">
            <w:pPr>
              <w:pStyle w:val="Tabletext"/>
            </w:pPr>
            <w:r w:rsidRPr="007B3B37">
              <w:t>Alexander Leonidovich BURKOV</w:t>
            </w:r>
          </w:p>
        </w:tc>
      </w:tr>
      <w:tr w:rsidR="001C7665" w:rsidRPr="007B3B37" w14:paraId="190206C4" w14:textId="77777777" w:rsidTr="001C7665">
        <w:tc>
          <w:tcPr>
            <w:tcW w:w="1021" w:type="dxa"/>
            <w:shd w:val="clear" w:color="auto" w:fill="auto"/>
          </w:tcPr>
          <w:p w14:paraId="3330436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D9725B4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77A1E603" w14:textId="11385932" w:rsidR="001C7665" w:rsidRPr="007B3B37" w:rsidRDefault="005D57EE" w:rsidP="002E5E4D">
            <w:pPr>
              <w:pStyle w:val="Tabletext"/>
            </w:pPr>
            <w:r w:rsidRPr="007B3B37">
              <w:t>Aleksandr Leonidovich BURKOV</w:t>
            </w:r>
          </w:p>
        </w:tc>
      </w:tr>
      <w:tr w:rsidR="001C7665" w:rsidRPr="007B3B37" w14:paraId="6ADA2363" w14:textId="77777777" w:rsidTr="001C7665">
        <w:tc>
          <w:tcPr>
            <w:tcW w:w="1021" w:type="dxa"/>
            <w:shd w:val="clear" w:color="auto" w:fill="auto"/>
          </w:tcPr>
          <w:p w14:paraId="7DCA427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36521C7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143FB39C" w14:textId="589659C3" w:rsidR="001C7665" w:rsidRPr="007B3B37" w:rsidRDefault="003C1EE8" w:rsidP="002E5E4D">
            <w:pPr>
              <w:pStyle w:val="Tabletext"/>
            </w:pPr>
            <w:r w:rsidRPr="007B3B37">
              <w:t>23/0</w:t>
            </w:r>
            <w:r w:rsidR="00405513" w:rsidRPr="007B3B37">
              <w:t>4</w:t>
            </w:r>
            <w:r w:rsidRPr="007B3B37">
              <w:t>/1967</w:t>
            </w:r>
          </w:p>
        </w:tc>
      </w:tr>
      <w:tr w:rsidR="001C7665" w:rsidRPr="007B3B37" w14:paraId="7E2D4D4F" w14:textId="77777777" w:rsidTr="001C7665">
        <w:tc>
          <w:tcPr>
            <w:tcW w:w="1021" w:type="dxa"/>
            <w:shd w:val="clear" w:color="auto" w:fill="auto"/>
          </w:tcPr>
          <w:p w14:paraId="4D8C844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2BA6BA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4C1E9A5" w14:textId="0A9DF48F" w:rsidR="001C7665" w:rsidRPr="007B3B37" w:rsidRDefault="00935142" w:rsidP="002E5E4D">
            <w:pPr>
              <w:pStyle w:val="Tabletext"/>
            </w:pPr>
            <w:r w:rsidRPr="007B3B37">
              <w:t>Kushva, Sverdlovsk region, Russia</w:t>
            </w:r>
          </w:p>
        </w:tc>
      </w:tr>
      <w:tr w:rsidR="001C7665" w:rsidRPr="007B3B37" w14:paraId="2A3EA516" w14:textId="77777777" w:rsidTr="001C7665">
        <w:tc>
          <w:tcPr>
            <w:tcW w:w="1021" w:type="dxa"/>
            <w:shd w:val="clear" w:color="auto" w:fill="auto"/>
          </w:tcPr>
          <w:p w14:paraId="2AFBBEE5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6D71FF3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55F16F10" w14:textId="6A3D2ED1" w:rsidR="001C7665" w:rsidRPr="007B3B37" w:rsidRDefault="003C1EE8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795A2ECF" w14:textId="77777777" w:rsidTr="008901F4">
        <w:tc>
          <w:tcPr>
            <w:tcW w:w="1021" w:type="dxa"/>
            <w:shd w:val="clear" w:color="auto" w:fill="auto"/>
          </w:tcPr>
          <w:p w14:paraId="4050028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87DBE19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6AF2A2BD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5B0873CF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3C2A8AC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DCD907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422D32F3" w14:textId="0DFF08C6" w:rsidR="001C7665" w:rsidRPr="007B3B37" w:rsidRDefault="001813D3" w:rsidP="002E5E4D">
            <w:pPr>
              <w:pStyle w:val="Tabletext"/>
            </w:pPr>
            <w:r w:rsidRPr="007B3B37">
              <w:t>Member of the State Council for the Russian Federation, Governor of Omsk Oblast</w:t>
            </w:r>
          </w:p>
        </w:tc>
      </w:tr>
      <w:tr w:rsidR="001C7665" w:rsidRPr="007B3B37" w14:paraId="7107171A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6E4FBCBD" w14:textId="4C0E9F92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3</w:t>
            </w:r>
            <w:r w:rsidR="00682586" w:rsidRPr="007B3B37">
              <w:rPr>
                <w:sz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408981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8C0A1AC" w14:textId="394053FE" w:rsidR="001C7665" w:rsidRPr="007B3B37" w:rsidRDefault="00010069" w:rsidP="002E5E4D">
            <w:pPr>
              <w:pStyle w:val="Tabletext"/>
            </w:pPr>
            <w:r w:rsidRPr="007B3B37">
              <w:t>Alexander Vitalyevich TSYBULSKY</w:t>
            </w:r>
          </w:p>
        </w:tc>
      </w:tr>
      <w:tr w:rsidR="001C7665" w:rsidRPr="007B3B37" w14:paraId="7C5DDFE6" w14:textId="77777777" w:rsidTr="001C7665">
        <w:tc>
          <w:tcPr>
            <w:tcW w:w="1021" w:type="dxa"/>
            <w:shd w:val="clear" w:color="auto" w:fill="auto"/>
          </w:tcPr>
          <w:p w14:paraId="380E358F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429853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4609ADD0" w14:textId="4918EE1C" w:rsidR="001C7665" w:rsidRPr="007B3B37" w:rsidRDefault="00DD7A8E" w:rsidP="002E5E4D">
            <w:pPr>
              <w:pStyle w:val="Tabletext"/>
            </w:pPr>
            <w:r w:rsidRPr="007B3B37">
              <w:t>Aleksandr Vital'yevich TSYBULSKY</w:t>
            </w:r>
          </w:p>
        </w:tc>
      </w:tr>
      <w:tr w:rsidR="001C7665" w:rsidRPr="007B3B37" w14:paraId="6F2E58F8" w14:textId="77777777" w:rsidTr="001C7665">
        <w:tc>
          <w:tcPr>
            <w:tcW w:w="1021" w:type="dxa"/>
            <w:shd w:val="clear" w:color="auto" w:fill="auto"/>
          </w:tcPr>
          <w:p w14:paraId="38636481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8137CB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76EFF8F2" w14:textId="571CC046" w:rsidR="001C7665" w:rsidRPr="007B3B37" w:rsidRDefault="00C50F4B" w:rsidP="002E5E4D">
            <w:pPr>
              <w:pStyle w:val="Tabletext"/>
            </w:pPr>
            <w:r w:rsidRPr="007B3B37">
              <w:t>15/07/1979</w:t>
            </w:r>
          </w:p>
        </w:tc>
      </w:tr>
      <w:tr w:rsidR="001C7665" w:rsidRPr="007B3B37" w14:paraId="4A2CF9C9" w14:textId="77777777" w:rsidTr="001C7665">
        <w:tc>
          <w:tcPr>
            <w:tcW w:w="1021" w:type="dxa"/>
            <w:shd w:val="clear" w:color="auto" w:fill="auto"/>
          </w:tcPr>
          <w:p w14:paraId="60180213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41486F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728A996E" w14:textId="7687279B" w:rsidR="001C7665" w:rsidRPr="007B3B37" w:rsidRDefault="00A654EC" w:rsidP="002E5E4D">
            <w:pPr>
              <w:pStyle w:val="Tabletext"/>
            </w:pPr>
            <w:r w:rsidRPr="007B3B37">
              <w:t>Moscow, Russia</w:t>
            </w:r>
          </w:p>
        </w:tc>
      </w:tr>
      <w:tr w:rsidR="001C7665" w:rsidRPr="007B3B37" w14:paraId="6A8D0D10" w14:textId="77777777" w:rsidTr="001C7665">
        <w:tc>
          <w:tcPr>
            <w:tcW w:w="1021" w:type="dxa"/>
            <w:shd w:val="clear" w:color="auto" w:fill="auto"/>
          </w:tcPr>
          <w:p w14:paraId="3A77725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36ADAD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55A0C0D" w14:textId="5C84054D" w:rsidR="001C7665" w:rsidRPr="007B3B37" w:rsidRDefault="00C50F4B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424F9BD7" w14:textId="77777777" w:rsidTr="008901F4">
        <w:tc>
          <w:tcPr>
            <w:tcW w:w="1021" w:type="dxa"/>
            <w:shd w:val="clear" w:color="auto" w:fill="auto"/>
          </w:tcPr>
          <w:p w14:paraId="403AFD72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219E810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26E88C00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27ED6E30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31A57A8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4A185A0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3900A71" w14:textId="5EFE1165" w:rsidR="001C7665" w:rsidRPr="007B3B37" w:rsidRDefault="00F6612A" w:rsidP="002E5E4D">
            <w:pPr>
              <w:pStyle w:val="Tabletext"/>
            </w:pPr>
            <w:r w:rsidRPr="007B3B37">
              <w:t>Member of the State Council for the Russian Federation, Governor of Arkhangelsk Oblast</w:t>
            </w:r>
          </w:p>
        </w:tc>
      </w:tr>
      <w:tr w:rsidR="001C7665" w:rsidRPr="007B3B37" w14:paraId="114F5314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AA8F8CF" w14:textId="5532A38E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3</w:t>
            </w:r>
            <w:r w:rsidR="00682586" w:rsidRPr="007B3B37">
              <w:rPr>
                <w:sz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F5E011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45C3AF9" w14:textId="67968B0C" w:rsidR="001C7665" w:rsidRPr="007B3B37" w:rsidRDefault="0028432C" w:rsidP="002E5E4D">
            <w:pPr>
              <w:pStyle w:val="Tabletext"/>
            </w:pPr>
            <w:r w:rsidRPr="007B3B37">
              <w:t>Sergey Konstantinovich NOSOV</w:t>
            </w:r>
          </w:p>
        </w:tc>
      </w:tr>
      <w:tr w:rsidR="001C7665" w:rsidRPr="007B3B37" w14:paraId="12141D88" w14:textId="77777777" w:rsidTr="001C7665">
        <w:tc>
          <w:tcPr>
            <w:tcW w:w="1021" w:type="dxa"/>
            <w:shd w:val="clear" w:color="auto" w:fill="auto"/>
          </w:tcPr>
          <w:p w14:paraId="2B32DA0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8E39F2D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BB6E24A" w14:textId="03C5E930" w:rsidR="001C7665" w:rsidRPr="007B3B37" w:rsidRDefault="00F07E0D" w:rsidP="002E5E4D">
            <w:pPr>
              <w:pStyle w:val="Tabletext"/>
            </w:pPr>
            <w:r w:rsidRPr="007B3B37">
              <w:t>Sergei Konstantinovich NOSOV</w:t>
            </w:r>
          </w:p>
        </w:tc>
      </w:tr>
      <w:tr w:rsidR="001C7665" w:rsidRPr="007B3B37" w14:paraId="10CB57CB" w14:textId="77777777" w:rsidTr="001C7665">
        <w:tc>
          <w:tcPr>
            <w:tcW w:w="1021" w:type="dxa"/>
            <w:shd w:val="clear" w:color="auto" w:fill="auto"/>
          </w:tcPr>
          <w:p w14:paraId="28BDAC6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8C5FB0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7E54A859" w14:textId="55FF85BD" w:rsidR="001C7665" w:rsidRPr="007B3B37" w:rsidRDefault="00FA14BD" w:rsidP="002E5E4D">
            <w:pPr>
              <w:pStyle w:val="Tabletext"/>
            </w:pPr>
            <w:r w:rsidRPr="007B3B37">
              <w:t>17/02/1961</w:t>
            </w:r>
          </w:p>
        </w:tc>
      </w:tr>
      <w:tr w:rsidR="001C7665" w:rsidRPr="007B3B37" w14:paraId="45C6348A" w14:textId="77777777" w:rsidTr="001C7665">
        <w:tc>
          <w:tcPr>
            <w:tcW w:w="1021" w:type="dxa"/>
            <w:shd w:val="clear" w:color="auto" w:fill="auto"/>
          </w:tcPr>
          <w:p w14:paraId="63F3CB2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AC59127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285E53EB" w14:textId="7493F991" w:rsidR="001C7665" w:rsidRPr="007B3B37" w:rsidRDefault="004F1A3E" w:rsidP="002E5E4D">
            <w:pPr>
              <w:pStyle w:val="Tabletext"/>
            </w:pPr>
            <w:r w:rsidRPr="007B3B37">
              <w:t>Magnitogorsk, Chelyabinsk region, Russia</w:t>
            </w:r>
          </w:p>
        </w:tc>
      </w:tr>
      <w:tr w:rsidR="001C7665" w:rsidRPr="007B3B37" w14:paraId="44BCB3B4" w14:textId="77777777" w:rsidTr="001C7665">
        <w:tc>
          <w:tcPr>
            <w:tcW w:w="1021" w:type="dxa"/>
            <w:shd w:val="clear" w:color="auto" w:fill="auto"/>
          </w:tcPr>
          <w:p w14:paraId="5FDA67A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8C648A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49DD2AB8" w14:textId="52839FF7" w:rsidR="001C7665" w:rsidRPr="007B3B37" w:rsidRDefault="00FA14BD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7A1FB24A" w14:textId="77777777" w:rsidTr="008901F4">
        <w:tc>
          <w:tcPr>
            <w:tcW w:w="1021" w:type="dxa"/>
            <w:shd w:val="clear" w:color="auto" w:fill="auto"/>
          </w:tcPr>
          <w:p w14:paraId="1646D896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6EF9DF4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218B5A9B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1685D6D5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D07B3C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B8791C3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AEFA47B" w14:textId="179956F6" w:rsidR="001C7665" w:rsidRPr="007B3B37" w:rsidRDefault="00B95103" w:rsidP="002E5E4D">
            <w:pPr>
              <w:pStyle w:val="Tabletext"/>
            </w:pPr>
            <w:r w:rsidRPr="007B3B37">
              <w:t>Member of the State Council for the Russian Federation, Governor of Magadan Oblast</w:t>
            </w:r>
          </w:p>
        </w:tc>
      </w:tr>
      <w:tr w:rsidR="001C7665" w:rsidRPr="007B3B37" w14:paraId="4B57520D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78F5C2F" w14:textId="4A906AFF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3</w:t>
            </w:r>
            <w:r w:rsidR="00682586" w:rsidRPr="007B3B37">
              <w:rPr>
                <w:sz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1D0306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6ADD6ACE" w14:textId="2FDB8553" w:rsidR="001C7665" w:rsidRPr="007B3B37" w:rsidRDefault="0051426F" w:rsidP="002E5E4D">
            <w:pPr>
              <w:pStyle w:val="Tabletext"/>
            </w:pPr>
            <w:r w:rsidRPr="007B3B37">
              <w:t>Sergey Alimovich MELIKOV</w:t>
            </w:r>
          </w:p>
        </w:tc>
      </w:tr>
      <w:tr w:rsidR="001C7665" w:rsidRPr="007B3B37" w14:paraId="7D74D088" w14:textId="77777777" w:rsidTr="001C7665">
        <w:tc>
          <w:tcPr>
            <w:tcW w:w="1021" w:type="dxa"/>
            <w:shd w:val="clear" w:color="auto" w:fill="auto"/>
          </w:tcPr>
          <w:p w14:paraId="6FF3A83E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18A457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1A9C68FF" w14:textId="49A8AF3F" w:rsidR="001C7665" w:rsidRPr="007B3B37" w:rsidRDefault="00CB7CBE" w:rsidP="002E5E4D">
            <w:pPr>
              <w:pStyle w:val="Tabletext"/>
            </w:pPr>
            <w:r w:rsidRPr="007B3B37">
              <w:t>Sergei Alimovich MELIKOV</w:t>
            </w:r>
          </w:p>
        </w:tc>
      </w:tr>
      <w:tr w:rsidR="001C7665" w:rsidRPr="007B3B37" w14:paraId="741641DD" w14:textId="77777777" w:rsidTr="001C7665">
        <w:tc>
          <w:tcPr>
            <w:tcW w:w="1021" w:type="dxa"/>
            <w:shd w:val="clear" w:color="auto" w:fill="auto"/>
          </w:tcPr>
          <w:p w14:paraId="0570DFB4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642BE40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0D78F330" w14:textId="3D442E38" w:rsidR="001C7665" w:rsidRPr="007B3B37" w:rsidRDefault="00253372" w:rsidP="002E5E4D">
            <w:pPr>
              <w:pStyle w:val="Tabletext"/>
            </w:pPr>
            <w:r w:rsidRPr="007B3B37">
              <w:t>12/09/1965</w:t>
            </w:r>
          </w:p>
        </w:tc>
      </w:tr>
      <w:tr w:rsidR="001C7665" w:rsidRPr="007B3B37" w14:paraId="38B637BE" w14:textId="77777777" w:rsidTr="001C7665">
        <w:tc>
          <w:tcPr>
            <w:tcW w:w="1021" w:type="dxa"/>
            <w:shd w:val="clear" w:color="auto" w:fill="auto"/>
          </w:tcPr>
          <w:p w14:paraId="14E9BBCA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5D5FBA3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5D239273" w14:textId="6DF5F98D" w:rsidR="001C7665" w:rsidRPr="007B3B37" w:rsidRDefault="005131C6" w:rsidP="002E5E4D">
            <w:pPr>
              <w:pStyle w:val="Tabletext"/>
            </w:pPr>
            <w:r w:rsidRPr="007B3B37">
              <w:t>Orekhovo-Zuevo, Moscow region, Russia</w:t>
            </w:r>
          </w:p>
        </w:tc>
      </w:tr>
      <w:tr w:rsidR="001C7665" w:rsidRPr="007B3B37" w14:paraId="1CCB9582" w14:textId="77777777" w:rsidTr="001C7665">
        <w:tc>
          <w:tcPr>
            <w:tcW w:w="1021" w:type="dxa"/>
            <w:shd w:val="clear" w:color="auto" w:fill="auto"/>
          </w:tcPr>
          <w:p w14:paraId="4185586D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39E36B9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57A62AFA" w14:textId="31777161" w:rsidR="001C7665" w:rsidRPr="007B3B37" w:rsidRDefault="00163A95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080901B2" w14:textId="77777777" w:rsidTr="008901F4">
        <w:tc>
          <w:tcPr>
            <w:tcW w:w="1021" w:type="dxa"/>
            <w:shd w:val="clear" w:color="auto" w:fill="auto"/>
          </w:tcPr>
          <w:p w14:paraId="49336A2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47C3069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3B5A089B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5F5BB506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C92C5E8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5BF309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2B9075A" w14:textId="45A184E5" w:rsidR="001C7665" w:rsidRPr="007B3B37" w:rsidRDefault="00163A95" w:rsidP="002E5E4D">
            <w:pPr>
              <w:pStyle w:val="Tabletext"/>
            </w:pPr>
            <w:r w:rsidRPr="007B3B37">
              <w:t>Member of the State Council for the Russian Federation, Head of the Republic of Dagestan</w:t>
            </w:r>
          </w:p>
        </w:tc>
      </w:tr>
      <w:tr w:rsidR="001C7665" w:rsidRPr="007B3B37" w14:paraId="5E81D55C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C3CA342" w14:textId="32EE71EF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3</w:t>
            </w:r>
            <w:r w:rsidR="00682586" w:rsidRPr="007B3B37"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D501364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40492D6" w14:textId="238420CD" w:rsidR="001C7665" w:rsidRPr="007B3B37" w:rsidRDefault="00C12491" w:rsidP="002E5E4D">
            <w:pPr>
              <w:pStyle w:val="Tabletext"/>
            </w:pPr>
            <w:r w:rsidRPr="007B3B37">
              <w:t>Sergey Yevgenyevich TSIVILYOV</w:t>
            </w:r>
          </w:p>
        </w:tc>
      </w:tr>
      <w:tr w:rsidR="001C7665" w:rsidRPr="007B3B37" w14:paraId="139B5162" w14:textId="77777777" w:rsidTr="001C7665">
        <w:tc>
          <w:tcPr>
            <w:tcW w:w="1021" w:type="dxa"/>
            <w:shd w:val="clear" w:color="auto" w:fill="auto"/>
          </w:tcPr>
          <w:p w14:paraId="35E31E6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51282E0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70875A2D" w14:textId="0B5BDC4B" w:rsidR="001C7665" w:rsidRPr="007B3B37" w:rsidRDefault="00FF612D" w:rsidP="002E5E4D">
            <w:pPr>
              <w:pStyle w:val="Tabletext"/>
            </w:pPr>
            <w:r w:rsidRPr="007B3B37">
              <w:t>Sergei Evgenievich TSIVILEV</w:t>
            </w:r>
          </w:p>
        </w:tc>
      </w:tr>
      <w:tr w:rsidR="001C7665" w:rsidRPr="007B3B37" w14:paraId="5834D1D4" w14:textId="77777777" w:rsidTr="001C7665">
        <w:tc>
          <w:tcPr>
            <w:tcW w:w="1021" w:type="dxa"/>
            <w:shd w:val="clear" w:color="auto" w:fill="auto"/>
          </w:tcPr>
          <w:p w14:paraId="488DD8C5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4C1D1F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7A924382" w14:textId="2B68B56D" w:rsidR="001C7665" w:rsidRPr="007B3B37" w:rsidRDefault="002A2279" w:rsidP="002E5E4D">
            <w:pPr>
              <w:pStyle w:val="Tabletext"/>
            </w:pPr>
            <w:r w:rsidRPr="007B3B37">
              <w:t>21/09/1961</w:t>
            </w:r>
          </w:p>
        </w:tc>
      </w:tr>
      <w:tr w:rsidR="001C7665" w:rsidRPr="007B3B37" w14:paraId="0729B180" w14:textId="77777777" w:rsidTr="001C7665">
        <w:tc>
          <w:tcPr>
            <w:tcW w:w="1021" w:type="dxa"/>
            <w:shd w:val="clear" w:color="auto" w:fill="auto"/>
          </w:tcPr>
          <w:p w14:paraId="7D6298BD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A8A8BF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4029302B" w14:textId="4A569DA4" w:rsidR="001C7665" w:rsidRPr="007B3B37" w:rsidRDefault="00BD2DF8" w:rsidP="002E5E4D">
            <w:pPr>
              <w:pStyle w:val="Tabletext"/>
            </w:pPr>
            <w:r w:rsidRPr="007B3B37">
              <w:t>Mariupol, Ukraine</w:t>
            </w:r>
          </w:p>
        </w:tc>
      </w:tr>
      <w:tr w:rsidR="001C7665" w:rsidRPr="007B3B37" w14:paraId="0C02EFF6" w14:textId="77777777" w:rsidTr="001C7665">
        <w:tc>
          <w:tcPr>
            <w:tcW w:w="1021" w:type="dxa"/>
            <w:shd w:val="clear" w:color="auto" w:fill="auto"/>
          </w:tcPr>
          <w:p w14:paraId="658B20BD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573D71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680E69EF" w14:textId="1F81D703" w:rsidR="001C7665" w:rsidRPr="007B3B37" w:rsidRDefault="00BD2DF8" w:rsidP="002E5E4D">
            <w:pPr>
              <w:pStyle w:val="Tabletext"/>
            </w:pPr>
            <w:r w:rsidRPr="007B3B37">
              <w:t>Russia</w:t>
            </w:r>
            <w:r w:rsidR="00681B61" w:rsidRPr="007B3B37">
              <w:t>n</w:t>
            </w:r>
          </w:p>
        </w:tc>
      </w:tr>
      <w:tr w:rsidR="001C7665" w:rsidRPr="007B3B37" w14:paraId="7337D685" w14:textId="77777777" w:rsidTr="008901F4">
        <w:tc>
          <w:tcPr>
            <w:tcW w:w="1021" w:type="dxa"/>
            <w:shd w:val="clear" w:color="auto" w:fill="auto"/>
          </w:tcPr>
          <w:p w14:paraId="67BC66B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1BC623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7311214F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1C66BB80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02DB23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41AB23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7F3481DB" w14:textId="0BA72AA4" w:rsidR="001C7665" w:rsidRPr="007B3B37" w:rsidRDefault="00A71C8F" w:rsidP="002E5E4D">
            <w:pPr>
              <w:pStyle w:val="Tabletext"/>
            </w:pPr>
            <w:r w:rsidRPr="007B3B37">
              <w:t>Member of the State Council for the Russian Federation, Governor of Kemerovo Oblast</w:t>
            </w:r>
          </w:p>
        </w:tc>
      </w:tr>
      <w:tr w:rsidR="001C7665" w:rsidRPr="007B3B37" w14:paraId="0C74C5D5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C33EA9A" w14:textId="669F176E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682586" w:rsidRPr="007B3B37">
              <w:rPr>
                <w:sz w:val="20"/>
              </w:rPr>
              <w:t>4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EBBEC43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6A63A9C4" w14:textId="020A888C" w:rsidR="001C7665" w:rsidRPr="007B3B37" w:rsidRDefault="00FC7645" w:rsidP="002E5E4D">
            <w:pPr>
              <w:pStyle w:val="Tabletext"/>
            </w:pPr>
            <w:r w:rsidRPr="007B3B37">
              <w:t xml:space="preserve">Roman Viktorovich BUSARGIN  </w:t>
            </w:r>
          </w:p>
        </w:tc>
      </w:tr>
      <w:tr w:rsidR="001C7665" w:rsidRPr="007B3B37" w14:paraId="4F60F956" w14:textId="77777777" w:rsidTr="001C7665">
        <w:tc>
          <w:tcPr>
            <w:tcW w:w="1021" w:type="dxa"/>
            <w:shd w:val="clear" w:color="auto" w:fill="auto"/>
          </w:tcPr>
          <w:p w14:paraId="76D638FE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355667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BF92082" w14:textId="61C059F4" w:rsidR="001C7665" w:rsidRPr="007B3B37" w:rsidRDefault="001C66EB" w:rsidP="002E5E4D">
            <w:pPr>
              <w:pStyle w:val="Tabletext"/>
            </w:pPr>
            <w:r w:rsidRPr="007B3B37">
              <w:t>Roman Viktorovych BUSARHIN</w:t>
            </w:r>
          </w:p>
        </w:tc>
      </w:tr>
      <w:tr w:rsidR="001C7665" w:rsidRPr="007B3B37" w14:paraId="0F6D1749" w14:textId="77777777" w:rsidTr="001C7665">
        <w:tc>
          <w:tcPr>
            <w:tcW w:w="1021" w:type="dxa"/>
            <w:shd w:val="clear" w:color="auto" w:fill="auto"/>
          </w:tcPr>
          <w:p w14:paraId="564A377A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83F17F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2D862CB0" w14:textId="55FCCF9F" w:rsidR="001C7665" w:rsidRPr="007B3B37" w:rsidRDefault="00F23DBE" w:rsidP="002E5E4D">
            <w:pPr>
              <w:pStyle w:val="Tabletext"/>
            </w:pPr>
            <w:r w:rsidRPr="007B3B37">
              <w:t>29/07/1981</w:t>
            </w:r>
          </w:p>
        </w:tc>
      </w:tr>
      <w:tr w:rsidR="001C7665" w:rsidRPr="007B3B37" w14:paraId="63C9DFFB" w14:textId="77777777" w:rsidTr="001C7665">
        <w:tc>
          <w:tcPr>
            <w:tcW w:w="1021" w:type="dxa"/>
            <w:shd w:val="clear" w:color="auto" w:fill="auto"/>
          </w:tcPr>
          <w:p w14:paraId="6722F99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3CE579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5E043DF6" w14:textId="026CC658" w:rsidR="001C7665" w:rsidRPr="007B3B37" w:rsidRDefault="00ED24FA" w:rsidP="002E5E4D">
            <w:pPr>
              <w:pStyle w:val="Tabletext"/>
            </w:pPr>
            <w:r w:rsidRPr="007B3B37">
              <w:t>Bolshaya Sakma</w:t>
            </w:r>
            <w:r w:rsidR="00B9737A" w:rsidRPr="007B3B37">
              <w:t>, Saratov, Russia</w:t>
            </w:r>
          </w:p>
        </w:tc>
      </w:tr>
      <w:tr w:rsidR="001C7665" w:rsidRPr="007B3B37" w14:paraId="569726DC" w14:textId="77777777" w:rsidTr="001C7665">
        <w:tc>
          <w:tcPr>
            <w:tcW w:w="1021" w:type="dxa"/>
            <w:shd w:val="clear" w:color="auto" w:fill="auto"/>
          </w:tcPr>
          <w:p w14:paraId="52A2835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F9479D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3E121407" w14:textId="7D0A04DA" w:rsidR="001C7665" w:rsidRPr="007B3B37" w:rsidRDefault="00713977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19898C1B" w14:textId="77777777" w:rsidTr="008901F4">
        <w:tc>
          <w:tcPr>
            <w:tcW w:w="1021" w:type="dxa"/>
            <w:shd w:val="clear" w:color="auto" w:fill="auto"/>
          </w:tcPr>
          <w:p w14:paraId="7FBAA95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6FFBCF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0C00E623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20AF7173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CD0B4E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DB924F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42CBD4CC" w14:textId="4AA593D3" w:rsidR="001C7665" w:rsidRPr="007B3B37" w:rsidRDefault="00713977" w:rsidP="002E5E4D">
            <w:pPr>
              <w:pStyle w:val="Tabletext"/>
            </w:pPr>
            <w:r w:rsidRPr="007B3B37">
              <w:t>Member of the State Council for the Russian Federation, Governor of Saratov Oblast</w:t>
            </w:r>
          </w:p>
        </w:tc>
      </w:tr>
      <w:tr w:rsidR="001C7665" w:rsidRPr="007B3B37" w14:paraId="2A0A4C77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5A00C5E" w14:textId="1D368FF9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4</w:t>
            </w:r>
            <w:r w:rsidR="00682586" w:rsidRPr="007B3B37"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8071F7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44F8766" w14:textId="693618EF" w:rsidR="001C7665" w:rsidRPr="007B3B37" w:rsidRDefault="00775D17" w:rsidP="002E5E4D">
            <w:pPr>
              <w:pStyle w:val="Tabletext"/>
            </w:pPr>
            <w:r w:rsidRPr="007B3B37">
              <w:t>Andrey Sergeevich NIKITIN</w:t>
            </w:r>
          </w:p>
        </w:tc>
      </w:tr>
      <w:tr w:rsidR="001C7665" w:rsidRPr="007B3B37" w14:paraId="518D1588" w14:textId="77777777" w:rsidTr="001C7665">
        <w:tc>
          <w:tcPr>
            <w:tcW w:w="1021" w:type="dxa"/>
            <w:shd w:val="clear" w:color="auto" w:fill="auto"/>
          </w:tcPr>
          <w:p w14:paraId="6824472C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2CB49E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02BE1736" w14:textId="6E72E6A1" w:rsidR="001C7665" w:rsidRPr="007B3B37" w:rsidRDefault="000426DF" w:rsidP="002E5E4D">
            <w:pPr>
              <w:pStyle w:val="Tabletext"/>
            </w:pPr>
            <w:r w:rsidRPr="007B3B37">
              <w:t>Andrei Sergeyevich NIKITIN</w:t>
            </w:r>
          </w:p>
        </w:tc>
      </w:tr>
      <w:tr w:rsidR="001C7665" w:rsidRPr="007B3B37" w14:paraId="758E4525" w14:textId="77777777" w:rsidTr="001C7665">
        <w:tc>
          <w:tcPr>
            <w:tcW w:w="1021" w:type="dxa"/>
            <w:shd w:val="clear" w:color="auto" w:fill="auto"/>
          </w:tcPr>
          <w:p w14:paraId="2C7FF4FA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3E5DAE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137B202E" w14:textId="2A74515E" w:rsidR="001C7665" w:rsidRPr="007B3B37" w:rsidRDefault="001A3197" w:rsidP="002E5E4D">
            <w:pPr>
              <w:pStyle w:val="Tabletext"/>
            </w:pPr>
            <w:r w:rsidRPr="007B3B37">
              <w:t>26/11/1979</w:t>
            </w:r>
          </w:p>
        </w:tc>
      </w:tr>
      <w:tr w:rsidR="001C7665" w:rsidRPr="007B3B37" w14:paraId="5906527B" w14:textId="77777777" w:rsidTr="001C7665">
        <w:tc>
          <w:tcPr>
            <w:tcW w:w="1021" w:type="dxa"/>
            <w:shd w:val="clear" w:color="auto" w:fill="auto"/>
          </w:tcPr>
          <w:p w14:paraId="6DFFA4BC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35FA9B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07FEE791" w14:textId="0B864A10" w:rsidR="001C7665" w:rsidRPr="007B3B37" w:rsidRDefault="00287BB4" w:rsidP="002E5E4D">
            <w:pPr>
              <w:pStyle w:val="Tabletext"/>
            </w:pPr>
            <w:r w:rsidRPr="007B3B37">
              <w:t>Moscow, Russia</w:t>
            </w:r>
          </w:p>
        </w:tc>
      </w:tr>
      <w:tr w:rsidR="001C7665" w:rsidRPr="007B3B37" w14:paraId="6ED6E8B2" w14:textId="77777777" w:rsidTr="001C7665">
        <w:tc>
          <w:tcPr>
            <w:tcW w:w="1021" w:type="dxa"/>
            <w:shd w:val="clear" w:color="auto" w:fill="auto"/>
          </w:tcPr>
          <w:p w14:paraId="62972A5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C408739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32908F51" w14:textId="2870FA2F" w:rsidR="001C7665" w:rsidRPr="007B3B37" w:rsidRDefault="001A3197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73CB43D5" w14:textId="77777777" w:rsidTr="008901F4">
        <w:tc>
          <w:tcPr>
            <w:tcW w:w="1021" w:type="dxa"/>
            <w:shd w:val="clear" w:color="auto" w:fill="auto"/>
          </w:tcPr>
          <w:p w14:paraId="45A9DF7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0ED9F6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57084852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7C90298B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7F63E9C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CCCC6C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76F3A865" w14:textId="0BBDB60D" w:rsidR="001C7665" w:rsidRPr="007B3B37" w:rsidRDefault="00A826E8" w:rsidP="002E5E4D">
            <w:pPr>
              <w:pStyle w:val="Tabletext"/>
            </w:pPr>
            <w:r w:rsidRPr="007B3B37">
              <w:t>Member of the State Council for the Russian Federation, Governor of Novgorod Oblast</w:t>
            </w:r>
          </w:p>
        </w:tc>
      </w:tr>
      <w:tr w:rsidR="001C7665" w:rsidRPr="007B3B37" w14:paraId="14AD0C1C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4196A744" w14:textId="13A06664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4</w:t>
            </w:r>
            <w:r w:rsidR="00682586" w:rsidRPr="007B3B37">
              <w:rPr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B9BB997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02BA030" w14:textId="2F37EC1C" w:rsidR="001C7665" w:rsidRPr="007B3B37" w:rsidRDefault="00146C53" w:rsidP="002E5E4D">
            <w:pPr>
              <w:pStyle w:val="Tabletext"/>
            </w:pPr>
            <w:r w:rsidRPr="007B3B37">
              <w:t>Roman Vladimirovich STAROVOYT</w:t>
            </w:r>
          </w:p>
        </w:tc>
      </w:tr>
      <w:tr w:rsidR="001C7665" w:rsidRPr="007B3B37" w14:paraId="7210B1EC" w14:textId="77777777" w:rsidTr="001C7665">
        <w:tc>
          <w:tcPr>
            <w:tcW w:w="1021" w:type="dxa"/>
            <w:shd w:val="clear" w:color="auto" w:fill="auto"/>
          </w:tcPr>
          <w:p w14:paraId="4DB64A44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54BE01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788A70A7" w14:textId="02BFBD31" w:rsidR="001C7665" w:rsidRPr="007B3B37" w:rsidRDefault="00637649" w:rsidP="002E5E4D">
            <w:pPr>
              <w:pStyle w:val="Tabletext"/>
            </w:pPr>
            <w:r w:rsidRPr="007B3B37">
              <w:t>Roman Vladimirovich STAROVOIT</w:t>
            </w:r>
          </w:p>
        </w:tc>
      </w:tr>
      <w:tr w:rsidR="001C7665" w:rsidRPr="007B3B37" w14:paraId="0742ED34" w14:textId="77777777" w:rsidTr="001C7665">
        <w:tc>
          <w:tcPr>
            <w:tcW w:w="1021" w:type="dxa"/>
            <w:shd w:val="clear" w:color="auto" w:fill="auto"/>
          </w:tcPr>
          <w:p w14:paraId="0586A34C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933582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908877E" w14:textId="18687920" w:rsidR="001C7665" w:rsidRPr="007B3B37" w:rsidRDefault="005D319D" w:rsidP="002E5E4D">
            <w:pPr>
              <w:pStyle w:val="Tabletext"/>
            </w:pPr>
            <w:r w:rsidRPr="007B3B37">
              <w:t>20/01/1972</w:t>
            </w:r>
          </w:p>
        </w:tc>
      </w:tr>
      <w:tr w:rsidR="001C7665" w:rsidRPr="007B3B37" w14:paraId="1B72E2FC" w14:textId="77777777" w:rsidTr="001C7665">
        <w:tc>
          <w:tcPr>
            <w:tcW w:w="1021" w:type="dxa"/>
            <w:shd w:val="clear" w:color="auto" w:fill="auto"/>
          </w:tcPr>
          <w:p w14:paraId="2D92A41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DAE6CD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57921D17" w14:textId="75769D47" w:rsidR="001C7665" w:rsidRPr="007B3B37" w:rsidRDefault="00CE5705" w:rsidP="002E5E4D">
            <w:pPr>
              <w:pStyle w:val="Tabletext"/>
            </w:pPr>
            <w:r w:rsidRPr="007B3B37">
              <w:t>Kursk, Kursk region, Russia</w:t>
            </w:r>
          </w:p>
        </w:tc>
      </w:tr>
      <w:tr w:rsidR="001C7665" w:rsidRPr="007B3B37" w14:paraId="6FB64669" w14:textId="77777777" w:rsidTr="001C7665">
        <w:tc>
          <w:tcPr>
            <w:tcW w:w="1021" w:type="dxa"/>
            <w:shd w:val="clear" w:color="auto" w:fill="auto"/>
          </w:tcPr>
          <w:p w14:paraId="217A990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74DF703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50A1AE4" w14:textId="53BDB984" w:rsidR="001C7665" w:rsidRPr="007B3B37" w:rsidRDefault="00CB2796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20D90774" w14:textId="77777777" w:rsidTr="008901F4">
        <w:tc>
          <w:tcPr>
            <w:tcW w:w="1021" w:type="dxa"/>
            <w:shd w:val="clear" w:color="auto" w:fill="auto"/>
          </w:tcPr>
          <w:p w14:paraId="3EB82314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92696B3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1870221A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46D61879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0FFB5F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CF4DA37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486431C4" w14:textId="2FBB38F6" w:rsidR="001C7665" w:rsidRPr="007B3B37" w:rsidRDefault="00CB2796" w:rsidP="002E5E4D">
            <w:pPr>
              <w:pStyle w:val="Tabletext"/>
            </w:pPr>
            <w:r w:rsidRPr="007B3B37">
              <w:t>Member of the State Council for the Russian Federation, Governor of Kursk Oblast</w:t>
            </w:r>
          </w:p>
        </w:tc>
      </w:tr>
      <w:tr w:rsidR="001C7665" w:rsidRPr="007B3B37" w14:paraId="3EEC9F74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E75C5DB" w14:textId="1FF94CBA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4</w:t>
            </w:r>
            <w:r w:rsidR="00682586" w:rsidRPr="007B3B37"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7342B9E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77A03B3" w14:textId="4B86EC12" w:rsidR="001C7665" w:rsidRPr="007B3B37" w:rsidRDefault="007D3469" w:rsidP="002E5E4D">
            <w:pPr>
              <w:pStyle w:val="Tabletext"/>
            </w:pPr>
            <w:r w:rsidRPr="007B3B37">
              <w:t>Alexander Viktorovich USS</w:t>
            </w:r>
          </w:p>
        </w:tc>
      </w:tr>
      <w:tr w:rsidR="001C7665" w:rsidRPr="007B3B37" w14:paraId="3107BDDC" w14:textId="77777777" w:rsidTr="001C7665">
        <w:tc>
          <w:tcPr>
            <w:tcW w:w="1021" w:type="dxa"/>
            <w:shd w:val="clear" w:color="auto" w:fill="auto"/>
          </w:tcPr>
          <w:p w14:paraId="16ADEC2D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94A355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0B254D00" w14:textId="22AE7CB9" w:rsidR="001C7665" w:rsidRPr="007B3B37" w:rsidRDefault="00F34247" w:rsidP="002E5E4D">
            <w:pPr>
              <w:pStyle w:val="Tabletext"/>
            </w:pPr>
            <w:r w:rsidRPr="007B3B37">
              <w:t>Aleksandr Viktorovich USS</w:t>
            </w:r>
          </w:p>
        </w:tc>
      </w:tr>
      <w:tr w:rsidR="001C7665" w:rsidRPr="007B3B37" w14:paraId="35B8E9E2" w14:textId="77777777" w:rsidTr="001C7665">
        <w:tc>
          <w:tcPr>
            <w:tcW w:w="1021" w:type="dxa"/>
            <w:shd w:val="clear" w:color="auto" w:fill="auto"/>
          </w:tcPr>
          <w:p w14:paraId="110B77FE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007014D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7C0061E8" w14:textId="06715648" w:rsidR="001C7665" w:rsidRPr="007B3B37" w:rsidRDefault="005727A3" w:rsidP="002E5E4D">
            <w:pPr>
              <w:pStyle w:val="Tabletext"/>
            </w:pPr>
            <w:r w:rsidRPr="007B3B37">
              <w:t>03/11/1954</w:t>
            </w:r>
          </w:p>
        </w:tc>
      </w:tr>
      <w:tr w:rsidR="001C7665" w:rsidRPr="007B3B37" w14:paraId="518E67C6" w14:textId="77777777" w:rsidTr="001C7665">
        <w:tc>
          <w:tcPr>
            <w:tcW w:w="1021" w:type="dxa"/>
            <w:shd w:val="clear" w:color="auto" w:fill="auto"/>
          </w:tcPr>
          <w:p w14:paraId="11F14C76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10EF7A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6407326" w14:textId="0E854417" w:rsidR="001C7665" w:rsidRPr="007B3B37" w:rsidRDefault="00C86398" w:rsidP="002E5E4D">
            <w:pPr>
              <w:pStyle w:val="Tabletext"/>
            </w:pPr>
            <w:r w:rsidRPr="007B3B37">
              <w:t>Novogorodka, Russia</w:t>
            </w:r>
          </w:p>
        </w:tc>
      </w:tr>
      <w:tr w:rsidR="001C7665" w:rsidRPr="007B3B37" w14:paraId="65136876" w14:textId="77777777" w:rsidTr="001C7665">
        <w:tc>
          <w:tcPr>
            <w:tcW w:w="1021" w:type="dxa"/>
            <w:shd w:val="clear" w:color="auto" w:fill="auto"/>
          </w:tcPr>
          <w:p w14:paraId="5F2FF124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D42E697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1A951A01" w14:textId="0FD211FA" w:rsidR="001C7665" w:rsidRPr="007B3B37" w:rsidRDefault="00B16D23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5AFA192E" w14:textId="77777777" w:rsidTr="008901F4">
        <w:tc>
          <w:tcPr>
            <w:tcW w:w="1021" w:type="dxa"/>
            <w:shd w:val="clear" w:color="auto" w:fill="auto"/>
          </w:tcPr>
          <w:p w14:paraId="349B576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673D5E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64E25C41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0888C56A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7A4E54F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BFDDB3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74D0C7AA" w14:textId="003AE987" w:rsidR="001C7665" w:rsidRPr="007B3B37" w:rsidRDefault="00B16D23" w:rsidP="002E5E4D">
            <w:pPr>
              <w:pStyle w:val="Tabletext"/>
            </w:pPr>
            <w:r w:rsidRPr="007B3B37">
              <w:t>Member of the State Council for the Russian Federation, Governor of Krasnoyarsk Krai</w:t>
            </w:r>
          </w:p>
        </w:tc>
      </w:tr>
      <w:tr w:rsidR="001C7665" w:rsidRPr="007B3B37" w14:paraId="740D88F3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20A2258" w14:textId="2833511B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4</w:t>
            </w:r>
            <w:r w:rsidR="00682586" w:rsidRPr="007B3B37">
              <w:rPr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9D42B3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B8B8F84" w14:textId="663ADC2C" w:rsidR="001C7665" w:rsidRPr="007B3B37" w:rsidRDefault="004E729A" w:rsidP="002E5E4D">
            <w:pPr>
              <w:pStyle w:val="Tabletext"/>
            </w:pPr>
            <w:r w:rsidRPr="007B3B37">
              <w:t>Aleksandr Vasilyevich BOGOMAZ</w:t>
            </w:r>
          </w:p>
        </w:tc>
      </w:tr>
      <w:tr w:rsidR="001C7665" w:rsidRPr="007B3B37" w14:paraId="24B3E7AB" w14:textId="77777777" w:rsidTr="001C7665">
        <w:tc>
          <w:tcPr>
            <w:tcW w:w="1021" w:type="dxa"/>
            <w:shd w:val="clear" w:color="auto" w:fill="auto"/>
          </w:tcPr>
          <w:p w14:paraId="464BD5DA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657E489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45107DB8" w14:textId="15192EFA" w:rsidR="001C7665" w:rsidRPr="007B3B37" w:rsidRDefault="001F5DF3" w:rsidP="001F5DF3">
            <w:pPr>
              <w:pStyle w:val="Tabletext"/>
            </w:pPr>
            <w:r w:rsidRPr="007B3B37">
              <w:t>Aleksandr Vasil'yevich BOGOMAZ</w:t>
            </w:r>
          </w:p>
        </w:tc>
      </w:tr>
      <w:tr w:rsidR="001C7665" w:rsidRPr="007B3B37" w14:paraId="749605A2" w14:textId="77777777" w:rsidTr="001C7665">
        <w:tc>
          <w:tcPr>
            <w:tcW w:w="1021" w:type="dxa"/>
            <w:shd w:val="clear" w:color="auto" w:fill="auto"/>
          </w:tcPr>
          <w:p w14:paraId="24CB4D36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65DCC0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1E491421" w14:textId="0D5439A5" w:rsidR="001C7665" w:rsidRPr="007B3B37" w:rsidRDefault="0023401C" w:rsidP="002E5E4D">
            <w:pPr>
              <w:pStyle w:val="Tabletext"/>
            </w:pPr>
            <w:r w:rsidRPr="007B3B37">
              <w:t>23/02/1961</w:t>
            </w:r>
          </w:p>
        </w:tc>
      </w:tr>
      <w:tr w:rsidR="001C7665" w:rsidRPr="007B3B37" w14:paraId="4ACFF060" w14:textId="77777777" w:rsidTr="001C7665">
        <w:tc>
          <w:tcPr>
            <w:tcW w:w="1021" w:type="dxa"/>
            <w:shd w:val="clear" w:color="auto" w:fill="auto"/>
          </w:tcPr>
          <w:p w14:paraId="3A631B4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71A3D5A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14B04EE9" w14:textId="2E5B5B86" w:rsidR="001C7665" w:rsidRPr="007B3B37" w:rsidRDefault="00A81CAE" w:rsidP="002E5E4D">
            <w:pPr>
              <w:pStyle w:val="Tabletext"/>
            </w:pPr>
            <w:r w:rsidRPr="007B3B37">
              <w:t>Gridenki village, Bryansk region, USSR ·</w:t>
            </w:r>
          </w:p>
        </w:tc>
      </w:tr>
      <w:tr w:rsidR="001C7665" w:rsidRPr="007B3B37" w14:paraId="0F49048F" w14:textId="77777777" w:rsidTr="001C7665">
        <w:tc>
          <w:tcPr>
            <w:tcW w:w="1021" w:type="dxa"/>
            <w:shd w:val="clear" w:color="auto" w:fill="auto"/>
          </w:tcPr>
          <w:p w14:paraId="2645616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EB66DAE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479A8E11" w14:textId="2A1D61EC" w:rsidR="001C7665" w:rsidRPr="007B3B37" w:rsidRDefault="0023401C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4E7271F9" w14:textId="77777777" w:rsidTr="008901F4">
        <w:tc>
          <w:tcPr>
            <w:tcW w:w="1021" w:type="dxa"/>
            <w:shd w:val="clear" w:color="auto" w:fill="auto"/>
          </w:tcPr>
          <w:p w14:paraId="7F40A861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E88878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06C4FEDF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615E122B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78B49CE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59B305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D9A3E8A" w14:textId="636369CE" w:rsidR="001C7665" w:rsidRPr="007B3B37" w:rsidRDefault="00BA5DB3" w:rsidP="002E5E4D">
            <w:pPr>
              <w:pStyle w:val="Tabletext"/>
            </w:pPr>
            <w:r w:rsidRPr="007B3B37">
              <w:t>Member of the State Council for the Russian Federation, Governor of Bryansk Oblast</w:t>
            </w:r>
          </w:p>
        </w:tc>
      </w:tr>
      <w:tr w:rsidR="001C7665" w:rsidRPr="007B3B37" w14:paraId="7C8EE284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0EBD3E2" w14:textId="7E332A34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4</w:t>
            </w:r>
            <w:r w:rsidR="00682586" w:rsidRPr="007B3B37">
              <w:rPr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22C844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0DA94E5" w14:textId="154E76FB" w:rsidR="001C7665" w:rsidRPr="007B3B37" w:rsidRDefault="00026635" w:rsidP="002E5E4D">
            <w:pPr>
              <w:pStyle w:val="Tabletext"/>
            </w:pPr>
            <w:r w:rsidRPr="007B3B37">
              <w:t>Aleksandr Aleksandrovich AVDEYEV</w:t>
            </w:r>
          </w:p>
        </w:tc>
      </w:tr>
      <w:tr w:rsidR="001C7665" w:rsidRPr="007B3B37" w14:paraId="433E5D9A" w14:textId="77777777" w:rsidTr="001C7665">
        <w:tc>
          <w:tcPr>
            <w:tcW w:w="1021" w:type="dxa"/>
            <w:shd w:val="clear" w:color="auto" w:fill="auto"/>
          </w:tcPr>
          <w:p w14:paraId="1094CD2E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7900E7D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D3FCA3C" w14:textId="0AC44A4A" w:rsidR="001C7665" w:rsidRPr="007B3B37" w:rsidRDefault="00AE33FA" w:rsidP="002E5E4D">
            <w:pPr>
              <w:pStyle w:val="Tabletext"/>
            </w:pPr>
            <w:r w:rsidRPr="007B3B37">
              <w:t>Alexander</w:t>
            </w:r>
            <w:r w:rsidR="00D76744" w:rsidRPr="007B3B37">
              <w:t xml:space="preserve"> Aleksandrovich AVDEEV</w:t>
            </w:r>
          </w:p>
        </w:tc>
      </w:tr>
      <w:tr w:rsidR="001C7665" w:rsidRPr="007B3B37" w14:paraId="26734F5F" w14:textId="77777777" w:rsidTr="001C7665">
        <w:tc>
          <w:tcPr>
            <w:tcW w:w="1021" w:type="dxa"/>
            <w:shd w:val="clear" w:color="auto" w:fill="auto"/>
          </w:tcPr>
          <w:p w14:paraId="4A99B5E3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5E3903F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4E121318" w14:textId="0FA97F08" w:rsidR="001C7665" w:rsidRPr="007B3B37" w:rsidRDefault="00B62DE1" w:rsidP="002E5E4D">
            <w:pPr>
              <w:pStyle w:val="Tabletext"/>
            </w:pPr>
            <w:r w:rsidRPr="007B3B37">
              <w:t>12/08/1975</w:t>
            </w:r>
          </w:p>
        </w:tc>
      </w:tr>
      <w:tr w:rsidR="001C7665" w:rsidRPr="007B3B37" w14:paraId="49768B43" w14:textId="77777777" w:rsidTr="001C7665">
        <w:tc>
          <w:tcPr>
            <w:tcW w:w="1021" w:type="dxa"/>
            <w:shd w:val="clear" w:color="auto" w:fill="auto"/>
          </w:tcPr>
          <w:p w14:paraId="30B8A636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6CD300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78B817D0" w14:textId="6C783DCB" w:rsidR="001C7665" w:rsidRPr="007B3B37" w:rsidRDefault="00AE33FA" w:rsidP="002E5E4D">
            <w:pPr>
              <w:pStyle w:val="Tabletext"/>
            </w:pPr>
            <w:r w:rsidRPr="007B3B37">
              <w:t>Kaluga, Kaluga region, Russia</w:t>
            </w:r>
          </w:p>
        </w:tc>
      </w:tr>
      <w:tr w:rsidR="001C7665" w:rsidRPr="007B3B37" w14:paraId="75CFFB0E" w14:textId="77777777" w:rsidTr="001C7665">
        <w:tc>
          <w:tcPr>
            <w:tcW w:w="1021" w:type="dxa"/>
            <w:shd w:val="clear" w:color="auto" w:fill="auto"/>
          </w:tcPr>
          <w:p w14:paraId="63C9573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E22C213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567C337C" w14:textId="0D6872E4" w:rsidR="001C7665" w:rsidRPr="007B3B37" w:rsidRDefault="00B62DE1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288AD886" w14:textId="77777777" w:rsidTr="008901F4">
        <w:tc>
          <w:tcPr>
            <w:tcW w:w="1021" w:type="dxa"/>
            <w:shd w:val="clear" w:color="auto" w:fill="auto"/>
          </w:tcPr>
          <w:p w14:paraId="46DF2E3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AFCBDA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D03DEE5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0F9A2F01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1A164A5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79EF138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798E51D" w14:textId="157B4899" w:rsidR="001C7665" w:rsidRPr="007B3B37" w:rsidRDefault="00EB6668" w:rsidP="002E5E4D">
            <w:pPr>
              <w:pStyle w:val="Tabletext"/>
            </w:pPr>
            <w:r w:rsidRPr="007B3B37">
              <w:t>Member of the State Council for the Russian Federation, Governor of Vladimir Oblast</w:t>
            </w:r>
          </w:p>
        </w:tc>
      </w:tr>
      <w:tr w:rsidR="001C7665" w:rsidRPr="007B3B37" w14:paraId="7E2F0137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909E5F3" w14:textId="646AFF04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4</w:t>
            </w:r>
            <w:r w:rsidR="00682586" w:rsidRPr="007B3B37">
              <w:rPr>
                <w:sz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BC751A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8952EBE" w14:textId="04FB469A" w:rsidR="001C7665" w:rsidRPr="007B3B37" w:rsidRDefault="00773D53" w:rsidP="002E5E4D">
            <w:pPr>
              <w:pStyle w:val="Tabletext"/>
            </w:pPr>
            <w:r w:rsidRPr="007B3B37">
              <w:t>Dmitry Andreevich ARTYUKHOV</w:t>
            </w:r>
          </w:p>
        </w:tc>
      </w:tr>
      <w:tr w:rsidR="001C7665" w:rsidRPr="007B3B37" w14:paraId="65773646" w14:textId="77777777" w:rsidTr="001C7665">
        <w:tc>
          <w:tcPr>
            <w:tcW w:w="1021" w:type="dxa"/>
            <w:shd w:val="clear" w:color="auto" w:fill="auto"/>
          </w:tcPr>
          <w:p w14:paraId="6C4EA525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0227A8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72273709" w14:textId="7F12214A" w:rsidR="001C7665" w:rsidRPr="007B3B37" w:rsidRDefault="00700DEF" w:rsidP="002E5E4D">
            <w:pPr>
              <w:pStyle w:val="Tabletext"/>
            </w:pPr>
            <w:r w:rsidRPr="007B3B37">
              <w:t>Dmitrii Andreevich ARTIUKHOV</w:t>
            </w:r>
          </w:p>
        </w:tc>
      </w:tr>
      <w:tr w:rsidR="001C7665" w:rsidRPr="007B3B37" w14:paraId="1920B1BB" w14:textId="77777777" w:rsidTr="001C7665">
        <w:tc>
          <w:tcPr>
            <w:tcW w:w="1021" w:type="dxa"/>
            <w:shd w:val="clear" w:color="auto" w:fill="auto"/>
          </w:tcPr>
          <w:p w14:paraId="296A0BC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45182F0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2E29EAC7" w14:textId="2D7C2AF6" w:rsidR="001C7665" w:rsidRPr="007B3B37" w:rsidRDefault="001B2575" w:rsidP="002E5E4D">
            <w:pPr>
              <w:pStyle w:val="Tabletext"/>
            </w:pPr>
            <w:r w:rsidRPr="007B3B37">
              <w:t>a) 0</w:t>
            </w:r>
            <w:r w:rsidR="007E5405" w:rsidRPr="007B3B37">
              <w:t>7/02/1988</w:t>
            </w:r>
            <w:r w:rsidRPr="007B3B37">
              <w:t>; b) 17/02/1988</w:t>
            </w:r>
          </w:p>
        </w:tc>
      </w:tr>
      <w:tr w:rsidR="001C7665" w:rsidRPr="007B3B37" w14:paraId="0D7A882C" w14:textId="77777777" w:rsidTr="001C7665">
        <w:tc>
          <w:tcPr>
            <w:tcW w:w="1021" w:type="dxa"/>
            <w:shd w:val="clear" w:color="auto" w:fill="auto"/>
          </w:tcPr>
          <w:p w14:paraId="164F19D2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39E3A5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18303C00" w14:textId="1CB9CEE0" w:rsidR="001C7665" w:rsidRPr="007B3B37" w:rsidRDefault="00ED6C09" w:rsidP="002E5E4D">
            <w:pPr>
              <w:pStyle w:val="Tabletext"/>
            </w:pPr>
            <w:r w:rsidRPr="007B3B37">
              <w:t>Salekhard, Russia</w:t>
            </w:r>
          </w:p>
        </w:tc>
      </w:tr>
      <w:tr w:rsidR="001C7665" w:rsidRPr="007B3B37" w14:paraId="07C20E1B" w14:textId="77777777" w:rsidTr="001C7665">
        <w:tc>
          <w:tcPr>
            <w:tcW w:w="1021" w:type="dxa"/>
            <w:shd w:val="clear" w:color="auto" w:fill="auto"/>
          </w:tcPr>
          <w:p w14:paraId="30C6ADFE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10DB0FB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154B6082" w14:textId="6AF15B8E" w:rsidR="001C7665" w:rsidRPr="007B3B37" w:rsidRDefault="007E5405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652600B2" w14:textId="77777777" w:rsidTr="008901F4">
        <w:tc>
          <w:tcPr>
            <w:tcW w:w="1021" w:type="dxa"/>
            <w:shd w:val="clear" w:color="auto" w:fill="auto"/>
          </w:tcPr>
          <w:p w14:paraId="3AA3E21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C25AD14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0C6DA37F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312D951E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DF5AA64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496B69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4E786DD" w14:textId="32C0EE7D" w:rsidR="001C7665" w:rsidRPr="007B3B37" w:rsidRDefault="007D5F71" w:rsidP="002E5E4D">
            <w:pPr>
              <w:pStyle w:val="Tabletext"/>
            </w:pPr>
            <w:r w:rsidRPr="007B3B37">
              <w:t>Member of the State Council for the Russian Federation, Governor of Yamalo-Nenets Autonomous Okrug</w:t>
            </w:r>
          </w:p>
        </w:tc>
      </w:tr>
      <w:tr w:rsidR="001C7665" w:rsidRPr="007B3B37" w14:paraId="17D0D623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CBE68A8" w14:textId="43BA3964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4</w:t>
            </w:r>
            <w:r w:rsidR="00682586" w:rsidRPr="007B3B37">
              <w:rPr>
                <w:sz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FC1B6D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58F5C32" w14:textId="31A9C933" w:rsidR="001C7665" w:rsidRPr="007B3B37" w:rsidRDefault="00716836" w:rsidP="002E5E4D">
            <w:pPr>
              <w:pStyle w:val="Tabletext"/>
            </w:pPr>
            <w:r w:rsidRPr="007B3B37">
              <w:t>Vladimir Grigorevich KULISHOV</w:t>
            </w:r>
          </w:p>
        </w:tc>
      </w:tr>
      <w:tr w:rsidR="001C7665" w:rsidRPr="007B3B37" w14:paraId="60FFE4B4" w14:textId="77777777" w:rsidTr="001C7665">
        <w:tc>
          <w:tcPr>
            <w:tcW w:w="1021" w:type="dxa"/>
            <w:shd w:val="clear" w:color="auto" w:fill="auto"/>
          </w:tcPr>
          <w:p w14:paraId="41B3CCD0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9C5281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0C211C8" w14:textId="631D6E9B" w:rsidR="00076465" w:rsidRPr="007B3B37" w:rsidRDefault="00076465" w:rsidP="002E5E4D">
            <w:pPr>
              <w:pStyle w:val="Tabletext"/>
            </w:pPr>
            <w:r w:rsidRPr="007B3B37">
              <w:t>Vladimir Grigorjevitj KULISJOV</w:t>
            </w:r>
            <w:r w:rsidR="00B52F18" w:rsidRPr="007B3B37">
              <w:t>;</w:t>
            </w:r>
          </w:p>
          <w:p w14:paraId="2A8C3CA9" w14:textId="3DEB3663" w:rsidR="001C7665" w:rsidRPr="007B3B37" w:rsidRDefault="00076465" w:rsidP="002E5E4D">
            <w:pPr>
              <w:pStyle w:val="Tabletext"/>
            </w:pPr>
            <w:r w:rsidRPr="007B3B37">
              <w:t>Vladimir Grigor'yevich KULISHOV</w:t>
            </w:r>
          </w:p>
        </w:tc>
      </w:tr>
      <w:tr w:rsidR="001C7665" w:rsidRPr="007B3B37" w14:paraId="4AB22530" w14:textId="77777777" w:rsidTr="001C7665">
        <w:tc>
          <w:tcPr>
            <w:tcW w:w="1021" w:type="dxa"/>
            <w:shd w:val="clear" w:color="auto" w:fill="auto"/>
          </w:tcPr>
          <w:p w14:paraId="53F5A7E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23732F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1BEF6994" w14:textId="2B47F8FF" w:rsidR="001C7665" w:rsidRPr="007B3B37" w:rsidRDefault="009368C3" w:rsidP="009368C3">
            <w:pPr>
              <w:pStyle w:val="Tabletext"/>
            </w:pPr>
            <w:r w:rsidRPr="007B3B37">
              <w:t>a) 20/07/1957; b) 15/05/1960</w:t>
            </w:r>
          </w:p>
        </w:tc>
      </w:tr>
      <w:tr w:rsidR="001C7665" w:rsidRPr="007B3B37" w14:paraId="2469CCB6" w14:textId="77777777" w:rsidTr="001C7665">
        <w:tc>
          <w:tcPr>
            <w:tcW w:w="1021" w:type="dxa"/>
            <w:shd w:val="clear" w:color="auto" w:fill="auto"/>
          </w:tcPr>
          <w:p w14:paraId="2F4974C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0120E66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3FBF2E8E" w14:textId="362BEF4B" w:rsidR="001C7665" w:rsidRPr="007B3B37" w:rsidRDefault="004F133B" w:rsidP="002E5E4D">
            <w:pPr>
              <w:pStyle w:val="Tabletext"/>
            </w:pPr>
            <w:r w:rsidRPr="007B3B37">
              <w:t>Budennovskaya, Proletarsky District, Rostov Region, Russia</w:t>
            </w:r>
          </w:p>
        </w:tc>
      </w:tr>
      <w:tr w:rsidR="001C7665" w:rsidRPr="007B3B37" w14:paraId="18B1BBEC" w14:textId="77777777" w:rsidTr="001C7665">
        <w:tc>
          <w:tcPr>
            <w:tcW w:w="1021" w:type="dxa"/>
            <w:shd w:val="clear" w:color="auto" w:fill="auto"/>
          </w:tcPr>
          <w:p w14:paraId="09DF34C4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2F80417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FC1CBBD" w14:textId="176DAC1C" w:rsidR="001C7665" w:rsidRPr="007B3B37" w:rsidRDefault="004F133B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1E659AA1" w14:textId="77777777" w:rsidTr="008901F4">
        <w:tc>
          <w:tcPr>
            <w:tcW w:w="1021" w:type="dxa"/>
            <w:shd w:val="clear" w:color="auto" w:fill="auto"/>
          </w:tcPr>
          <w:p w14:paraId="7583114A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03B4BCE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3DD7E47E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1682641E" w14:textId="77777777" w:rsidTr="008901F4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AE9D8B2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82B061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594BF79" w14:textId="3638C635" w:rsidR="001C7665" w:rsidRPr="007B3B37" w:rsidRDefault="00480082" w:rsidP="002E5E4D">
            <w:pPr>
              <w:pStyle w:val="Tabletext"/>
            </w:pPr>
            <w:r w:rsidRPr="007B3B37">
              <w:t>Head of Russia’s Border Service and Deputy Director of the Federal Security Service (FSB) of the Russian Federation</w:t>
            </w:r>
          </w:p>
        </w:tc>
      </w:tr>
      <w:tr w:rsidR="001C7665" w:rsidRPr="007B3B37" w14:paraId="2B038272" w14:textId="77777777" w:rsidTr="008901F4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347A09A" w14:textId="3AD654FF" w:rsidR="001C7665" w:rsidRPr="007B3B37" w:rsidRDefault="001C7665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8901F4" w:rsidRPr="007B3B37">
              <w:rPr>
                <w:sz w:val="20"/>
              </w:rPr>
              <w:t>4</w:t>
            </w:r>
            <w:r w:rsidR="00682586" w:rsidRPr="007B3B37">
              <w:rPr>
                <w:sz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DE8F549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D16B3FB" w14:textId="575FE5DC" w:rsidR="001C7665" w:rsidRPr="007B3B37" w:rsidRDefault="006D343C" w:rsidP="002E5E4D">
            <w:pPr>
              <w:pStyle w:val="Tabletext"/>
            </w:pPr>
            <w:r w:rsidRPr="007B3B37">
              <w:t>Vadim Alekseevich SUBBOTIN</w:t>
            </w:r>
          </w:p>
        </w:tc>
      </w:tr>
      <w:tr w:rsidR="001C7665" w:rsidRPr="007B3B37" w14:paraId="54757FF2" w14:textId="77777777" w:rsidTr="001C7665">
        <w:tc>
          <w:tcPr>
            <w:tcW w:w="1021" w:type="dxa"/>
            <w:shd w:val="clear" w:color="auto" w:fill="auto"/>
          </w:tcPr>
          <w:p w14:paraId="40B01639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E515522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1DC9740B" w14:textId="510E6A85" w:rsidR="001C7665" w:rsidRPr="007B3B37" w:rsidRDefault="0076472B" w:rsidP="002E5E4D">
            <w:pPr>
              <w:pStyle w:val="Tabletext"/>
            </w:pPr>
            <w:r w:rsidRPr="007B3B37">
              <w:t>Vadim Alexeevich SUBBOTIN</w:t>
            </w:r>
          </w:p>
        </w:tc>
      </w:tr>
      <w:tr w:rsidR="001C7665" w:rsidRPr="007B3B37" w14:paraId="67C9E52D" w14:textId="77777777" w:rsidTr="001C7665">
        <w:tc>
          <w:tcPr>
            <w:tcW w:w="1021" w:type="dxa"/>
            <w:shd w:val="clear" w:color="auto" w:fill="auto"/>
          </w:tcPr>
          <w:p w14:paraId="3ABA43DD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6CA487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97C7CBA" w14:textId="55F6CF1D" w:rsidR="001C7665" w:rsidRPr="007B3B37" w:rsidRDefault="00C6257E" w:rsidP="002E5E4D">
            <w:pPr>
              <w:pStyle w:val="Tabletext"/>
            </w:pPr>
            <w:r w:rsidRPr="007B3B37">
              <w:t>29/03/1983</w:t>
            </w:r>
          </w:p>
        </w:tc>
      </w:tr>
      <w:tr w:rsidR="001C7665" w:rsidRPr="007B3B37" w14:paraId="3E806CE0" w14:textId="77777777" w:rsidTr="001C7665">
        <w:tc>
          <w:tcPr>
            <w:tcW w:w="1021" w:type="dxa"/>
            <w:shd w:val="clear" w:color="auto" w:fill="auto"/>
          </w:tcPr>
          <w:p w14:paraId="4769E7FB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4F572F5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1747F4A0" w14:textId="512E337D" w:rsidR="001C7665" w:rsidRPr="007B3B37" w:rsidRDefault="00451E9C" w:rsidP="002E5E4D">
            <w:pPr>
              <w:pStyle w:val="Tabletext"/>
            </w:pPr>
            <w:r w:rsidRPr="007B3B37">
              <w:t>Svobodny-18, Amur region, Russia</w:t>
            </w:r>
          </w:p>
        </w:tc>
      </w:tr>
      <w:tr w:rsidR="001C7665" w:rsidRPr="007B3B37" w14:paraId="24DE1DBE" w14:textId="77777777" w:rsidTr="001C7665">
        <w:tc>
          <w:tcPr>
            <w:tcW w:w="1021" w:type="dxa"/>
            <w:shd w:val="clear" w:color="auto" w:fill="auto"/>
          </w:tcPr>
          <w:p w14:paraId="5FDDA38A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4D7E0FD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78DF2D69" w14:textId="1A804176" w:rsidR="001C7665" w:rsidRPr="007B3B37" w:rsidRDefault="00C6257E" w:rsidP="002E5E4D">
            <w:pPr>
              <w:pStyle w:val="Tabletext"/>
            </w:pPr>
            <w:r w:rsidRPr="007B3B37">
              <w:t>Russian</w:t>
            </w:r>
          </w:p>
        </w:tc>
      </w:tr>
      <w:tr w:rsidR="001C7665" w:rsidRPr="007B3B37" w14:paraId="2D8AD4A2" w14:textId="77777777" w:rsidTr="004408E7">
        <w:tc>
          <w:tcPr>
            <w:tcW w:w="1021" w:type="dxa"/>
            <w:shd w:val="clear" w:color="auto" w:fill="auto"/>
          </w:tcPr>
          <w:p w14:paraId="7827BA97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72E3861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3335AF17" w14:textId="77777777" w:rsidR="001C7665" w:rsidRPr="007B3B37" w:rsidRDefault="001C7665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1C7665" w:rsidRPr="007B3B37" w14:paraId="372B057E" w14:textId="77777777" w:rsidTr="004408E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20C0512" w14:textId="77777777" w:rsidR="001C7665" w:rsidRPr="007B3B37" w:rsidRDefault="001C7665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22B628C" w14:textId="77777777" w:rsidR="001C7665" w:rsidRPr="007B3B37" w:rsidRDefault="001C7665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5707AFD" w14:textId="4DF4990D" w:rsidR="001C7665" w:rsidRPr="007B3B37" w:rsidRDefault="006368DB" w:rsidP="002E5E4D">
            <w:pPr>
              <w:pStyle w:val="Tabletext"/>
            </w:pPr>
            <w:r w:rsidRPr="007B3B37">
              <w:t>Deputy Head of the Federal Service for Supervision of Communications, Information and Mass Media (Roskomnadzor)</w:t>
            </w:r>
          </w:p>
        </w:tc>
      </w:tr>
      <w:tr w:rsidR="00CA3D16" w:rsidRPr="007B3B37" w14:paraId="4A5CCBA0" w14:textId="77777777" w:rsidTr="004408E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24F4976" w14:textId="2068A1C0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4408E7" w:rsidRPr="007B3B37">
              <w:rPr>
                <w:sz w:val="20"/>
              </w:rPr>
              <w:t>4</w:t>
            </w:r>
            <w:r w:rsidR="00682586" w:rsidRPr="007B3B37"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6C1FA56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AAD6DDE" w14:textId="1235687D" w:rsidR="00CA3D16" w:rsidRPr="007B3B37" w:rsidRDefault="005D5CE9" w:rsidP="002E5E4D">
            <w:pPr>
              <w:pStyle w:val="Tabletext"/>
            </w:pPr>
            <w:r w:rsidRPr="007B3B37">
              <w:t>Oleg Aleksandrovich TERLYAKOV</w:t>
            </w:r>
          </w:p>
        </w:tc>
      </w:tr>
      <w:tr w:rsidR="00CA3D16" w:rsidRPr="007B3B37" w14:paraId="3C09CDB1" w14:textId="77777777" w:rsidTr="00CA3D16">
        <w:tc>
          <w:tcPr>
            <w:tcW w:w="1021" w:type="dxa"/>
            <w:shd w:val="clear" w:color="auto" w:fill="auto"/>
          </w:tcPr>
          <w:p w14:paraId="64FC8D58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7C7491A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42EA92AD" w14:textId="517FEA02" w:rsidR="00CA3D16" w:rsidRPr="007B3B37" w:rsidRDefault="00CF6DEA" w:rsidP="002E5E4D">
            <w:pPr>
              <w:pStyle w:val="Tabletext"/>
            </w:pPr>
            <w:r w:rsidRPr="007B3B37">
              <w:t>Oleg Aleksandrovich TERLIAKOV</w:t>
            </w:r>
          </w:p>
        </w:tc>
      </w:tr>
      <w:tr w:rsidR="00CA3D16" w:rsidRPr="007B3B37" w14:paraId="5F58F3AF" w14:textId="77777777" w:rsidTr="00CA3D16">
        <w:tc>
          <w:tcPr>
            <w:tcW w:w="1021" w:type="dxa"/>
            <w:shd w:val="clear" w:color="auto" w:fill="auto"/>
          </w:tcPr>
          <w:p w14:paraId="5F24C6C8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0EACB70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7C2CD79F" w14:textId="798A597B" w:rsidR="00CA3D16" w:rsidRPr="007B3B37" w:rsidRDefault="00DD1A3E" w:rsidP="002E5E4D">
            <w:pPr>
              <w:pStyle w:val="Tabletext"/>
            </w:pPr>
            <w:r w:rsidRPr="007B3B37">
              <w:t>05/03/1979</w:t>
            </w:r>
          </w:p>
        </w:tc>
      </w:tr>
      <w:tr w:rsidR="00CA3D16" w:rsidRPr="007B3B37" w14:paraId="6AA827BE" w14:textId="77777777" w:rsidTr="00CA3D16">
        <w:tc>
          <w:tcPr>
            <w:tcW w:w="1021" w:type="dxa"/>
            <w:shd w:val="clear" w:color="auto" w:fill="auto"/>
          </w:tcPr>
          <w:p w14:paraId="72896367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BB756AA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3846F21" w14:textId="3AC3C8E7" w:rsidR="00CA3D16" w:rsidRPr="007B3B37" w:rsidRDefault="00DE2F3F" w:rsidP="002E5E4D">
            <w:pPr>
              <w:pStyle w:val="Tabletext"/>
            </w:pPr>
            <w:r w:rsidRPr="007B3B37">
              <w:t>Ru</w:t>
            </w:r>
            <w:r w:rsidR="000807AB" w:rsidRPr="007B3B37">
              <w:t>ssia</w:t>
            </w:r>
          </w:p>
        </w:tc>
      </w:tr>
      <w:tr w:rsidR="00CA3D16" w:rsidRPr="007B3B37" w14:paraId="1140E2B1" w14:textId="77777777" w:rsidTr="00CA3D16">
        <w:tc>
          <w:tcPr>
            <w:tcW w:w="1021" w:type="dxa"/>
            <w:shd w:val="clear" w:color="auto" w:fill="auto"/>
          </w:tcPr>
          <w:p w14:paraId="50098D4C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97E7E52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24C0BDDF" w14:textId="4634F0B2" w:rsidR="00CA3D16" w:rsidRPr="007B3B37" w:rsidRDefault="00DD1A3E" w:rsidP="002E5E4D">
            <w:pPr>
              <w:pStyle w:val="Tabletext"/>
            </w:pPr>
            <w:r w:rsidRPr="007B3B37">
              <w:t>Russia</w:t>
            </w:r>
          </w:p>
        </w:tc>
      </w:tr>
      <w:tr w:rsidR="00CA3D16" w:rsidRPr="007B3B37" w14:paraId="12ABE529" w14:textId="77777777" w:rsidTr="004408E7">
        <w:tc>
          <w:tcPr>
            <w:tcW w:w="1021" w:type="dxa"/>
            <w:shd w:val="clear" w:color="auto" w:fill="auto"/>
          </w:tcPr>
          <w:p w14:paraId="01454924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A139D54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3D8782A6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6F69421A" w14:textId="77777777" w:rsidTr="004408E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7831AFA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BAED4CB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D263FC4" w14:textId="3B3B5D48" w:rsidR="00CA3D16" w:rsidRPr="007B3B37" w:rsidRDefault="00BC71E3" w:rsidP="002E5E4D">
            <w:pPr>
              <w:pStyle w:val="Tabletext"/>
            </w:pPr>
            <w:r w:rsidRPr="007B3B37">
              <w:t>Deputy Head of the Federal Service for Supervision of Communications, Information and Mass Media (Roskomnadzor)</w:t>
            </w:r>
          </w:p>
        </w:tc>
      </w:tr>
      <w:tr w:rsidR="00CA3D16" w:rsidRPr="007B3B37" w14:paraId="070ABA3A" w14:textId="77777777" w:rsidTr="004408E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419E20C" w14:textId="52956627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682586" w:rsidRPr="007B3B37">
              <w:rPr>
                <w:sz w:val="20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001B0E9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BECD095" w14:textId="718D2898" w:rsidR="00CA3D16" w:rsidRPr="007B3B37" w:rsidRDefault="00010F25" w:rsidP="002E5E4D">
            <w:pPr>
              <w:pStyle w:val="Tabletext"/>
            </w:pPr>
            <w:r w:rsidRPr="007B3B37">
              <w:t>Milosh Eduardovich VAGNER</w:t>
            </w:r>
          </w:p>
        </w:tc>
      </w:tr>
      <w:tr w:rsidR="00CA3D16" w:rsidRPr="007B3B37" w14:paraId="5E066D9C" w14:textId="77777777" w:rsidTr="00CA3D16">
        <w:tc>
          <w:tcPr>
            <w:tcW w:w="1021" w:type="dxa"/>
            <w:shd w:val="clear" w:color="auto" w:fill="auto"/>
          </w:tcPr>
          <w:p w14:paraId="4196EB3B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5CB1E0F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752B0F15" w14:textId="2697827B" w:rsidR="00036CBE" w:rsidRPr="007B3B37" w:rsidRDefault="00036CBE" w:rsidP="002E5E4D">
            <w:pPr>
              <w:pStyle w:val="Tabletext"/>
            </w:pPr>
            <w:r w:rsidRPr="007B3B37">
              <w:t>Milosh E'duardovich VAGNER</w:t>
            </w:r>
            <w:r w:rsidR="008F037D" w:rsidRPr="007B3B37">
              <w:t>;</w:t>
            </w:r>
          </w:p>
          <w:p w14:paraId="3866E25A" w14:textId="5E0EB462" w:rsidR="00CA3D16" w:rsidRPr="007B3B37" w:rsidRDefault="00036CBE" w:rsidP="002E5E4D">
            <w:pPr>
              <w:pStyle w:val="Tabletext"/>
            </w:pPr>
            <w:r w:rsidRPr="007B3B37">
              <w:t>Milos WAGNER</w:t>
            </w:r>
          </w:p>
        </w:tc>
      </w:tr>
      <w:tr w:rsidR="00CA3D16" w:rsidRPr="007B3B37" w14:paraId="62808E7C" w14:textId="77777777" w:rsidTr="00CA3D16">
        <w:tc>
          <w:tcPr>
            <w:tcW w:w="1021" w:type="dxa"/>
            <w:shd w:val="clear" w:color="auto" w:fill="auto"/>
          </w:tcPr>
          <w:p w14:paraId="37A7EE7C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074EBB4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25FC7E28" w14:textId="47DC15D9" w:rsidR="00CA3D16" w:rsidRPr="007B3B37" w:rsidRDefault="00B21418" w:rsidP="002E5E4D">
            <w:pPr>
              <w:pStyle w:val="Tabletext"/>
            </w:pPr>
            <w:r w:rsidRPr="007B3B37">
              <w:t>14/10/1979</w:t>
            </w:r>
          </w:p>
        </w:tc>
      </w:tr>
      <w:tr w:rsidR="00CA3D16" w:rsidRPr="007B3B37" w14:paraId="313E58E7" w14:textId="77777777" w:rsidTr="00CA3D16">
        <w:tc>
          <w:tcPr>
            <w:tcW w:w="1021" w:type="dxa"/>
            <w:shd w:val="clear" w:color="auto" w:fill="auto"/>
          </w:tcPr>
          <w:p w14:paraId="78E70F99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34E57A4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7F85208A" w14:textId="0D745E5E" w:rsidR="00CA3D16" w:rsidRPr="007B3B37" w:rsidRDefault="0072716F" w:rsidP="002E5E4D">
            <w:pPr>
              <w:pStyle w:val="Tabletext"/>
            </w:pPr>
            <w:r w:rsidRPr="007B3B37">
              <w:t>Ukhta, Komi Republic, Russia</w:t>
            </w:r>
          </w:p>
        </w:tc>
      </w:tr>
      <w:tr w:rsidR="00CA3D16" w:rsidRPr="007B3B37" w14:paraId="120D7BF1" w14:textId="77777777" w:rsidTr="00CA3D16">
        <w:tc>
          <w:tcPr>
            <w:tcW w:w="1021" w:type="dxa"/>
            <w:shd w:val="clear" w:color="auto" w:fill="auto"/>
          </w:tcPr>
          <w:p w14:paraId="3FE558AE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C87DEFB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63821FDE" w14:textId="410FAA49" w:rsidR="00CA3D16" w:rsidRPr="007B3B37" w:rsidRDefault="00B21418" w:rsidP="002E5E4D">
            <w:pPr>
              <w:pStyle w:val="Tabletext"/>
            </w:pPr>
            <w:r w:rsidRPr="007B3B37">
              <w:t>Russian</w:t>
            </w:r>
          </w:p>
        </w:tc>
      </w:tr>
      <w:tr w:rsidR="00CA3D16" w:rsidRPr="007B3B37" w14:paraId="09632A02" w14:textId="77777777" w:rsidTr="00B86219">
        <w:tc>
          <w:tcPr>
            <w:tcW w:w="1021" w:type="dxa"/>
            <w:shd w:val="clear" w:color="auto" w:fill="auto"/>
          </w:tcPr>
          <w:p w14:paraId="2A587C6E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FAA646D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66DB629E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32446AAC" w14:textId="77777777" w:rsidTr="00B86219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C4F43B4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7E513FA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A3C3184" w14:textId="5429AAE7" w:rsidR="00CA3D16" w:rsidRPr="007B3B37" w:rsidRDefault="009526E3" w:rsidP="002E5E4D">
            <w:pPr>
              <w:pStyle w:val="Tabletext"/>
            </w:pPr>
            <w:r w:rsidRPr="007B3B37">
              <w:t>Deputy Head of the Federal Service for Supervision of Communications, Information and Mass Media (Roskomnadzor)</w:t>
            </w:r>
          </w:p>
        </w:tc>
      </w:tr>
      <w:tr w:rsidR="00CA3D16" w:rsidRPr="007B3B37" w14:paraId="0D182A23" w14:textId="77777777" w:rsidTr="00B86219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5BD1A89" w14:textId="12F835D8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B86219" w:rsidRPr="007B3B37">
              <w:rPr>
                <w:sz w:val="20"/>
              </w:rPr>
              <w:t>5</w:t>
            </w:r>
            <w:r w:rsidR="00682586" w:rsidRPr="007B3B37"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2AFA946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67FDC269" w14:textId="105EC809" w:rsidR="00CA3D16" w:rsidRPr="007B3B37" w:rsidRDefault="00EE2A56" w:rsidP="002E5E4D">
            <w:pPr>
              <w:pStyle w:val="Tabletext"/>
            </w:pPr>
            <w:r w:rsidRPr="007B3B37">
              <w:t>Vladimir Viktorovich LOGUNOV</w:t>
            </w:r>
          </w:p>
        </w:tc>
      </w:tr>
      <w:tr w:rsidR="00CA3D16" w:rsidRPr="007B3B37" w14:paraId="7F724E5E" w14:textId="77777777" w:rsidTr="00CA3D16">
        <w:tc>
          <w:tcPr>
            <w:tcW w:w="1021" w:type="dxa"/>
            <w:shd w:val="clear" w:color="auto" w:fill="auto"/>
          </w:tcPr>
          <w:p w14:paraId="1578ADFB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1B73F3D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29B42814" w14:textId="32FBDB9F" w:rsidR="00CA3D16" w:rsidRPr="007B3B37" w:rsidRDefault="008F3F84" w:rsidP="002E5E4D">
            <w:pPr>
              <w:pStyle w:val="Tabletext"/>
            </w:pPr>
            <w:r w:rsidRPr="007B3B37">
              <w:t>01/11/1982</w:t>
            </w:r>
          </w:p>
        </w:tc>
      </w:tr>
      <w:tr w:rsidR="00CA3D16" w:rsidRPr="007B3B37" w14:paraId="7195207D" w14:textId="77777777" w:rsidTr="00CA3D16">
        <w:tc>
          <w:tcPr>
            <w:tcW w:w="1021" w:type="dxa"/>
            <w:shd w:val="clear" w:color="auto" w:fill="auto"/>
          </w:tcPr>
          <w:p w14:paraId="5F357ACF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1B55169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4400E670" w14:textId="77719A56" w:rsidR="00CA3D16" w:rsidRPr="007B3B37" w:rsidRDefault="00435E77" w:rsidP="002E5E4D">
            <w:pPr>
              <w:pStyle w:val="Tabletext"/>
            </w:pPr>
            <w:r w:rsidRPr="007B3B37">
              <w:t>Russia</w:t>
            </w:r>
          </w:p>
        </w:tc>
      </w:tr>
      <w:tr w:rsidR="00CA3D16" w:rsidRPr="007B3B37" w14:paraId="53934069" w14:textId="77777777" w:rsidTr="00CA3D16">
        <w:tc>
          <w:tcPr>
            <w:tcW w:w="1021" w:type="dxa"/>
            <w:shd w:val="clear" w:color="auto" w:fill="auto"/>
          </w:tcPr>
          <w:p w14:paraId="010C5865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1A7CD44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2D7A9AD9" w14:textId="52D97898" w:rsidR="00CA3D16" w:rsidRPr="007B3B37" w:rsidRDefault="008F3F84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CA3D16" w:rsidRPr="007B3B37" w14:paraId="0E37D00D" w14:textId="77777777" w:rsidTr="00B86219">
        <w:tc>
          <w:tcPr>
            <w:tcW w:w="1021" w:type="dxa"/>
            <w:shd w:val="clear" w:color="auto" w:fill="auto"/>
          </w:tcPr>
          <w:p w14:paraId="531AE438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9B21DA6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512832F5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02CED679" w14:textId="77777777" w:rsidTr="00B86219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E353D8B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B86C787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CA14B33" w14:textId="1DBEF0F6" w:rsidR="00CA3D16" w:rsidRPr="007B3B37" w:rsidRDefault="00FC1554" w:rsidP="002E5E4D">
            <w:pPr>
              <w:pStyle w:val="Tabletext"/>
            </w:pPr>
            <w:r w:rsidRPr="007B3B37">
              <w:t>Deputy Head of the Federal Service for Supervision of Communications, Information and Mass Media (Roskomnadzor)</w:t>
            </w:r>
          </w:p>
        </w:tc>
      </w:tr>
      <w:tr w:rsidR="00CA3D16" w:rsidRPr="007B3B37" w14:paraId="7A92A7C1" w14:textId="77777777" w:rsidTr="00B86219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40685A5" w14:textId="640016FD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B86219" w:rsidRPr="007B3B37">
              <w:rPr>
                <w:sz w:val="20"/>
              </w:rPr>
              <w:t>5</w:t>
            </w:r>
            <w:r w:rsidR="00682586" w:rsidRPr="007B3B37">
              <w:rPr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941F2CC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20C3D26" w14:textId="7D529356" w:rsidR="00CA3D16" w:rsidRPr="007B3B37" w:rsidRDefault="00250546" w:rsidP="002E5E4D">
            <w:pPr>
              <w:pStyle w:val="Tabletext"/>
            </w:pPr>
            <w:r w:rsidRPr="007B3B37">
              <w:t>Arkadiy Aleksandrovich GOSTEV</w:t>
            </w:r>
          </w:p>
        </w:tc>
      </w:tr>
      <w:tr w:rsidR="00CA3D16" w:rsidRPr="007B3B37" w14:paraId="07F65089" w14:textId="77777777" w:rsidTr="00CA3D16">
        <w:tc>
          <w:tcPr>
            <w:tcW w:w="1021" w:type="dxa"/>
            <w:shd w:val="clear" w:color="auto" w:fill="auto"/>
          </w:tcPr>
          <w:p w14:paraId="673A85DB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B2E0E61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2E00A42" w14:textId="5BBE647D" w:rsidR="00CA3D16" w:rsidRPr="007B3B37" w:rsidRDefault="0025315F" w:rsidP="002E5E4D">
            <w:pPr>
              <w:pStyle w:val="Tabletext"/>
            </w:pPr>
            <w:r w:rsidRPr="007B3B37">
              <w:t>Arkady Alexandrovich GOSTEV</w:t>
            </w:r>
          </w:p>
        </w:tc>
      </w:tr>
      <w:tr w:rsidR="00CA3D16" w:rsidRPr="007B3B37" w14:paraId="23025B6E" w14:textId="77777777" w:rsidTr="00CA3D16">
        <w:tc>
          <w:tcPr>
            <w:tcW w:w="1021" w:type="dxa"/>
            <w:shd w:val="clear" w:color="auto" w:fill="auto"/>
          </w:tcPr>
          <w:p w14:paraId="0F7C4F5F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EFD9A72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CB626FB" w14:textId="633CB05D" w:rsidR="00CA3D16" w:rsidRPr="007B3B37" w:rsidRDefault="00D80821" w:rsidP="002E5E4D">
            <w:pPr>
              <w:pStyle w:val="Tabletext"/>
            </w:pPr>
            <w:r w:rsidRPr="007B3B37">
              <w:t>11/02/1961</w:t>
            </w:r>
          </w:p>
        </w:tc>
      </w:tr>
      <w:tr w:rsidR="00CA3D16" w:rsidRPr="007B3B37" w14:paraId="17283E56" w14:textId="77777777" w:rsidTr="00CA3D16">
        <w:tc>
          <w:tcPr>
            <w:tcW w:w="1021" w:type="dxa"/>
            <w:shd w:val="clear" w:color="auto" w:fill="auto"/>
          </w:tcPr>
          <w:p w14:paraId="2C7A4256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94F99A2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2DC5C521" w14:textId="24ADA375" w:rsidR="00CA3D16" w:rsidRPr="007B3B37" w:rsidRDefault="00C70630" w:rsidP="002E5E4D">
            <w:pPr>
              <w:pStyle w:val="Tabletext"/>
            </w:pPr>
            <w:r w:rsidRPr="007B3B37">
              <w:t>Shatsk District, Ryazan Region, Russia</w:t>
            </w:r>
          </w:p>
        </w:tc>
      </w:tr>
      <w:tr w:rsidR="00CA3D16" w:rsidRPr="007B3B37" w14:paraId="2070BC57" w14:textId="77777777" w:rsidTr="00CA3D16">
        <w:tc>
          <w:tcPr>
            <w:tcW w:w="1021" w:type="dxa"/>
            <w:shd w:val="clear" w:color="auto" w:fill="auto"/>
          </w:tcPr>
          <w:p w14:paraId="7DEC175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54799D3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6E5295E" w14:textId="362E51CB" w:rsidR="00CA3D16" w:rsidRPr="007B3B37" w:rsidRDefault="00D80821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CA3D16" w:rsidRPr="007B3B37" w14:paraId="538F33D9" w14:textId="77777777" w:rsidTr="00B86219">
        <w:tc>
          <w:tcPr>
            <w:tcW w:w="1021" w:type="dxa"/>
            <w:shd w:val="clear" w:color="auto" w:fill="auto"/>
          </w:tcPr>
          <w:p w14:paraId="1FF60A2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CEF7A7E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A3AF9D5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6847DC0D" w14:textId="77777777" w:rsidTr="00B86219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7C4F30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9AB7224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1467D75" w14:textId="7775B0AF" w:rsidR="00CA3D16" w:rsidRPr="007B3B37" w:rsidRDefault="00AF4B95" w:rsidP="002E5E4D">
            <w:pPr>
              <w:pStyle w:val="Tabletext"/>
            </w:pPr>
            <w:r w:rsidRPr="007B3B37">
              <w:t>Director of the Federal Penitentiary Service of the Russian Federation</w:t>
            </w:r>
          </w:p>
        </w:tc>
      </w:tr>
      <w:tr w:rsidR="00CA3D16" w:rsidRPr="007B3B37" w14:paraId="42DD54D4" w14:textId="77777777" w:rsidTr="00B86219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7D1C3CD" w14:textId="3C36175D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B86219" w:rsidRPr="007B3B37">
              <w:rPr>
                <w:sz w:val="20"/>
              </w:rPr>
              <w:t>5</w:t>
            </w:r>
            <w:r w:rsidR="00682586" w:rsidRPr="007B3B37"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5516A96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0F72D18A" w14:textId="67E67ED5" w:rsidR="00CA3D16" w:rsidRPr="007B3B37" w:rsidRDefault="00CC27B9" w:rsidP="002E5E4D">
            <w:pPr>
              <w:pStyle w:val="Tabletext"/>
            </w:pPr>
            <w:r w:rsidRPr="007B3B37">
              <w:t>Dmitry Nikolaevich BEZRUKIKH</w:t>
            </w:r>
          </w:p>
        </w:tc>
      </w:tr>
      <w:tr w:rsidR="00CA3D16" w:rsidRPr="007B3B37" w14:paraId="2DB1213B" w14:textId="77777777" w:rsidTr="00CA3D16">
        <w:tc>
          <w:tcPr>
            <w:tcW w:w="1021" w:type="dxa"/>
            <w:shd w:val="clear" w:color="auto" w:fill="auto"/>
          </w:tcPr>
          <w:p w14:paraId="416ED4D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3E755C1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414C7855" w14:textId="691A2B73" w:rsidR="00CA3D16" w:rsidRPr="007B3B37" w:rsidRDefault="000116D1" w:rsidP="002E5E4D">
            <w:pPr>
              <w:pStyle w:val="Tabletext"/>
            </w:pPr>
            <w:r w:rsidRPr="007B3B37">
              <w:t>13/12/1973</w:t>
            </w:r>
          </w:p>
        </w:tc>
      </w:tr>
      <w:tr w:rsidR="00CA3D16" w:rsidRPr="007B3B37" w14:paraId="01B2EC72" w14:textId="77777777" w:rsidTr="00CA3D16">
        <w:tc>
          <w:tcPr>
            <w:tcW w:w="1021" w:type="dxa"/>
            <w:shd w:val="clear" w:color="auto" w:fill="auto"/>
          </w:tcPr>
          <w:p w14:paraId="7F54B1CA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F359F05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772280C5" w14:textId="64F7AD5A" w:rsidR="00CA3D16" w:rsidRPr="007B3B37" w:rsidRDefault="00FE6497" w:rsidP="002E5E4D">
            <w:pPr>
              <w:pStyle w:val="Tabletext"/>
            </w:pPr>
            <w:r w:rsidRPr="007B3B37">
              <w:t>Nevonka village, Krasnoyarsk krai, Russia</w:t>
            </w:r>
          </w:p>
        </w:tc>
      </w:tr>
      <w:tr w:rsidR="00CA3D16" w:rsidRPr="007B3B37" w14:paraId="6450B54F" w14:textId="77777777" w:rsidTr="00CA3D16">
        <w:tc>
          <w:tcPr>
            <w:tcW w:w="1021" w:type="dxa"/>
            <w:shd w:val="clear" w:color="auto" w:fill="auto"/>
          </w:tcPr>
          <w:p w14:paraId="48259406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4AC9660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4C11DCCE" w14:textId="2779DAD4" w:rsidR="00CA3D16" w:rsidRPr="007B3B37" w:rsidRDefault="000116D1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CA3D16" w:rsidRPr="007B3B37" w14:paraId="5C071EDB" w14:textId="77777777" w:rsidTr="009F4F97">
        <w:tc>
          <w:tcPr>
            <w:tcW w:w="1021" w:type="dxa"/>
            <w:shd w:val="clear" w:color="auto" w:fill="auto"/>
          </w:tcPr>
          <w:p w14:paraId="074875D0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1DC6570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7F2C27FD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57ECC297" w14:textId="77777777" w:rsidTr="009F4F9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8379166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6D1C7BA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8E803F5" w14:textId="4CA68C58" w:rsidR="00CA3D16" w:rsidRPr="007B3B37" w:rsidRDefault="00FE6497" w:rsidP="002E5E4D">
            <w:pPr>
              <w:pStyle w:val="Tabletext"/>
            </w:pPr>
            <w:r w:rsidRPr="007B3B37">
              <w:t>Head of the Office of the Federal Penitentiary Service for the Rostov Region in the Russian Federation</w:t>
            </w:r>
          </w:p>
        </w:tc>
      </w:tr>
      <w:tr w:rsidR="00CA3D16" w:rsidRPr="007B3B37" w14:paraId="055D94C7" w14:textId="77777777" w:rsidTr="009F4F9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0F20CF9" w14:textId="2B371DF1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9F4F97" w:rsidRPr="007B3B37">
              <w:rPr>
                <w:sz w:val="20"/>
              </w:rPr>
              <w:t>5</w:t>
            </w:r>
            <w:r w:rsidR="00682586" w:rsidRPr="007B3B37">
              <w:rPr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0E8786F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01611B36" w14:textId="68C7BB2C" w:rsidR="00CA3D16" w:rsidRPr="007B3B37" w:rsidRDefault="00D57577" w:rsidP="002E5E4D">
            <w:pPr>
              <w:pStyle w:val="Tabletext"/>
            </w:pPr>
            <w:r w:rsidRPr="007B3B37">
              <w:t>Vladimir Mikhailovich GUNDYAYEV</w:t>
            </w:r>
          </w:p>
        </w:tc>
      </w:tr>
      <w:tr w:rsidR="00CA3D16" w:rsidRPr="007B3B37" w14:paraId="1EA804BB" w14:textId="77777777" w:rsidTr="00CA3D16">
        <w:tc>
          <w:tcPr>
            <w:tcW w:w="1021" w:type="dxa"/>
            <w:shd w:val="clear" w:color="auto" w:fill="auto"/>
          </w:tcPr>
          <w:p w14:paraId="7221459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176EEFB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73E36AD1" w14:textId="08960555" w:rsidR="0097257E" w:rsidRPr="007B3B37" w:rsidRDefault="0097257E" w:rsidP="002E5E4D">
            <w:pPr>
              <w:pStyle w:val="Tabletext"/>
            </w:pPr>
            <w:r w:rsidRPr="007B3B37">
              <w:t>Vladimir Mikhailovich GUNDYAEV</w:t>
            </w:r>
            <w:r w:rsidR="00B52F18" w:rsidRPr="007B3B37">
              <w:t>;</w:t>
            </w:r>
          </w:p>
          <w:p w14:paraId="3E34B4B1" w14:textId="017C4F36" w:rsidR="0097257E" w:rsidRPr="007B3B37" w:rsidRDefault="0097257E" w:rsidP="002E5E4D">
            <w:pPr>
              <w:pStyle w:val="Tabletext"/>
            </w:pPr>
            <w:r w:rsidRPr="007B3B37">
              <w:t>Kirill I of Moscow</w:t>
            </w:r>
            <w:r w:rsidR="00B52F18" w:rsidRPr="007B3B37">
              <w:t>;</w:t>
            </w:r>
          </w:p>
          <w:p w14:paraId="46A40D88" w14:textId="205102A7" w:rsidR="00CA3D16" w:rsidRPr="007B3B37" w:rsidRDefault="0097257E" w:rsidP="002E5E4D">
            <w:pPr>
              <w:pStyle w:val="Tabletext"/>
            </w:pPr>
            <w:r w:rsidRPr="007B3B37">
              <w:t>Patriarch Kirill</w:t>
            </w:r>
          </w:p>
        </w:tc>
      </w:tr>
      <w:tr w:rsidR="00CA3D16" w:rsidRPr="007B3B37" w14:paraId="4FEAD6BF" w14:textId="77777777" w:rsidTr="00CA3D16">
        <w:tc>
          <w:tcPr>
            <w:tcW w:w="1021" w:type="dxa"/>
            <w:shd w:val="clear" w:color="auto" w:fill="auto"/>
          </w:tcPr>
          <w:p w14:paraId="2ECA4A1C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189D549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7C51244F" w14:textId="54577E81" w:rsidR="00CA3D16" w:rsidRPr="007B3B37" w:rsidRDefault="00F053B0" w:rsidP="002E5E4D">
            <w:pPr>
              <w:pStyle w:val="Tabletext"/>
            </w:pPr>
            <w:r w:rsidRPr="007B3B37">
              <w:t>20/11/1946</w:t>
            </w:r>
          </w:p>
        </w:tc>
      </w:tr>
      <w:tr w:rsidR="00CA3D16" w:rsidRPr="007B3B37" w14:paraId="6B9D182C" w14:textId="77777777" w:rsidTr="00CA3D16">
        <w:tc>
          <w:tcPr>
            <w:tcW w:w="1021" w:type="dxa"/>
            <w:shd w:val="clear" w:color="auto" w:fill="auto"/>
          </w:tcPr>
          <w:p w14:paraId="7F3D3486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A150265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4309D780" w14:textId="202A3FF7" w:rsidR="00CA3D16" w:rsidRPr="007B3B37" w:rsidRDefault="00FA496A" w:rsidP="002E5E4D">
            <w:pPr>
              <w:pStyle w:val="Tabletext"/>
            </w:pPr>
            <w:r w:rsidRPr="007B3B37">
              <w:t>Leningrad, USSR</w:t>
            </w:r>
          </w:p>
        </w:tc>
      </w:tr>
      <w:tr w:rsidR="00CA3D16" w:rsidRPr="007B3B37" w14:paraId="05DF39A4" w14:textId="77777777" w:rsidTr="00CA3D16">
        <w:tc>
          <w:tcPr>
            <w:tcW w:w="1021" w:type="dxa"/>
            <w:shd w:val="clear" w:color="auto" w:fill="auto"/>
          </w:tcPr>
          <w:p w14:paraId="04B5458D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939E58D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7D2815F4" w14:textId="74224A04" w:rsidR="00CA3D16" w:rsidRPr="007B3B37" w:rsidRDefault="00F053B0" w:rsidP="002E5E4D">
            <w:pPr>
              <w:pStyle w:val="Tabletext"/>
            </w:pPr>
            <w:r w:rsidRPr="007B3B37">
              <w:t>Russian</w:t>
            </w:r>
          </w:p>
        </w:tc>
      </w:tr>
      <w:tr w:rsidR="00CA3D16" w:rsidRPr="007B3B37" w14:paraId="543DB6B2" w14:textId="77777777" w:rsidTr="009F4F97">
        <w:tc>
          <w:tcPr>
            <w:tcW w:w="1021" w:type="dxa"/>
            <w:shd w:val="clear" w:color="auto" w:fill="auto"/>
          </w:tcPr>
          <w:p w14:paraId="5FB2EFC4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EA50BF7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CC8F3CC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24FD3C89" w14:textId="77777777" w:rsidTr="009F4F9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E969F7B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3712333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6603C7C" w14:textId="0BE93B4F" w:rsidR="00CA3D16" w:rsidRPr="007B3B37" w:rsidRDefault="007F5E9D" w:rsidP="002E5E4D">
            <w:pPr>
              <w:pStyle w:val="Tabletext"/>
            </w:pPr>
            <w:r w:rsidRPr="007B3B37">
              <w:t>Head of the Russian Orthodox Church</w:t>
            </w:r>
          </w:p>
        </w:tc>
      </w:tr>
      <w:tr w:rsidR="00CA3D16" w:rsidRPr="007B3B37" w14:paraId="5D753923" w14:textId="77777777" w:rsidTr="009F4F9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208254B" w14:textId="7C93B9A1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9F4F97" w:rsidRPr="007B3B37">
              <w:rPr>
                <w:sz w:val="20"/>
              </w:rPr>
              <w:t>5</w:t>
            </w:r>
            <w:r w:rsidR="00024027" w:rsidRPr="007B3B37">
              <w:rPr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D8B79B3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AC89E7E" w14:textId="00D7C7AC" w:rsidR="00CA3D16" w:rsidRPr="007B3B37" w:rsidRDefault="007A48DF" w:rsidP="002E5E4D">
            <w:pPr>
              <w:pStyle w:val="Tabletext"/>
            </w:pPr>
            <w:r w:rsidRPr="007B3B37">
              <w:t>Alexander Gelyevich DUGIN</w:t>
            </w:r>
          </w:p>
        </w:tc>
      </w:tr>
      <w:tr w:rsidR="00CA3D16" w:rsidRPr="007B3B37" w14:paraId="04E3E149" w14:textId="77777777" w:rsidTr="00CA3D16">
        <w:tc>
          <w:tcPr>
            <w:tcW w:w="1021" w:type="dxa"/>
            <w:shd w:val="clear" w:color="auto" w:fill="auto"/>
          </w:tcPr>
          <w:p w14:paraId="751DED19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81DBBD0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74282D0" w14:textId="2AC3905D" w:rsidR="009C29F0" w:rsidRPr="007B3B37" w:rsidRDefault="009C29F0" w:rsidP="002E5E4D">
            <w:pPr>
              <w:pStyle w:val="Tabletext"/>
            </w:pPr>
            <w:r w:rsidRPr="007B3B37">
              <w:t>Aleksandr Gelyevich DUGIN</w:t>
            </w:r>
            <w:r w:rsidR="00B52F18" w:rsidRPr="007B3B37">
              <w:t>;</w:t>
            </w:r>
          </w:p>
          <w:p w14:paraId="58E5D9DD" w14:textId="3CA870C7" w:rsidR="00CA3D16" w:rsidRPr="007B3B37" w:rsidRDefault="009C29F0" w:rsidP="009C29F0">
            <w:pPr>
              <w:pStyle w:val="Tabletext"/>
            </w:pPr>
            <w:r w:rsidRPr="007B3B37">
              <w:t>Aleksandr Geljevitj DUGIN</w:t>
            </w:r>
          </w:p>
        </w:tc>
      </w:tr>
      <w:tr w:rsidR="00CA3D16" w:rsidRPr="007B3B37" w14:paraId="4E18A976" w14:textId="77777777" w:rsidTr="00CA3D16">
        <w:tc>
          <w:tcPr>
            <w:tcW w:w="1021" w:type="dxa"/>
            <w:shd w:val="clear" w:color="auto" w:fill="auto"/>
          </w:tcPr>
          <w:p w14:paraId="3546538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5FE7F96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70D8F414" w14:textId="0F340466" w:rsidR="00CA3D16" w:rsidRPr="007B3B37" w:rsidRDefault="001C6D04" w:rsidP="002E5E4D">
            <w:pPr>
              <w:pStyle w:val="Tabletext"/>
            </w:pPr>
            <w:r w:rsidRPr="007B3B37">
              <w:t>07/01/1962</w:t>
            </w:r>
          </w:p>
        </w:tc>
      </w:tr>
      <w:tr w:rsidR="00CA3D16" w:rsidRPr="007B3B37" w14:paraId="4CC6A963" w14:textId="77777777" w:rsidTr="00CA3D16">
        <w:tc>
          <w:tcPr>
            <w:tcW w:w="1021" w:type="dxa"/>
            <w:shd w:val="clear" w:color="auto" w:fill="auto"/>
          </w:tcPr>
          <w:p w14:paraId="2329F9FF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C687538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E65A70E" w14:textId="1C57FDCE" w:rsidR="00CA3D16" w:rsidRPr="007B3B37" w:rsidRDefault="0033541B" w:rsidP="002E5E4D">
            <w:pPr>
              <w:pStyle w:val="Tabletext"/>
            </w:pPr>
            <w:r w:rsidRPr="007B3B37">
              <w:t>Moscow, Russia</w:t>
            </w:r>
          </w:p>
        </w:tc>
      </w:tr>
      <w:tr w:rsidR="00CA3D16" w:rsidRPr="007B3B37" w14:paraId="1A4C0F63" w14:textId="77777777" w:rsidTr="00CA3D16">
        <w:tc>
          <w:tcPr>
            <w:tcW w:w="1021" w:type="dxa"/>
            <w:shd w:val="clear" w:color="auto" w:fill="auto"/>
          </w:tcPr>
          <w:p w14:paraId="7C5D2AFB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D46CE3B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40626867" w14:textId="6473D93E" w:rsidR="00CA3D16" w:rsidRPr="007B3B37" w:rsidRDefault="00674CA0" w:rsidP="002E5E4D">
            <w:pPr>
              <w:pStyle w:val="Tabletext"/>
            </w:pPr>
            <w:r w:rsidRPr="007B3B37">
              <w:t>Russian</w:t>
            </w:r>
          </w:p>
        </w:tc>
      </w:tr>
      <w:tr w:rsidR="00CA3D16" w:rsidRPr="007B3B37" w14:paraId="06EAEB5C" w14:textId="77777777" w:rsidTr="009F4F97">
        <w:tc>
          <w:tcPr>
            <w:tcW w:w="1021" w:type="dxa"/>
            <w:shd w:val="clear" w:color="auto" w:fill="auto"/>
          </w:tcPr>
          <w:p w14:paraId="72F705E1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9A97C6E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6174CD2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4350DDFD" w14:textId="77777777" w:rsidTr="009F4F9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D53DE71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58993D5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9F912BE" w14:textId="4579BFB6" w:rsidR="00CA3D16" w:rsidRPr="007B3B37" w:rsidRDefault="00674CA0" w:rsidP="002E5E4D">
            <w:pPr>
              <w:pStyle w:val="Tabletext"/>
            </w:pPr>
            <w:r w:rsidRPr="007B3B37">
              <w:t>Russian political philosopher</w:t>
            </w:r>
          </w:p>
        </w:tc>
      </w:tr>
      <w:tr w:rsidR="00CA3D16" w:rsidRPr="007B3B37" w14:paraId="43C228BC" w14:textId="77777777" w:rsidTr="009F4F9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060FA05" w14:textId="7900F698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9F4F97" w:rsidRPr="007B3B37">
              <w:rPr>
                <w:sz w:val="20"/>
              </w:rPr>
              <w:t>5</w:t>
            </w:r>
            <w:r w:rsidR="00024027" w:rsidRPr="007B3B37">
              <w:rPr>
                <w:sz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36453C0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6AEDE6F5" w14:textId="4C274A56" w:rsidR="00CA3D16" w:rsidRPr="007B3B37" w:rsidRDefault="008A2BB1" w:rsidP="002E5E4D">
            <w:pPr>
              <w:pStyle w:val="Tabletext"/>
            </w:pPr>
            <w:r w:rsidRPr="007B3B37">
              <w:t>Aleksander Viktorovich KOCHKIN</w:t>
            </w:r>
          </w:p>
        </w:tc>
      </w:tr>
      <w:tr w:rsidR="00CA3D16" w:rsidRPr="007B3B37" w14:paraId="56722C65" w14:textId="77777777" w:rsidTr="00CA3D16">
        <w:tc>
          <w:tcPr>
            <w:tcW w:w="1021" w:type="dxa"/>
            <w:shd w:val="clear" w:color="auto" w:fill="auto"/>
          </w:tcPr>
          <w:p w14:paraId="0AA18526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17DB5E7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DE85E52" w14:textId="64280B54" w:rsidR="0034733C" w:rsidRPr="007B3B37" w:rsidRDefault="0034733C" w:rsidP="002E5E4D">
            <w:pPr>
              <w:pStyle w:val="Tabletext"/>
            </w:pPr>
            <w:r w:rsidRPr="007B3B37">
              <w:t>Aleksandr Viktorovitj KOTJKIN</w:t>
            </w:r>
            <w:r w:rsidR="00B52F18" w:rsidRPr="007B3B37">
              <w:t>;</w:t>
            </w:r>
          </w:p>
          <w:p w14:paraId="50E759F0" w14:textId="5AE94BE6" w:rsidR="00CA3D16" w:rsidRPr="007B3B37" w:rsidRDefault="0034733C" w:rsidP="002E5E4D">
            <w:pPr>
              <w:pStyle w:val="Tabletext"/>
            </w:pPr>
            <w:r w:rsidRPr="007B3B37">
              <w:t>Alexander Viktorovich KOCHKIN</w:t>
            </w:r>
          </w:p>
        </w:tc>
      </w:tr>
      <w:tr w:rsidR="00CA3D16" w:rsidRPr="007B3B37" w14:paraId="4713A5E1" w14:textId="77777777" w:rsidTr="00CA3D16">
        <w:tc>
          <w:tcPr>
            <w:tcW w:w="1021" w:type="dxa"/>
            <w:shd w:val="clear" w:color="auto" w:fill="auto"/>
          </w:tcPr>
          <w:p w14:paraId="751E0CAF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CD9884B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39387CAC" w14:textId="1A83E06C" w:rsidR="00CA3D16" w:rsidRPr="007B3B37" w:rsidRDefault="008A4494" w:rsidP="002E5E4D">
            <w:pPr>
              <w:pStyle w:val="Tabletext"/>
            </w:pPr>
            <w:r w:rsidRPr="007B3B37">
              <w:t>10/02/1957</w:t>
            </w:r>
          </w:p>
        </w:tc>
      </w:tr>
      <w:tr w:rsidR="00CA3D16" w:rsidRPr="007B3B37" w14:paraId="539109BA" w14:textId="77777777" w:rsidTr="00CA3D16">
        <w:tc>
          <w:tcPr>
            <w:tcW w:w="1021" w:type="dxa"/>
            <w:shd w:val="clear" w:color="auto" w:fill="auto"/>
          </w:tcPr>
          <w:p w14:paraId="57CF88F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FC58E72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8F67FC8" w14:textId="736EFBA6" w:rsidR="00CA3D16" w:rsidRPr="007B3B37" w:rsidRDefault="00DD1A98" w:rsidP="002E5E4D">
            <w:pPr>
              <w:pStyle w:val="Tabletext"/>
            </w:pPr>
            <w:r w:rsidRPr="007B3B37">
              <w:t>Russia</w:t>
            </w:r>
          </w:p>
        </w:tc>
      </w:tr>
      <w:tr w:rsidR="00CA3D16" w:rsidRPr="007B3B37" w14:paraId="0178D9F6" w14:textId="77777777" w:rsidTr="00CA3D16">
        <w:tc>
          <w:tcPr>
            <w:tcW w:w="1021" w:type="dxa"/>
            <w:shd w:val="clear" w:color="auto" w:fill="auto"/>
          </w:tcPr>
          <w:p w14:paraId="7E2EF7E3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AE8BF11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7DF6D5E6" w14:textId="4FCACC96" w:rsidR="00CA3D16" w:rsidRPr="007B3B37" w:rsidRDefault="00BE7B11" w:rsidP="002E5E4D">
            <w:pPr>
              <w:pStyle w:val="Tabletext"/>
            </w:pPr>
            <w:r w:rsidRPr="007B3B37">
              <w:t>Russian</w:t>
            </w:r>
          </w:p>
        </w:tc>
      </w:tr>
      <w:tr w:rsidR="00CA3D16" w:rsidRPr="007B3B37" w14:paraId="0B865557" w14:textId="77777777" w:rsidTr="009F4F97">
        <w:tc>
          <w:tcPr>
            <w:tcW w:w="1021" w:type="dxa"/>
            <w:shd w:val="clear" w:color="auto" w:fill="auto"/>
          </w:tcPr>
          <w:p w14:paraId="144E5A28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CE57552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29D28007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658E7E52" w14:textId="77777777" w:rsidTr="009F4F9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B849CB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97C2FB1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C3E8559" w14:textId="667E596E" w:rsidR="00CA3D16" w:rsidRPr="007B3B37" w:rsidRDefault="00BE7B11" w:rsidP="002E5E4D">
            <w:pPr>
              <w:pStyle w:val="Tabletext"/>
            </w:pPr>
            <w:r w:rsidRPr="007B3B37">
              <w:t>Executive Director of Tecmash</w:t>
            </w:r>
          </w:p>
        </w:tc>
      </w:tr>
      <w:tr w:rsidR="00CA3D16" w:rsidRPr="007B3B37" w14:paraId="3F447F99" w14:textId="77777777" w:rsidTr="009F4F9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6910B93" w14:textId="7E08850F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9F4F97" w:rsidRPr="007B3B37">
              <w:rPr>
                <w:sz w:val="20"/>
              </w:rPr>
              <w:t>5</w:t>
            </w:r>
            <w:r w:rsidR="00024027" w:rsidRPr="007B3B37">
              <w:rPr>
                <w:sz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575BC94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0D039C1" w14:textId="5B1E30E9" w:rsidR="00CA3D16" w:rsidRPr="007B3B37" w:rsidRDefault="00F53D29" w:rsidP="002E5E4D">
            <w:pPr>
              <w:pStyle w:val="Tabletext"/>
            </w:pPr>
            <w:r w:rsidRPr="007B3B37">
              <w:t>Boris Yuryevich TITOV</w:t>
            </w:r>
          </w:p>
        </w:tc>
      </w:tr>
      <w:tr w:rsidR="00CA3D16" w:rsidRPr="007B3B37" w14:paraId="2522A64A" w14:textId="77777777" w:rsidTr="00CA3D16">
        <w:tc>
          <w:tcPr>
            <w:tcW w:w="1021" w:type="dxa"/>
            <w:shd w:val="clear" w:color="auto" w:fill="auto"/>
          </w:tcPr>
          <w:p w14:paraId="684B70A7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12D9F58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3BBEE34C" w14:textId="19DA3D9B" w:rsidR="00CA3D16" w:rsidRPr="007B3B37" w:rsidRDefault="00041612" w:rsidP="002E5E4D">
            <w:pPr>
              <w:pStyle w:val="Tabletext"/>
            </w:pPr>
            <w:r w:rsidRPr="007B3B37">
              <w:t>24/12/1960</w:t>
            </w:r>
          </w:p>
        </w:tc>
      </w:tr>
      <w:tr w:rsidR="00CA3D16" w:rsidRPr="007B3B37" w14:paraId="1364E4D9" w14:textId="77777777" w:rsidTr="00CA3D16">
        <w:tc>
          <w:tcPr>
            <w:tcW w:w="1021" w:type="dxa"/>
            <w:shd w:val="clear" w:color="auto" w:fill="auto"/>
          </w:tcPr>
          <w:p w14:paraId="3D5229E4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41DF4D6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5C466386" w14:textId="031494E6" w:rsidR="00CA3D16" w:rsidRPr="007B3B37" w:rsidRDefault="008646EF" w:rsidP="002E5E4D">
            <w:pPr>
              <w:pStyle w:val="Tabletext"/>
            </w:pPr>
            <w:r w:rsidRPr="007B3B37">
              <w:t xml:space="preserve">Moscow, </w:t>
            </w:r>
            <w:r w:rsidR="004147AB" w:rsidRPr="007B3B37">
              <w:t>Russia</w:t>
            </w:r>
          </w:p>
        </w:tc>
      </w:tr>
      <w:tr w:rsidR="00CA3D16" w:rsidRPr="007B3B37" w14:paraId="3D84A0F6" w14:textId="77777777" w:rsidTr="00CA3D16">
        <w:tc>
          <w:tcPr>
            <w:tcW w:w="1021" w:type="dxa"/>
            <w:shd w:val="clear" w:color="auto" w:fill="auto"/>
          </w:tcPr>
          <w:p w14:paraId="20AC1228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4413A4A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5565CD5F" w14:textId="2A8B2D7A" w:rsidR="00CA3D16" w:rsidRPr="007B3B37" w:rsidRDefault="000944F3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CA3D16" w:rsidRPr="007B3B37" w14:paraId="4D2040F6" w14:textId="77777777" w:rsidTr="009F4F97">
        <w:tc>
          <w:tcPr>
            <w:tcW w:w="1021" w:type="dxa"/>
            <w:shd w:val="clear" w:color="auto" w:fill="auto"/>
          </w:tcPr>
          <w:p w14:paraId="241FC2FA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187C0D7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7FFDF801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1ADAF62A" w14:textId="77777777" w:rsidTr="009F4F9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9690E48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E55D617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E032CD0" w14:textId="6C774476" w:rsidR="00CA3D16" w:rsidRPr="007B3B37" w:rsidRDefault="000944F3" w:rsidP="002E5E4D">
            <w:pPr>
              <w:pStyle w:val="Tabletext"/>
            </w:pPr>
            <w:r w:rsidRPr="007B3B37">
              <w:t>Presidential Commissioner for Entrepreneur’s Rights and member of the Presidential Economic Council</w:t>
            </w:r>
          </w:p>
        </w:tc>
      </w:tr>
      <w:tr w:rsidR="00CA3D16" w:rsidRPr="007B3B37" w14:paraId="50D2B370" w14:textId="77777777" w:rsidTr="009F4F9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D22717D" w14:textId="56C49FD4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9F4F97" w:rsidRPr="007B3B37">
              <w:rPr>
                <w:sz w:val="20"/>
              </w:rPr>
              <w:t>5</w:t>
            </w:r>
            <w:r w:rsidR="00024027" w:rsidRPr="007B3B37">
              <w:rPr>
                <w:sz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D68A626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02BABC33" w14:textId="1832059C" w:rsidR="00CA3D16" w:rsidRPr="007B3B37" w:rsidRDefault="00A33CEB" w:rsidP="002E5E4D">
            <w:pPr>
              <w:pStyle w:val="Tabletext"/>
            </w:pPr>
            <w:r w:rsidRPr="007B3B37">
              <w:t>Pavel Borisovich TITOV</w:t>
            </w:r>
          </w:p>
        </w:tc>
      </w:tr>
      <w:tr w:rsidR="00CA3D16" w:rsidRPr="007B3B37" w14:paraId="1A7B5CBB" w14:textId="77777777" w:rsidTr="00CA3D16">
        <w:tc>
          <w:tcPr>
            <w:tcW w:w="1021" w:type="dxa"/>
            <w:shd w:val="clear" w:color="auto" w:fill="auto"/>
          </w:tcPr>
          <w:p w14:paraId="61DFA320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B81F231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4A1B7599" w14:textId="6CE2225D" w:rsidR="00CA3D16" w:rsidRPr="007B3B37" w:rsidRDefault="008646EF" w:rsidP="002E5E4D">
            <w:pPr>
              <w:pStyle w:val="Tabletext"/>
            </w:pPr>
            <w:r w:rsidRPr="007B3B37">
              <w:t>19/03/1984</w:t>
            </w:r>
          </w:p>
        </w:tc>
      </w:tr>
      <w:tr w:rsidR="00CA3D16" w:rsidRPr="007B3B37" w14:paraId="40E1DFDE" w14:textId="77777777" w:rsidTr="00CA3D16">
        <w:tc>
          <w:tcPr>
            <w:tcW w:w="1021" w:type="dxa"/>
            <w:shd w:val="clear" w:color="auto" w:fill="auto"/>
          </w:tcPr>
          <w:p w14:paraId="09A125DD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6363E0B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9F6ECA8" w14:textId="2271D5F4" w:rsidR="00CA3D16" w:rsidRPr="007B3B37" w:rsidRDefault="00AD41AC" w:rsidP="002E5E4D">
            <w:pPr>
              <w:pStyle w:val="Tabletext"/>
            </w:pPr>
            <w:r w:rsidRPr="007B3B37">
              <w:t>Moscow, Russia</w:t>
            </w:r>
          </w:p>
        </w:tc>
      </w:tr>
      <w:tr w:rsidR="00CA3D16" w:rsidRPr="007B3B37" w14:paraId="2691B38F" w14:textId="77777777" w:rsidTr="00CA3D16">
        <w:tc>
          <w:tcPr>
            <w:tcW w:w="1021" w:type="dxa"/>
            <w:shd w:val="clear" w:color="auto" w:fill="auto"/>
          </w:tcPr>
          <w:p w14:paraId="345624A3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7C844A6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8FE806E" w14:textId="6A70D8F5" w:rsidR="00CA3D16" w:rsidRPr="007B3B37" w:rsidRDefault="00EA03EC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CA3D16" w:rsidRPr="007B3B37" w14:paraId="4D68DE81" w14:textId="77777777" w:rsidTr="009F4F97">
        <w:tc>
          <w:tcPr>
            <w:tcW w:w="1021" w:type="dxa"/>
            <w:shd w:val="clear" w:color="auto" w:fill="auto"/>
          </w:tcPr>
          <w:p w14:paraId="3EA2463F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26DBBCC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76CA63F0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6F832050" w14:textId="77777777" w:rsidTr="009F4F9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B2CDF7E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386BC71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2F80275" w14:textId="28E467D1" w:rsidR="00CA3D16" w:rsidRPr="007B3B37" w:rsidRDefault="00EA03EC" w:rsidP="002E5E4D">
            <w:pPr>
              <w:pStyle w:val="Tabletext"/>
            </w:pPr>
            <w:r w:rsidRPr="007B3B37">
              <w:t>Chairman of the Board of Directors of Abrau-Durso and President of Delovaya Rossiya (Business Russia)</w:t>
            </w:r>
          </w:p>
        </w:tc>
      </w:tr>
      <w:tr w:rsidR="00CA3D16" w:rsidRPr="007B3B37" w14:paraId="2F58DAFE" w14:textId="77777777" w:rsidTr="009F4F9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47B86CA" w14:textId="10334E18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9F4F97" w:rsidRPr="007B3B37">
              <w:rPr>
                <w:sz w:val="20"/>
              </w:rPr>
              <w:t>5</w:t>
            </w:r>
            <w:r w:rsidR="00024027" w:rsidRPr="007B3B37"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1EEB23F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D3903F0" w14:textId="61FBBF56" w:rsidR="00CA3D16" w:rsidRPr="007B3B37" w:rsidRDefault="00F4496E" w:rsidP="002E5E4D">
            <w:pPr>
              <w:pStyle w:val="Tabletext"/>
            </w:pPr>
            <w:r w:rsidRPr="007B3B37">
              <w:t>Viktor Evgenyevich MYACHIN</w:t>
            </w:r>
          </w:p>
        </w:tc>
      </w:tr>
      <w:tr w:rsidR="00CA3D16" w:rsidRPr="007B3B37" w14:paraId="45C3FE9F" w14:textId="77777777" w:rsidTr="00CA3D16">
        <w:tc>
          <w:tcPr>
            <w:tcW w:w="1021" w:type="dxa"/>
            <w:shd w:val="clear" w:color="auto" w:fill="auto"/>
          </w:tcPr>
          <w:p w14:paraId="539AFDEE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C0C8247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12BF08DF" w14:textId="3D211F70" w:rsidR="00CA3D16" w:rsidRPr="007B3B37" w:rsidRDefault="00A0167C" w:rsidP="002E5E4D">
            <w:pPr>
              <w:pStyle w:val="Tabletext"/>
            </w:pPr>
            <w:r w:rsidRPr="007B3B37">
              <w:t>24/06/1961</w:t>
            </w:r>
          </w:p>
        </w:tc>
      </w:tr>
      <w:tr w:rsidR="00CA3D16" w:rsidRPr="007B3B37" w14:paraId="02219002" w14:textId="77777777" w:rsidTr="00CA3D16">
        <w:tc>
          <w:tcPr>
            <w:tcW w:w="1021" w:type="dxa"/>
            <w:shd w:val="clear" w:color="auto" w:fill="auto"/>
          </w:tcPr>
          <w:p w14:paraId="0B0BE8AA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2E97F7F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32CD1EC1" w14:textId="2949733D" w:rsidR="00CA3D16" w:rsidRPr="007B3B37" w:rsidRDefault="00EF6E4A" w:rsidP="002E5E4D">
            <w:pPr>
              <w:pStyle w:val="Tabletext"/>
            </w:pPr>
            <w:r w:rsidRPr="007B3B37">
              <w:t>St. Petersburg, Russia</w:t>
            </w:r>
          </w:p>
        </w:tc>
      </w:tr>
      <w:tr w:rsidR="00CA3D16" w:rsidRPr="007B3B37" w14:paraId="1D998891" w14:textId="77777777" w:rsidTr="00CA3D16">
        <w:tc>
          <w:tcPr>
            <w:tcW w:w="1021" w:type="dxa"/>
            <w:shd w:val="clear" w:color="auto" w:fill="auto"/>
          </w:tcPr>
          <w:p w14:paraId="5C9E518D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0AB6A3D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0B1772BE" w14:textId="5DBC6532" w:rsidR="00CA3D16" w:rsidRPr="007B3B37" w:rsidRDefault="004B4BCE" w:rsidP="002E5E4D">
            <w:pPr>
              <w:pStyle w:val="Tabletext"/>
            </w:pPr>
            <w:r w:rsidRPr="007B3B37">
              <w:t>Russian</w:t>
            </w:r>
          </w:p>
        </w:tc>
      </w:tr>
      <w:tr w:rsidR="00CA3D16" w:rsidRPr="007B3B37" w14:paraId="55693290" w14:textId="77777777" w:rsidTr="009F4F97">
        <w:tc>
          <w:tcPr>
            <w:tcW w:w="1021" w:type="dxa"/>
            <w:shd w:val="clear" w:color="auto" w:fill="auto"/>
          </w:tcPr>
          <w:p w14:paraId="2618D63A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1DF47B6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0DCEE664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419F7487" w14:textId="77777777" w:rsidTr="009F4F9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FC5ACE8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D871E05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3976235" w14:textId="44FFCA01" w:rsidR="00CA3D16" w:rsidRPr="007B3B37" w:rsidRDefault="004B4BCE" w:rsidP="002E5E4D">
            <w:pPr>
              <w:pStyle w:val="Tabletext"/>
            </w:pPr>
            <w:r w:rsidRPr="007B3B37">
              <w:t>General Director of Aerostart</w:t>
            </w:r>
          </w:p>
        </w:tc>
      </w:tr>
      <w:tr w:rsidR="00CA3D16" w:rsidRPr="007B3B37" w14:paraId="198FCD4F" w14:textId="77777777" w:rsidTr="009F4F9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D4640C0" w14:textId="73CA9D00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135587" w:rsidRPr="007B3B37">
              <w:rPr>
                <w:sz w:val="20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B2EDA32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F757ED7" w14:textId="55BEFBC3" w:rsidR="00CA3D16" w:rsidRPr="007B3B37" w:rsidRDefault="00AF43DD" w:rsidP="002E5E4D">
            <w:pPr>
              <w:pStyle w:val="Tabletext"/>
            </w:pPr>
            <w:r w:rsidRPr="007B3B37">
              <w:t>Alexey Evgenyevich REPIK</w:t>
            </w:r>
          </w:p>
        </w:tc>
      </w:tr>
      <w:tr w:rsidR="00CA3D16" w:rsidRPr="007B3B37" w14:paraId="4D8B28F2" w14:textId="77777777" w:rsidTr="00CA3D16">
        <w:tc>
          <w:tcPr>
            <w:tcW w:w="1021" w:type="dxa"/>
            <w:shd w:val="clear" w:color="auto" w:fill="auto"/>
          </w:tcPr>
          <w:p w14:paraId="3CC402F3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6B20768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9DF7B54" w14:textId="136BCC8D" w:rsidR="00CA3D16" w:rsidRPr="007B3B37" w:rsidRDefault="001D32C5" w:rsidP="002E5E4D">
            <w:pPr>
              <w:pStyle w:val="Tabletext"/>
            </w:pPr>
            <w:r w:rsidRPr="007B3B37">
              <w:t>Aleksey Evgenyevich REPIK</w:t>
            </w:r>
          </w:p>
        </w:tc>
      </w:tr>
      <w:tr w:rsidR="00CA3D16" w:rsidRPr="007B3B37" w14:paraId="5E70AE2A" w14:textId="77777777" w:rsidTr="00CA3D16">
        <w:tc>
          <w:tcPr>
            <w:tcW w:w="1021" w:type="dxa"/>
            <w:shd w:val="clear" w:color="auto" w:fill="auto"/>
          </w:tcPr>
          <w:p w14:paraId="6EAEA72D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D504C54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59D51417" w14:textId="3F42872E" w:rsidR="00CA3D16" w:rsidRPr="007B3B37" w:rsidRDefault="00126969" w:rsidP="002E5E4D">
            <w:pPr>
              <w:pStyle w:val="Tabletext"/>
            </w:pPr>
            <w:r w:rsidRPr="007B3B37">
              <w:t>27/08/1979</w:t>
            </w:r>
          </w:p>
        </w:tc>
      </w:tr>
      <w:tr w:rsidR="00CA3D16" w:rsidRPr="007B3B37" w14:paraId="2ECEA91E" w14:textId="77777777" w:rsidTr="00CA3D16">
        <w:tc>
          <w:tcPr>
            <w:tcW w:w="1021" w:type="dxa"/>
            <w:shd w:val="clear" w:color="auto" w:fill="auto"/>
          </w:tcPr>
          <w:p w14:paraId="23D66C1C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3FE2265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777A6DAE" w14:textId="085929AA" w:rsidR="00CA3D16" w:rsidRPr="007B3B37" w:rsidRDefault="00B15097" w:rsidP="002E5E4D">
            <w:pPr>
              <w:pStyle w:val="Tabletext"/>
            </w:pPr>
            <w:r w:rsidRPr="007B3B37">
              <w:t>Moscow, Russia</w:t>
            </w:r>
          </w:p>
        </w:tc>
      </w:tr>
      <w:tr w:rsidR="00CA3D16" w:rsidRPr="007B3B37" w14:paraId="10550348" w14:textId="77777777" w:rsidTr="00CA3D16">
        <w:tc>
          <w:tcPr>
            <w:tcW w:w="1021" w:type="dxa"/>
            <w:shd w:val="clear" w:color="auto" w:fill="auto"/>
          </w:tcPr>
          <w:p w14:paraId="493AB5F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C62DAC8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27700AA4" w14:textId="5E3ECFA4" w:rsidR="00CA3D16" w:rsidRPr="007B3B37" w:rsidRDefault="009433DD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CA3D16" w:rsidRPr="007B3B37" w14:paraId="2811A847" w14:textId="77777777" w:rsidTr="009F4F97">
        <w:tc>
          <w:tcPr>
            <w:tcW w:w="1021" w:type="dxa"/>
            <w:shd w:val="clear" w:color="auto" w:fill="auto"/>
          </w:tcPr>
          <w:p w14:paraId="286BA27F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445A499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3EC85FD8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5EF55378" w14:textId="77777777" w:rsidTr="009F4F9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8717838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41DE0AC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494108A4" w14:textId="63B58851" w:rsidR="00CA3D16" w:rsidRPr="007B3B37" w:rsidRDefault="00EF6E4A" w:rsidP="00EF6E4A">
            <w:pPr>
              <w:pStyle w:val="Tabletext"/>
            </w:pPr>
            <w:r w:rsidRPr="007B3B37">
              <w:t>Chairman of the Board of R-Pharm; Chairman of Delovaya</w:t>
            </w:r>
          </w:p>
        </w:tc>
      </w:tr>
      <w:tr w:rsidR="00CA3D16" w:rsidRPr="007B3B37" w14:paraId="1A873876" w14:textId="77777777" w:rsidTr="009F4F9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48FFEE9" w14:textId="2730E579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9F4F97" w:rsidRPr="007B3B37">
              <w:rPr>
                <w:sz w:val="20"/>
              </w:rPr>
              <w:t>6</w:t>
            </w:r>
            <w:r w:rsidR="00135587" w:rsidRPr="007B3B37"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332DBBB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124596A" w14:textId="41CA4904" w:rsidR="00CA3D16" w:rsidRPr="007B3B37" w:rsidRDefault="00D53584" w:rsidP="002E5E4D">
            <w:pPr>
              <w:pStyle w:val="Tabletext"/>
            </w:pPr>
            <w:r w:rsidRPr="007B3B37">
              <w:t>Evgeny Mikhailovich SHKOLOV</w:t>
            </w:r>
          </w:p>
        </w:tc>
      </w:tr>
      <w:tr w:rsidR="00CA3D16" w:rsidRPr="007B3B37" w14:paraId="1F5592D4" w14:textId="77777777" w:rsidTr="00CA3D16">
        <w:tc>
          <w:tcPr>
            <w:tcW w:w="1021" w:type="dxa"/>
            <w:shd w:val="clear" w:color="auto" w:fill="auto"/>
          </w:tcPr>
          <w:p w14:paraId="508DD19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BADAB8C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7CA84CE" w14:textId="2EC89E9E" w:rsidR="00CA3D16" w:rsidRPr="007B3B37" w:rsidRDefault="00B10F2A" w:rsidP="002E5E4D">
            <w:pPr>
              <w:pStyle w:val="Tabletext"/>
            </w:pPr>
            <w:r w:rsidRPr="007B3B37">
              <w:t>Evgeniy Mikhailovich SHKOLOV</w:t>
            </w:r>
          </w:p>
        </w:tc>
      </w:tr>
      <w:tr w:rsidR="00CA3D16" w:rsidRPr="007B3B37" w14:paraId="0341B272" w14:textId="77777777" w:rsidTr="00CA3D16">
        <w:tc>
          <w:tcPr>
            <w:tcW w:w="1021" w:type="dxa"/>
            <w:shd w:val="clear" w:color="auto" w:fill="auto"/>
          </w:tcPr>
          <w:p w14:paraId="30EE8723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9C3256D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31DA4A1" w14:textId="7A8C644C" w:rsidR="00CA3D16" w:rsidRPr="007B3B37" w:rsidRDefault="00B15097" w:rsidP="002E5E4D">
            <w:pPr>
              <w:pStyle w:val="Tabletext"/>
            </w:pPr>
            <w:r w:rsidRPr="007B3B37">
              <w:t>31/08/1955</w:t>
            </w:r>
          </w:p>
        </w:tc>
      </w:tr>
      <w:tr w:rsidR="00CA3D16" w:rsidRPr="007B3B37" w14:paraId="7BE4E96A" w14:textId="77777777" w:rsidTr="00CA3D16">
        <w:tc>
          <w:tcPr>
            <w:tcW w:w="1021" w:type="dxa"/>
            <w:shd w:val="clear" w:color="auto" w:fill="auto"/>
          </w:tcPr>
          <w:p w14:paraId="0A677FDB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FA0B021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1291BBF9" w14:textId="1E920928" w:rsidR="00CA3D16" w:rsidRPr="007B3B37" w:rsidRDefault="00EB3DAE" w:rsidP="002E5E4D">
            <w:pPr>
              <w:pStyle w:val="Tabletext"/>
            </w:pPr>
            <w:r w:rsidRPr="007B3B37">
              <w:t>Dresden, Germany</w:t>
            </w:r>
          </w:p>
        </w:tc>
      </w:tr>
      <w:tr w:rsidR="00CA3D16" w:rsidRPr="007B3B37" w14:paraId="45D85ED9" w14:textId="77777777" w:rsidTr="00CA3D16">
        <w:tc>
          <w:tcPr>
            <w:tcW w:w="1021" w:type="dxa"/>
            <w:shd w:val="clear" w:color="auto" w:fill="auto"/>
          </w:tcPr>
          <w:p w14:paraId="17DB7CEC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A54357C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6B94C863" w14:textId="3EC1D7C9" w:rsidR="00CA3D16" w:rsidRPr="007B3B37" w:rsidRDefault="00B15097" w:rsidP="002E5E4D">
            <w:pPr>
              <w:pStyle w:val="Tabletext"/>
            </w:pPr>
            <w:r w:rsidRPr="007B3B37">
              <w:t>Russian</w:t>
            </w:r>
            <w:r w:rsidR="00EB3DAE" w:rsidRPr="007B3B37">
              <w:t>, German</w:t>
            </w:r>
          </w:p>
        </w:tc>
      </w:tr>
      <w:tr w:rsidR="00CA3D16" w:rsidRPr="007B3B37" w14:paraId="546344D7" w14:textId="77777777" w:rsidTr="009F4F97">
        <w:tc>
          <w:tcPr>
            <w:tcW w:w="1021" w:type="dxa"/>
            <w:shd w:val="clear" w:color="auto" w:fill="auto"/>
          </w:tcPr>
          <w:p w14:paraId="18BB7F6E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C145535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6315BF93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219D9237" w14:textId="77777777" w:rsidTr="009F4F9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F54CF28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39C36AD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4AEA8282" w14:textId="19ACA577" w:rsidR="00CA3D16" w:rsidRPr="007B3B37" w:rsidRDefault="0057034C" w:rsidP="002E5E4D">
            <w:pPr>
              <w:pStyle w:val="Tabletext"/>
            </w:pPr>
            <w:r w:rsidRPr="007B3B37">
              <w:t>Deputy Chairman of the Board of Directors for JSC System Operator of the Unified Energy System</w:t>
            </w:r>
          </w:p>
        </w:tc>
      </w:tr>
      <w:tr w:rsidR="00CA3D16" w:rsidRPr="007B3B37" w14:paraId="0F894814" w14:textId="77777777" w:rsidTr="009F4F9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4FF0B6B" w14:textId="2775F6B7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9F4F97" w:rsidRPr="007B3B37">
              <w:rPr>
                <w:sz w:val="20"/>
              </w:rPr>
              <w:t>6</w:t>
            </w:r>
            <w:r w:rsidR="00135587" w:rsidRPr="007B3B37">
              <w:rPr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765CDA1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78E7772" w14:textId="4C51AC3E" w:rsidR="00CA3D16" w:rsidRPr="007B3B37" w:rsidRDefault="000C77BC" w:rsidP="002E5E4D">
            <w:pPr>
              <w:pStyle w:val="Tabletext"/>
            </w:pPr>
            <w:r w:rsidRPr="007B3B37">
              <w:t>Yury Yuryevich OREKHOV</w:t>
            </w:r>
          </w:p>
        </w:tc>
      </w:tr>
      <w:tr w:rsidR="00CA3D16" w:rsidRPr="007B3B37" w14:paraId="01769E19" w14:textId="77777777" w:rsidTr="00CA3D16">
        <w:tc>
          <w:tcPr>
            <w:tcW w:w="1021" w:type="dxa"/>
            <w:shd w:val="clear" w:color="auto" w:fill="auto"/>
          </w:tcPr>
          <w:p w14:paraId="30198B2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EFB72D6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6E6DB2F0" w14:textId="19BB67A5" w:rsidR="00CA3D16" w:rsidRPr="007B3B37" w:rsidRDefault="008A18D7" w:rsidP="002E5E4D">
            <w:pPr>
              <w:pStyle w:val="Tabletext"/>
            </w:pPr>
            <w:r w:rsidRPr="007B3B37">
              <w:t>30/03/1980</w:t>
            </w:r>
          </w:p>
        </w:tc>
      </w:tr>
      <w:tr w:rsidR="00CA3D16" w:rsidRPr="007B3B37" w14:paraId="2CFC65AB" w14:textId="77777777" w:rsidTr="00CA3D16">
        <w:tc>
          <w:tcPr>
            <w:tcW w:w="1021" w:type="dxa"/>
            <w:shd w:val="clear" w:color="auto" w:fill="auto"/>
          </w:tcPr>
          <w:p w14:paraId="3E9BD0C4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AA4C512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1E292EFD" w14:textId="6FA93ED3" w:rsidR="00CA3D16" w:rsidRPr="007B3B37" w:rsidRDefault="00C1608D" w:rsidP="002E5E4D">
            <w:pPr>
              <w:pStyle w:val="Tabletext"/>
            </w:pPr>
            <w:r w:rsidRPr="007B3B37">
              <w:t>Almaty, Kazakhstan</w:t>
            </w:r>
          </w:p>
        </w:tc>
      </w:tr>
      <w:tr w:rsidR="00CA3D16" w:rsidRPr="007B3B37" w14:paraId="170E7D8F" w14:textId="77777777" w:rsidTr="00CA3D16">
        <w:tc>
          <w:tcPr>
            <w:tcW w:w="1021" w:type="dxa"/>
            <w:shd w:val="clear" w:color="auto" w:fill="auto"/>
          </w:tcPr>
          <w:p w14:paraId="69D52F14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27C09ED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5B95A602" w14:textId="0895746C" w:rsidR="00CA3D16" w:rsidRPr="007B3B37" w:rsidRDefault="000C77BC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CA3D16" w:rsidRPr="007B3B37" w14:paraId="520CC45B" w14:textId="77777777" w:rsidTr="00CC6138">
        <w:tc>
          <w:tcPr>
            <w:tcW w:w="1021" w:type="dxa"/>
            <w:shd w:val="clear" w:color="auto" w:fill="auto"/>
          </w:tcPr>
          <w:p w14:paraId="21F3A0D5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A6DC29B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7FCF62C3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24BD73A3" w14:textId="77777777" w:rsidTr="00CC6138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ED5B817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8042CCF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337F4F6" w14:textId="30FEFC73" w:rsidR="00CA3D16" w:rsidRPr="007B3B37" w:rsidRDefault="008A18D7" w:rsidP="002E5E4D">
            <w:pPr>
              <w:pStyle w:val="Tabletext"/>
            </w:pPr>
            <w:r w:rsidRPr="007B3B37">
              <w:t>Procurement agent</w:t>
            </w:r>
          </w:p>
        </w:tc>
      </w:tr>
      <w:tr w:rsidR="00CA3D16" w:rsidRPr="007B3B37" w14:paraId="38905A69" w14:textId="77777777" w:rsidTr="00CC6138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309E7C5" w14:textId="42E83AC7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CC6138" w:rsidRPr="007B3B37">
              <w:rPr>
                <w:sz w:val="20"/>
              </w:rPr>
              <w:t>6</w:t>
            </w:r>
            <w:r w:rsidR="00135587" w:rsidRPr="007B3B37"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E0D22D7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8FE8DBC" w14:textId="406EC826" w:rsidR="00CA3D16" w:rsidRPr="007B3B37" w:rsidRDefault="00734943" w:rsidP="002E5E4D">
            <w:pPr>
              <w:pStyle w:val="Tabletext"/>
            </w:pPr>
            <w:r w:rsidRPr="007B3B37">
              <w:t>Konstantin Lvovich ERNST</w:t>
            </w:r>
          </w:p>
        </w:tc>
      </w:tr>
      <w:tr w:rsidR="00CA3D16" w:rsidRPr="007B3B37" w14:paraId="17E5E663" w14:textId="77777777" w:rsidTr="00CA3D16">
        <w:tc>
          <w:tcPr>
            <w:tcW w:w="1021" w:type="dxa"/>
            <w:shd w:val="clear" w:color="auto" w:fill="auto"/>
          </w:tcPr>
          <w:p w14:paraId="14E94451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3EE868E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7579B629" w14:textId="349FAEDE" w:rsidR="00EE5108" w:rsidRPr="007B3B37" w:rsidRDefault="00EE5108" w:rsidP="002E5E4D">
            <w:pPr>
              <w:pStyle w:val="Tabletext"/>
            </w:pPr>
            <w:r w:rsidRPr="007B3B37">
              <w:t>Kostyantyn Lvovych ERNST</w:t>
            </w:r>
            <w:r w:rsidR="00B52F18" w:rsidRPr="007B3B37">
              <w:t>;</w:t>
            </w:r>
          </w:p>
          <w:p w14:paraId="67753E5A" w14:textId="078BD5D3" w:rsidR="00CA3D16" w:rsidRPr="007B3B37" w:rsidRDefault="00EE5108" w:rsidP="002E5E4D">
            <w:pPr>
              <w:pStyle w:val="Tabletext"/>
            </w:pPr>
            <w:r w:rsidRPr="007B3B37">
              <w:t>Konstantin Lvovitj ERNST</w:t>
            </w:r>
          </w:p>
        </w:tc>
      </w:tr>
      <w:tr w:rsidR="00CA3D16" w:rsidRPr="007B3B37" w14:paraId="3A313F96" w14:textId="77777777" w:rsidTr="00CA3D16">
        <w:tc>
          <w:tcPr>
            <w:tcW w:w="1021" w:type="dxa"/>
            <w:shd w:val="clear" w:color="auto" w:fill="auto"/>
          </w:tcPr>
          <w:p w14:paraId="69C42D78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61135B4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0119146D" w14:textId="78118E67" w:rsidR="00CA3D16" w:rsidRPr="007B3B37" w:rsidRDefault="00C26C87" w:rsidP="002E5E4D">
            <w:pPr>
              <w:pStyle w:val="Tabletext"/>
            </w:pPr>
            <w:r w:rsidRPr="007B3B37">
              <w:t>06/02/1961</w:t>
            </w:r>
          </w:p>
        </w:tc>
      </w:tr>
      <w:tr w:rsidR="00CA3D16" w:rsidRPr="007B3B37" w14:paraId="2B74BB10" w14:textId="77777777" w:rsidTr="00CA3D16">
        <w:tc>
          <w:tcPr>
            <w:tcW w:w="1021" w:type="dxa"/>
            <w:shd w:val="clear" w:color="auto" w:fill="auto"/>
          </w:tcPr>
          <w:p w14:paraId="0E613ADB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31BAEF0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1812FCB0" w14:textId="317B83DA" w:rsidR="00CA3D16" w:rsidRPr="007B3B37" w:rsidRDefault="00BB424E" w:rsidP="002E5E4D">
            <w:pPr>
              <w:pStyle w:val="Tabletext"/>
            </w:pPr>
            <w:r w:rsidRPr="007B3B37">
              <w:t>Moscow, Russia</w:t>
            </w:r>
          </w:p>
        </w:tc>
      </w:tr>
      <w:tr w:rsidR="00CA3D16" w:rsidRPr="007B3B37" w14:paraId="26C48966" w14:textId="77777777" w:rsidTr="00CA3D16">
        <w:tc>
          <w:tcPr>
            <w:tcW w:w="1021" w:type="dxa"/>
            <w:shd w:val="clear" w:color="auto" w:fill="auto"/>
          </w:tcPr>
          <w:p w14:paraId="38392776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3AB9AC2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695CC37D" w14:textId="01313D03" w:rsidR="00CA3D16" w:rsidRPr="007B3B37" w:rsidRDefault="00C26C87" w:rsidP="002E5E4D">
            <w:pPr>
              <w:pStyle w:val="Tabletext"/>
            </w:pPr>
            <w:r w:rsidRPr="007B3B37">
              <w:t>Russian</w:t>
            </w:r>
          </w:p>
        </w:tc>
      </w:tr>
      <w:tr w:rsidR="00CA3D16" w:rsidRPr="007B3B37" w14:paraId="08A5B17E" w14:textId="77777777" w:rsidTr="00B5110F">
        <w:tc>
          <w:tcPr>
            <w:tcW w:w="1021" w:type="dxa"/>
            <w:shd w:val="clear" w:color="auto" w:fill="auto"/>
          </w:tcPr>
          <w:p w14:paraId="5CD7D29D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EB7B297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484B37BA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72520807" w14:textId="77777777" w:rsidTr="00B5110F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796D6DC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0BD9694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44691BF" w14:textId="65E5165A" w:rsidR="00CA3D16" w:rsidRPr="007B3B37" w:rsidRDefault="00A16EC7" w:rsidP="002E5E4D">
            <w:pPr>
              <w:pStyle w:val="Tabletext"/>
            </w:pPr>
            <w:r w:rsidRPr="007B3B37">
              <w:t>Chief Executive Officer (CEO) of Channel One Russia</w:t>
            </w:r>
          </w:p>
        </w:tc>
      </w:tr>
      <w:tr w:rsidR="00CA3D16" w:rsidRPr="007B3B37" w14:paraId="561A3A3C" w14:textId="77777777" w:rsidTr="00B5110F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00AE4DC" w14:textId="41F748C2" w:rsidR="00CA3D16" w:rsidRPr="007B3B37" w:rsidRDefault="00CA3D1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2</w:t>
            </w:r>
            <w:r w:rsidR="00B5110F" w:rsidRPr="007B3B37">
              <w:rPr>
                <w:sz w:val="20"/>
              </w:rPr>
              <w:t>6</w:t>
            </w:r>
            <w:r w:rsidR="00135587" w:rsidRPr="007B3B37">
              <w:rPr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CFAB08D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individual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4853E8E3" w14:textId="38246B30" w:rsidR="00CA3D16" w:rsidRPr="007B3B37" w:rsidRDefault="00657174" w:rsidP="002E5E4D">
            <w:pPr>
              <w:pStyle w:val="Tabletext"/>
            </w:pPr>
            <w:r w:rsidRPr="007B3B37">
              <w:t>Igor Yurievich KOROTCHENKO</w:t>
            </w:r>
          </w:p>
        </w:tc>
      </w:tr>
      <w:tr w:rsidR="00CA3D16" w:rsidRPr="007B3B37" w14:paraId="2222A2BB" w14:textId="77777777" w:rsidTr="00CA3D16">
        <w:tc>
          <w:tcPr>
            <w:tcW w:w="1021" w:type="dxa"/>
            <w:shd w:val="clear" w:color="auto" w:fill="auto"/>
          </w:tcPr>
          <w:p w14:paraId="4738ED9B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E003D08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1DC54D0" w14:textId="0836F508" w:rsidR="009A6400" w:rsidRPr="007B3B37" w:rsidRDefault="009A6400" w:rsidP="002E5E4D">
            <w:pPr>
              <w:pStyle w:val="Tabletext"/>
            </w:pPr>
            <w:r w:rsidRPr="007B3B37">
              <w:t>Ihor Yuriiovych KOROTCHENKO</w:t>
            </w:r>
            <w:r w:rsidR="00B52F18" w:rsidRPr="007B3B37">
              <w:t>;</w:t>
            </w:r>
          </w:p>
          <w:p w14:paraId="58FDF812" w14:textId="00480290" w:rsidR="00CA3D16" w:rsidRPr="007B3B37" w:rsidRDefault="009A6400" w:rsidP="002E5E4D">
            <w:pPr>
              <w:pStyle w:val="Tabletext"/>
            </w:pPr>
            <w:r w:rsidRPr="007B3B37">
              <w:t>Igor Jurevitsj KOROTTSJENKO</w:t>
            </w:r>
          </w:p>
        </w:tc>
      </w:tr>
      <w:tr w:rsidR="00CA3D16" w:rsidRPr="007B3B37" w14:paraId="0A499EDE" w14:textId="77777777" w:rsidTr="00CA3D16">
        <w:tc>
          <w:tcPr>
            <w:tcW w:w="1021" w:type="dxa"/>
            <w:shd w:val="clear" w:color="auto" w:fill="auto"/>
          </w:tcPr>
          <w:p w14:paraId="25C9B1C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5B52070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Date of birth</w:t>
            </w:r>
          </w:p>
        </w:tc>
        <w:tc>
          <w:tcPr>
            <w:tcW w:w="4348" w:type="dxa"/>
            <w:shd w:val="clear" w:color="auto" w:fill="auto"/>
          </w:tcPr>
          <w:p w14:paraId="318D06C6" w14:textId="3BF0F87F" w:rsidR="00CA3D16" w:rsidRPr="007B3B37" w:rsidRDefault="00947723" w:rsidP="002E5E4D">
            <w:pPr>
              <w:pStyle w:val="Tabletext"/>
            </w:pPr>
            <w:r w:rsidRPr="007B3B37">
              <w:t>15/02/1960</w:t>
            </w:r>
          </w:p>
        </w:tc>
      </w:tr>
      <w:tr w:rsidR="00CA3D16" w:rsidRPr="007B3B37" w14:paraId="47A99D94" w14:textId="77777777" w:rsidTr="00CA3D16">
        <w:tc>
          <w:tcPr>
            <w:tcW w:w="1021" w:type="dxa"/>
            <w:shd w:val="clear" w:color="auto" w:fill="auto"/>
          </w:tcPr>
          <w:p w14:paraId="45606252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DA8BC0F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Place of birth</w:t>
            </w:r>
          </w:p>
        </w:tc>
        <w:tc>
          <w:tcPr>
            <w:tcW w:w="4348" w:type="dxa"/>
            <w:shd w:val="clear" w:color="auto" w:fill="auto"/>
          </w:tcPr>
          <w:p w14:paraId="6D433DE0" w14:textId="0060FA0C" w:rsidR="00CA3D16" w:rsidRPr="007B3B37" w:rsidRDefault="002E71DF" w:rsidP="002E5E4D">
            <w:pPr>
              <w:pStyle w:val="Tabletext"/>
            </w:pPr>
            <w:r w:rsidRPr="007B3B37">
              <w:t>Riga, Latvia</w:t>
            </w:r>
          </w:p>
        </w:tc>
      </w:tr>
      <w:tr w:rsidR="00CA3D16" w:rsidRPr="007B3B37" w14:paraId="635199B9" w14:textId="77777777" w:rsidTr="00CA3D16">
        <w:tc>
          <w:tcPr>
            <w:tcW w:w="1021" w:type="dxa"/>
            <w:shd w:val="clear" w:color="auto" w:fill="auto"/>
          </w:tcPr>
          <w:p w14:paraId="510F237C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CD13B64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Citizenship</w:t>
            </w:r>
          </w:p>
        </w:tc>
        <w:tc>
          <w:tcPr>
            <w:tcW w:w="4348" w:type="dxa"/>
            <w:shd w:val="clear" w:color="auto" w:fill="auto"/>
          </w:tcPr>
          <w:p w14:paraId="11E04206" w14:textId="2EA9ABC5" w:rsidR="00CA3D16" w:rsidRPr="007B3B37" w:rsidRDefault="00AD386A" w:rsidP="002E5E4D">
            <w:pPr>
              <w:pStyle w:val="Tabletext"/>
            </w:pPr>
            <w:r w:rsidRPr="007B3B37">
              <w:t xml:space="preserve">Russian </w:t>
            </w:r>
          </w:p>
        </w:tc>
      </w:tr>
      <w:tr w:rsidR="00CA3D16" w:rsidRPr="007B3B37" w14:paraId="2A3A97BF" w14:textId="77777777" w:rsidTr="00B5110F">
        <w:tc>
          <w:tcPr>
            <w:tcW w:w="1021" w:type="dxa"/>
            <w:shd w:val="clear" w:color="auto" w:fill="auto"/>
          </w:tcPr>
          <w:p w14:paraId="4C833B3A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18404EC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 and declaration</w:t>
            </w:r>
          </w:p>
        </w:tc>
        <w:tc>
          <w:tcPr>
            <w:tcW w:w="4348" w:type="dxa"/>
            <w:shd w:val="clear" w:color="auto" w:fill="auto"/>
          </w:tcPr>
          <w:p w14:paraId="20BDBE4F" w14:textId="77777777" w:rsidR="00CA3D16" w:rsidRPr="007B3B37" w:rsidRDefault="00CA3D16" w:rsidP="002E5E4D">
            <w:pPr>
              <w:pStyle w:val="Tabletext"/>
              <w:rPr>
                <w:i/>
                <w:iCs/>
              </w:rPr>
            </w:pPr>
            <w:r w:rsidRPr="007B3B37">
              <w:rPr>
                <w:i/>
                <w:iCs/>
              </w:rPr>
              <w:t>Autonomous Sanctions (Designated Persons and Entities and Declared Persons—Russia and Ukraine) Amendment (No. 2) Instrument 2023</w:t>
            </w:r>
          </w:p>
        </w:tc>
      </w:tr>
      <w:tr w:rsidR="00CA3D16" w:rsidRPr="007B3B37" w14:paraId="1BBB16B5" w14:textId="77777777" w:rsidTr="00B5110F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4DC32F6" w14:textId="77777777" w:rsidR="00CA3D16" w:rsidRPr="007B3B37" w:rsidRDefault="00CA3D16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E9BC02A" w14:textId="77777777" w:rsidR="00CA3D16" w:rsidRPr="007B3B37" w:rsidRDefault="00CA3D16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2827D8F6" w14:textId="69656558" w:rsidR="00CA3D16" w:rsidRPr="007B3B37" w:rsidRDefault="00AD386A" w:rsidP="002E5E4D">
            <w:pPr>
              <w:pStyle w:val="Tabletext"/>
            </w:pPr>
            <w:r w:rsidRPr="007B3B37">
              <w:t>Russian propagandist and former Chair of the Public Council at the Ministry of Defence of the Russian Federation</w:t>
            </w:r>
          </w:p>
        </w:tc>
      </w:tr>
    </w:tbl>
    <w:p w14:paraId="71529960" w14:textId="77777777" w:rsidR="00721197" w:rsidRPr="007B3B37" w:rsidRDefault="00721197" w:rsidP="00B95606">
      <w:pPr>
        <w:pStyle w:val="ItemHead"/>
        <w:spacing w:before="240"/>
      </w:pPr>
    </w:p>
    <w:p w14:paraId="19C364C5" w14:textId="67277F7C" w:rsidR="00B95606" w:rsidRPr="007B3B37" w:rsidRDefault="00B95606" w:rsidP="00B95606">
      <w:pPr>
        <w:pStyle w:val="ItemHead"/>
        <w:spacing w:before="240"/>
      </w:pPr>
      <w:r w:rsidRPr="007B3B37">
        <w:t>4  In the appropriate position in Part 2 of Schedule 2 (table)</w:t>
      </w:r>
    </w:p>
    <w:p w14:paraId="17EE8082" w14:textId="77777777" w:rsidR="00C9698E" w:rsidRPr="007B3B37" w:rsidRDefault="00C9698E" w:rsidP="00C9698E">
      <w:pPr>
        <w:rPr>
          <w:lang w:eastAsia="en-AU"/>
        </w:rPr>
      </w:pPr>
    </w:p>
    <w:p w14:paraId="77FD9F3F" w14:textId="052DCDD5" w:rsidR="00B95606" w:rsidRPr="007B3B37" w:rsidRDefault="00C9698E" w:rsidP="00B95606">
      <w:pPr>
        <w:pStyle w:val="Item"/>
        <w:spacing w:after="240"/>
      </w:pPr>
      <w:r w:rsidRPr="007B3B37">
        <w:t>Insert</w:t>
      </w:r>
      <w:r w:rsidR="00B95606" w:rsidRPr="007B3B37">
        <w:t>:</w:t>
      </w:r>
    </w:p>
    <w:tbl>
      <w:tblPr>
        <w:tblW w:w="834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021"/>
        <w:gridCol w:w="2976"/>
        <w:gridCol w:w="4348"/>
      </w:tblGrid>
      <w:tr w:rsidR="000F6467" w:rsidRPr="007B3B37" w14:paraId="01E6BA3D" w14:textId="77777777" w:rsidTr="002E5E4D">
        <w:tc>
          <w:tcPr>
            <w:tcW w:w="1021" w:type="dxa"/>
            <w:shd w:val="clear" w:color="auto" w:fill="auto"/>
          </w:tcPr>
          <w:p w14:paraId="57D3313E" w14:textId="5F83E357" w:rsidR="000F6467" w:rsidRPr="007B3B37" w:rsidRDefault="00D777EB" w:rsidP="000F6467">
            <w:pPr>
              <w:rPr>
                <w:sz w:val="20"/>
              </w:rPr>
            </w:pPr>
            <w:r w:rsidRPr="007B3B37">
              <w:rPr>
                <w:sz w:val="20"/>
              </w:rPr>
              <w:t>53</w:t>
            </w:r>
          </w:p>
        </w:tc>
        <w:tc>
          <w:tcPr>
            <w:tcW w:w="2976" w:type="dxa"/>
            <w:shd w:val="clear" w:color="auto" w:fill="auto"/>
          </w:tcPr>
          <w:p w14:paraId="5C14ED04" w14:textId="4357CE6A" w:rsidR="000F6467" w:rsidRPr="007B3B37" w:rsidRDefault="000F6467" w:rsidP="000F6467">
            <w:pPr>
              <w:pStyle w:val="Tabletext"/>
              <w:ind w:left="178" w:hanging="178"/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shd w:val="clear" w:color="auto" w:fill="auto"/>
          </w:tcPr>
          <w:p w14:paraId="29D595F6" w14:textId="1F64BF5A" w:rsidR="000F6467" w:rsidRPr="007B3B37" w:rsidRDefault="00B60A37" w:rsidP="000F6467">
            <w:pPr>
              <w:pStyle w:val="Tabletext"/>
            </w:pPr>
            <w:r w:rsidRPr="007B3B37">
              <w:t>Joint Stock Company Kalashnikov Concern</w:t>
            </w:r>
          </w:p>
        </w:tc>
      </w:tr>
      <w:tr w:rsidR="000F6467" w:rsidRPr="007B3B37" w14:paraId="20BD9ABE" w14:textId="77777777" w:rsidTr="002E5E4D">
        <w:tc>
          <w:tcPr>
            <w:tcW w:w="1021" w:type="dxa"/>
            <w:shd w:val="clear" w:color="auto" w:fill="auto"/>
          </w:tcPr>
          <w:p w14:paraId="0B836EA9" w14:textId="77777777" w:rsidR="000F6467" w:rsidRPr="007B3B37" w:rsidRDefault="000F6467" w:rsidP="000F646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C38FB39" w14:textId="1B17CD6C" w:rsidR="000F6467" w:rsidRPr="007B3B37" w:rsidRDefault="000F6467" w:rsidP="000F6467">
            <w:pPr>
              <w:pStyle w:val="Tabletext"/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371D8A9" w14:textId="3038E8B8" w:rsidR="008E250A" w:rsidRPr="007B3B37" w:rsidRDefault="00350FD7" w:rsidP="000F6467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Kalashnikov Concern</w:t>
            </w:r>
            <w:r w:rsidR="00B52F18" w:rsidRPr="007B3B37">
              <w:rPr>
                <w:lang w:eastAsia="en-US"/>
              </w:rPr>
              <w:t>;</w:t>
            </w:r>
          </w:p>
          <w:p w14:paraId="5009BDA7" w14:textId="50F49E83" w:rsidR="000F6467" w:rsidRPr="007B3B37" w:rsidRDefault="00350FD7" w:rsidP="000F6467">
            <w:pPr>
              <w:pStyle w:val="Tabletext"/>
            </w:pPr>
            <w:r w:rsidRPr="007B3B37">
              <w:rPr>
                <w:lang w:eastAsia="en-US"/>
              </w:rPr>
              <w:t>JSC Kalashnikov</w:t>
            </w:r>
          </w:p>
        </w:tc>
      </w:tr>
      <w:tr w:rsidR="000F6467" w:rsidRPr="007B3B37" w14:paraId="783AEF3A" w14:textId="77777777" w:rsidTr="002E5E4D">
        <w:tc>
          <w:tcPr>
            <w:tcW w:w="1021" w:type="dxa"/>
            <w:shd w:val="clear" w:color="auto" w:fill="auto"/>
          </w:tcPr>
          <w:p w14:paraId="04E47C17" w14:textId="77777777" w:rsidR="000F6467" w:rsidRPr="007B3B37" w:rsidRDefault="000F6467" w:rsidP="000F646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C794024" w14:textId="2B09653C" w:rsidR="000F6467" w:rsidRPr="007B3B37" w:rsidRDefault="000F6467" w:rsidP="000F6467">
            <w:pPr>
              <w:pStyle w:val="Tabletext"/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629E9159" w14:textId="7FA8711A" w:rsidR="000F6467" w:rsidRPr="007B3B37" w:rsidRDefault="009A37C0" w:rsidP="000F6467">
            <w:pPr>
              <w:pStyle w:val="Tabletext"/>
            </w:pPr>
            <w:r w:rsidRPr="007B3B37">
              <w:t>3, Derjabin Pr. Izhevsk Udmurt Republic 426006, Russia</w:t>
            </w:r>
          </w:p>
        </w:tc>
      </w:tr>
      <w:tr w:rsidR="000F6467" w:rsidRPr="007B3B37" w14:paraId="542F43C4" w14:textId="77777777" w:rsidTr="002E5E4D">
        <w:tc>
          <w:tcPr>
            <w:tcW w:w="1021" w:type="dxa"/>
            <w:shd w:val="clear" w:color="auto" w:fill="auto"/>
          </w:tcPr>
          <w:p w14:paraId="5B40D34F" w14:textId="77777777" w:rsidR="000F6467" w:rsidRPr="007B3B37" w:rsidRDefault="000F6467" w:rsidP="000F646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0F769AB" w14:textId="39ACA33F" w:rsidR="000F6467" w:rsidRPr="007B3B37" w:rsidRDefault="000F6467" w:rsidP="000F6467">
            <w:pPr>
              <w:pStyle w:val="Tabletext"/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0E9DBB83" w14:textId="1A8613E4" w:rsidR="000F6467" w:rsidRPr="007B3B37" w:rsidRDefault="00653A19" w:rsidP="000F6467">
            <w:pPr>
              <w:pStyle w:val="Tabletext"/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0F6467" w:rsidRPr="007B3B37" w14:paraId="33265EB3" w14:textId="77777777" w:rsidTr="002E5E4D">
        <w:tc>
          <w:tcPr>
            <w:tcW w:w="1021" w:type="dxa"/>
            <w:shd w:val="clear" w:color="auto" w:fill="auto"/>
          </w:tcPr>
          <w:p w14:paraId="24E63428" w14:textId="77777777" w:rsidR="000F6467" w:rsidRPr="007B3B37" w:rsidRDefault="000F6467" w:rsidP="000F646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E6BA0CC" w14:textId="2D3A9942" w:rsidR="000F6467" w:rsidRPr="007B3B37" w:rsidRDefault="000F6467" w:rsidP="000F6467">
            <w:pPr>
              <w:pStyle w:val="Tabletext"/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shd w:val="clear" w:color="auto" w:fill="auto"/>
          </w:tcPr>
          <w:p w14:paraId="720489C6" w14:textId="7FAEB2F8" w:rsidR="000F6467" w:rsidRPr="007B3B37" w:rsidRDefault="00BE280E" w:rsidP="000F6467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www.kalashnikovgroup.ru</w:t>
            </w:r>
          </w:p>
        </w:tc>
      </w:tr>
      <w:tr w:rsidR="000F6467" w:rsidRPr="007B3B37" w14:paraId="6438B4F5" w14:textId="77777777" w:rsidTr="002E5E4D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620BD6E9" w14:textId="76150A56" w:rsidR="000F6467" w:rsidRPr="007B3B37" w:rsidRDefault="00D777EB" w:rsidP="000F6467">
            <w:pPr>
              <w:rPr>
                <w:sz w:val="20"/>
              </w:rPr>
            </w:pPr>
            <w:r w:rsidRPr="007B3B37">
              <w:rPr>
                <w:sz w:val="20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B409955" w14:textId="1DF0EA9B" w:rsidR="000F6467" w:rsidRPr="007B3B37" w:rsidRDefault="000F6467" w:rsidP="000F6467">
            <w:pPr>
              <w:pStyle w:val="Tabletext"/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8475945" w14:textId="782FD5E3" w:rsidR="000F6467" w:rsidRPr="007B3B37" w:rsidRDefault="00FD4AB1" w:rsidP="000F6467">
            <w:pPr>
              <w:pStyle w:val="Tabletext"/>
            </w:pPr>
            <w:r w:rsidRPr="007B3B37">
              <w:t>Joint Stock Company Admiralty Shipyards</w:t>
            </w:r>
          </w:p>
        </w:tc>
      </w:tr>
      <w:tr w:rsidR="000F6467" w:rsidRPr="007B3B37" w14:paraId="673C5CC7" w14:textId="77777777" w:rsidTr="002E5E4D">
        <w:tc>
          <w:tcPr>
            <w:tcW w:w="1021" w:type="dxa"/>
            <w:shd w:val="clear" w:color="auto" w:fill="auto"/>
          </w:tcPr>
          <w:p w14:paraId="6E8315CF" w14:textId="77777777" w:rsidR="000F6467" w:rsidRPr="007B3B37" w:rsidRDefault="000F6467" w:rsidP="000F646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5E89B3D" w14:textId="42B433A8" w:rsidR="000F6467" w:rsidRPr="007B3B37" w:rsidRDefault="000F6467" w:rsidP="000F6467">
            <w:pPr>
              <w:pStyle w:val="Tabletext"/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7984283" w14:textId="0261C90D" w:rsidR="000F6467" w:rsidRPr="007B3B37" w:rsidRDefault="00CD6D21" w:rsidP="000F6467">
            <w:pPr>
              <w:pStyle w:val="Tabletext"/>
            </w:pPr>
            <w:r w:rsidRPr="007B3B37">
              <w:rPr>
                <w:lang w:eastAsia="en-US"/>
              </w:rPr>
              <w:t xml:space="preserve">Admiralty Shipyards  </w:t>
            </w:r>
          </w:p>
        </w:tc>
      </w:tr>
      <w:tr w:rsidR="000F6467" w:rsidRPr="007B3B37" w14:paraId="6BFAA71A" w14:textId="77777777" w:rsidTr="002E5E4D">
        <w:tc>
          <w:tcPr>
            <w:tcW w:w="1021" w:type="dxa"/>
            <w:shd w:val="clear" w:color="auto" w:fill="auto"/>
          </w:tcPr>
          <w:p w14:paraId="11C0192F" w14:textId="77777777" w:rsidR="000F6467" w:rsidRPr="007B3B37" w:rsidRDefault="000F6467" w:rsidP="000F646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192E037" w14:textId="23FBD607" w:rsidR="000F6467" w:rsidRPr="007B3B37" w:rsidRDefault="000F6467" w:rsidP="000F6467">
            <w:pPr>
              <w:pStyle w:val="Tabletext"/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4AB0640A" w14:textId="614069D2" w:rsidR="000F6467" w:rsidRPr="007B3B37" w:rsidRDefault="00CA787A" w:rsidP="000F6467">
            <w:pPr>
              <w:pStyle w:val="Tabletext"/>
            </w:pPr>
            <w:r w:rsidRPr="007B3B37">
              <w:t>203, Fontanka Emb., 190121, St.Peterburg, Russia</w:t>
            </w:r>
          </w:p>
        </w:tc>
      </w:tr>
      <w:tr w:rsidR="000F6467" w:rsidRPr="007B3B37" w14:paraId="307DA1F9" w14:textId="77777777" w:rsidTr="00CB5067">
        <w:tc>
          <w:tcPr>
            <w:tcW w:w="1021" w:type="dxa"/>
            <w:shd w:val="clear" w:color="auto" w:fill="auto"/>
          </w:tcPr>
          <w:p w14:paraId="5C363936" w14:textId="77777777" w:rsidR="000F6467" w:rsidRPr="007B3B37" w:rsidRDefault="000F6467" w:rsidP="000F6467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73DC315" w14:textId="3AE19C14" w:rsidR="000F6467" w:rsidRPr="007B3B37" w:rsidRDefault="000F6467" w:rsidP="000F6467">
            <w:pPr>
              <w:pStyle w:val="Tabletext"/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0771B6C7" w14:textId="38506CB4" w:rsidR="000F6467" w:rsidRPr="007B3B37" w:rsidRDefault="00653A19" w:rsidP="000F6467">
            <w:pPr>
              <w:pStyle w:val="Tabletext"/>
            </w:pPr>
            <w:r w:rsidRPr="007B3B37">
              <w:rPr>
                <w:i/>
                <w:iCs/>
                <w:lang w:eastAsia="en-US"/>
              </w:rPr>
              <w:t>Autonomous Sanctions (Designated Persons and Entities and Declared Persons—Russia and Ukraine) Amendment (No. 2) Instrument 2023</w:t>
            </w:r>
          </w:p>
        </w:tc>
      </w:tr>
      <w:tr w:rsidR="000F6467" w:rsidRPr="007B3B37" w14:paraId="22468503" w14:textId="77777777" w:rsidTr="00CB506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9E977A0" w14:textId="77777777" w:rsidR="000F6467" w:rsidRPr="007B3B37" w:rsidRDefault="000F6467" w:rsidP="000F6467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C9EED3F" w14:textId="57A0CCC5" w:rsidR="000F6467" w:rsidRPr="007B3B37" w:rsidRDefault="000F6467" w:rsidP="000F6467">
            <w:pPr>
              <w:pStyle w:val="Tabletext"/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8006599" w14:textId="710EC96A" w:rsidR="000F6467" w:rsidRPr="007B3B37" w:rsidRDefault="00232810" w:rsidP="000F6467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http://admship.ru/en/</w:t>
            </w:r>
          </w:p>
        </w:tc>
      </w:tr>
      <w:tr w:rsidR="00BD4F93" w:rsidRPr="007B3B37" w14:paraId="380C2BF9" w14:textId="77777777" w:rsidTr="00CB506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31AE0AF" w14:textId="14407CF5" w:rsidR="00BD4F93" w:rsidRPr="007B3B37" w:rsidRDefault="00BD4F9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5</w:t>
            </w:r>
            <w:r w:rsidR="00CB5067" w:rsidRPr="007B3B37">
              <w:rPr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92A6939" w14:textId="77777777" w:rsidR="00BD4F93" w:rsidRPr="007B3B37" w:rsidRDefault="00BD4F93" w:rsidP="00BD4F93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B138CC4" w14:textId="1A55BAEB" w:rsidR="00BD4F93" w:rsidRPr="007B3B37" w:rsidRDefault="0027101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Joint Stock Company Concern Avtomatika</w:t>
            </w:r>
          </w:p>
        </w:tc>
      </w:tr>
      <w:tr w:rsidR="00BD4F93" w:rsidRPr="007B3B37" w14:paraId="7E4B6261" w14:textId="77777777" w:rsidTr="00BD4F93">
        <w:tc>
          <w:tcPr>
            <w:tcW w:w="1021" w:type="dxa"/>
            <w:shd w:val="clear" w:color="auto" w:fill="auto"/>
          </w:tcPr>
          <w:p w14:paraId="45FFB12B" w14:textId="77777777" w:rsidR="00BD4F93" w:rsidRPr="007B3B37" w:rsidRDefault="00BD4F9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D3CA3EC" w14:textId="77777777" w:rsidR="00BD4F93" w:rsidRPr="007B3B37" w:rsidRDefault="00BD4F9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7CEC885" w14:textId="234CBFCC" w:rsidR="008E250A" w:rsidRPr="007B3B37" w:rsidRDefault="008E250A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JSC Concern Avtomatika</w:t>
            </w:r>
            <w:r w:rsidR="00B52F18" w:rsidRPr="007B3B37">
              <w:rPr>
                <w:iCs/>
              </w:rPr>
              <w:t>;</w:t>
            </w:r>
          </w:p>
          <w:p w14:paraId="495934CC" w14:textId="5F4F082B" w:rsidR="00BD4F93" w:rsidRPr="007B3B37" w:rsidRDefault="008E250A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Concern Avtomatika</w:t>
            </w:r>
          </w:p>
        </w:tc>
      </w:tr>
      <w:tr w:rsidR="00BD4F93" w:rsidRPr="007B3B37" w14:paraId="276A4E02" w14:textId="77777777" w:rsidTr="00BD4F93">
        <w:tc>
          <w:tcPr>
            <w:tcW w:w="1021" w:type="dxa"/>
            <w:shd w:val="clear" w:color="auto" w:fill="auto"/>
          </w:tcPr>
          <w:p w14:paraId="2D0A0F23" w14:textId="77777777" w:rsidR="00BD4F93" w:rsidRPr="007B3B37" w:rsidRDefault="00BD4F9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5F37AC4" w14:textId="77777777" w:rsidR="00BD4F93" w:rsidRPr="007B3B37" w:rsidRDefault="00BD4F9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18B9B53B" w14:textId="3243F56B" w:rsidR="00BD4F93" w:rsidRPr="007B3B37" w:rsidRDefault="0078629B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Botanicheskaya st. 25, Moscow 127106, Russia</w:t>
            </w:r>
          </w:p>
        </w:tc>
      </w:tr>
      <w:tr w:rsidR="00BD4F93" w:rsidRPr="007B3B37" w14:paraId="15DE9542" w14:textId="77777777" w:rsidTr="00CB5067">
        <w:tc>
          <w:tcPr>
            <w:tcW w:w="1021" w:type="dxa"/>
            <w:shd w:val="clear" w:color="auto" w:fill="auto"/>
          </w:tcPr>
          <w:p w14:paraId="343F77B2" w14:textId="77777777" w:rsidR="00BD4F93" w:rsidRPr="007B3B37" w:rsidRDefault="00BD4F9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1DFC0C2" w14:textId="77777777" w:rsidR="00BD4F93" w:rsidRPr="007B3B37" w:rsidRDefault="00BD4F9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7FF284D3" w14:textId="77777777" w:rsidR="00BD4F93" w:rsidRPr="007B3B37" w:rsidRDefault="00BD4F93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BD4F93" w:rsidRPr="007B3B37" w14:paraId="219F6AA0" w14:textId="77777777" w:rsidTr="00CB506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710C019" w14:textId="77777777" w:rsidR="00BD4F93" w:rsidRPr="007B3B37" w:rsidRDefault="00BD4F9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8A63E9E" w14:textId="77777777" w:rsidR="00BD4F93" w:rsidRPr="007B3B37" w:rsidRDefault="00BD4F9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CBD34CD" w14:textId="0A79BCAF" w:rsidR="00BD4F93" w:rsidRPr="007B3B37" w:rsidRDefault="00820E3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Website: </w:t>
            </w:r>
            <w:r w:rsidR="00DD4E26" w:rsidRPr="007B3B37">
              <w:rPr>
                <w:iCs/>
              </w:rPr>
              <w:t>https://www.ao-avtomatika.ru/en/</w:t>
            </w:r>
          </w:p>
        </w:tc>
      </w:tr>
      <w:tr w:rsidR="00BD4F93" w:rsidRPr="007B3B37" w14:paraId="241DB852" w14:textId="77777777" w:rsidTr="00CB506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BCA40E8" w14:textId="4F52E332" w:rsidR="00BD4F93" w:rsidRPr="007B3B37" w:rsidRDefault="00BD4F9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5</w:t>
            </w:r>
            <w:r w:rsidR="00CB5067" w:rsidRPr="007B3B37">
              <w:rPr>
                <w:sz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928FABF" w14:textId="77777777" w:rsidR="00BD4F93" w:rsidRPr="007B3B37" w:rsidRDefault="00BD4F9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4282B9B" w14:textId="231D9692" w:rsidR="00BD4F93" w:rsidRPr="007B3B37" w:rsidRDefault="00654457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Federal Research and Production Center Titan Barrikady  </w:t>
            </w:r>
          </w:p>
        </w:tc>
      </w:tr>
      <w:tr w:rsidR="00BD4F93" w:rsidRPr="007B3B37" w14:paraId="5B9E319D" w14:textId="77777777" w:rsidTr="00BD4F93">
        <w:tc>
          <w:tcPr>
            <w:tcW w:w="1021" w:type="dxa"/>
            <w:shd w:val="clear" w:color="auto" w:fill="auto"/>
          </w:tcPr>
          <w:p w14:paraId="2334E18E" w14:textId="77777777" w:rsidR="00BD4F93" w:rsidRPr="007B3B37" w:rsidRDefault="00BD4F9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EBDCE2A" w14:textId="77777777" w:rsidR="00BD4F93" w:rsidRPr="007B3B37" w:rsidRDefault="00BD4F9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FA4F873" w14:textId="1E36471B" w:rsidR="00BC35E1" w:rsidRPr="007B3B37" w:rsidRDefault="00AF713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FNPTs Titan-Barrikady</w:t>
            </w:r>
            <w:r w:rsidR="00B52F18" w:rsidRPr="007B3B37">
              <w:rPr>
                <w:iCs/>
              </w:rPr>
              <w:t>;</w:t>
            </w:r>
          </w:p>
          <w:p w14:paraId="09CEBFBB" w14:textId="4BE90C5D" w:rsidR="00BD4F93" w:rsidRPr="007B3B37" w:rsidRDefault="00BC35E1" w:rsidP="00BC35E1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J</w:t>
            </w:r>
            <w:r w:rsidR="00AF7134" w:rsidRPr="007B3B37">
              <w:rPr>
                <w:iCs/>
              </w:rPr>
              <w:t>SC</w:t>
            </w:r>
            <w:r w:rsidRPr="007B3B37">
              <w:rPr>
                <w:iCs/>
              </w:rPr>
              <w:t xml:space="preserve"> </w:t>
            </w:r>
            <w:r w:rsidR="00AF7134" w:rsidRPr="007B3B37">
              <w:rPr>
                <w:iCs/>
              </w:rPr>
              <w:t>Titan Design Bureau</w:t>
            </w:r>
          </w:p>
        </w:tc>
      </w:tr>
      <w:tr w:rsidR="00BD4F93" w:rsidRPr="007B3B37" w14:paraId="7745D4D8" w14:textId="77777777" w:rsidTr="00BD4F93">
        <w:tc>
          <w:tcPr>
            <w:tcW w:w="1021" w:type="dxa"/>
            <w:shd w:val="clear" w:color="auto" w:fill="auto"/>
          </w:tcPr>
          <w:p w14:paraId="5EE23537" w14:textId="77777777" w:rsidR="00BD4F93" w:rsidRPr="007B3B37" w:rsidRDefault="00BD4F9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7206F60" w14:textId="77777777" w:rsidR="00BD4F93" w:rsidRPr="007B3B37" w:rsidRDefault="00BD4F9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225D7B09" w14:textId="6CBB3FD7" w:rsidR="00BD4F93" w:rsidRPr="007B3B37" w:rsidRDefault="00D815BA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Prospekt Imeni V.I. Lenina B/N, Volgograd, 400071, Russia</w:t>
            </w:r>
          </w:p>
        </w:tc>
      </w:tr>
      <w:tr w:rsidR="00BD4F93" w:rsidRPr="007B3B37" w14:paraId="68ECAD22" w14:textId="77777777" w:rsidTr="00A20EDC">
        <w:tc>
          <w:tcPr>
            <w:tcW w:w="1021" w:type="dxa"/>
            <w:shd w:val="clear" w:color="auto" w:fill="auto"/>
          </w:tcPr>
          <w:p w14:paraId="4D0354BC" w14:textId="77777777" w:rsidR="00BD4F93" w:rsidRPr="007B3B37" w:rsidRDefault="00BD4F93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3D68A4A" w14:textId="77777777" w:rsidR="00BD4F93" w:rsidRPr="007B3B37" w:rsidRDefault="00BD4F9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2883F221" w14:textId="77777777" w:rsidR="00BD4F93" w:rsidRPr="007B3B37" w:rsidRDefault="00BD4F93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BD4F93" w:rsidRPr="007B3B37" w14:paraId="0A5B75FA" w14:textId="77777777" w:rsidTr="00A20EDC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ABAE6B0" w14:textId="77777777" w:rsidR="00BD4F93" w:rsidRPr="007B3B37" w:rsidRDefault="00BD4F93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F30D902" w14:textId="77777777" w:rsidR="00BD4F93" w:rsidRPr="007B3B37" w:rsidRDefault="00BD4F93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20021139" w14:textId="2DF2EA9D" w:rsidR="00BD4F93" w:rsidRPr="007B3B37" w:rsidRDefault="00A23609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Email: cdb@cdbtitan.ru</w:t>
            </w:r>
          </w:p>
        </w:tc>
      </w:tr>
      <w:tr w:rsidR="00CB5067" w:rsidRPr="007B3B37" w14:paraId="27608111" w14:textId="77777777" w:rsidTr="00A20EDC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E39CC8A" w14:textId="35B8C1B2" w:rsidR="00CB5067" w:rsidRPr="007B3B37" w:rsidRDefault="00CB5067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5</w:t>
            </w:r>
            <w:r w:rsidR="00A20EDC" w:rsidRPr="007B3B37">
              <w:rPr>
                <w:sz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A6883FB" w14:textId="77777777" w:rsidR="00CB5067" w:rsidRPr="007B3B37" w:rsidRDefault="00CB5067" w:rsidP="00CB5067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069BF05B" w14:textId="5C3E731B" w:rsidR="00CB5067" w:rsidRPr="007B3B37" w:rsidRDefault="004A35A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Izhevsk Unmanned Systems Research and Production Associated Limited Liability Company</w:t>
            </w:r>
          </w:p>
        </w:tc>
      </w:tr>
      <w:tr w:rsidR="00CB5067" w:rsidRPr="007B3B37" w14:paraId="69D1B059" w14:textId="77777777" w:rsidTr="00CB5067">
        <w:tc>
          <w:tcPr>
            <w:tcW w:w="1021" w:type="dxa"/>
            <w:shd w:val="clear" w:color="auto" w:fill="auto"/>
          </w:tcPr>
          <w:p w14:paraId="3C4430E2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F14216D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497A09AB" w14:textId="37B86342" w:rsidR="00CB5067" w:rsidRPr="007B3B37" w:rsidRDefault="005C40CA" w:rsidP="005C40CA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Unmanned Systems LLC  </w:t>
            </w:r>
          </w:p>
        </w:tc>
      </w:tr>
      <w:tr w:rsidR="00CB5067" w:rsidRPr="007B3B37" w14:paraId="45A22294" w14:textId="77777777" w:rsidTr="00CB5067">
        <w:tc>
          <w:tcPr>
            <w:tcW w:w="1021" w:type="dxa"/>
            <w:shd w:val="clear" w:color="auto" w:fill="auto"/>
          </w:tcPr>
          <w:p w14:paraId="2C672E42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D667159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2E170EDE" w14:textId="39E783D5" w:rsidR="00CB5067" w:rsidRPr="007B3B37" w:rsidRDefault="00845C6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Ordzhonikidze St., 2, Izhevsk, Udmurtia, 426063, Russia</w:t>
            </w:r>
          </w:p>
        </w:tc>
      </w:tr>
      <w:tr w:rsidR="00CB5067" w:rsidRPr="007B3B37" w14:paraId="12DC224E" w14:textId="77777777" w:rsidTr="00A20EDC">
        <w:tc>
          <w:tcPr>
            <w:tcW w:w="1021" w:type="dxa"/>
            <w:shd w:val="clear" w:color="auto" w:fill="auto"/>
          </w:tcPr>
          <w:p w14:paraId="78156FFD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9763026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762209BA" w14:textId="77777777" w:rsidR="00CB5067" w:rsidRPr="007B3B37" w:rsidRDefault="00CB5067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CB5067" w:rsidRPr="007B3B37" w14:paraId="5076DB93" w14:textId="77777777" w:rsidTr="00A20EDC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21CB605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27FB3AF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81D208F" w14:textId="159B009E" w:rsidR="00CB5067" w:rsidRPr="007B3B37" w:rsidRDefault="009F2101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Email: info@izh-bs.ru</w:t>
            </w:r>
          </w:p>
        </w:tc>
      </w:tr>
      <w:tr w:rsidR="00CB5067" w:rsidRPr="007B3B37" w14:paraId="3E866F48" w14:textId="77777777" w:rsidTr="00A20EDC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AD27722" w14:textId="5F544EBF" w:rsidR="00CB5067" w:rsidRPr="007B3B37" w:rsidRDefault="00CB5067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5</w:t>
            </w:r>
            <w:r w:rsidR="00A20EDC" w:rsidRPr="007B3B37">
              <w:rPr>
                <w:sz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731404B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77C81A5" w14:textId="4E8F7339" w:rsidR="00CB5067" w:rsidRPr="007B3B37" w:rsidRDefault="00C850D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Kurganmashzavod Public Joint Stock Company</w:t>
            </w:r>
          </w:p>
        </w:tc>
      </w:tr>
      <w:tr w:rsidR="00CB5067" w:rsidRPr="007B3B37" w14:paraId="5CDF88D6" w14:textId="77777777" w:rsidTr="00CB5067">
        <w:tc>
          <w:tcPr>
            <w:tcW w:w="1021" w:type="dxa"/>
            <w:shd w:val="clear" w:color="auto" w:fill="auto"/>
          </w:tcPr>
          <w:p w14:paraId="4667FCEA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E5E7C18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06279751" w14:textId="7AAF27F0" w:rsidR="006617A6" w:rsidRPr="007B3B37" w:rsidRDefault="006617A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Kurgan Machinery Plant</w:t>
            </w:r>
            <w:r w:rsidR="00B52F18" w:rsidRPr="007B3B37">
              <w:rPr>
                <w:iCs/>
              </w:rPr>
              <w:t>;</w:t>
            </w:r>
          </w:p>
          <w:p w14:paraId="42980408" w14:textId="4EA76056" w:rsidR="00CB5067" w:rsidRPr="007B3B37" w:rsidRDefault="006617A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PJSC Kurgansky Mashinostroitelny Factory</w:t>
            </w:r>
          </w:p>
        </w:tc>
      </w:tr>
      <w:tr w:rsidR="00CB5067" w:rsidRPr="007B3B37" w14:paraId="0AD41F7D" w14:textId="77777777" w:rsidTr="00CB5067">
        <w:tc>
          <w:tcPr>
            <w:tcW w:w="1021" w:type="dxa"/>
            <w:shd w:val="clear" w:color="auto" w:fill="auto"/>
          </w:tcPr>
          <w:p w14:paraId="06916318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2935209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38BECD3B" w14:textId="15D11497" w:rsidR="00CB5067" w:rsidRPr="007B3B37" w:rsidRDefault="00AD1A4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17 Mashinostroitely Ave. Letter 1J, Kurgan, 640021, Russia</w:t>
            </w:r>
          </w:p>
        </w:tc>
      </w:tr>
      <w:tr w:rsidR="00CB5067" w:rsidRPr="007B3B37" w14:paraId="15D3D6B7" w14:textId="77777777" w:rsidTr="00A20EDC">
        <w:tc>
          <w:tcPr>
            <w:tcW w:w="1021" w:type="dxa"/>
            <w:shd w:val="clear" w:color="auto" w:fill="auto"/>
          </w:tcPr>
          <w:p w14:paraId="06C8A3BA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A3DDB94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121DA1C6" w14:textId="77777777" w:rsidR="00CB5067" w:rsidRPr="007B3B37" w:rsidRDefault="00CB5067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CB5067" w:rsidRPr="007B3B37" w14:paraId="393C076F" w14:textId="77777777" w:rsidTr="00A20EDC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AE0DD47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F95F2D8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691FA4C" w14:textId="1A8C9031" w:rsidR="00CB5067" w:rsidRPr="007B3B37" w:rsidRDefault="008004AE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www.kurganmash.ru</w:t>
            </w:r>
          </w:p>
        </w:tc>
      </w:tr>
      <w:tr w:rsidR="00CB5067" w:rsidRPr="007B3B37" w14:paraId="2F3A2C1A" w14:textId="77777777" w:rsidTr="00A20EDC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4EF5EE49" w14:textId="6DC4679A" w:rsidR="00CB5067" w:rsidRPr="007B3B37" w:rsidRDefault="00CB5067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5</w:t>
            </w:r>
            <w:r w:rsidR="009F6EFD" w:rsidRPr="007B3B37"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BC352DE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F4EDB27" w14:textId="41232EC6" w:rsidR="00CB5067" w:rsidRPr="007B3B37" w:rsidRDefault="001A7C4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Research and Production Corporation Konstruktorskoye Byuro Mashynostroyeniya Joint Stock Company</w:t>
            </w:r>
          </w:p>
        </w:tc>
      </w:tr>
      <w:tr w:rsidR="00CB5067" w:rsidRPr="007B3B37" w14:paraId="57C19659" w14:textId="77777777" w:rsidTr="00CB5067">
        <w:tc>
          <w:tcPr>
            <w:tcW w:w="1021" w:type="dxa"/>
            <w:shd w:val="clear" w:color="auto" w:fill="auto"/>
          </w:tcPr>
          <w:p w14:paraId="65BABF7A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850A9F3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17D03C23" w14:textId="728ADADF" w:rsidR="00480920" w:rsidRPr="007B3B37" w:rsidRDefault="0048092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KBM</w:t>
            </w:r>
            <w:r w:rsidR="003B2896" w:rsidRPr="007B3B37">
              <w:rPr>
                <w:iCs/>
              </w:rPr>
              <w:t>;</w:t>
            </w:r>
          </w:p>
          <w:p w14:paraId="27A0EC9F" w14:textId="34A8133C" w:rsidR="00480920" w:rsidRPr="007B3B37" w:rsidRDefault="0048092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Kolomna Design Bureau of Machine-Building</w:t>
            </w:r>
            <w:r w:rsidR="003B2896" w:rsidRPr="007B3B37">
              <w:rPr>
                <w:iCs/>
              </w:rPr>
              <w:t>;</w:t>
            </w:r>
          </w:p>
          <w:p w14:paraId="27F0B0F6" w14:textId="4906A64D" w:rsidR="00CB5067" w:rsidRPr="007B3B37" w:rsidRDefault="0048092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Design Bureau of Machine Building Scientific and Production Corporation</w:t>
            </w:r>
          </w:p>
        </w:tc>
      </w:tr>
      <w:tr w:rsidR="00CB5067" w:rsidRPr="007B3B37" w14:paraId="5576D9F1" w14:textId="77777777" w:rsidTr="00CB5067">
        <w:tc>
          <w:tcPr>
            <w:tcW w:w="1021" w:type="dxa"/>
            <w:shd w:val="clear" w:color="auto" w:fill="auto"/>
          </w:tcPr>
          <w:p w14:paraId="38B1AB06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2FAE517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3E336A03" w14:textId="53979358" w:rsidR="00CB5067" w:rsidRPr="007B3B37" w:rsidRDefault="0021616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42, Okskiy Prospekt, Kolomna, Moscow Region, 140402, Russia</w:t>
            </w:r>
          </w:p>
        </w:tc>
      </w:tr>
      <w:tr w:rsidR="00CB5067" w:rsidRPr="007B3B37" w14:paraId="26B0AC40" w14:textId="77777777" w:rsidTr="009F6EFD">
        <w:tc>
          <w:tcPr>
            <w:tcW w:w="1021" w:type="dxa"/>
            <w:shd w:val="clear" w:color="auto" w:fill="auto"/>
          </w:tcPr>
          <w:p w14:paraId="4B93DF1F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2E389AC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6E25440E" w14:textId="77777777" w:rsidR="00CB5067" w:rsidRPr="007B3B37" w:rsidRDefault="00CB5067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CB5067" w:rsidRPr="007B3B37" w14:paraId="24422AD7" w14:textId="77777777" w:rsidTr="009F6EFD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2CCD1AA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6944C5C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2424AF3" w14:textId="0F4717D3" w:rsidR="00CB5067" w:rsidRPr="007B3B37" w:rsidRDefault="00D23FD7" w:rsidP="00D23FD7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Website: www.kbm.ru </w:t>
            </w:r>
          </w:p>
        </w:tc>
      </w:tr>
      <w:tr w:rsidR="00CB5067" w:rsidRPr="007B3B37" w14:paraId="1C007F70" w14:textId="77777777" w:rsidTr="009F6EFD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972366D" w14:textId="4826C73D" w:rsidR="00CB5067" w:rsidRPr="007B3B37" w:rsidRDefault="009F6EFD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6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D9EAF8A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BC126F6" w14:textId="452FC218" w:rsidR="00CB5067" w:rsidRPr="007B3B37" w:rsidRDefault="00D678CE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Branch of AO Company Sukhoi Yuri Gagarin Komsomolsk-on-Amur Aircraft Plant  </w:t>
            </w:r>
          </w:p>
        </w:tc>
      </w:tr>
      <w:tr w:rsidR="00CB5067" w:rsidRPr="007B3B37" w14:paraId="2DACB892" w14:textId="77777777" w:rsidTr="00CB5067">
        <w:tc>
          <w:tcPr>
            <w:tcW w:w="1021" w:type="dxa"/>
            <w:shd w:val="clear" w:color="auto" w:fill="auto"/>
          </w:tcPr>
          <w:p w14:paraId="5A25BDE2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4F26AE7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0A5BCAB2" w14:textId="126C92F2" w:rsidR="00166893" w:rsidRPr="007B3B37" w:rsidRDefault="00166893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KNAAZ</w:t>
            </w:r>
            <w:r w:rsidR="008F037D" w:rsidRPr="007B3B37">
              <w:rPr>
                <w:iCs/>
              </w:rPr>
              <w:t>;</w:t>
            </w:r>
          </w:p>
          <w:p w14:paraId="5E55F47B" w14:textId="0D796D3B" w:rsidR="00166893" w:rsidRPr="007B3B37" w:rsidRDefault="00166893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KNAAPO</w:t>
            </w:r>
            <w:r w:rsidR="008F037D" w:rsidRPr="007B3B37">
              <w:rPr>
                <w:iCs/>
              </w:rPr>
              <w:t>;</w:t>
            </w:r>
          </w:p>
          <w:p w14:paraId="3B65CBF9" w14:textId="37D256BB" w:rsidR="00166893" w:rsidRPr="007B3B37" w:rsidRDefault="00166893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Komsomolsk-on-Amur Aviation Plant named after Yu. A. Gagarin</w:t>
            </w:r>
            <w:r w:rsidR="008F037D" w:rsidRPr="007B3B37">
              <w:rPr>
                <w:iCs/>
              </w:rPr>
              <w:t>;</w:t>
            </w:r>
          </w:p>
          <w:p w14:paraId="63F0F325" w14:textId="6689538F" w:rsidR="00CB5067" w:rsidRPr="007B3B37" w:rsidRDefault="00166893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Komsomolsk-na-Amur Aviation Production Organization</w:t>
            </w:r>
          </w:p>
        </w:tc>
      </w:tr>
      <w:tr w:rsidR="00CB5067" w:rsidRPr="007B3B37" w14:paraId="0FA7E5FF" w14:textId="77777777" w:rsidTr="00CB5067">
        <w:tc>
          <w:tcPr>
            <w:tcW w:w="1021" w:type="dxa"/>
            <w:shd w:val="clear" w:color="auto" w:fill="auto"/>
          </w:tcPr>
          <w:p w14:paraId="5631829E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46CCF79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2DF3B822" w14:textId="77777777" w:rsidR="00794062" w:rsidRPr="007B3B37" w:rsidRDefault="00794062" w:rsidP="00794062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1 Sovetskaya Street, Khabarovsky Krai</w:t>
            </w:r>
          </w:p>
          <w:p w14:paraId="79EBAA0B" w14:textId="77777777" w:rsidR="00794062" w:rsidRPr="007B3B37" w:rsidRDefault="00794062" w:rsidP="00794062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Komsomolsk-on-Amur</w:t>
            </w:r>
          </w:p>
          <w:p w14:paraId="1D603A43" w14:textId="60E762F4" w:rsidR="00CB5067" w:rsidRPr="007B3B37" w:rsidRDefault="00794062" w:rsidP="00794062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618018, Russia</w:t>
            </w:r>
          </w:p>
        </w:tc>
      </w:tr>
      <w:tr w:rsidR="00CB5067" w:rsidRPr="007B3B37" w14:paraId="118B148D" w14:textId="77777777" w:rsidTr="008D10BB">
        <w:tc>
          <w:tcPr>
            <w:tcW w:w="1021" w:type="dxa"/>
            <w:shd w:val="clear" w:color="auto" w:fill="auto"/>
          </w:tcPr>
          <w:p w14:paraId="372F3051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85D749C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244F4EB4" w14:textId="77777777" w:rsidR="00CB5067" w:rsidRPr="007B3B37" w:rsidRDefault="00CB5067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CB5067" w:rsidRPr="007B3B37" w14:paraId="17FF8307" w14:textId="77777777" w:rsidTr="008D10BB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FA031CD" w14:textId="77777777" w:rsidR="00CB5067" w:rsidRPr="007B3B37" w:rsidRDefault="00CB5067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FA35160" w14:textId="77777777" w:rsidR="00CB5067" w:rsidRPr="007B3B37" w:rsidRDefault="00CB5067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775A9CB" w14:textId="027EB3D2" w:rsidR="00CB5067" w:rsidRPr="007B3B37" w:rsidRDefault="00CC4CD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Email: mp@knaapo.msk.ru</w:t>
            </w:r>
          </w:p>
        </w:tc>
      </w:tr>
      <w:tr w:rsidR="008D10BB" w:rsidRPr="007B3B37" w14:paraId="6ABF62A6" w14:textId="77777777" w:rsidTr="008D10BB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A4BB6AB" w14:textId="6B4CAE2F" w:rsidR="008D10BB" w:rsidRPr="007B3B37" w:rsidRDefault="008D10BB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6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5AB83A9" w14:textId="77777777" w:rsidR="008D10BB" w:rsidRPr="007B3B37" w:rsidRDefault="008D10BB" w:rsidP="008D10BB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FE68D17" w14:textId="2AF47FCB" w:rsidR="008D10BB" w:rsidRPr="007B3B37" w:rsidRDefault="00E11F67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Makeyev Rocket Design Bureau</w:t>
            </w:r>
          </w:p>
        </w:tc>
      </w:tr>
      <w:tr w:rsidR="008D10BB" w:rsidRPr="007B3B37" w14:paraId="1B5BA2ED" w14:textId="77777777" w:rsidTr="008D10BB">
        <w:tc>
          <w:tcPr>
            <w:tcW w:w="1021" w:type="dxa"/>
            <w:shd w:val="clear" w:color="auto" w:fill="auto"/>
          </w:tcPr>
          <w:p w14:paraId="4B387C74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10B5B89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050806D" w14:textId="04A09101" w:rsidR="008D10BB" w:rsidRPr="007B3B37" w:rsidRDefault="003B289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Makeyev SRC; Makeyev State Missile Center; Makeyev State Rocket Center; Joint Stock</w:t>
            </w:r>
            <w:r w:rsidR="008F037D" w:rsidRPr="007B3B37">
              <w:rPr>
                <w:iCs/>
              </w:rPr>
              <w:t>;</w:t>
            </w:r>
            <w:r w:rsidRPr="007B3B37">
              <w:rPr>
                <w:iCs/>
              </w:rPr>
              <w:t xml:space="preserve"> Company Grts Makeyeva; Academician</w:t>
            </w:r>
            <w:r w:rsidR="008F037D" w:rsidRPr="007B3B37">
              <w:rPr>
                <w:iCs/>
              </w:rPr>
              <w:t>;</w:t>
            </w:r>
            <w:r w:rsidRPr="007B3B37">
              <w:rPr>
                <w:iCs/>
              </w:rPr>
              <w:t xml:space="preserve"> V.P.Makeyev State Rocket Center</w:t>
            </w:r>
          </w:p>
        </w:tc>
      </w:tr>
      <w:tr w:rsidR="008D10BB" w:rsidRPr="007B3B37" w14:paraId="2CD81A84" w14:textId="77777777" w:rsidTr="008D10BB">
        <w:tc>
          <w:tcPr>
            <w:tcW w:w="1021" w:type="dxa"/>
            <w:shd w:val="clear" w:color="auto" w:fill="auto"/>
          </w:tcPr>
          <w:p w14:paraId="258622F5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5F7E813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328ED6ED" w14:textId="0A888619" w:rsidR="008D10BB" w:rsidRPr="007B3B37" w:rsidRDefault="004A207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1 Turgoyakskoe Highway, Chelyabinsk Region, Miass, 456320, Russia</w:t>
            </w:r>
          </w:p>
        </w:tc>
      </w:tr>
      <w:tr w:rsidR="008D10BB" w:rsidRPr="007B3B37" w14:paraId="28167171" w14:textId="77777777" w:rsidTr="008D10BB">
        <w:tc>
          <w:tcPr>
            <w:tcW w:w="1021" w:type="dxa"/>
            <w:shd w:val="clear" w:color="auto" w:fill="auto"/>
          </w:tcPr>
          <w:p w14:paraId="797DFA50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0F8D063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145F5397" w14:textId="77777777" w:rsidR="008D10BB" w:rsidRPr="007B3B37" w:rsidRDefault="008D10BB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D10BB" w:rsidRPr="007B3B37" w14:paraId="087F3307" w14:textId="77777777" w:rsidTr="008D10BB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00ACEA0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9A58A0C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EADB180" w14:textId="7AB8C9A5" w:rsidR="008D10BB" w:rsidRPr="007B3B37" w:rsidRDefault="00A61698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Website: </w:t>
            </w:r>
            <w:r w:rsidR="00A25423" w:rsidRPr="007B3B37">
              <w:rPr>
                <w:iCs/>
              </w:rPr>
              <w:t>https://makeyev.ru/</w:t>
            </w:r>
          </w:p>
        </w:tc>
      </w:tr>
      <w:tr w:rsidR="008D10BB" w:rsidRPr="007B3B37" w14:paraId="6E3DACB9" w14:textId="77777777" w:rsidTr="008D10BB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2D53783" w14:textId="4578B212" w:rsidR="008D10BB" w:rsidRPr="007B3B37" w:rsidRDefault="00BE4E72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6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8BF5743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F83616E" w14:textId="1C7E8637" w:rsidR="008D10BB" w:rsidRPr="007B3B37" w:rsidRDefault="00E558B7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Central Research Institute of Automation and Hydraulics Joint Stock Company  </w:t>
            </w:r>
          </w:p>
        </w:tc>
      </w:tr>
      <w:tr w:rsidR="008D10BB" w:rsidRPr="007B3B37" w14:paraId="40B0BDFC" w14:textId="77777777" w:rsidTr="008D10BB">
        <w:tc>
          <w:tcPr>
            <w:tcW w:w="1021" w:type="dxa"/>
            <w:shd w:val="clear" w:color="auto" w:fill="auto"/>
          </w:tcPr>
          <w:p w14:paraId="4F182779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CAF26F2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6CA086E" w14:textId="77777777" w:rsidR="00C83642" w:rsidRPr="007B3B37" w:rsidRDefault="0097555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Federal Research and Production Center Central Research Institute of Automation and Hydraulics; </w:t>
            </w:r>
          </w:p>
          <w:p w14:paraId="634F68C6" w14:textId="77777777" w:rsidR="00C83642" w:rsidRPr="007B3B37" w:rsidRDefault="0097555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Central Scientific Research Institute of Automation and Hydraulics; </w:t>
            </w:r>
          </w:p>
          <w:p w14:paraId="5CA4FDFD" w14:textId="6DAB6505" w:rsidR="008D10BB" w:rsidRPr="007B3B37" w:rsidRDefault="0097555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TsNIIAG</w:t>
            </w:r>
          </w:p>
        </w:tc>
      </w:tr>
      <w:tr w:rsidR="008D10BB" w:rsidRPr="007B3B37" w14:paraId="72941650" w14:textId="77777777" w:rsidTr="008D10BB">
        <w:tc>
          <w:tcPr>
            <w:tcW w:w="1021" w:type="dxa"/>
            <w:shd w:val="clear" w:color="auto" w:fill="auto"/>
          </w:tcPr>
          <w:p w14:paraId="577535AD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699127A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7966A9FC" w14:textId="43BBFCF0" w:rsidR="008D10BB" w:rsidRPr="007B3B37" w:rsidRDefault="008A5B1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5 Soviet Army St., Moscow, 127018, Russia</w:t>
            </w:r>
          </w:p>
        </w:tc>
      </w:tr>
      <w:tr w:rsidR="008D10BB" w:rsidRPr="007B3B37" w14:paraId="52B298C4" w14:textId="77777777" w:rsidTr="00BE4E72">
        <w:tc>
          <w:tcPr>
            <w:tcW w:w="1021" w:type="dxa"/>
            <w:shd w:val="clear" w:color="auto" w:fill="auto"/>
          </w:tcPr>
          <w:p w14:paraId="3628FF50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DD76A77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2C1C3F3C" w14:textId="77777777" w:rsidR="008D10BB" w:rsidRPr="007B3B37" w:rsidRDefault="008D10BB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D10BB" w:rsidRPr="007B3B37" w14:paraId="4739FFFC" w14:textId="77777777" w:rsidTr="00BE4E72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89B8B58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23D7746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B159D22" w14:textId="4F8BAE21" w:rsidR="008D10BB" w:rsidRPr="007B3B37" w:rsidRDefault="00496B9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https://cniiag.ru/</w:t>
            </w:r>
          </w:p>
        </w:tc>
      </w:tr>
      <w:tr w:rsidR="008D10BB" w:rsidRPr="007B3B37" w14:paraId="5990F051" w14:textId="77777777" w:rsidTr="00BE4E72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71E5033" w14:textId="1E9C58A3" w:rsidR="008D10BB" w:rsidRPr="007B3B37" w:rsidRDefault="00FA3F91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6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0F76C5A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F047889" w14:textId="5614F059" w:rsidR="008D10BB" w:rsidRPr="007B3B37" w:rsidRDefault="00A25E03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A. Lyulki Science and Technology Center</w:t>
            </w:r>
          </w:p>
        </w:tc>
      </w:tr>
      <w:tr w:rsidR="008D10BB" w:rsidRPr="007B3B37" w14:paraId="7BCF8786" w14:textId="77777777" w:rsidTr="008D10BB">
        <w:tc>
          <w:tcPr>
            <w:tcW w:w="1021" w:type="dxa"/>
            <w:shd w:val="clear" w:color="auto" w:fill="auto"/>
          </w:tcPr>
          <w:p w14:paraId="286042E2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F2A608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A2C2D38" w14:textId="57541B69" w:rsidR="008D10BB" w:rsidRPr="007B3B37" w:rsidRDefault="00F31EA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UEC-Saturn</w:t>
            </w:r>
          </w:p>
        </w:tc>
      </w:tr>
      <w:tr w:rsidR="008D10BB" w:rsidRPr="007B3B37" w14:paraId="2B36FF33" w14:textId="77777777" w:rsidTr="008D10BB">
        <w:tc>
          <w:tcPr>
            <w:tcW w:w="1021" w:type="dxa"/>
            <w:shd w:val="clear" w:color="auto" w:fill="auto"/>
          </w:tcPr>
          <w:p w14:paraId="638F09C7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176F8EE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4C386993" w14:textId="32B3C164" w:rsidR="008D10BB" w:rsidRPr="007B3B37" w:rsidRDefault="00924BC9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13 Kasatkina St, Moscow, 29301, Russia</w:t>
            </w:r>
          </w:p>
        </w:tc>
      </w:tr>
      <w:tr w:rsidR="008D10BB" w:rsidRPr="007B3B37" w14:paraId="4C1033A7" w14:textId="77777777" w:rsidTr="00810437">
        <w:tc>
          <w:tcPr>
            <w:tcW w:w="1021" w:type="dxa"/>
            <w:shd w:val="clear" w:color="auto" w:fill="auto"/>
          </w:tcPr>
          <w:p w14:paraId="77E921D0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5C3240B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6A4AA105" w14:textId="77777777" w:rsidR="008D10BB" w:rsidRPr="007B3B37" w:rsidRDefault="008D10BB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D10BB" w:rsidRPr="007B3B37" w14:paraId="20B9F9A8" w14:textId="77777777" w:rsidTr="0081043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49A6AA8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2FA7277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D062B59" w14:textId="65BBEFEE" w:rsidR="008D10BB" w:rsidRPr="007B3B37" w:rsidRDefault="00863108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www.uec-saturn.ru</w:t>
            </w:r>
          </w:p>
        </w:tc>
      </w:tr>
      <w:tr w:rsidR="008D10BB" w:rsidRPr="007B3B37" w14:paraId="6AB6C83E" w14:textId="77777777" w:rsidTr="0081043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9AB737B" w14:textId="400BFC56" w:rsidR="008D10BB" w:rsidRPr="007B3B37" w:rsidRDefault="00810437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6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179FA2B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F7F1E36" w14:textId="3026A0EA" w:rsidR="008D10BB" w:rsidRPr="007B3B37" w:rsidRDefault="008867A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Branch of RSK MiG Nizhny Novgorod Aviation Construction Plant Sokol</w:t>
            </w:r>
          </w:p>
        </w:tc>
      </w:tr>
      <w:tr w:rsidR="008D10BB" w:rsidRPr="007B3B37" w14:paraId="5848D199" w14:textId="77777777" w:rsidTr="008D10BB">
        <w:tc>
          <w:tcPr>
            <w:tcW w:w="1021" w:type="dxa"/>
            <w:shd w:val="clear" w:color="auto" w:fill="auto"/>
          </w:tcPr>
          <w:p w14:paraId="012CEF6F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3EA20EF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1D8D45C9" w14:textId="77777777" w:rsidR="004B4E36" w:rsidRPr="007B3B37" w:rsidRDefault="004B4E3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okol Aircraft Plant; NAZ Sokol;</w:t>
            </w:r>
          </w:p>
          <w:p w14:paraId="2E03866D" w14:textId="1E616500" w:rsidR="008D10BB" w:rsidRPr="007B3B37" w:rsidRDefault="004B4E3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Nizhny Novgorod Aviation Plant Sokol</w:t>
            </w:r>
          </w:p>
        </w:tc>
      </w:tr>
      <w:tr w:rsidR="008D10BB" w:rsidRPr="007B3B37" w14:paraId="53A71AB4" w14:textId="77777777" w:rsidTr="008D10BB">
        <w:tc>
          <w:tcPr>
            <w:tcW w:w="1021" w:type="dxa"/>
            <w:shd w:val="clear" w:color="auto" w:fill="auto"/>
          </w:tcPr>
          <w:p w14:paraId="7C9DB7CA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9A0BF16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36CF8ED4" w14:textId="10783170" w:rsidR="008D10BB" w:rsidRPr="007B3B37" w:rsidRDefault="006F2528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1 Chaadaev St. Nizhny Novgorod, 603035, Russia</w:t>
            </w:r>
          </w:p>
        </w:tc>
      </w:tr>
      <w:tr w:rsidR="008D10BB" w:rsidRPr="007B3B37" w14:paraId="39B4F6B6" w14:textId="77777777" w:rsidTr="00810437">
        <w:tc>
          <w:tcPr>
            <w:tcW w:w="1021" w:type="dxa"/>
            <w:shd w:val="clear" w:color="auto" w:fill="auto"/>
          </w:tcPr>
          <w:p w14:paraId="4CB8545D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6895FFB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6F34051C" w14:textId="77777777" w:rsidR="008D10BB" w:rsidRPr="007B3B37" w:rsidRDefault="008D10BB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D10BB" w:rsidRPr="007B3B37" w14:paraId="53E7E2DC" w14:textId="77777777" w:rsidTr="0081043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E69818D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09BEB77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8A52E23" w14:textId="6DA0C90F" w:rsidR="008D10BB" w:rsidRPr="007B3B37" w:rsidRDefault="00024C6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registration number: 1025202830290</w:t>
            </w:r>
          </w:p>
        </w:tc>
      </w:tr>
      <w:tr w:rsidR="008D10BB" w:rsidRPr="007B3B37" w14:paraId="51B326A1" w14:textId="77777777" w:rsidTr="0081043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1F6EC37" w14:textId="4DE61750" w:rsidR="008D10BB" w:rsidRPr="007B3B37" w:rsidRDefault="00810437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6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8D0A8BC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7E61B53" w14:textId="0935BB72" w:rsidR="008D10BB" w:rsidRPr="007B3B37" w:rsidRDefault="00E4071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Aviastar-SP Joint Stock Company</w:t>
            </w:r>
          </w:p>
        </w:tc>
      </w:tr>
      <w:tr w:rsidR="008D10BB" w:rsidRPr="007B3B37" w14:paraId="57BBB811" w14:textId="77777777" w:rsidTr="008D10BB">
        <w:tc>
          <w:tcPr>
            <w:tcW w:w="1021" w:type="dxa"/>
            <w:shd w:val="clear" w:color="auto" w:fill="auto"/>
          </w:tcPr>
          <w:p w14:paraId="60DDC27B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67ADA47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1767876" w14:textId="77777777" w:rsidR="00317654" w:rsidRPr="007B3B37" w:rsidRDefault="0031765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Aviastar-SP Aircraft Manufacturing Enterprise;</w:t>
            </w:r>
          </w:p>
          <w:p w14:paraId="007D0880" w14:textId="0A6D25E4" w:rsidR="008D10BB" w:rsidRPr="007B3B37" w:rsidRDefault="0031765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Branch of PAO Il-Aviastar</w:t>
            </w:r>
          </w:p>
        </w:tc>
      </w:tr>
      <w:tr w:rsidR="008D10BB" w:rsidRPr="007B3B37" w14:paraId="33140208" w14:textId="77777777" w:rsidTr="008D10BB">
        <w:tc>
          <w:tcPr>
            <w:tcW w:w="1021" w:type="dxa"/>
            <w:shd w:val="clear" w:color="auto" w:fill="auto"/>
          </w:tcPr>
          <w:p w14:paraId="57914C67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C2CE3C1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612A693C" w14:textId="2D0FD577" w:rsidR="008D10BB" w:rsidRPr="007B3B37" w:rsidRDefault="000102A3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pr-kt Antonov, 1, Region Ulyanovsk, Ulyanovsk, 432072, Russia</w:t>
            </w:r>
          </w:p>
        </w:tc>
      </w:tr>
      <w:tr w:rsidR="008D10BB" w:rsidRPr="007B3B37" w14:paraId="6967B756" w14:textId="77777777" w:rsidTr="00810437">
        <w:tc>
          <w:tcPr>
            <w:tcW w:w="1021" w:type="dxa"/>
            <w:shd w:val="clear" w:color="auto" w:fill="auto"/>
          </w:tcPr>
          <w:p w14:paraId="219EC194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27507FB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3EC01162" w14:textId="77777777" w:rsidR="008D10BB" w:rsidRPr="007B3B37" w:rsidRDefault="008D10BB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D10BB" w:rsidRPr="007B3B37" w14:paraId="5691D061" w14:textId="77777777" w:rsidTr="0081043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AF15D2C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8902F49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E72D63E" w14:textId="1DB623A3" w:rsidR="008D10BB" w:rsidRPr="007B3B37" w:rsidRDefault="006564F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re</w:t>
            </w:r>
            <w:r w:rsidR="000242A4" w:rsidRPr="007B3B37">
              <w:rPr>
                <w:iCs/>
              </w:rPr>
              <w:t>gistration number: 1027301570636</w:t>
            </w:r>
          </w:p>
        </w:tc>
      </w:tr>
      <w:tr w:rsidR="008D10BB" w:rsidRPr="007B3B37" w14:paraId="7AD79F10" w14:textId="77777777" w:rsidTr="0081043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2F3FA7F" w14:textId="4D27AC62" w:rsidR="008D10BB" w:rsidRPr="007B3B37" w:rsidRDefault="00810437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6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4DDAB22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6FB1EC0" w14:textId="036A6BEE" w:rsidR="008D10BB" w:rsidRPr="007B3B37" w:rsidRDefault="00717E8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Public Joint-Stock Company ODK-Kuznetsov</w:t>
            </w:r>
          </w:p>
        </w:tc>
      </w:tr>
      <w:tr w:rsidR="008D10BB" w:rsidRPr="007B3B37" w14:paraId="643A7B2D" w14:textId="77777777" w:rsidTr="008D10BB">
        <w:tc>
          <w:tcPr>
            <w:tcW w:w="1021" w:type="dxa"/>
            <w:shd w:val="clear" w:color="auto" w:fill="auto"/>
          </w:tcPr>
          <w:p w14:paraId="3CFE178F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ADA8E68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F0EC223" w14:textId="6C1DC2F3" w:rsidR="008D10BB" w:rsidRPr="007B3B37" w:rsidRDefault="00AB1F25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ODK-Kuznetsov</w:t>
            </w:r>
          </w:p>
        </w:tc>
      </w:tr>
      <w:tr w:rsidR="008D10BB" w:rsidRPr="007B3B37" w14:paraId="59D69B80" w14:textId="77777777" w:rsidTr="008D10BB">
        <w:tc>
          <w:tcPr>
            <w:tcW w:w="1021" w:type="dxa"/>
            <w:shd w:val="clear" w:color="auto" w:fill="auto"/>
          </w:tcPr>
          <w:p w14:paraId="32944B9C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E25667A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7BD9491B" w14:textId="1A112649" w:rsidR="008D10BB" w:rsidRPr="007B3B37" w:rsidRDefault="006C2CC5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Zavodskoe Shosse, 29, Samara, Samara Region, 433009, Russia</w:t>
            </w:r>
          </w:p>
        </w:tc>
      </w:tr>
      <w:tr w:rsidR="008D10BB" w:rsidRPr="007B3B37" w14:paraId="59FAFF02" w14:textId="77777777" w:rsidTr="00810437">
        <w:tc>
          <w:tcPr>
            <w:tcW w:w="1021" w:type="dxa"/>
            <w:shd w:val="clear" w:color="auto" w:fill="auto"/>
          </w:tcPr>
          <w:p w14:paraId="19185FBC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71D67CB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1E23AEF0" w14:textId="77777777" w:rsidR="008D10BB" w:rsidRPr="007B3B37" w:rsidRDefault="008D10BB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D10BB" w:rsidRPr="007B3B37" w14:paraId="5D3ED7EE" w14:textId="77777777" w:rsidTr="0081043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D15D70E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9E7FA12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7371510A" w14:textId="1A7FA4CB" w:rsidR="008D10BB" w:rsidRPr="007B3B37" w:rsidRDefault="00DE250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registration number: 1026301705374</w:t>
            </w:r>
          </w:p>
        </w:tc>
      </w:tr>
      <w:tr w:rsidR="008D10BB" w:rsidRPr="007B3B37" w14:paraId="6E730B75" w14:textId="77777777" w:rsidTr="0081043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4EEEA37F" w14:textId="64387CD6" w:rsidR="008D10BB" w:rsidRPr="007B3B37" w:rsidRDefault="00810437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6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4031767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5A5A334" w14:textId="2967896F" w:rsidR="008D10BB" w:rsidRPr="007B3B37" w:rsidRDefault="00925192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Joint Stock Company ODK-Klimov</w:t>
            </w:r>
          </w:p>
        </w:tc>
      </w:tr>
      <w:tr w:rsidR="008D10BB" w:rsidRPr="007B3B37" w14:paraId="3CFC6744" w14:textId="77777777" w:rsidTr="008D10BB">
        <w:tc>
          <w:tcPr>
            <w:tcW w:w="1021" w:type="dxa"/>
            <w:shd w:val="clear" w:color="auto" w:fill="auto"/>
          </w:tcPr>
          <w:p w14:paraId="4E8B7439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6F69E20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0028380" w14:textId="77777777" w:rsidR="003B7FCF" w:rsidRPr="007B3B37" w:rsidRDefault="003B7FC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ODK-Klimov;</w:t>
            </w:r>
          </w:p>
          <w:p w14:paraId="74E980BA" w14:textId="177330C0" w:rsidR="008D10BB" w:rsidRPr="007B3B37" w:rsidRDefault="003B7FC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UEC-Klimov</w:t>
            </w:r>
          </w:p>
        </w:tc>
      </w:tr>
      <w:tr w:rsidR="008D10BB" w:rsidRPr="007B3B37" w14:paraId="7AC79A85" w14:textId="77777777" w:rsidTr="008D10BB">
        <w:tc>
          <w:tcPr>
            <w:tcW w:w="1021" w:type="dxa"/>
            <w:shd w:val="clear" w:color="auto" w:fill="auto"/>
          </w:tcPr>
          <w:p w14:paraId="3A1273BF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0EF2A45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223588A3" w14:textId="33E2A531" w:rsidR="008D10BB" w:rsidRPr="007B3B37" w:rsidRDefault="0045787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Kantemirovskaya Street, 11, St. Petersburg,194100, Russia</w:t>
            </w:r>
          </w:p>
        </w:tc>
      </w:tr>
      <w:tr w:rsidR="008D10BB" w:rsidRPr="007B3B37" w14:paraId="55625806" w14:textId="77777777" w:rsidTr="00810437">
        <w:tc>
          <w:tcPr>
            <w:tcW w:w="1021" w:type="dxa"/>
            <w:shd w:val="clear" w:color="auto" w:fill="auto"/>
          </w:tcPr>
          <w:p w14:paraId="567FE131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2EEFED4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25B2BF51" w14:textId="77777777" w:rsidR="008D10BB" w:rsidRPr="007B3B37" w:rsidRDefault="008D10BB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D10BB" w:rsidRPr="007B3B37" w14:paraId="1047E5E0" w14:textId="77777777" w:rsidTr="00810437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8D7C79B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9114E97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800C30F" w14:textId="017DB9F4" w:rsidR="008D10BB" w:rsidRPr="007B3B37" w:rsidRDefault="00AB7F17" w:rsidP="00AB7F17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www.klimov.ru</w:t>
            </w:r>
          </w:p>
        </w:tc>
      </w:tr>
      <w:tr w:rsidR="00821763" w:rsidRPr="007B3B37" w14:paraId="0D08C026" w14:textId="77777777" w:rsidTr="00821763">
        <w:tc>
          <w:tcPr>
            <w:tcW w:w="1021" w:type="dxa"/>
            <w:shd w:val="clear" w:color="auto" w:fill="auto"/>
          </w:tcPr>
          <w:p w14:paraId="439FF474" w14:textId="77777777" w:rsidR="00821763" w:rsidRPr="007B3B37" w:rsidRDefault="00821763" w:rsidP="00655ACD">
            <w:pPr>
              <w:rPr>
                <w:sz w:val="20"/>
              </w:rPr>
            </w:pPr>
            <w:r w:rsidRPr="007B3B37">
              <w:rPr>
                <w:sz w:val="20"/>
              </w:rPr>
              <w:t>68</w:t>
            </w:r>
          </w:p>
        </w:tc>
        <w:tc>
          <w:tcPr>
            <w:tcW w:w="2976" w:type="dxa"/>
            <w:shd w:val="clear" w:color="auto" w:fill="auto"/>
          </w:tcPr>
          <w:p w14:paraId="6A71D0C4" w14:textId="77777777" w:rsidR="00821763" w:rsidRPr="007B3B37" w:rsidRDefault="00821763" w:rsidP="00655AC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shd w:val="clear" w:color="auto" w:fill="auto"/>
          </w:tcPr>
          <w:p w14:paraId="2B62EC1C" w14:textId="1DCD6139" w:rsidR="00821763" w:rsidRPr="007B3B37" w:rsidRDefault="00821763" w:rsidP="00655AC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Tupolev Public Joint Stock Company</w:t>
            </w:r>
          </w:p>
        </w:tc>
      </w:tr>
      <w:tr w:rsidR="00821763" w:rsidRPr="007B3B37" w14:paraId="547395BA" w14:textId="77777777" w:rsidTr="00821763">
        <w:tc>
          <w:tcPr>
            <w:tcW w:w="1021" w:type="dxa"/>
            <w:shd w:val="clear" w:color="auto" w:fill="auto"/>
          </w:tcPr>
          <w:p w14:paraId="23C01A58" w14:textId="77777777" w:rsidR="00821763" w:rsidRPr="007B3B37" w:rsidRDefault="00821763" w:rsidP="00655AC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BBF5FB6" w14:textId="77777777" w:rsidR="00821763" w:rsidRPr="007B3B37" w:rsidRDefault="00821763" w:rsidP="00655AC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63D3052" w14:textId="5150C3F5" w:rsidR="00821763" w:rsidRPr="007B3B37" w:rsidRDefault="00821763" w:rsidP="00655AC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Tupolev</w:t>
            </w:r>
          </w:p>
        </w:tc>
      </w:tr>
      <w:tr w:rsidR="00821763" w:rsidRPr="007B3B37" w14:paraId="29500A58" w14:textId="77777777" w:rsidTr="00821763">
        <w:tc>
          <w:tcPr>
            <w:tcW w:w="1021" w:type="dxa"/>
            <w:shd w:val="clear" w:color="auto" w:fill="auto"/>
          </w:tcPr>
          <w:p w14:paraId="7143D589" w14:textId="77777777" w:rsidR="00821763" w:rsidRPr="007B3B37" w:rsidRDefault="00821763" w:rsidP="00655AC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263E839" w14:textId="77777777" w:rsidR="00821763" w:rsidRPr="007B3B37" w:rsidRDefault="00821763" w:rsidP="00655AC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5DD0AB7F" w14:textId="7A93CE8B" w:rsidR="00821763" w:rsidRPr="007B3B37" w:rsidRDefault="00821763" w:rsidP="00655AC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Academician Tupolev embankment, 17, Moscow 105005, Russia</w:t>
            </w:r>
          </w:p>
        </w:tc>
      </w:tr>
      <w:tr w:rsidR="00821763" w:rsidRPr="007B3B37" w14:paraId="53D899AA" w14:textId="77777777" w:rsidTr="00821763">
        <w:tc>
          <w:tcPr>
            <w:tcW w:w="1021" w:type="dxa"/>
            <w:shd w:val="clear" w:color="auto" w:fill="auto"/>
          </w:tcPr>
          <w:p w14:paraId="7EA99853" w14:textId="77777777" w:rsidR="00821763" w:rsidRPr="007B3B37" w:rsidRDefault="00821763" w:rsidP="00655AC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B45977F" w14:textId="77777777" w:rsidR="00821763" w:rsidRPr="007B3B37" w:rsidRDefault="00821763" w:rsidP="00655AC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47D1B9FA" w14:textId="77777777" w:rsidR="00821763" w:rsidRPr="007B3B37" w:rsidRDefault="00821763" w:rsidP="00655AC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21763" w:rsidRPr="007B3B37" w14:paraId="7D410C30" w14:textId="77777777" w:rsidTr="00821763">
        <w:tc>
          <w:tcPr>
            <w:tcW w:w="1021" w:type="dxa"/>
            <w:shd w:val="clear" w:color="auto" w:fill="auto"/>
          </w:tcPr>
          <w:p w14:paraId="378BF38A" w14:textId="77777777" w:rsidR="00821763" w:rsidRPr="007B3B37" w:rsidRDefault="00821763" w:rsidP="00655AC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0AB460" w14:textId="77777777" w:rsidR="00821763" w:rsidRPr="007B3B37" w:rsidRDefault="00821763" w:rsidP="00655AC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shd w:val="clear" w:color="auto" w:fill="auto"/>
          </w:tcPr>
          <w:p w14:paraId="28B6860B" w14:textId="02D0640A" w:rsidR="00821763" w:rsidRPr="007B3B37" w:rsidRDefault="00821763" w:rsidP="00655AC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registration number: 1027739263056</w:t>
            </w:r>
          </w:p>
        </w:tc>
      </w:tr>
      <w:tr w:rsidR="008D10BB" w:rsidRPr="007B3B37" w14:paraId="61A850D2" w14:textId="77777777" w:rsidTr="00810437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14A8A88" w14:textId="6295AE85" w:rsidR="008D10BB" w:rsidRPr="007B3B37" w:rsidRDefault="008D10BB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6</w:t>
            </w:r>
            <w:r w:rsidR="00821763" w:rsidRPr="007B3B37"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3B15A2D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5DD30DD" w14:textId="14EA94A8" w:rsidR="008D10BB" w:rsidRPr="007B3B37" w:rsidRDefault="00223A1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Joint Stock Company United Engine Corporation</w:t>
            </w:r>
          </w:p>
        </w:tc>
      </w:tr>
      <w:tr w:rsidR="008D10BB" w:rsidRPr="007B3B37" w14:paraId="1C49C356" w14:textId="77777777" w:rsidTr="008D10BB">
        <w:tc>
          <w:tcPr>
            <w:tcW w:w="1021" w:type="dxa"/>
            <w:shd w:val="clear" w:color="auto" w:fill="auto"/>
          </w:tcPr>
          <w:p w14:paraId="11316D85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0434A01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2176091" w14:textId="77777777" w:rsidR="00D16A04" w:rsidRPr="007B3B37" w:rsidRDefault="00D16A0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United Engine Corporation;</w:t>
            </w:r>
          </w:p>
          <w:p w14:paraId="7E06BE89" w14:textId="77777777" w:rsidR="00D16A04" w:rsidRPr="007B3B37" w:rsidRDefault="00D16A0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PJSC United Engine Corporation; </w:t>
            </w:r>
          </w:p>
          <w:p w14:paraId="2B849B4E" w14:textId="77777777" w:rsidR="00D16A04" w:rsidRPr="007B3B37" w:rsidRDefault="00D16A0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United Energy Corporation; </w:t>
            </w:r>
          </w:p>
          <w:p w14:paraId="644092BA" w14:textId="02AC6AAA" w:rsidR="008D10BB" w:rsidRPr="007B3B37" w:rsidRDefault="00D16A0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Obedinennaya Dvigatelestroitelnaya Korporatsiya OAO</w:t>
            </w:r>
          </w:p>
        </w:tc>
      </w:tr>
      <w:tr w:rsidR="008D10BB" w:rsidRPr="007B3B37" w14:paraId="592B3F20" w14:textId="77777777" w:rsidTr="008D10BB">
        <w:tc>
          <w:tcPr>
            <w:tcW w:w="1021" w:type="dxa"/>
            <w:shd w:val="clear" w:color="auto" w:fill="auto"/>
          </w:tcPr>
          <w:p w14:paraId="54D784F2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B14156C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7C86C472" w14:textId="02EB86C3" w:rsidR="008D10BB" w:rsidRPr="007B3B37" w:rsidRDefault="007613B1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Budyonny Ave., 16, Moscow, 105118, Russia</w:t>
            </w:r>
          </w:p>
        </w:tc>
      </w:tr>
      <w:tr w:rsidR="008D10BB" w:rsidRPr="007B3B37" w14:paraId="0D6642FB" w14:textId="77777777" w:rsidTr="00993346">
        <w:tc>
          <w:tcPr>
            <w:tcW w:w="1021" w:type="dxa"/>
            <w:shd w:val="clear" w:color="auto" w:fill="auto"/>
          </w:tcPr>
          <w:p w14:paraId="6B219640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28DF71C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1B4DA958" w14:textId="77777777" w:rsidR="008D10BB" w:rsidRPr="007B3B37" w:rsidRDefault="008D10BB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D10BB" w:rsidRPr="007B3B37" w14:paraId="3FE21615" w14:textId="77777777" w:rsidTr="00993346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7244F88" w14:textId="77777777" w:rsidR="008D10BB" w:rsidRPr="007B3B37" w:rsidRDefault="008D10BB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70BDEA9" w14:textId="77777777" w:rsidR="008D10BB" w:rsidRPr="007B3B37" w:rsidRDefault="008D10BB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D69D375" w14:textId="7BF5822A" w:rsidR="008D10BB" w:rsidRPr="007B3B37" w:rsidRDefault="00EC241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https://www.uecrus.com/eng/</w:t>
            </w:r>
          </w:p>
        </w:tc>
      </w:tr>
      <w:tr w:rsidR="008168AD" w:rsidRPr="007B3B37" w14:paraId="3B881AB3" w14:textId="77777777" w:rsidTr="00993346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E3077B6" w14:textId="15C13542" w:rsidR="008168AD" w:rsidRPr="007B3B37" w:rsidRDefault="0082176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46D3185" w14:textId="77777777" w:rsidR="008168AD" w:rsidRPr="007B3B37" w:rsidRDefault="008168AD" w:rsidP="008168A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C11A232" w14:textId="635F6B35" w:rsidR="008168AD" w:rsidRPr="007B3B37" w:rsidRDefault="00A66533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Joint Stock Company Shvabe</w:t>
            </w:r>
          </w:p>
        </w:tc>
      </w:tr>
      <w:tr w:rsidR="008168AD" w:rsidRPr="007B3B37" w14:paraId="59EF549A" w14:textId="77777777" w:rsidTr="008168AD">
        <w:tc>
          <w:tcPr>
            <w:tcW w:w="1021" w:type="dxa"/>
            <w:shd w:val="clear" w:color="auto" w:fill="auto"/>
          </w:tcPr>
          <w:p w14:paraId="6F752A41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CE2E8A9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AD041B6" w14:textId="77777777" w:rsidR="00D80FA5" w:rsidRPr="007B3B37" w:rsidRDefault="00D80FA5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hvabe JSC;</w:t>
            </w:r>
          </w:p>
          <w:p w14:paraId="252D67AE" w14:textId="5EB244A9" w:rsidR="008168AD" w:rsidRPr="007B3B37" w:rsidRDefault="00D80FA5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hvabe Holdings JSC</w:t>
            </w:r>
          </w:p>
        </w:tc>
      </w:tr>
      <w:tr w:rsidR="008168AD" w:rsidRPr="007B3B37" w14:paraId="6861B956" w14:textId="77777777" w:rsidTr="008168AD">
        <w:tc>
          <w:tcPr>
            <w:tcW w:w="1021" w:type="dxa"/>
            <w:shd w:val="clear" w:color="auto" w:fill="auto"/>
          </w:tcPr>
          <w:p w14:paraId="4D8D8258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8CE411C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2BA4B287" w14:textId="7B4B5855" w:rsidR="008168AD" w:rsidRPr="007B3B37" w:rsidRDefault="00C95442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Prospekt Mira, 176, Moscow, 129366, Russia</w:t>
            </w:r>
          </w:p>
        </w:tc>
      </w:tr>
      <w:tr w:rsidR="008168AD" w:rsidRPr="007B3B37" w14:paraId="3EAFD1E6" w14:textId="77777777" w:rsidTr="00993346">
        <w:tc>
          <w:tcPr>
            <w:tcW w:w="1021" w:type="dxa"/>
            <w:shd w:val="clear" w:color="auto" w:fill="auto"/>
          </w:tcPr>
          <w:p w14:paraId="080FFF59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8C3AA68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356D5703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3C4CF377" w14:textId="77777777" w:rsidTr="00993346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A144D27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7E0C0E2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45497B7" w14:textId="211BD984" w:rsidR="008168AD" w:rsidRPr="007B3B37" w:rsidRDefault="00EF2EA9" w:rsidP="00EF2EA9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registration number: 1107746256727</w:t>
            </w:r>
          </w:p>
        </w:tc>
      </w:tr>
      <w:tr w:rsidR="008168AD" w:rsidRPr="007B3B37" w14:paraId="0E7482C4" w14:textId="77777777" w:rsidTr="00993346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6F24E79B" w14:textId="602396BA" w:rsidR="008168AD" w:rsidRPr="007B3B37" w:rsidRDefault="0099334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7</w:t>
            </w:r>
            <w:r w:rsidR="00821763" w:rsidRPr="007B3B37"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5D61B2B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1DD362F" w14:textId="698C8740" w:rsidR="008168AD" w:rsidRPr="007B3B37" w:rsidRDefault="002B1D3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State Flight Testing Center Named After V.P. Chkalov  </w:t>
            </w:r>
          </w:p>
        </w:tc>
      </w:tr>
      <w:tr w:rsidR="008168AD" w:rsidRPr="007B3B37" w14:paraId="44FD50A9" w14:textId="77777777" w:rsidTr="008168AD">
        <w:tc>
          <w:tcPr>
            <w:tcW w:w="1021" w:type="dxa"/>
            <w:shd w:val="clear" w:color="auto" w:fill="auto"/>
          </w:tcPr>
          <w:p w14:paraId="26C95CF1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5FF44D2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3540887" w14:textId="77777777" w:rsidR="008B43BD" w:rsidRPr="007B3B37" w:rsidRDefault="008B43B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929 State Flight Test Center; </w:t>
            </w:r>
          </w:p>
          <w:p w14:paraId="239C79E7" w14:textId="4FCBAA60" w:rsidR="008168AD" w:rsidRPr="007B3B37" w:rsidRDefault="008B43B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929 GLIT</w:t>
            </w:r>
          </w:p>
        </w:tc>
      </w:tr>
      <w:tr w:rsidR="008168AD" w:rsidRPr="007B3B37" w14:paraId="5224D9F5" w14:textId="77777777" w:rsidTr="008168AD">
        <w:tc>
          <w:tcPr>
            <w:tcW w:w="1021" w:type="dxa"/>
            <w:shd w:val="clear" w:color="auto" w:fill="auto"/>
          </w:tcPr>
          <w:p w14:paraId="450C47A6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325867F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51A56BC9" w14:textId="4E4E6213" w:rsidR="008168AD" w:rsidRPr="007B3B37" w:rsidRDefault="007256FB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Akhtubinsk, Astrakhan region, 416500, Russia</w:t>
            </w:r>
          </w:p>
        </w:tc>
      </w:tr>
      <w:tr w:rsidR="008168AD" w:rsidRPr="007B3B37" w14:paraId="3ADDC9F7" w14:textId="77777777" w:rsidTr="005C75B6">
        <w:tc>
          <w:tcPr>
            <w:tcW w:w="1021" w:type="dxa"/>
            <w:shd w:val="clear" w:color="auto" w:fill="auto"/>
          </w:tcPr>
          <w:p w14:paraId="6ACA77F9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46981D7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0EA71503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116A7EE3" w14:textId="77777777" w:rsidTr="005C75B6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999D335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D488739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72786FEB" w14:textId="3AC27763" w:rsidR="008168AD" w:rsidRPr="007B3B37" w:rsidRDefault="00FE3B2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Russian government entity</w:t>
            </w:r>
          </w:p>
        </w:tc>
      </w:tr>
      <w:tr w:rsidR="008168AD" w:rsidRPr="007B3B37" w14:paraId="1339A85A" w14:textId="77777777" w:rsidTr="005C75B6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D928F53" w14:textId="2CCCBF8B" w:rsidR="008168AD" w:rsidRPr="007B3B37" w:rsidRDefault="005C75B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7</w:t>
            </w:r>
            <w:r w:rsidR="00821763" w:rsidRPr="007B3B37">
              <w:rPr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A913A38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07352BA" w14:textId="132E3003" w:rsidR="008168AD" w:rsidRPr="007B3B37" w:rsidRDefault="007A6C3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Advanced Research Foundation (FPI)</w:t>
            </w:r>
          </w:p>
        </w:tc>
      </w:tr>
      <w:tr w:rsidR="008168AD" w:rsidRPr="007B3B37" w14:paraId="3FB939A6" w14:textId="77777777" w:rsidTr="008168AD">
        <w:tc>
          <w:tcPr>
            <w:tcW w:w="1021" w:type="dxa"/>
            <w:shd w:val="clear" w:color="auto" w:fill="auto"/>
          </w:tcPr>
          <w:p w14:paraId="25FC4510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9F22B69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4D689216" w14:textId="05AD00B3" w:rsidR="008168AD" w:rsidRPr="007B3B37" w:rsidRDefault="00C156EE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Fond Perspektivnykh Issledovaniy</w:t>
            </w:r>
          </w:p>
        </w:tc>
      </w:tr>
      <w:tr w:rsidR="008168AD" w:rsidRPr="007B3B37" w14:paraId="6A3143EE" w14:textId="77777777" w:rsidTr="008168AD">
        <w:tc>
          <w:tcPr>
            <w:tcW w:w="1021" w:type="dxa"/>
            <w:shd w:val="clear" w:color="auto" w:fill="auto"/>
          </w:tcPr>
          <w:p w14:paraId="3FE55F1C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D7E8BCA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5AC59D52" w14:textId="4DD4864A" w:rsidR="008168AD" w:rsidRPr="007B3B37" w:rsidRDefault="0069735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Nab. Berezhkovskaya, D. 22, Str. 3, Moscow, 121059, Russia</w:t>
            </w:r>
          </w:p>
        </w:tc>
      </w:tr>
      <w:tr w:rsidR="008168AD" w:rsidRPr="007B3B37" w14:paraId="257428F9" w14:textId="77777777" w:rsidTr="005C75B6">
        <w:tc>
          <w:tcPr>
            <w:tcW w:w="1021" w:type="dxa"/>
            <w:shd w:val="clear" w:color="auto" w:fill="auto"/>
          </w:tcPr>
          <w:p w14:paraId="7F07E5F0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D0D1847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2A6951CF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5717901E" w14:textId="77777777" w:rsidTr="005C75B6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454A9D4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F040DE4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995E8FB" w14:textId="5B79BA27" w:rsidR="008168AD" w:rsidRPr="007B3B37" w:rsidRDefault="0069735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https://fpi.gov.ru/</w:t>
            </w:r>
          </w:p>
        </w:tc>
      </w:tr>
      <w:tr w:rsidR="008168AD" w:rsidRPr="007B3B37" w14:paraId="0704079C" w14:textId="77777777" w:rsidTr="005C75B6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E00ABCF" w14:textId="71D27FD2" w:rsidR="008168AD" w:rsidRPr="007B3B37" w:rsidRDefault="005C75B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7</w:t>
            </w:r>
            <w:r w:rsidR="00821763" w:rsidRPr="007B3B37"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ACC0708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403687C9" w14:textId="67BBBEE9" w:rsidR="008168AD" w:rsidRPr="007B3B37" w:rsidRDefault="00A25F9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Limited Liability Company Promtekhnologiya</w:t>
            </w:r>
          </w:p>
        </w:tc>
      </w:tr>
      <w:tr w:rsidR="008168AD" w:rsidRPr="007B3B37" w14:paraId="79B3B073" w14:textId="77777777" w:rsidTr="008168AD">
        <w:tc>
          <w:tcPr>
            <w:tcW w:w="1021" w:type="dxa"/>
            <w:shd w:val="clear" w:color="auto" w:fill="auto"/>
          </w:tcPr>
          <w:p w14:paraId="40A49A21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5B9AF25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BFF3A70" w14:textId="52E7E211" w:rsidR="0055194B" w:rsidRPr="007B3B37" w:rsidRDefault="0055194B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ORSIS;</w:t>
            </w:r>
          </w:p>
          <w:p w14:paraId="2C9B62C1" w14:textId="77777777" w:rsidR="0055194B" w:rsidRPr="007B3B37" w:rsidRDefault="0055194B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Limited Liability Company Promtechnologia;</w:t>
            </w:r>
          </w:p>
          <w:p w14:paraId="6E6A28FF" w14:textId="074B7848" w:rsidR="008168AD" w:rsidRPr="007B3B37" w:rsidRDefault="0055194B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Promtekhnologiya</w:t>
            </w:r>
          </w:p>
        </w:tc>
      </w:tr>
      <w:tr w:rsidR="008168AD" w:rsidRPr="007B3B37" w14:paraId="352FB06B" w14:textId="77777777" w:rsidTr="008168AD">
        <w:tc>
          <w:tcPr>
            <w:tcW w:w="1021" w:type="dxa"/>
            <w:shd w:val="clear" w:color="auto" w:fill="auto"/>
          </w:tcPr>
          <w:p w14:paraId="7D8528AE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876939E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780A10B4" w14:textId="2C5CE746" w:rsidR="008168AD" w:rsidRPr="007B3B37" w:rsidRDefault="00C12FD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14 Podyomnaya St., Housing 8, Moscow, 109052, Russia</w:t>
            </w:r>
          </w:p>
        </w:tc>
      </w:tr>
      <w:tr w:rsidR="008168AD" w:rsidRPr="007B3B37" w14:paraId="55A5BB82" w14:textId="77777777" w:rsidTr="005C75B6">
        <w:tc>
          <w:tcPr>
            <w:tcW w:w="1021" w:type="dxa"/>
            <w:shd w:val="clear" w:color="auto" w:fill="auto"/>
          </w:tcPr>
          <w:p w14:paraId="018FC96C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42EF1D4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18001155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4EF85309" w14:textId="77777777" w:rsidTr="005C75B6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2174BB0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2BF8CB5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985D990" w14:textId="478DB9F0" w:rsidR="008168AD" w:rsidRPr="007B3B37" w:rsidRDefault="00C610F6" w:rsidP="00C610F6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State registration number: </w:t>
            </w:r>
            <w:r w:rsidR="00D03FA7" w:rsidRPr="007B3B37">
              <w:rPr>
                <w:iCs/>
              </w:rPr>
              <w:t>1097746084908</w:t>
            </w:r>
          </w:p>
        </w:tc>
      </w:tr>
      <w:tr w:rsidR="008168AD" w:rsidRPr="007B3B37" w14:paraId="199A2CC4" w14:textId="77777777" w:rsidTr="005C75B6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796656D" w14:textId="33E5CA4C" w:rsidR="008168AD" w:rsidRPr="007B3B37" w:rsidRDefault="005C75B6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7</w:t>
            </w:r>
            <w:r w:rsidR="00821763" w:rsidRPr="007B3B37">
              <w:rPr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FBDC251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DD46E59" w14:textId="12F0BF09" w:rsidR="008168AD" w:rsidRPr="007B3B37" w:rsidRDefault="000F46A5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United Aircraft Corporation</w:t>
            </w:r>
          </w:p>
        </w:tc>
      </w:tr>
      <w:tr w:rsidR="008168AD" w:rsidRPr="007B3B37" w14:paraId="1EE57002" w14:textId="77777777" w:rsidTr="008168AD">
        <w:tc>
          <w:tcPr>
            <w:tcW w:w="1021" w:type="dxa"/>
            <w:shd w:val="clear" w:color="auto" w:fill="auto"/>
          </w:tcPr>
          <w:p w14:paraId="4AB42C46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D1367CC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46289B95" w14:textId="53EF5E3D" w:rsidR="008168AD" w:rsidRPr="007B3B37" w:rsidRDefault="001845C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PJSC United Aircraft Corporation</w:t>
            </w:r>
          </w:p>
        </w:tc>
      </w:tr>
      <w:tr w:rsidR="008168AD" w:rsidRPr="007B3B37" w14:paraId="0F459255" w14:textId="77777777" w:rsidTr="008168AD">
        <w:tc>
          <w:tcPr>
            <w:tcW w:w="1021" w:type="dxa"/>
            <w:shd w:val="clear" w:color="auto" w:fill="auto"/>
          </w:tcPr>
          <w:p w14:paraId="6306BE23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4B93483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2020395E" w14:textId="6A700EE8" w:rsidR="008168AD" w:rsidRPr="007B3B37" w:rsidRDefault="00A402F8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Bolshaya Pionerskaya st, 1, Moscow, 115054, Russia</w:t>
            </w:r>
          </w:p>
        </w:tc>
      </w:tr>
      <w:tr w:rsidR="008168AD" w:rsidRPr="007B3B37" w14:paraId="0140515F" w14:textId="77777777" w:rsidTr="005C75B6">
        <w:tc>
          <w:tcPr>
            <w:tcW w:w="1021" w:type="dxa"/>
            <w:shd w:val="clear" w:color="auto" w:fill="auto"/>
          </w:tcPr>
          <w:p w14:paraId="7B0B8FC8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597E1BF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2EBC1A0E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1A5FB811" w14:textId="77777777" w:rsidTr="005C75B6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B7E6B87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BEFCE7E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9D1A2D0" w14:textId="12269FE3" w:rsidR="008168AD" w:rsidRPr="007B3B37" w:rsidRDefault="001B448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www.uacrussia.ru</w:t>
            </w:r>
          </w:p>
        </w:tc>
      </w:tr>
      <w:tr w:rsidR="008168AD" w:rsidRPr="007B3B37" w14:paraId="6C027610" w14:textId="77777777" w:rsidTr="005C75B6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652527FC" w14:textId="5B9BD45D" w:rsidR="008168AD" w:rsidRPr="007B3B37" w:rsidRDefault="00D70F14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7</w:t>
            </w:r>
            <w:r w:rsidR="00821763" w:rsidRPr="007B3B37">
              <w:rPr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D7BD725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2F99628" w14:textId="6FED4FDC" w:rsidR="008168AD" w:rsidRPr="007B3B37" w:rsidRDefault="00373692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Uralvagonzavod</w:t>
            </w:r>
          </w:p>
        </w:tc>
      </w:tr>
      <w:tr w:rsidR="008168AD" w:rsidRPr="007B3B37" w14:paraId="284C860B" w14:textId="77777777" w:rsidTr="008168AD">
        <w:tc>
          <w:tcPr>
            <w:tcW w:w="1021" w:type="dxa"/>
            <w:shd w:val="clear" w:color="auto" w:fill="auto"/>
          </w:tcPr>
          <w:p w14:paraId="357835A1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FAE3807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B2249B3" w14:textId="77777777" w:rsidR="007B2B84" w:rsidRPr="007B3B37" w:rsidRDefault="007B2B8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NPK Uralvagonzavod; </w:t>
            </w:r>
          </w:p>
          <w:p w14:paraId="180C3B52" w14:textId="1D54D955" w:rsidR="008168AD" w:rsidRPr="007B3B37" w:rsidRDefault="007B2B8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NPK Uralvagonzavod OAO</w:t>
            </w:r>
          </w:p>
        </w:tc>
      </w:tr>
      <w:tr w:rsidR="008168AD" w:rsidRPr="007B3B37" w14:paraId="38E97526" w14:textId="77777777" w:rsidTr="008168AD">
        <w:tc>
          <w:tcPr>
            <w:tcW w:w="1021" w:type="dxa"/>
            <w:shd w:val="clear" w:color="auto" w:fill="auto"/>
          </w:tcPr>
          <w:p w14:paraId="1ABF11E4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F1E0CA7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2ED83EAE" w14:textId="2080EEC9" w:rsidR="008168AD" w:rsidRPr="007B3B37" w:rsidRDefault="00EA552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28 Vostochnoe shosse, Nizhni Tagil, Sverdlovskaya oblast, 622007, Russia</w:t>
            </w:r>
          </w:p>
        </w:tc>
      </w:tr>
      <w:tr w:rsidR="008168AD" w:rsidRPr="007B3B37" w14:paraId="5DEFE583" w14:textId="77777777" w:rsidTr="0009696B">
        <w:tc>
          <w:tcPr>
            <w:tcW w:w="1021" w:type="dxa"/>
            <w:shd w:val="clear" w:color="auto" w:fill="auto"/>
          </w:tcPr>
          <w:p w14:paraId="6F4007C5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6771006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20AE689C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37037CD9" w14:textId="77777777" w:rsidTr="0009696B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744BF4F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36C290C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76F61B0" w14:textId="02DFEF45" w:rsidR="008168AD" w:rsidRPr="007B3B37" w:rsidRDefault="00E45F4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registration number: 1086623002190</w:t>
            </w:r>
          </w:p>
        </w:tc>
      </w:tr>
      <w:tr w:rsidR="008168AD" w:rsidRPr="007B3B37" w14:paraId="6C367D20" w14:textId="77777777" w:rsidTr="0009696B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BD9577E" w14:textId="7E51780B" w:rsidR="008168AD" w:rsidRPr="007B3B37" w:rsidRDefault="0009696B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7</w:t>
            </w:r>
            <w:r w:rsidR="00821763" w:rsidRPr="007B3B37">
              <w:rPr>
                <w:sz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BFE3B43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633465E9" w14:textId="06FBAA8A" w:rsidR="008168AD" w:rsidRPr="007B3B37" w:rsidRDefault="00CD757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LLC CST</w:t>
            </w:r>
          </w:p>
        </w:tc>
      </w:tr>
      <w:tr w:rsidR="008168AD" w:rsidRPr="007B3B37" w14:paraId="78A1AE89" w14:textId="77777777" w:rsidTr="008168AD">
        <w:tc>
          <w:tcPr>
            <w:tcW w:w="1021" w:type="dxa"/>
            <w:shd w:val="clear" w:color="auto" w:fill="auto"/>
          </w:tcPr>
          <w:p w14:paraId="016B1A88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4E58816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723A015F" w14:textId="77777777" w:rsidR="005F2CEC" w:rsidRPr="007B3B37" w:rsidRDefault="005F2CE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TsST; </w:t>
            </w:r>
          </w:p>
          <w:p w14:paraId="4CB991A7" w14:textId="77777777" w:rsidR="005F2CEC" w:rsidRPr="007B3B37" w:rsidRDefault="005F2CE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TsST Limited Liability Company; </w:t>
            </w:r>
          </w:p>
          <w:p w14:paraId="3ACD7F84" w14:textId="529C2EBB" w:rsidR="008168AD" w:rsidRPr="007B3B37" w:rsidRDefault="005F2CE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ZALA Aero Group</w:t>
            </w:r>
          </w:p>
        </w:tc>
      </w:tr>
      <w:tr w:rsidR="008168AD" w:rsidRPr="007B3B37" w14:paraId="77231298" w14:textId="77777777" w:rsidTr="008168AD">
        <w:tc>
          <w:tcPr>
            <w:tcW w:w="1021" w:type="dxa"/>
            <w:shd w:val="clear" w:color="auto" w:fill="auto"/>
          </w:tcPr>
          <w:p w14:paraId="6DB1B7D3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5E615CF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5C3D08C6" w14:textId="77777777" w:rsidR="009073D5" w:rsidRPr="007B3B37" w:rsidRDefault="00915C5B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130 Vorovskogo st. Izhevsk, 426063, Russia; </w:t>
            </w:r>
          </w:p>
          <w:p w14:paraId="76DF7F49" w14:textId="40D23B62" w:rsidR="008168AD" w:rsidRPr="007B3B37" w:rsidRDefault="00915C5B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Pereulok Perunovskiy, 3, 2, 3, 21, Moscow, 127055, Russia</w:t>
            </w:r>
          </w:p>
        </w:tc>
      </w:tr>
      <w:tr w:rsidR="008168AD" w:rsidRPr="007B3B37" w14:paraId="3760A317" w14:textId="77777777" w:rsidTr="0009696B">
        <w:tc>
          <w:tcPr>
            <w:tcW w:w="1021" w:type="dxa"/>
            <w:shd w:val="clear" w:color="auto" w:fill="auto"/>
          </w:tcPr>
          <w:p w14:paraId="178D53D2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3D569D8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4D4A530B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43B28CF6" w14:textId="77777777" w:rsidTr="0009696B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15D77E2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9CCDA5D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2E203A4" w14:textId="0651BB68" w:rsidR="008168AD" w:rsidRPr="007B3B37" w:rsidRDefault="0078180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</w:t>
            </w:r>
            <w:r w:rsidR="001816C8" w:rsidRPr="007B3B37">
              <w:rPr>
                <w:iCs/>
              </w:rPr>
              <w:t xml:space="preserve"> http://zala-aero.com/</w:t>
            </w:r>
          </w:p>
        </w:tc>
      </w:tr>
      <w:tr w:rsidR="008168AD" w:rsidRPr="007B3B37" w14:paraId="76D95F1E" w14:textId="77777777" w:rsidTr="0009696B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3D67FCD" w14:textId="69F4737C" w:rsidR="008168AD" w:rsidRPr="007B3B37" w:rsidRDefault="0009696B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7</w:t>
            </w:r>
            <w:r w:rsidR="00821763" w:rsidRPr="007B3B37">
              <w:rPr>
                <w:sz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6F1AB6C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404A20CE" w14:textId="03FBFEFE" w:rsidR="008168AD" w:rsidRPr="007B3B37" w:rsidRDefault="003A6EB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LLC RT-Komplekt</w:t>
            </w:r>
          </w:p>
        </w:tc>
      </w:tr>
      <w:tr w:rsidR="008168AD" w:rsidRPr="007B3B37" w14:paraId="67EFA731" w14:textId="77777777" w:rsidTr="008168AD">
        <w:tc>
          <w:tcPr>
            <w:tcW w:w="1021" w:type="dxa"/>
            <w:shd w:val="clear" w:color="auto" w:fill="auto"/>
          </w:tcPr>
          <w:p w14:paraId="6EE5EDFB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5E7B3D8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24EB0A1C" w14:textId="18FFDF9D" w:rsidR="008168AD" w:rsidRPr="007B3B37" w:rsidRDefault="00DD0C3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. Fadeeva 429/1, Krasnodar, 350912, Russia</w:t>
            </w:r>
          </w:p>
        </w:tc>
      </w:tr>
      <w:tr w:rsidR="008168AD" w:rsidRPr="007B3B37" w14:paraId="18BDC550" w14:textId="77777777" w:rsidTr="0009696B">
        <w:tc>
          <w:tcPr>
            <w:tcW w:w="1021" w:type="dxa"/>
            <w:shd w:val="clear" w:color="auto" w:fill="auto"/>
          </w:tcPr>
          <w:p w14:paraId="6FEDE687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4B1C02F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0226775C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08DC8EF5" w14:textId="77777777" w:rsidTr="0009696B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3474D14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164DFE5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35EE0FAF" w14:textId="10153AFF" w:rsidR="008168AD" w:rsidRPr="007B3B37" w:rsidRDefault="005166C1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registration number: 1042307154548</w:t>
            </w:r>
          </w:p>
        </w:tc>
      </w:tr>
      <w:tr w:rsidR="008168AD" w:rsidRPr="007B3B37" w14:paraId="7C52994D" w14:textId="77777777" w:rsidTr="0009696B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0651371" w14:textId="0FF66049" w:rsidR="008168AD" w:rsidRPr="007B3B37" w:rsidRDefault="0009696B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7</w:t>
            </w:r>
            <w:r w:rsidR="00821763" w:rsidRPr="007B3B37">
              <w:rPr>
                <w:sz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0A77FA4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04D862CA" w14:textId="37D6C799" w:rsidR="008168AD" w:rsidRPr="007B3B37" w:rsidRDefault="002E7BD8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OBORONLOGISTICS LLC</w:t>
            </w:r>
          </w:p>
        </w:tc>
      </w:tr>
      <w:tr w:rsidR="008168AD" w:rsidRPr="007B3B37" w14:paraId="5C7AAD03" w14:textId="77777777" w:rsidTr="008168AD">
        <w:tc>
          <w:tcPr>
            <w:tcW w:w="1021" w:type="dxa"/>
            <w:shd w:val="clear" w:color="auto" w:fill="auto"/>
          </w:tcPr>
          <w:p w14:paraId="07D0087A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2E1DA34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1989F4A2" w14:textId="5C4673AF" w:rsidR="008168AD" w:rsidRPr="007B3B37" w:rsidRDefault="002E6601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Oboronlogistika</w:t>
            </w:r>
          </w:p>
        </w:tc>
      </w:tr>
      <w:tr w:rsidR="008168AD" w:rsidRPr="007B3B37" w14:paraId="5DC84199" w14:textId="77777777" w:rsidTr="008168AD">
        <w:tc>
          <w:tcPr>
            <w:tcW w:w="1021" w:type="dxa"/>
            <w:shd w:val="clear" w:color="auto" w:fill="auto"/>
          </w:tcPr>
          <w:p w14:paraId="694C34D6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B93F366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65ED5AFB" w14:textId="76C849EE" w:rsidR="008168AD" w:rsidRPr="007B3B37" w:rsidRDefault="00355ED1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28 Goncharnaya St, Moscow, 115172, Russia</w:t>
            </w:r>
          </w:p>
        </w:tc>
      </w:tr>
      <w:tr w:rsidR="008168AD" w:rsidRPr="007B3B37" w14:paraId="6B1327A0" w14:textId="77777777" w:rsidTr="0009696B">
        <w:tc>
          <w:tcPr>
            <w:tcW w:w="1021" w:type="dxa"/>
            <w:shd w:val="clear" w:color="auto" w:fill="auto"/>
          </w:tcPr>
          <w:p w14:paraId="6689726E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1F7DCB9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5CDB7B39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5C32E2AA" w14:textId="77777777" w:rsidTr="0009696B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8E410DF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0681CA5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751FB36A" w14:textId="0A762479" w:rsidR="008168AD" w:rsidRPr="007B3B37" w:rsidRDefault="00355ED1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http://oboronlogistika.ru/en/</w:t>
            </w:r>
          </w:p>
        </w:tc>
      </w:tr>
      <w:tr w:rsidR="008168AD" w:rsidRPr="007B3B37" w14:paraId="17EA91CE" w14:textId="77777777" w:rsidTr="0009696B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272E8906" w14:textId="028314FA" w:rsidR="008168AD" w:rsidRPr="007B3B37" w:rsidRDefault="0050793F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7</w:t>
            </w:r>
            <w:r w:rsidR="00821763" w:rsidRPr="007B3B37"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F4B68EC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4B04F2FC" w14:textId="4DA0508F" w:rsidR="008168AD" w:rsidRPr="007B3B37" w:rsidRDefault="00B318B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Plant Universalmash Joint Stock Company</w:t>
            </w:r>
          </w:p>
        </w:tc>
      </w:tr>
      <w:tr w:rsidR="008168AD" w:rsidRPr="007B3B37" w14:paraId="2F882D6B" w14:textId="77777777" w:rsidTr="008168AD">
        <w:tc>
          <w:tcPr>
            <w:tcW w:w="1021" w:type="dxa"/>
            <w:shd w:val="clear" w:color="auto" w:fill="auto"/>
          </w:tcPr>
          <w:p w14:paraId="7DF7D0D6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713AFE2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394F3A9B" w14:textId="426A9911" w:rsidR="008168AD" w:rsidRPr="007B3B37" w:rsidRDefault="00DE5F4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47 Prosp Stachek, St. Petersburg, Russia</w:t>
            </w:r>
          </w:p>
        </w:tc>
      </w:tr>
      <w:tr w:rsidR="008168AD" w:rsidRPr="007B3B37" w14:paraId="20865884" w14:textId="77777777" w:rsidTr="0050793F">
        <w:tc>
          <w:tcPr>
            <w:tcW w:w="1021" w:type="dxa"/>
            <w:shd w:val="clear" w:color="auto" w:fill="auto"/>
          </w:tcPr>
          <w:p w14:paraId="164324EF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8ECAE1B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1AE00E03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4B43E4B6" w14:textId="77777777" w:rsidTr="0050793F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CFE881C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BB870F1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DD18E10" w14:textId="0F744019" w:rsidR="008168AD" w:rsidRPr="007B3B37" w:rsidRDefault="00064635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Website: </w:t>
            </w:r>
          </w:p>
        </w:tc>
      </w:tr>
      <w:tr w:rsidR="008168AD" w:rsidRPr="007B3B37" w14:paraId="42550635" w14:textId="77777777" w:rsidTr="0050793F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6A9FF59" w14:textId="2F46E1E8" w:rsidR="008168AD" w:rsidRPr="007B3B37" w:rsidRDefault="0082176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8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2B5BC05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0FAD89E" w14:textId="14E08207" w:rsidR="008168AD" w:rsidRPr="007B3B37" w:rsidRDefault="00945585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Lipetsk Mechanical Plant LLC</w:t>
            </w:r>
          </w:p>
        </w:tc>
      </w:tr>
      <w:tr w:rsidR="008168AD" w:rsidRPr="007B3B37" w14:paraId="2B3ED7D6" w14:textId="77777777" w:rsidTr="008168AD">
        <w:tc>
          <w:tcPr>
            <w:tcW w:w="1021" w:type="dxa"/>
            <w:shd w:val="clear" w:color="auto" w:fill="auto"/>
          </w:tcPr>
          <w:p w14:paraId="2DDEC269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5D4FCBA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66F04974" w14:textId="6EA42B9C" w:rsidR="008168AD" w:rsidRPr="007B3B37" w:rsidRDefault="00843D79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Zavodskaya st 1, office 201, Lipetsk, Russia</w:t>
            </w:r>
          </w:p>
        </w:tc>
      </w:tr>
      <w:tr w:rsidR="008168AD" w:rsidRPr="007B3B37" w14:paraId="38B57029" w14:textId="77777777" w:rsidTr="0050793F">
        <w:tc>
          <w:tcPr>
            <w:tcW w:w="1021" w:type="dxa"/>
            <w:shd w:val="clear" w:color="auto" w:fill="auto"/>
          </w:tcPr>
          <w:p w14:paraId="24EAE76A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2BC8999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75F7A658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1646B29F" w14:textId="77777777" w:rsidTr="0050793F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39CA7D8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BDFBFDE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1D07C8A" w14:textId="2BA4FA95" w:rsidR="008168AD" w:rsidRPr="007B3B37" w:rsidRDefault="00085131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registration number: 1184827011302</w:t>
            </w:r>
          </w:p>
        </w:tc>
      </w:tr>
      <w:tr w:rsidR="008168AD" w:rsidRPr="007B3B37" w14:paraId="201461E8" w14:textId="77777777" w:rsidTr="0050793F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313F343C" w14:textId="328238FC" w:rsidR="008168AD" w:rsidRPr="007B3B37" w:rsidRDefault="0050793F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8</w:t>
            </w:r>
            <w:r w:rsidR="00821763" w:rsidRPr="007B3B37"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0C3BDA8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04FCA65" w14:textId="0D339E45" w:rsidR="008168AD" w:rsidRPr="007B3B37" w:rsidRDefault="00A7562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AO NPP Topaz</w:t>
            </w:r>
          </w:p>
        </w:tc>
      </w:tr>
      <w:tr w:rsidR="008168AD" w:rsidRPr="007B3B37" w14:paraId="79EC8A7A" w14:textId="77777777" w:rsidTr="008168AD">
        <w:tc>
          <w:tcPr>
            <w:tcW w:w="1021" w:type="dxa"/>
            <w:shd w:val="clear" w:color="auto" w:fill="auto"/>
          </w:tcPr>
          <w:p w14:paraId="48FCB342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175CABD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B844024" w14:textId="77777777" w:rsidR="00E51363" w:rsidRPr="007B3B37" w:rsidRDefault="00E51363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Closed Joint-Stock Company Scientific Production Enterprise Topaz; </w:t>
            </w:r>
          </w:p>
          <w:p w14:paraId="080D1BB4" w14:textId="720240FE" w:rsidR="008168AD" w:rsidRPr="007B3B37" w:rsidRDefault="00E51363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Joint-Stock Company Research and Production Enterprise Topaz</w:t>
            </w:r>
          </w:p>
        </w:tc>
      </w:tr>
      <w:tr w:rsidR="008168AD" w:rsidRPr="007B3B37" w14:paraId="6ECCF544" w14:textId="77777777" w:rsidTr="008168AD">
        <w:tc>
          <w:tcPr>
            <w:tcW w:w="1021" w:type="dxa"/>
            <w:shd w:val="clear" w:color="auto" w:fill="auto"/>
          </w:tcPr>
          <w:p w14:paraId="02896319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BAB794A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2C590977" w14:textId="3E376DBA" w:rsidR="008168AD" w:rsidRPr="007B3B37" w:rsidRDefault="008938F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16k34 3 Mytishchinskaya Str., Moscow, 129626, Russia</w:t>
            </w:r>
          </w:p>
        </w:tc>
      </w:tr>
      <w:tr w:rsidR="008168AD" w:rsidRPr="007B3B37" w14:paraId="0DB5193B" w14:textId="77777777" w:rsidTr="0050793F">
        <w:tc>
          <w:tcPr>
            <w:tcW w:w="1021" w:type="dxa"/>
            <w:shd w:val="clear" w:color="auto" w:fill="auto"/>
          </w:tcPr>
          <w:p w14:paraId="47EA2624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CC61767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567CD2F0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1C5DDF6E" w14:textId="77777777" w:rsidTr="0050793F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795B051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49A02FE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371B5F2" w14:textId="39510DDF" w:rsidR="008168AD" w:rsidRPr="007B3B37" w:rsidRDefault="00D92292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Website: </w:t>
            </w:r>
            <w:r w:rsidR="009A0EEB" w:rsidRPr="007B3B37">
              <w:rPr>
                <w:iCs/>
              </w:rPr>
              <w:t>https://topazlab.ru/en/main-en/</w:t>
            </w:r>
          </w:p>
        </w:tc>
      </w:tr>
      <w:tr w:rsidR="008168AD" w:rsidRPr="007B3B37" w14:paraId="19DE6396" w14:textId="77777777" w:rsidTr="0050793F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5851429F" w14:textId="1F91ADE8" w:rsidR="008168AD" w:rsidRPr="007B3B37" w:rsidRDefault="0050793F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8</w:t>
            </w:r>
            <w:r w:rsidR="00821763" w:rsidRPr="007B3B37">
              <w:rPr>
                <w:sz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4075A86D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CCB2F31" w14:textId="13A337A5" w:rsidR="008168AD" w:rsidRPr="007B3B37" w:rsidRDefault="00B942C2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Radioavionika Joint Stock Company</w:t>
            </w:r>
          </w:p>
        </w:tc>
      </w:tr>
      <w:tr w:rsidR="008168AD" w:rsidRPr="007B3B37" w14:paraId="33FAFC0E" w14:textId="77777777" w:rsidTr="008168AD">
        <w:tc>
          <w:tcPr>
            <w:tcW w:w="1021" w:type="dxa"/>
            <w:shd w:val="clear" w:color="auto" w:fill="auto"/>
          </w:tcPr>
          <w:p w14:paraId="039F43D8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FA5A7D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22FBE132" w14:textId="74FA0CD3" w:rsidR="008168AD" w:rsidRPr="007B3B37" w:rsidRDefault="00E8443E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OAO Radioavionika</w:t>
            </w:r>
          </w:p>
        </w:tc>
      </w:tr>
      <w:tr w:rsidR="008168AD" w:rsidRPr="007B3B37" w14:paraId="2F2BB5A4" w14:textId="77777777" w:rsidTr="008168AD">
        <w:tc>
          <w:tcPr>
            <w:tcW w:w="1021" w:type="dxa"/>
            <w:shd w:val="clear" w:color="auto" w:fill="auto"/>
          </w:tcPr>
          <w:p w14:paraId="3EA4641A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3A10A11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140C191A" w14:textId="3196632F" w:rsidR="008168AD" w:rsidRPr="007B3B37" w:rsidRDefault="0068341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Troitskiy pr., 4, building B, Saint-Petersburg, 190005, Russia</w:t>
            </w:r>
          </w:p>
        </w:tc>
      </w:tr>
      <w:tr w:rsidR="008168AD" w:rsidRPr="007B3B37" w14:paraId="342DE761" w14:textId="77777777" w:rsidTr="0050793F">
        <w:tc>
          <w:tcPr>
            <w:tcW w:w="1021" w:type="dxa"/>
            <w:shd w:val="clear" w:color="auto" w:fill="auto"/>
          </w:tcPr>
          <w:p w14:paraId="3AE41B16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BEFF1E8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1F204619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4BAEBB06" w14:textId="77777777" w:rsidTr="0050793F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01233DA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55C1434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287FD8D9" w14:textId="328BAA1B" w:rsidR="008168AD" w:rsidRPr="007B3B37" w:rsidRDefault="00024BC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www.radioavionica.ru</w:t>
            </w:r>
          </w:p>
        </w:tc>
      </w:tr>
      <w:tr w:rsidR="008168AD" w:rsidRPr="007B3B37" w14:paraId="001A55F7" w14:textId="77777777" w:rsidTr="0050793F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949A5E2" w14:textId="327DD98A" w:rsidR="008168AD" w:rsidRPr="007B3B37" w:rsidRDefault="0050793F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8</w:t>
            </w:r>
            <w:r w:rsidR="00821763" w:rsidRPr="007B3B37">
              <w:rPr>
                <w:sz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96D7444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7123224" w14:textId="0E583A60" w:rsidR="008168AD" w:rsidRPr="007B3B37" w:rsidRDefault="00035EEA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All-Russian Scientific-Research Institute of Aviation Materials of National Research Center Kurchatov Institute</w:t>
            </w:r>
          </w:p>
        </w:tc>
      </w:tr>
      <w:tr w:rsidR="008168AD" w:rsidRPr="007B3B37" w14:paraId="3A35FD79" w14:textId="77777777" w:rsidTr="008168AD">
        <w:tc>
          <w:tcPr>
            <w:tcW w:w="1021" w:type="dxa"/>
            <w:shd w:val="clear" w:color="auto" w:fill="auto"/>
          </w:tcPr>
          <w:p w14:paraId="0D6091C4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CC4C60C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3EE1707B" w14:textId="77777777" w:rsidR="003D3CD2" w:rsidRPr="007B3B37" w:rsidRDefault="003D3CD2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NRC Kurchatov Institute – VIAM; </w:t>
            </w:r>
          </w:p>
          <w:p w14:paraId="61C413BC" w14:textId="10D462DD" w:rsidR="008168AD" w:rsidRPr="007B3B37" w:rsidRDefault="003D3CD2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All-Russian Scientific Research Institute of Aviation Materials</w:t>
            </w:r>
          </w:p>
        </w:tc>
      </w:tr>
      <w:tr w:rsidR="008168AD" w:rsidRPr="007B3B37" w14:paraId="7B9B63B6" w14:textId="77777777" w:rsidTr="008168AD">
        <w:tc>
          <w:tcPr>
            <w:tcW w:w="1021" w:type="dxa"/>
            <w:shd w:val="clear" w:color="auto" w:fill="auto"/>
          </w:tcPr>
          <w:p w14:paraId="4449CD32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E51C084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0153817E" w14:textId="137B2AA2" w:rsidR="008168AD" w:rsidRPr="007B3B37" w:rsidRDefault="007C43A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Radio st, 17, Moscow, 105005, Russia</w:t>
            </w:r>
          </w:p>
        </w:tc>
      </w:tr>
      <w:tr w:rsidR="008168AD" w:rsidRPr="007B3B37" w14:paraId="4DACD286" w14:textId="77777777" w:rsidTr="008817D0">
        <w:tc>
          <w:tcPr>
            <w:tcW w:w="1021" w:type="dxa"/>
            <w:shd w:val="clear" w:color="auto" w:fill="auto"/>
          </w:tcPr>
          <w:p w14:paraId="134D2C04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29E4DE1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5E1E5B99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5F8BF18D" w14:textId="77777777" w:rsidTr="008817D0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A1545A1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D1D215C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195813F" w14:textId="7BC84DF3" w:rsidR="008168AD" w:rsidRPr="007B3B37" w:rsidRDefault="00F42765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www.viam.ru</w:t>
            </w:r>
          </w:p>
        </w:tc>
      </w:tr>
      <w:tr w:rsidR="008168AD" w:rsidRPr="007B3B37" w14:paraId="79D19D09" w14:textId="77777777" w:rsidTr="008817D0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6BE99C0" w14:textId="0944061D" w:rsidR="008168AD" w:rsidRPr="007B3B37" w:rsidRDefault="008817D0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8</w:t>
            </w:r>
            <w:r w:rsidR="00821763" w:rsidRPr="007B3B37">
              <w:rPr>
                <w:sz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91D0C6E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A729BD8" w14:textId="6096761A" w:rsidR="008168AD" w:rsidRPr="007B3B37" w:rsidRDefault="00DB4BDD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AO NII-Vektor</w:t>
            </w:r>
          </w:p>
        </w:tc>
      </w:tr>
      <w:tr w:rsidR="008168AD" w:rsidRPr="007B3B37" w14:paraId="00126BF6" w14:textId="77777777" w:rsidTr="008168AD">
        <w:tc>
          <w:tcPr>
            <w:tcW w:w="1021" w:type="dxa"/>
            <w:shd w:val="clear" w:color="auto" w:fill="auto"/>
          </w:tcPr>
          <w:p w14:paraId="79824DDD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16F21132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7C8471E5" w14:textId="5ABA8669" w:rsidR="008168AD" w:rsidRPr="007B3B37" w:rsidRDefault="00BF2271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Joint Stock Company Scientific-Research Institute "Vektor"</w:t>
            </w:r>
          </w:p>
        </w:tc>
      </w:tr>
      <w:tr w:rsidR="008168AD" w:rsidRPr="007B3B37" w14:paraId="3C317068" w14:textId="77777777" w:rsidTr="008168AD">
        <w:tc>
          <w:tcPr>
            <w:tcW w:w="1021" w:type="dxa"/>
            <w:shd w:val="clear" w:color="auto" w:fill="auto"/>
          </w:tcPr>
          <w:p w14:paraId="5DC462F4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2151963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0E7BBDEA" w14:textId="037A2071" w:rsidR="008168AD" w:rsidRPr="007B3B37" w:rsidRDefault="00A938F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14 St. Academician Pavlova, Saint Petersburg, Russia</w:t>
            </w:r>
          </w:p>
        </w:tc>
      </w:tr>
      <w:tr w:rsidR="008168AD" w:rsidRPr="007B3B37" w14:paraId="37BC6466" w14:textId="77777777" w:rsidTr="008817D0">
        <w:tc>
          <w:tcPr>
            <w:tcW w:w="1021" w:type="dxa"/>
            <w:shd w:val="clear" w:color="auto" w:fill="auto"/>
          </w:tcPr>
          <w:p w14:paraId="4FB21AAD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EB630F7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2E8176EE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4E6518E4" w14:textId="77777777" w:rsidTr="008817D0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51647206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5772946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77714C9" w14:textId="1A8F3D46" w:rsidR="008168AD" w:rsidRPr="007B3B37" w:rsidRDefault="00A938F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Website: </w:t>
            </w:r>
            <w:r w:rsidR="002C51C1" w:rsidRPr="007B3B37">
              <w:rPr>
                <w:iCs/>
              </w:rPr>
              <w:t>https://nii-vektor.ru/</w:t>
            </w:r>
          </w:p>
        </w:tc>
      </w:tr>
      <w:tr w:rsidR="008168AD" w:rsidRPr="007B3B37" w14:paraId="1863B131" w14:textId="77777777" w:rsidTr="008817D0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778D3AC" w14:textId="0699E1C8" w:rsidR="008168AD" w:rsidRPr="007B3B37" w:rsidRDefault="008817D0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8</w:t>
            </w:r>
            <w:r w:rsidR="00821763" w:rsidRPr="007B3B37">
              <w:rPr>
                <w:sz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15D3618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FF0EA92" w14:textId="459F3FA5" w:rsidR="008168AD" w:rsidRPr="007B3B37" w:rsidRDefault="00A40BD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The Planar Company  </w:t>
            </w:r>
          </w:p>
        </w:tc>
      </w:tr>
      <w:tr w:rsidR="008168AD" w:rsidRPr="007B3B37" w14:paraId="034A11FF" w14:textId="77777777" w:rsidTr="008168AD">
        <w:tc>
          <w:tcPr>
            <w:tcW w:w="1021" w:type="dxa"/>
            <w:shd w:val="clear" w:color="auto" w:fill="auto"/>
          </w:tcPr>
          <w:p w14:paraId="43916996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C8C6F97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2EFF2C9" w14:textId="77777777" w:rsidR="0080358C" w:rsidRPr="007B3B37" w:rsidRDefault="0080358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Planar Elements;</w:t>
            </w:r>
          </w:p>
          <w:p w14:paraId="140447FB" w14:textId="1F9D92FE" w:rsidR="008168AD" w:rsidRPr="007B3B37" w:rsidRDefault="0080358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LLC Planar; OOO Planar</w:t>
            </w:r>
          </w:p>
        </w:tc>
      </w:tr>
      <w:tr w:rsidR="008168AD" w:rsidRPr="007B3B37" w14:paraId="6EFBD45E" w14:textId="77777777" w:rsidTr="008168AD">
        <w:tc>
          <w:tcPr>
            <w:tcW w:w="1021" w:type="dxa"/>
            <w:shd w:val="clear" w:color="auto" w:fill="auto"/>
          </w:tcPr>
          <w:p w14:paraId="4BA124C0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00BADAD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5B127ABF" w14:textId="29924B96" w:rsidR="008168AD" w:rsidRPr="007B3B37" w:rsidRDefault="002C51C1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Likhvintseva st., 76, Office 1, Udmurt Republic, Izhevsk, 426034, Russia</w:t>
            </w:r>
          </w:p>
        </w:tc>
      </w:tr>
      <w:tr w:rsidR="008168AD" w:rsidRPr="007B3B37" w14:paraId="5C5E0AC0" w14:textId="77777777" w:rsidTr="00927C0C">
        <w:tc>
          <w:tcPr>
            <w:tcW w:w="1021" w:type="dxa"/>
            <w:shd w:val="clear" w:color="auto" w:fill="auto"/>
          </w:tcPr>
          <w:p w14:paraId="4E0EFF9A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0708EB0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691EC44F" w14:textId="77777777" w:rsidR="008168AD" w:rsidRPr="007B3B37" w:rsidRDefault="008168AD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8168AD" w:rsidRPr="007B3B37" w14:paraId="4A9C778D" w14:textId="77777777" w:rsidTr="00927C0C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ECF51DA" w14:textId="77777777" w:rsidR="008168AD" w:rsidRPr="007B3B37" w:rsidRDefault="008168AD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1283D377" w14:textId="77777777" w:rsidR="008168AD" w:rsidRPr="007B3B37" w:rsidRDefault="008168AD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665449B4" w14:textId="02077B03" w:rsidR="008168AD" w:rsidRPr="007B3B37" w:rsidRDefault="00E8018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http://planar-elements.ru/</w:t>
            </w:r>
          </w:p>
        </w:tc>
      </w:tr>
      <w:tr w:rsidR="00927C0C" w:rsidRPr="007B3B37" w14:paraId="6541DEE5" w14:textId="77777777" w:rsidTr="00927C0C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A0007E5" w14:textId="7CD84647" w:rsidR="00927C0C" w:rsidRPr="007B3B37" w:rsidRDefault="00927C0C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8</w:t>
            </w:r>
            <w:r w:rsidR="00821763" w:rsidRPr="007B3B37">
              <w:rPr>
                <w:sz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0E3BA1A7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20B545C2" w14:textId="1C864968" w:rsidR="00927C0C" w:rsidRPr="007B3B37" w:rsidRDefault="00EA01C5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Lukoil Public Joint Stock </w:t>
            </w:r>
            <w:r w:rsidR="00DA43F6" w:rsidRPr="007B3B37">
              <w:rPr>
                <w:iCs/>
              </w:rPr>
              <w:t>Company</w:t>
            </w:r>
          </w:p>
        </w:tc>
      </w:tr>
      <w:tr w:rsidR="00927C0C" w:rsidRPr="007B3B37" w14:paraId="2F1D3BC5" w14:textId="77777777" w:rsidTr="00927C0C">
        <w:tc>
          <w:tcPr>
            <w:tcW w:w="1021" w:type="dxa"/>
            <w:shd w:val="clear" w:color="auto" w:fill="auto"/>
          </w:tcPr>
          <w:p w14:paraId="1C29B559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71EDA52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45AA3E1A" w14:textId="1DB1BC99" w:rsidR="00927C0C" w:rsidRPr="007B3B37" w:rsidRDefault="00B11152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retensky Boulevard, 11, Moscow, 101000, Russia</w:t>
            </w:r>
          </w:p>
        </w:tc>
      </w:tr>
      <w:tr w:rsidR="00927C0C" w:rsidRPr="007B3B37" w14:paraId="39EF666F" w14:textId="77777777" w:rsidTr="00927C0C">
        <w:tc>
          <w:tcPr>
            <w:tcW w:w="1021" w:type="dxa"/>
            <w:shd w:val="clear" w:color="auto" w:fill="auto"/>
          </w:tcPr>
          <w:p w14:paraId="0F8AC39E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97F5013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042FD447" w14:textId="77777777" w:rsidR="00927C0C" w:rsidRPr="007B3B37" w:rsidRDefault="00927C0C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927C0C" w:rsidRPr="007B3B37" w14:paraId="1933EF03" w14:textId="77777777" w:rsidTr="00927C0C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0398478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99BC8C3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58719A29" w14:textId="29D82210" w:rsidR="00927C0C" w:rsidRPr="007B3B37" w:rsidRDefault="0013119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www.lukoil.ru/</w:t>
            </w:r>
          </w:p>
        </w:tc>
      </w:tr>
      <w:tr w:rsidR="00927C0C" w:rsidRPr="007B3B37" w14:paraId="16A9E271" w14:textId="77777777" w:rsidTr="00927C0C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786510F1" w14:textId="0A6B23D8" w:rsidR="00927C0C" w:rsidRPr="007B3B37" w:rsidRDefault="009262E8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8</w:t>
            </w:r>
            <w:r w:rsidR="00821763" w:rsidRPr="007B3B37">
              <w:rPr>
                <w:sz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847D8FF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575C9AC2" w14:textId="055EC83F" w:rsidR="00927C0C" w:rsidRPr="007B3B37" w:rsidRDefault="00FF3406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Foundation for Development of the Center for Elaboration and Commercialization of New Technologies</w:t>
            </w:r>
          </w:p>
        </w:tc>
      </w:tr>
      <w:tr w:rsidR="00927C0C" w:rsidRPr="007B3B37" w14:paraId="6495D6B9" w14:textId="77777777" w:rsidTr="00927C0C">
        <w:tc>
          <w:tcPr>
            <w:tcW w:w="1021" w:type="dxa"/>
            <w:shd w:val="clear" w:color="auto" w:fill="auto"/>
          </w:tcPr>
          <w:p w14:paraId="0E60B3FD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EE5A776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51E8A1D9" w14:textId="7086CF15" w:rsidR="00927C0C" w:rsidRPr="007B3B37" w:rsidRDefault="00C42059" w:rsidP="00C42059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kolkovo Foundation</w:t>
            </w:r>
          </w:p>
        </w:tc>
      </w:tr>
      <w:tr w:rsidR="00927C0C" w:rsidRPr="007B3B37" w14:paraId="401753C4" w14:textId="77777777" w:rsidTr="00927C0C">
        <w:tc>
          <w:tcPr>
            <w:tcW w:w="1021" w:type="dxa"/>
            <w:shd w:val="clear" w:color="auto" w:fill="auto"/>
          </w:tcPr>
          <w:p w14:paraId="635B6FB1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5D8B623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25D03894" w14:textId="6114B02F" w:rsidR="00927C0C" w:rsidRPr="007B3B37" w:rsidRDefault="00F367F3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5 Nobelya str., Skolkovo Innovation Centre, Moscow, 121205, Russia</w:t>
            </w:r>
          </w:p>
        </w:tc>
      </w:tr>
      <w:tr w:rsidR="00927C0C" w:rsidRPr="007B3B37" w14:paraId="0C7BCCF1" w14:textId="77777777" w:rsidTr="009262E8">
        <w:tc>
          <w:tcPr>
            <w:tcW w:w="1021" w:type="dxa"/>
            <w:shd w:val="clear" w:color="auto" w:fill="auto"/>
          </w:tcPr>
          <w:p w14:paraId="59F5636A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5F3B1D9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60FAB197" w14:textId="77777777" w:rsidR="00927C0C" w:rsidRPr="007B3B37" w:rsidRDefault="00927C0C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927C0C" w:rsidRPr="007B3B37" w14:paraId="6DF5D8D8" w14:textId="77777777" w:rsidTr="009262E8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4720049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481B5FB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F2F2046" w14:textId="4BAC80F5" w:rsidR="00927C0C" w:rsidRPr="007B3B37" w:rsidRDefault="002E6F41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registration number: 1107799016720</w:t>
            </w:r>
          </w:p>
        </w:tc>
      </w:tr>
      <w:tr w:rsidR="00927C0C" w:rsidRPr="007B3B37" w14:paraId="5CAA6137" w14:textId="77777777" w:rsidTr="009262E8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0B8CD840" w14:textId="583D2051" w:rsidR="00927C0C" w:rsidRPr="007B3B37" w:rsidRDefault="00927C0C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8</w:t>
            </w:r>
            <w:r w:rsidR="00821763" w:rsidRPr="007B3B37">
              <w:rPr>
                <w:sz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550B371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7400C59F" w14:textId="226DEAB1" w:rsidR="00927C0C" w:rsidRPr="007B3B37" w:rsidRDefault="00475EC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kolkovo Institute of Science and Technology</w:t>
            </w:r>
          </w:p>
        </w:tc>
      </w:tr>
      <w:tr w:rsidR="00927C0C" w:rsidRPr="007B3B37" w14:paraId="349DC7D9" w14:textId="77777777" w:rsidTr="00927C0C">
        <w:tc>
          <w:tcPr>
            <w:tcW w:w="1021" w:type="dxa"/>
            <w:shd w:val="clear" w:color="auto" w:fill="auto"/>
          </w:tcPr>
          <w:p w14:paraId="0F606FF2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1B35F26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02CAAEBA" w14:textId="05333B83" w:rsidR="00927C0C" w:rsidRPr="007B3B37" w:rsidRDefault="00F7044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koltech</w:t>
            </w:r>
          </w:p>
        </w:tc>
      </w:tr>
      <w:tr w:rsidR="00927C0C" w:rsidRPr="007B3B37" w14:paraId="2CECCC1A" w14:textId="77777777" w:rsidTr="00927C0C">
        <w:tc>
          <w:tcPr>
            <w:tcW w:w="1021" w:type="dxa"/>
            <w:shd w:val="clear" w:color="auto" w:fill="auto"/>
          </w:tcPr>
          <w:p w14:paraId="2408A51B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7AB2BC0B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35E4FDE3" w14:textId="38E7FF9F" w:rsidR="00927C0C" w:rsidRPr="007B3B37" w:rsidRDefault="00F1210A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Bolshoy Boulevard 30, bld. 1, Moscow, 121205, Russia</w:t>
            </w:r>
          </w:p>
        </w:tc>
      </w:tr>
      <w:tr w:rsidR="00927C0C" w:rsidRPr="007B3B37" w14:paraId="1AC93EFF" w14:textId="77777777" w:rsidTr="009262E8">
        <w:tc>
          <w:tcPr>
            <w:tcW w:w="1021" w:type="dxa"/>
            <w:shd w:val="clear" w:color="auto" w:fill="auto"/>
          </w:tcPr>
          <w:p w14:paraId="135EC4BC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5AE181F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72E01D19" w14:textId="77777777" w:rsidR="00927C0C" w:rsidRPr="007B3B37" w:rsidRDefault="00927C0C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927C0C" w:rsidRPr="007B3B37" w14:paraId="4DC1AFBE" w14:textId="77777777" w:rsidTr="009262E8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5827A4E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699AC89E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720F3DC5" w14:textId="234CD002" w:rsidR="00927C0C" w:rsidRPr="007B3B37" w:rsidRDefault="00B9482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registration number: 1115000005922</w:t>
            </w:r>
          </w:p>
        </w:tc>
      </w:tr>
      <w:tr w:rsidR="00927C0C" w:rsidRPr="007B3B37" w14:paraId="12103054" w14:textId="77777777" w:rsidTr="009262E8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A7FEB8F" w14:textId="6D6F0099" w:rsidR="00927C0C" w:rsidRPr="007B3B37" w:rsidRDefault="00927C0C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8</w:t>
            </w:r>
            <w:r w:rsidR="00821763" w:rsidRPr="007B3B37">
              <w:rPr>
                <w:sz w:val="20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387C9721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1EBEA016" w14:textId="121F09C0" w:rsidR="00927C0C" w:rsidRPr="007B3B37" w:rsidRDefault="00832FEA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putnik</w:t>
            </w:r>
          </w:p>
        </w:tc>
      </w:tr>
      <w:tr w:rsidR="00927C0C" w:rsidRPr="007B3B37" w14:paraId="2F8C7DB8" w14:textId="77777777" w:rsidTr="00927C0C">
        <w:tc>
          <w:tcPr>
            <w:tcW w:w="1021" w:type="dxa"/>
            <w:shd w:val="clear" w:color="auto" w:fill="auto"/>
          </w:tcPr>
          <w:p w14:paraId="121AD32C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A23EB7E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6AD6050C" w14:textId="717AD2A7" w:rsidR="00927C0C" w:rsidRPr="007B3B37" w:rsidRDefault="00F67612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putnik Information Agency and Radio</w:t>
            </w:r>
          </w:p>
        </w:tc>
      </w:tr>
      <w:tr w:rsidR="00927C0C" w:rsidRPr="007B3B37" w14:paraId="0518F5D9" w14:textId="77777777" w:rsidTr="00927C0C">
        <w:tc>
          <w:tcPr>
            <w:tcW w:w="1021" w:type="dxa"/>
            <w:shd w:val="clear" w:color="auto" w:fill="auto"/>
          </w:tcPr>
          <w:p w14:paraId="3BBFC619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71F8725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1F907D05" w14:textId="4CF68082" w:rsidR="00927C0C" w:rsidRPr="007B3B37" w:rsidRDefault="000656BA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4/1,2,3 Zubovsky blvd., Moscow, 119021, Russia</w:t>
            </w:r>
          </w:p>
        </w:tc>
      </w:tr>
      <w:tr w:rsidR="00927C0C" w:rsidRPr="007B3B37" w14:paraId="556135C1" w14:textId="77777777" w:rsidTr="009262E8">
        <w:tc>
          <w:tcPr>
            <w:tcW w:w="1021" w:type="dxa"/>
            <w:shd w:val="clear" w:color="auto" w:fill="auto"/>
          </w:tcPr>
          <w:p w14:paraId="299C2ED2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7BCEF79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563BF635" w14:textId="77777777" w:rsidR="00927C0C" w:rsidRPr="007B3B37" w:rsidRDefault="00927C0C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927C0C" w:rsidRPr="007B3B37" w14:paraId="3B5DB0A7" w14:textId="77777777" w:rsidTr="009262E8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D58198A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7D8703E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1556BB57" w14:textId="15609774" w:rsidR="00927C0C" w:rsidRPr="007B3B37" w:rsidRDefault="00810C0B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registration number: 5137746242937</w:t>
            </w:r>
          </w:p>
        </w:tc>
      </w:tr>
      <w:tr w:rsidR="00927C0C" w:rsidRPr="007B3B37" w14:paraId="617D9059" w14:textId="77777777" w:rsidTr="009262E8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144ECB6A" w14:textId="12CB2E4E" w:rsidR="00927C0C" w:rsidRPr="007B3B37" w:rsidRDefault="00821763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90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2DDE65B2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47F01C61" w14:textId="25ADC901" w:rsidR="00927C0C" w:rsidRPr="007B3B37" w:rsidRDefault="00023975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Far Eastern Bank Joint Stock Company</w:t>
            </w:r>
          </w:p>
        </w:tc>
      </w:tr>
      <w:tr w:rsidR="00927C0C" w:rsidRPr="007B3B37" w14:paraId="271B03E7" w14:textId="77777777" w:rsidTr="00927C0C">
        <w:tc>
          <w:tcPr>
            <w:tcW w:w="1021" w:type="dxa"/>
            <w:shd w:val="clear" w:color="auto" w:fill="auto"/>
          </w:tcPr>
          <w:p w14:paraId="2917A1BE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AA4AFB9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760E8BED" w14:textId="698E98A8" w:rsidR="00927C0C" w:rsidRPr="007B3B37" w:rsidRDefault="00AA567F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JSC Dalnevostochniy Bank</w:t>
            </w:r>
          </w:p>
        </w:tc>
      </w:tr>
      <w:tr w:rsidR="00927C0C" w:rsidRPr="007B3B37" w14:paraId="6C2906B7" w14:textId="77777777" w:rsidTr="00927C0C">
        <w:tc>
          <w:tcPr>
            <w:tcW w:w="1021" w:type="dxa"/>
            <w:shd w:val="clear" w:color="auto" w:fill="auto"/>
          </w:tcPr>
          <w:p w14:paraId="527171AF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5232C53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11685F9F" w14:textId="1480701E" w:rsidR="00927C0C" w:rsidRPr="007B3B37" w:rsidRDefault="00A03368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27, Verkhneportovaya Street, Vladivostok, 690990, Russia</w:t>
            </w:r>
          </w:p>
        </w:tc>
      </w:tr>
      <w:tr w:rsidR="00927C0C" w:rsidRPr="007B3B37" w14:paraId="45D5F4EB" w14:textId="77777777" w:rsidTr="009262E8">
        <w:tc>
          <w:tcPr>
            <w:tcW w:w="1021" w:type="dxa"/>
            <w:shd w:val="clear" w:color="auto" w:fill="auto"/>
          </w:tcPr>
          <w:p w14:paraId="7CF37DE8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4322EFC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34413D35" w14:textId="77777777" w:rsidR="00927C0C" w:rsidRPr="007B3B37" w:rsidRDefault="00927C0C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927C0C" w:rsidRPr="007B3B37" w14:paraId="511F7F6D" w14:textId="77777777" w:rsidTr="009262E8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C21ACF8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2F57883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4E1D324C" w14:textId="725E1F26" w:rsidR="00927C0C" w:rsidRPr="007B3B37" w:rsidRDefault="007E7DE2" w:rsidP="007E7DE2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www.dvbank.ru</w:t>
            </w:r>
          </w:p>
        </w:tc>
      </w:tr>
      <w:tr w:rsidR="00927C0C" w:rsidRPr="007B3B37" w14:paraId="36843EAA" w14:textId="77777777" w:rsidTr="009262E8"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14:paraId="40684F11" w14:textId="10FDF362" w:rsidR="00927C0C" w:rsidRPr="007B3B37" w:rsidRDefault="008426B0" w:rsidP="002E5E4D">
            <w:pPr>
              <w:rPr>
                <w:sz w:val="20"/>
              </w:rPr>
            </w:pPr>
            <w:r w:rsidRPr="007B3B37">
              <w:rPr>
                <w:sz w:val="20"/>
              </w:rPr>
              <w:t>9</w:t>
            </w:r>
            <w:r w:rsidR="00821763" w:rsidRPr="007B3B37">
              <w:rPr>
                <w:sz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CAE0A2D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Name of entity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auto"/>
          </w:tcPr>
          <w:p w14:paraId="3BC959BB" w14:textId="083AD7DB" w:rsidR="00927C0C" w:rsidRPr="007B3B37" w:rsidRDefault="007D764C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State Specialised Russian Export-Import Bank Joint Stock Company</w:t>
            </w:r>
          </w:p>
        </w:tc>
      </w:tr>
      <w:tr w:rsidR="00927C0C" w:rsidRPr="007B3B37" w14:paraId="132E23F9" w14:textId="77777777" w:rsidTr="00927C0C">
        <w:tc>
          <w:tcPr>
            <w:tcW w:w="1021" w:type="dxa"/>
            <w:shd w:val="clear" w:color="auto" w:fill="auto"/>
          </w:tcPr>
          <w:p w14:paraId="0A64D089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58A0C3E7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lso known as</w:t>
            </w:r>
          </w:p>
        </w:tc>
        <w:tc>
          <w:tcPr>
            <w:tcW w:w="4348" w:type="dxa"/>
            <w:shd w:val="clear" w:color="auto" w:fill="auto"/>
          </w:tcPr>
          <w:p w14:paraId="18A17520" w14:textId="77777777" w:rsidR="00EA7360" w:rsidRPr="007B3B37" w:rsidRDefault="00EA736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 xml:space="preserve">Eximbank of Russia; </w:t>
            </w:r>
          </w:p>
          <w:p w14:paraId="65D0B7F5" w14:textId="309D2BAE" w:rsidR="00927C0C" w:rsidRPr="007B3B37" w:rsidRDefault="00EA7360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AO Roseksimbank</w:t>
            </w:r>
          </w:p>
        </w:tc>
      </w:tr>
      <w:tr w:rsidR="00927C0C" w:rsidRPr="007B3B37" w14:paraId="4D01A6BA" w14:textId="77777777" w:rsidTr="00927C0C">
        <w:tc>
          <w:tcPr>
            <w:tcW w:w="1021" w:type="dxa"/>
            <w:shd w:val="clear" w:color="auto" w:fill="auto"/>
          </w:tcPr>
          <w:p w14:paraId="6C26C57F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26738243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ress</w:t>
            </w:r>
          </w:p>
        </w:tc>
        <w:tc>
          <w:tcPr>
            <w:tcW w:w="4348" w:type="dxa"/>
            <w:shd w:val="clear" w:color="auto" w:fill="auto"/>
          </w:tcPr>
          <w:p w14:paraId="3859182F" w14:textId="0721CB14" w:rsidR="00927C0C" w:rsidRPr="007B3B37" w:rsidRDefault="00C24564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12 Krasnopresnenskaya Embankments, Moscow, 123610, Russia</w:t>
            </w:r>
          </w:p>
        </w:tc>
      </w:tr>
      <w:tr w:rsidR="00927C0C" w:rsidRPr="007B3B37" w14:paraId="0B55C514" w14:textId="77777777" w:rsidTr="008426B0">
        <w:tc>
          <w:tcPr>
            <w:tcW w:w="1021" w:type="dxa"/>
            <w:shd w:val="clear" w:color="auto" w:fill="auto"/>
          </w:tcPr>
          <w:p w14:paraId="53661DBD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F8FB248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Instrument of first designation</w:t>
            </w:r>
          </w:p>
        </w:tc>
        <w:tc>
          <w:tcPr>
            <w:tcW w:w="4348" w:type="dxa"/>
            <w:shd w:val="clear" w:color="auto" w:fill="auto"/>
          </w:tcPr>
          <w:p w14:paraId="16B726BC" w14:textId="77777777" w:rsidR="00927C0C" w:rsidRPr="007B3B37" w:rsidRDefault="00927C0C" w:rsidP="002E5E4D">
            <w:pPr>
              <w:pStyle w:val="Tabletext"/>
              <w:rPr>
                <w:i/>
              </w:rPr>
            </w:pPr>
            <w:r w:rsidRPr="007B3B37">
              <w:rPr>
                <w:i/>
              </w:rPr>
              <w:t>Autonomous Sanctions (Designated Persons and Entities and Declared Persons—Russia and Ukraine) Amendment (No. 2) Instrument 2023</w:t>
            </w:r>
          </w:p>
        </w:tc>
      </w:tr>
      <w:tr w:rsidR="00927C0C" w:rsidRPr="00BD4F93" w14:paraId="13577B2F" w14:textId="77777777" w:rsidTr="008426B0"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4764E61" w14:textId="77777777" w:rsidR="00927C0C" w:rsidRPr="007B3B37" w:rsidRDefault="00927C0C" w:rsidP="002E5E4D">
            <w:pPr>
              <w:rPr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79A9CF54" w14:textId="77777777" w:rsidR="00927C0C" w:rsidRPr="007B3B37" w:rsidRDefault="00927C0C" w:rsidP="002E5E4D">
            <w:pPr>
              <w:pStyle w:val="Tabletext"/>
              <w:rPr>
                <w:lang w:eastAsia="en-US"/>
              </w:rPr>
            </w:pPr>
            <w:r w:rsidRPr="007B3B37">
              <w:rPr>
                <w:lang w:eastAsia="en-US"/>
              </w:rPr>
              <w:t>Additional information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</w:tcPr>
          <w:p w14:paraId="0283BF88" w14:textId="798D1F74" w:rsidR="00927C0C" w:rsidRPr="00BD4F93" w:rsidRDefault="00DC69BA" w:rsidP="002E5E4D">
            <w:pPr>
              <w:pStyle w:val="Tabletext"/>
              <w:rPr>
                <w:iCs/>
              </w:rPr>
            </w:pPr>
            <w:r w:rsidRPr="007B3B37">
              <w:rPr>
                <w:iCs/>
              </w:rPr>
              <w:t>Website: http://eximbank.ru/</w:t>
            </w:r>
          </w:p>
        </w:tc>
      </w:tr>
    </w:tbl>
    <w:p w14:paraId="4275BB24" w14:textId="77777777" w:rsidR="00B95606" w:rsidRPr="008D10BB" w:rsidRDefault="00B95606" w:rsidP="005F50E6"/>
    <w:sectPr w:rsidR="00B95606" w:rsidRPr="008D10BB" w:rsidSect="002E5E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1A488" w14:textId="77777777" w:rsidR="00DD354E" w:rsidRDefault="00DD354E" w:rsidP="00214FF0">
      <w:pPr>
        <w:spacing w:line="240" w:lineRule="auto"/>
      </w:pPr>
      <w:r>
        <w:separator/>
      </w:r>
    </w:p>
  </w:endnote>
  <w:endnote w:type="continuationSeparator" w:id="0">
    <w:p w14:paraId="16EE5229" w14:textId="77777777" w:rsidR="00DD354E" w:rsidRDefault="00DD354E" w:rsidP="00214FF0">
      <w:pPr>
        <w:spacing w:line="240" w:lineRule="auto"/>
      </w:pPr>
      <w:r>
        <w:continuationSeparator/>
      </w:r>
    </w:p>
  </w:endnote>
  <w:endnote w:type="continuationNotice" w:id="1">
    <w:p w14:paraId="5E1C2EA6" w14:textId="77777777" w:rsidR="00DD354E" w:rsidRDefault="00DD35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F6C9" w14:textId="77777777" w:rsidR="002E5E4D" w:rsidRPr="00E33C1C" w:rsidRDefault="002E5E4D" w:rsidP="002E5E4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2E5E4D" w14:paraId="56758F6D" w14:textId="77777777" w:rsidTr="002E5E4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E439DD" w14:textId="77777777" w:rsidR="002E5E4D" w:rsidRDefault="00AC4BF7" w:rsidP="002E5E4D">
          <w:pPr>
            <w:spacing w:line="0" w:lineRule="atLeast"/>
          </w:pPr>
          <w:r w:rsidRPr="00ED79B6">
            <w:rPr>
              <w:i/>
            </w:rPr>
            <w:fldChar w:fldCharType="begin"/>
          </w:r>
          <w:r w:rsidRPr="00ED79B6">
            <w:rPr>
              <w:i/>
            </w:rPr>
            <w:instrText xml:space="preserve"> PAGE </w:instrText>
          </w:r>
          <w:r w:rsidRPr="00ED79B6">
            <w:rPr>
              <w:i/>
            </w:rPr>
            <w:fldChar w:fldCharType="separate"/>
          </w:r>
          <w:r>
            <w:rPr>
              <w:i/>
              <w:noProof/>
            </w:rPr>
            <w:t>2</w:t>
          </w:r>
          <w:r w:rsidRPr="00ED79B6">
            <w:rPr>
              <w:i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8C99A5" w14:textId="0BB00A87" w:rsidR="002E5E4D" w:rsidRDefault="00AC4BF7" w:rsidP="002E5E4D">
          <w:pPr>
            <w:spacing w:line="0" w:lineRule="atLeast"/>
            <w:jc w:val="center"/>
          </w:pPr>
          <w:r w:rsidRPr="007A1328">
            <w:rPr>
              <w:i/>
            </w:rPr>
            <w:fldChar w:fldCharType="begin"/>
          </w:r>
          <w:r>
            <w:rPr>
              <w:i/>
            </w:rPr>
            <w:instrText xml:space="preserve"> DOCPROPERTY ShortT </w:instrText>
          </w:r>
          <w:r w:rsidRPr="007A1328">
            <w:rPr>
              <w:i/>
            </w:rPr>
            <w:fldChar w:fldCharType="separate"/>
          </w:r>
          <w:r w:rsidR="00A0678A">
            <w:rPr>
              <w:i/>
            </w:rPr>
            <w:t>Autonomous Sanctions (Designated Persons and Entities and Declared Persons—Russia and Ukraine) Amendment (No. 2) Instrument 2023</w:t>
          </w:r>
          <w:r w:rsidRPr="007A1328">
            <w:rPr>
              <w:i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3EF17ED" w14:textId="77777777" w:rsidR="002E5E4D" w:rsidRDefault="002E5E4D" w:rsidP="002E5E4D">
          <w:pPr>
            <w:spacing w:line="0" w:lineRule="atLeast"/>
            <w:jc w:val="right"/>
          </w:pPr>
        </w:p>
      </w:tc>
    </w:tr>
    <w:tr w:rsidR="002E5E4D" w14:paraId="287AC9E3" w14:textId="77777777" w:rsidTr="002E5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70C2881" w14:textId="77777777" w:rsidR="002E5E4D" w:rsidRDefault="002E5E4D" w:rsidP="002E5E4D">
          <w:pPr>
            <w:jc w:val="right"/>
          </w:pPr>
        </w:p>
      </w:tc>
    </w:tr>
  </w:tbl>
  <w:p w14:paraId="099FC809" w14:textId="77777777" w:rsidR="002E5E4D" w:rsidRPr="00ED79B6" w:rsidRDefault="002E5E4D" w:rsidP="002E5E4D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20AEA" w14:textId="77777777" w:rsidR="002E5E4D" w:rsidRPr="00E33C1C" w:rsidRDefault="002E5E4D" w:rsidP="002E5E4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E5E4D" w14:paraId="432462A4" w14:textId="77777777" w:rsidTr="002E5E4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0A99251" w14:textId="77777777" w:rsidR="002E5E4D" w:rsidRDefault="002E5E4D" w:rsidP="002E5E4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45F0910" w14:textId="73B1B3BC" w:rsidR="002E5E4D" w:rsidRDefault="00AC4BF7" w:rsidP="002E5E4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0678A">
            <w:rPr>
              <w:i/>
              <w:sz w:val="18"/>
            </w:rPr>
            <w:t>Autonomous Sanctions (Designated Persons and Entities and Declared Persons—Russia and Ukraine) Amendment (No. 2) Instrument 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CEB8A46" w14:textId="7C383F46" w:rsidR="002E5E4D" w:rsidRDefault="00AC4BF7" w:rsidP="002E5E4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C7C3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2E5E4D" w14:paraId="3769CA12" w14:textId="77777777" w:rsidTr="002E5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E904CB" w14:textId="77777777" w:rsidR="002E5E4D" w:rsidRDefault="002E5E4D" w:rsidP="002E5E4D">
          <w:pPr>
            <w:rPr>
              <w:sz w:val="18"/>
            </w:rPr>
          </w:pPr>
        </w:p>
      </w:tc>
    </w:tr>
  </w:tbl>
  <w:p w14:paraId="7079E4B6" w14:textId="77777777" w:rsidR="002E5E4D" w:rsidRPr="00ED79B6" w:rsidRDefault="002E5E4D" w:rsidP="002E5E4D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D62E" w14:textId="77777777" w:rsidR="002E5E4D" w:rsidRPr="00E33C1C" w:rsidRDefault="00AC4BF7" w:rsidP="002E5E4D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0A084D" wp14:editId="56ED5939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D5B57" w14:textId="4CE61417" w:rsidR="002E5E4D" w:rsidRPr="00190BA1" w:rsidRDefault="00AC4BF7" w:rsidP="002E5E4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0678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0678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0678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6455C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6455C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6455C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0A0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alt="Sec-firstpage" style="position:absolute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A3hwIAAIY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" stroked="f" strokeweight=".5pt">
              <v:path arrowok="t"/>
              <v:textbox>
                <w:txbxContent>
                  <w:p w14:paraId="111D5B57" w14:textId="4CE61417" w:rsidR="002E5E4D" w:rsidRPr="00190BA1" w:rsidRDefault="00AC4BF7" w:rsidP="002E5E4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0678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0678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0678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6455C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6455C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6455C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2E5E4D" w14:paraId="5ED97BA9" w14:textId="77777777" w:rsidTr="002E5E4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7FF7A14" w14:textId="77777777" w:rsidR="002E5E4D" w:rsidRDefault="002E5E4D" w:rsidP="002E5E4D">
          <w:pPr>
            <w:spacing w:line="0" w:lineRule="atLeast"/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FB2329" w14:textId="2AE4C044" w:rsidR="002E5E4D" w:rsidRDefault="00AC4BF7" w:rsidP="002E5E4D">
          <w:pPr>
            <w:spacing w:line="0" w:lineRule="atLeast"/>
            <w:jc w:val="center"/>
          </w:pPr>
          <w:r w:rsidRPr="007A1328">
            <w:rPr>
              <w:i/>
            </w:rPr>
            <w:fldChar w:fldCharType="begin"/>
          </w:r>
          <w:r>
            <w:rPr>
              <w:i/>
            </w:rPr>
            <w:instrText xml:space="preserve"> DOCPROPERTY ShortT </w:instrText>
          </w:r>
          <w:r w:rsidRPr="007A1328">
            <w:rPr>
              <w:i/>
            </w:rPr>
            <w:fldChar w:fldCharType="separate"/>
          </w:r>
          <w:r w:rsidR="00A0678A">
            <w:rPr>
              <w:i/>
            </w:rPr>
            <w:t>Autonomous Sanctions (Designated Persons and Entities and Declared Persons—Russia and Ukraine) Amendment (No. 2) Instrument 2023</w:t>
          </w:r>
          <w:r w:rsidRPr="007A1328">
            <w:rPr>
              <w:i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80CA30" w14:textId="77777777" w:rsidR="002E5E4D" w:rsidRDefault="00AC4BF7" w:rsidP="002E5E4D">
          <w:pPr>
            <w:spacing w:line="0" w:lineRule="atLeast"/>
            <w:jc w:val="right"/>
          </w:pPr>
          <w:r w:rsidRPr="00ED79B6">
            <w:rPr>
              <w:i/>
            </w:rPr>
            <w:fldChar w:fldCharType="begin"/>
          </w:r>
          <w:r w:rsidRPr="00ED79B6">
            <w:rPr>
              <w:i/>
            </w:rPr>
            <w:instrText xml:space="preserve"> PAGE </w:instrText>
          </w:r>
          <w:r w:rsidRPr="00ED79B6">
            <w:rPr>
              <w:i/>
            </w:rPr>
            <w:fldChar w:fldCharType="separate"/>
          </w:r>
          <w:r>
            <w:rPr>
              <w:i/>
              <w:noProof/>
            </w:rPr>
            <w:t>2</w:t>
          </w:r>
          <w:r w:rsidRPr="00ED79B6">
            <w:rPr>
              <w:i/>
            </w:rPr>
            <w:fldChar w:fldCharType="end"/>
          </w:r>
        </w:p>
      </w:tc>
    </w:tr>
    <w:tr w:rsidR="002E5E4D" w14:paraId="74012FA0" w14:textId="77777777" w:rsidTr="002E5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869F5A2" w14:textId="77777777" w:rsidR="002E5E4D" w:rsidRDefault="00AC4BF7" w:rsidP="002E5E4D">
          <w:r>
            <w:rPr>
              <w:i/>
              <w:noProof/>
            </w:rPr>
            <w:t>I22RN242.v04.docx</w:t>
          </w:r>
          <w:r w:rsidRPr="00ED79B6">
            <w:rPr>
              <w:i/>
            </w:rPr>
            <w:t xml:space="preserve"> </w:t>
          </w:r>
          <w:r>
            <w:rPr>
              <w:i/>
              <w:noProof/>
            </w:rPr>
            <w:t>25/2/2022 5:51 PM</w:t>
          </w:r>
        </w:p>
      </w:tc>
    </w:tr>
  </w:tbl>
  <w:p w14:paraId="6C8CFCEA" w14:textId="77777777" w:rsidR="002E5E4D" w:rsidRPr="00ED79B6" w:rsidRDefault="002E5E4D" w:rsidP="002E5E4D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6C920" w14:textId="77777777" w:rsidR="00DD354E" w:rsidRDefault="00DD354E" w:rsidP="00214FF0">
      <w:pPr>
        <w:spacing w:line="240" w:lineRule="auto"/>
      </w:pPr>
      <w:r>
        <w:separator/>
      </w:r>
    </w:p>
  </w:footnote>
  <w:footnote w:type="continuationSeparator" w:id="0">
    <w:p w14:paraId="6277E210" w14:textId="77777777" w:rsidR="00DD354E" w:rsidRDefault="00DD354E" w:rsidP="00214FF0">
      <w:pPr>
        <w:spacing w:line="240" w:lineRule="auto"/>
      </w:pPr>
      <w:r>
        <w:continuationSeparator/>
      </w:r>
    </w:p>
  </w:footnote>
  <w:footnote w:type="continuationNotice" w:id="1">
    <w:p w14:paraId="25B60E4E" w14:textId="77777777" w:rsidR="00DD354E" w:rsidRDefault="00DD35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3AAA3" w14:textId="684663DD" w:rsidR="002E5E4D" w:rsidRPr="00A961C4" w:rsidRDefault="00AC4BF7" w:rsidP="002E5E4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3B66010A" w14:textId="14027CF1" w:rsidR="002E5E4D" w:rsidRPr="00A961C4" w:rsidRDefault="00AC4BF7" w:rsidP="002E5E4D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53429D98" w14:textId="77777777" w:rsidR="002E5E4D" w:rsidRPr="00A961C4" w:rsidRDefault="002E5E4D" w:rsidP="002E5E4D">
    <w:pPr>
      <w:pBdr>
        <w:bottom w:val="single" w:sz="6" w:space="1" w:color="auto"/>
      </w:pBd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D32D" w14:textId="2BB97368" w:rsidR="002E5E4D" w:rsidRPr="00A961C4" w:rsidRDefault="00AC4BF7" w:rsidP="002E5E4D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5FCC50A5" w14:textId="44C48E5D" w:rsidR="002E5E4D" w:rsidRPr="00A961C4" w:rsidRDefault="00AC4BF7" w:rsidP="002E5E4D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C3EA7FA" w14:textId="77777777" w:rsidR="002E5E4D" w:rsidRPr="00A961C4" w:rsidRDefault="002E5E4D" w:rsidP="002E5E4D">
    <w:pPr>
      <w:pBdr>
        <w:bottom w:val="single" w:sz="6" w:space="1" w:color="auto"/>
      </w:pBdr>
      <w:spacing w:after="1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1F836" w14:textId="77777777" w:rsidR="002E5E4D" w:rsidRPr="00A961C4" w:rsidRDefault="00AC4BF7" w:rsidP="002E5E4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2DA71D8" wp14:editId="414E61C8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F0A4D" w14:textId="5D5E2C33" w:rsidR="002E5E4D" w:rsidRPr="00190BA1" w:rsidRDefault="00AC4BF7" w:rsidP="002E5E4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0678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0678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0678A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A0678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A0678A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A0678A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DA71D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alt="Sec-firstpage" style="position:absolute;margin-left:0;margin-top:-25pt;width:453.5pt;height:31.15pt;z-index:-25165823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" stroked="f" strokeweight=".5pt">
              <v:path arrowok="t"/>
              <v:textbox>
                <w:txbxContent>
                  <w:p w14:paraId="7C0F0A4D" w14:textId="5D5E2C33" w:rsidR="002E5E4D" w:rsidRPr="00190BA1" w:rsidRDefault="00AC4BF7" w:rsidP="002E5E4D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0678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0678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0678A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A0678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A0678A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A0678A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F0"/>
    <w:rsid w:val="0000168F"/>
    <w:rsid w:val="00002E62"/>
    <w:rsid w:val="00010069"/>
    <w:rsid w:val="000102A3"/>
    <w:rsid w:val="00010F25"/>
    <w:rsid w:val="000110AA"/>
    <w:rsid w:val="000116D1"/>
    <w:rsid w:val="00023975"/>
    <w:rsid w:val="00024027"/>
    <w:rsid w:val="000242A4"/>
    <w:rsid w:val="00024BCC"/>
    <w:rsid w:val="00024C64"/>
    <w:rsid w:val="00026635"/>
    <w:rsid w:val="00031621"/>
    <w:rsid w:val="00031B19"/>
    <w:rsid w:val="000330FD"/>
    <w:rsid w:val="00035EEA"/>
    <w:rsid w:val="00036CBE"/>
    <w:rsid w:val="000370C9"/>
    <w:rsid w:val="00037BB2"/>
    <w:rsid w:val="00041464"/>
    <w:rsid w:val="00041612"/>
    <w:rsid w:val="00041E77"/>
    <w:rsid w:val="000426DF"/>
    <w:rsid w:val="00047A13"/>
    <w:rsid w:val="0005719D"/>
    <w:rsid w:val="0006009A"/>
    <w:rsid w:val="00060359"/>
    <w:rsid w:val="00064635"/>
    <w:rsid w:val="000656BA"/>
    <w:rsid w:val="00076465"/>
    <w:rsid w:val="00077319"/>
    <w:rsid w:val="000807AB"/>
    <w:rsid w:val="000840F0"/>
    <w:rsid w:val="00085131"/>
    <w:rsid w:val="00091317"/>
    <w:rsid w:val="00092D5D"/>
    <w:rsid w:val="000944F3"/>
    <w:rsid w:val="0009696B"/>
    <w:rsid w:val="000A4239"/>
    <w:rsid w:val="000B2F2E"/>
    <w:rsid w:val="000B6102"/>
    <w:rsid w:val="000B74BF"/>
    <w:rsid w:val="000C3AB8"/>
    <w:rsid w:val="000C7217"/>
    <w:rsid w:val="000C77BC"/>
    <w:rsid w:val="000D1ED3"/>
    <w:rsid w:val="000E5A95"/>
    <w:rsid w:val="000E5F35"/>
    <w:rsid w:val="000E755F"/>
    <w:rsid w:val="000F46A5"/>
    <w:rsid w:val="000F6467"/>
    <w:rsid w:val="000F72D4"/>
    <w:rsid w:val="0010757B"/>
    <w:rsid w:val="00113D6E"/>
    <w:rsid w:val="00114673"/>
    <w:rsid w:val="00117502"/>
    <w:rsid w:val="00126969"/>
    <w:rsid w:val="00131194"/>
    <w:rsid w:val="001346E8"/>
    <w:rsid w:val="00135587"/>
    <w:rsid w:val="00141BCB"/>
    <w:rsid w:val="00142DD6"/>
    <w:rsid w:val="0014302A"/>
    <w:rsid w:val="0014591A"/>
    <w:rsid w:val="00146C53"/>
    <w:rsid w:val="00147CCC"/>
    <w:rsid w:val="00147F89"/>
    <w:rsid w:val="00150423"/>
    <w:rsid w:val="0015087D"/>
    <w:rsid w:val="001515A8"/>
    <w:rsid w:val="001519C9"/>
    <w:rsid w:val="0015724B"/>
    <w:rsid w:val="001572A1"/>
    <w:rsid w:val="00163A95"/>
    <w:rsid w:val="00165F2E"/>
    <w:rsid w:val="00166893"/>
    <w:rsid w:val="001700F8"/>
    <w:rsid w:val="00172E64"/>
    <w:rsid w:val="0017301D"/>
    <w:rsid w:val="0017323C"/>
    <w:rsid w:val="0017643E"/>
    <w:rsid w:val="001813D3"/>
    <w:rsid w:val="001816C8"/>
    <w:rsid w:val="001845C4"/>
    <w:rsid w:val="0018727D"/>
    <w:rsid w:val="00191911"/>
    <w:rsid w:val="00192093"/>
    <w:rsid w:val="001A250E"/>
    <w:rsid w:val="001A291D"/>
    <w:rsid w:val="001A3197"/>
    <w:rsid w:val="001A613B"/>
    <w:rsid w:val="001A7C4D"/>
    <w:rsid w:val="001A7C5C"/>
    <w:rsid w:val="001B2575"/>
    <w:rsid w:val="001B4484"/>
    <w:rsid w:val="001C6539"/>
    <w:rsid w:val="001C66EB"/>
    <w:rsid w:val="001C6D04"/>
    <w:rsid w:val="001C7665"/>
    <w:rsid w:val="001D1B44"/>
    <w:rsid w:val="001D3065"/>
    <w:rsid w:val="001D32C5"/>
    <w:rsid w:val="001D3C72"/>
    <w:rsid w:val="001D4F07"/>
    <w:rsid w:val="001E4E1F"/>
    <w:rsid w:val="001F0013"/>
    <w:rsid w:val="001F1732"/>
    <w:rsid w:val="001F2A33"/>
    <w:rsid w:val="001F2BC6"/>
    <w:rsid w:val="001F5DF3"/>
    <w:rsid w:val="00202FF9"/>
    <w:rsid w:val="00203D09"/>
    <w:rsid w:val="00214FF0"/>
    <w:rsid w:val="00215E9D"/>
    <w:rsid w:val="0021616F"/>
    <w:rsid w:val="00217209"/>
    <w:rsid w:val="00220727"/>
    <w:rsid w:val="002208DA"/>
    <w:rsid w:val="00223A1C"/>
    <w:rsid w:val="00224482"/>
    <w:rsid w:val="00225EED"/>
    <w:rsid w:val="00230913"/>
    <w:rsid w:val="00232810"/>
    <w:rsid w:val="00233904"/>
    <w:rsid w:val="0023401C"/>
    <w:rsid w:val="00241545"/>
    <w:rsid w:val="002438DE"/>
    <w:rsid w:val="00250546"/>
    <w:rsid w:val="0025315F"/>
    <w:rsid w:val="00253372"/>
    <w:rsid w:val="00260C10"/>
    <w:rsid w:val="0026398E"/>
    <w:rsid w:val="00267C2F"/>
    <w:rsid w:val="00271014"/>
    <w:rsid w:val="0028432C"/>
    <w:rsid w:val="0028486E"/>
    <w:rsid w:val="002850C0"/>
    <w:rsid w:val="00287BB4"/>
    <w:rsid w:val="002A0B5F"/>
    <w:rsid w:val="002A2279"/>
    <w:rsid w:val="002B1D3D"/>
    <w:rsid w:val="002C1CC3"/>
    <w:rsid w:val="002C22EB"/>
    <w:rsid w:val="002C51C1"/>
    <w:rsid w:val="002C52DA"/>
    <w:rsid w:val="002D7ADC"/>
    <w:rsid w:val="002E371A"/>
    <w:rsid w:val="002E4300"/>
    <w:rsid w:val="002E4EA9"/>
    <w:rsid w:val="002E5E4D"/>
    <w:rsid w:val="002E6601"/>
    <w:rsid w:val="002E6F41"/>
    <w:rsid w:val="002E71DF"/>
    <w:rsid w:val="002E739A"/>
    <w:rsid w:val="002E7BD8"/>
    <w:rsid w:val="002F0121"/>
    <w:rsid w:val="002F4CEA"/>
    <w:rsid w:val="003143A2"/>
    <w:rsid w:val="003175EA"/>
    <w:rsid w:val="00317654"/>
    <w:rsid w:val="00321232"/>
    <w:rsid w:val="003226FF"/>
    <w:rsid w:val="00323DF7"/>
    <w:rsid w:val="003339C5"/>
    <w:rsid w:val="0033541B"/>
    <w:rsid w:val="00342F6A"/>
    <w:rsid w:val="003449AA"/>
    <w:rsid w:val="00345F7F"/>
    <w:rsid w:val="003465F4"/>
    <w:rsid w:val="0034733C"/>
    <w:rsid w:val="00350FD7"/>
    <w:rsid w:val="00355ED1"/>
    <w:rsid w:val="003571FE"/>
    <w:rsid w:val="00360BFC"/>
    <w:rsid w:val="00373692"/>
    <w:rsid w:val="00375B22"/>
    <w:rsid w:val="0038081C"/>
    <w:rsid w:val="00380AAD"/>
    <w:rsid w:val="00394FD9"/>
    <w:rsid w:val="003A14EA"/>
    <w:rsid w:val="003A6EBF"/>
    <w:rsid w:val="003B2896"/>
    <w:rsid w:val="003B41AA"/>
    <w:rsid w:val="003B7FCF"/>
    <w:rsid w:val="003C14F8"/>
    <w:rsid w:val="003C1DD2"/>
    <w:rsid w:val="003C1EE8"/>
    <w:rsid w:val="003C7B9A"/>
    <w:rsid w:val="003D3CD2"/>
    <w:rsid w:val="003D667B"/>
    <w:rsid w:val="003E14D3"/>
    <w:rsid w:val="003E5DB3"/>
    <w:rsid w:val="003F4B45"/>
    <w:rsid w:val="00403281"/>
    <w:rsid w:val="00404C6B"/>
    <w:rsid w:val="00405513"/>
    <w:rsid w:val="004119A1"/>
    <w:rsid w:val="004147AB"/>
    <w:rsid w:val="00421843"/>
    <w:rsid w:val="00424E28"/>
    <w:rsid w:val="00430FB5"/>
    <w:rsid w:val="00432C03"/>
    <w:rsid w:val="00435E77"/>
    <w:rsid w:val="00437B4F"/>
    <w:rsid w:val="004408E7"/>
    <w:rsid w:val="00442C03"/>
    <w:rsid w:val="00445D9F"/>
    <w:rsid w:val="00447719"/>
    <w:rsid w:val="00451E9C"/>
    <w:rsid w:val="00451F89"/>
    <w:rsid w:val="0045787D"/>
    <w:rsid w:val="0046193C"/>
    <w:rsid w:val="00461FFF"/>
    <w:rsid w:val="00463EF7"/>
    <w:rsid w:val="00465EEC"/>
    <w:rsid w:val="00471DA5"/>
    <w:rsid w:val="004724B1"/>
    <w:rsid w:val="004726FF"/>
    <w:rsid w:val="0047368D"/>
    <w:rsid w:val="00475383"/>
    <w:rsid w:val="00475EC0"/>
    <w:rsid w:val="00477D3F"/>
    <w:rsid w:val="00480082"/>
    <w:rsid w:val="00480920"/>
    <w:rsid w:val="004812C1"/>
    <w:rsid w:val="004853C6"/>
    <w:rsid w:val="004938B6"/>
    <w:rsid w:val="00496B96"/>
    <w:rsid w:val="004A207F"/>
    <w:rsid w:val="004A2526"/>
    <w:rsid w:val="004A35AF"/>
    <w:rsid w:val="004A5657"/>
    <w:rsid w:val="004A6981"/>
    <w:rsid w:val="004B2B79"/>
    <w:rsid w:val="004B4BCE"/>
    <w:rsid w:val="004B4E36"/>
    <w:rsid w:val="004C04F9"/>
    <w:rsid w:val="004C08F3"/>
    <w:rsid w:val="004C618E"/>
    <w:rsid w:val="004D07D9"/>
    <w:rsid w:val="004D7AE4"/>
    <w:rsid w:val="004E1EC1"/>
    <w:rsid w:val="004E4559"/>
    <w:rsid w:val="004E6025"/>
    <w:rsid w:val="004E729A"/>
    <w:rsid w:val="004F133B"/>
    <w:rsid w:val="004F1A3E"/>
    <w:rsid w:val="004F46D8"/>
    <w:rsid w:val="004F66C9"/>
    <w:rsid w:val="00502463"/>
    <w:rsid w:val="00502DB6"/>
    <w:rsid w:val="005078DD"/>
    <w:rsid w:val="0050793F"/>
    <w:rsid w:val="00512FEB"/>
    <w:rsid w:val="005131C6"/>
    <w:rsid w:val="0051426F"/>
    <w:rsid w:val="00515EDA"/>
    <w:rsid w:val="005166C1"/>
    <w:rsid w:val="00520CD9"/>
    <w:rsid w:val="005312F3"/>
    <w:rsid w:val="00534E5E"/>
    <w:rsid w:val="005461BC"/>
    <w:rsid w:val="0055194B"/>
    <w:rsid w:val="00552187"/>
    <w:rsid w:val="00553B6E"/>
    <w:rsid w:val="00562AEF"/>
    <w:rsid w:val="00566E00"/>
    <w:rsid w:val="0057034C"/>
    <w:rsid w:val="0057060C"/>
    <w:rsid w:val="005727A3"/>
    <w:rsid w:val="00575BF4"/>
    <w:rsid w:val="00582CD0"/>
    <w:rsid w:val="00583274"/>
    <w:rsid w:val="00584560"/>
    <w:rsid w:val="00584B76"/>
    <w:rsid w:val="00593A48"/>
    <w:rsid w:val="0059483E"/>
    <w:rsid w:val="00594AE0"/>
    <w:rsid w:val="00595DD9"/>
    <w:rsid w:val="005A67D5"/>
    <w:rsid w:val="005B36DE"/>
    <w:rsid w:val="005B3AB3"/>
    <w:rsid w:val="005B5B7D"/>
    <w:rsid w:val="005C1AAB"/>
    <w:rsid w:val="005C1E6F"/>
    <w:rsid w:val="005C2404"/>
    <w:rsid w:val="005C2E82"/>
    <w:rsid w:val="005C40CA"/>
    <w:rsid w:val="005C40DA"/>
    <w:rsid w:val="005C4265"/>
    <w:rsid w:val="005C75B6"/>
    <w:rsid w:val="005D1461"/>
    <w:rsid w:val="005D2620"/>
    <w:rsid w:val="005D319D"/>
    <w:rsid w:val="005D431D"/>
    <w:rsid w:val="005D57EE"/>
    <w:rsid w:val="005D5CE9"/>
    <w:rsid w:val="005D6C90"/>
    <w:rsid w:val="005E413F"/>
    <w:rsid w:val="005E54B8"/>
    <w:rsid w:val="005E5B25"/>
    <w:rsid w:val="005F04AD"/>
    <w:rsid w:val="005F065C"/>
    <w:rsid w:val="005F10A5"/>
    <w:rsid w:val="005F2CEC"/>
    <w:rsid w:val="005F304F"/>
    <w:rsid w:val="005F50E6"/>
    <w:rsid w:val="005F5A91"/>
    <w:rsid w:val="00607053"/>
    <w:rsid w:val="00607705"/>
    <w:rsid w:val="00610E1C"/>
    <w:rsid w:val="00615C0C"/>
    <w:rsid w:val="00623D00"/>
    <w:rsid w:val="00627B84"/>
    <w:rsid w:val="006322C9"/>
    <w:rsid w:val="006368DB"/>
    <w:rsid w:val="00637376"/>
    <w:rsid w:val="00637649"/>
    <w:rsid w:val="00640791"/>
    <w:rsid w:val="006455CA"/>
    <w:rsid w:val="00645BF6"/>
    <w:rsid w:val="00653A19"/>
    <w:rsid w:val="00654457"/>
    <w:rsid w:val="006564F6"/>
    <w:rsid w:val="00656E0E"/>
    <w:rsid w:val="00657174"/>
    <w:rsid w:val="006617A6"/>
    <w:rsid w:val="006671F3"/>
    <w:rsid w:val="006707B6"/>
    <w:rsid w:val="0067122F"/>
    <w:rsid w:val="00671A44"/>
    <w:rsid w:val="0067285E"/>
    <w:rsid w:val="00673F06"/>
    <w:rsid w:val="006747A7"/>
    <w:rsid w:val="00674CA0"/>
    <w:rsid w:val="00676AFB"/>
    <w:rsid w:val="00681B61"/>
    <w:rsid w:val="00682586"/>
    <w:rsid w:val="00683322"/>
    <w:rsid w:val="0068341C"/>
    <w:rsid w:val="006865FC"/>
    <w:rsid w:val="00687157"/>
    <w:rsid w:val="00690BD2"/>
    <w:rsid w:val="0069515B"/>
    <w:rsid w:val="006952A3"/>
    <w:rsid w:val="0069735F"/>
    <w:rsid w:val="006973C2"/>
    <w:rsid w:val="006A0579"/>
    <w:rsid w:val="006A3A06"/>
    <w:rsid w:val="006A4F94"/>
    <w:rsid w:val="006A6392"/>
    <w:rsid w:val="006B4CC2"/>
    <w:rsid w:val="006B6825"/>
    <w:rsid w:val="006B7654"/>
    <w:rsid w:val="006C1BE0"/>
    <w:rsid w:val="006C2CC5"/>
    <w:rsid w:val="006C73A3"/>
    <w:rsid w:val="006D2C5F"/>
    <w:rsid w:val="006D343C"/>
    <w:rsid w:val="006D58EB"/>
    <w:rsid w:val="006E1E10"/>
    <w:rsid w:val="006F2528"/>
    <w:rsid w:val="006F3240"/>
    <w:rsid w:val="00700DEF"/>
    <w:rsid w:val="007034BD"/>
    <w:rsid w:val="00711ACA"/>
    <w:rsid w:val="00713977"/>
    <w:rsid w:val="007143DD"/>
    <w:rsid w:val="00716836"/>
    <w:rsid w:val="00717E8F"/>
    <w:rsid w:val="00721197"/>
    <w:rsid w:val="00723FE5"/>
    <w:rsid w:val="007256FB"/>
    <w:rsid w:val="0072716F"/>
    <w:rsid w:val="00734943"/>
    <w:rsid w:val="00741F66"/>
    <w:rsid w:val="00750843"/>
    <w:rsid w:val="0075341B"/>
    <w:rsid w:val="0075425D"/>
    <w:rsid w:val="007613B1"/>
    <w:rsid w:val="0076472B"/>
    <w:rsid w:val="007657BE"/>
    <w:rsid w:val="00767EFC"/>
    <w:rsid w:val="007719B5"/>
    <w:rsid w:val="00771F2E"/>
    <w:rsid w:val="0077272D"/>
    <w:rsid w:val="00773D53"/>
    <w:rsid w:val="00774C4F"/>
    <w:rsid w:val="00775D17"/>
    <w:rsid w:val="00781806"/>
    <w:rsid w:val="00781CB5"/>
    <w:rsid w:val="00782D25"/>
    <w:rsid w:val="0078629B"/>
    <w:rsid w:val="00792ACF"/>
    <w:rsid w:val="00793962"/>
    <w:rsid w:val="00794062"/>
    <w:rsid w:val="007A48DF"/>
    <w:rsid w:val="007A6C3D"/>
    <w:rsid w:val="007A6F2B"/>
    <w:rsid w:val="007B2B84"/>
    <w:rsid w:val="007B3B37"/>
    <w:rsid w:val="007B5907"/>
    <w:rsid w:val="007B5DAE"/>
    <w:rsid w:val="007B6B59"/>
    <w:rsid w:val="007C09DD"/>
    <w:rsid w:val="007C3579"/>
    <w:rsid w:val="007C43AC"/>
    <w:rsid w:val="007C6080"/>
    <w:rsid w:val="007D3469"/>
    <w:rsid w:val="007D464B"/>
    <w:rsid w:val="007D5F71"/>
    <w:rsid w:val="007D764C"/>
    <w:rsid w:val="007D7E42"/>
    <w:rsid w:val="007E09E3"/>
    <w:rsid w:val="007E127D"/>
    <w:rsid w:val="007E3358"/>
    <w:rsid w:val="007E3B1C"/>
    <w:rsid w:val="007E4820"/>
    <w:rsid w:val="007E5405"/>
    <w:rsid w:val="007E64EE"/>
    <w:rsid w:val="007E7326"/>
    <w:rsid w:val="007E7DE2"/>
    <w:rsid w:val="007F11C5"/>
    <w:rsid w:val="007F20B6"/>
    <w:rsid w:val="007F4D65"/>
    <w:rsid w:val="007F5E9D"/>
    <w:rsid w:val="007F5F3B"/>
    <w:rsid w:val="008004AE"/>
    <w:rsid w:val="0080358C"/>
    <w:rsid w:val="00806187"/>
    <w:rsid w:val="00810437"/>
    <w:rsid w:val="00810C0B"/>
    <w:rsid w:val="00811AE2"/>
    <w:rsid w:val="0081409F"/>
    <w:rsid w:val="008150D1"/>
    <w:rsid w:val="008168AD"/>
    <w:rsid w:val="00817EF3"/>
    <w:rsid w:val="0082053D"/>
    <w:rsid w:val="00820E34"/>
    <w:rsid w:val="00821763"/>
    <w:rsid w:val="00822110"/>
    <w:rsid w:val="008221FD"/>
    <w:rsid w:val="008261C1"/>
    <w:rsid w:val="00830DCD"/>
    <w:rsid w:val="0083215A"/>
    <w:rsid w:val="00832FEA"/>
    <w:rsid w:val="00841C1F"/>
    <w:rsid w:val="008426B0"/>
    <w:rsid w:val="00843D79"/>
    <w:rsid w:val="00844CB6"/>
    <w:rsid w:val="00845C6D"/>
    <w:rsid w:val="0085290E"/>
    <w:rsid w:val="00852F5F"/>
    <w:rsid w:val="0085463F"/>
    <w:rsid w:val="00857360"/>
    <w:rsid w:val="00862E43"/>
    <w:rsid w:val="00863108"/>
    <w:rsid w:val="008646EF"/>
    <w:rsid w:val="00864B97"/>
    <w:rsid w:val="008745D5"/>
    <w:rsid w:val="00875FA2"/>
    <w:rsid w:val="00877180"/>
    <w:rsid w:val="008817D0"/>
    <w:rsid w:val="00881B27"/>
    <w:rsid w:val="00884938"/>
    <w:rsid w:val="0088605C"/>
    <w:rsid w:val="00886067"/>
    <w:rsid w:val="008867AF"/>
    <w:rsid w:val="008901F4"/>
    <w:rsid w:val="00891848"/>
    <w:rsid w:val="008938F0"/>
    <w:rsid w:val="00895B85"/>
    <w:rsid w:val="008A18D7"/>
    <w:rsid w:val="008A19C3"/>
    <w:rsid w:val="008A2785"/>
    <w:rsid w:val="008A2BB1"/>
    <w:rsid w:val="008A41A8"/>
    <w:rsid w:val="008A4494"/>
    <w:rsid w:val="008A5B1D"/>
    <w:rsid w:val="008B073A"/>
    <w:rsid w:val="008B43BD"/>
    <w:rsid w:val="008B7C4B"/>
    <w:rsid w:val="008C60C6"/>
    <w:rsid w:val="008C6568"/>
    <w:rsid w:val="008C70A8"/>
    <w:rsid w:val="008C7C34"/>
    <w:rsid w:val="008D0B87"/>
    <w:rsid w:val="008D10BB"/>
    <w:rsid w:val="008D5599"/>
    <w:rsid w:val="008D6475"/>
    <w:rsid w:val="008D765B"/>
    <w:rsid w:val="008E250A"/>
    <w:rsid w:val="008E42F5"/>
    <w:rsid w:val="008F037D"/>
    <w:rsid w:val="008F2042"/>
    <w:rsid w:val="008F3F84"/>
    <w:rsid w:val="00900914"/>
    <w:rsid w:val="00904506"/>
    <w:rsid w:val="009066BB"/>
    <w:rsid w:val="009073D5"/>
    <w:rsid w:val="009114F5"/>
    <w:rsid w:val="00915C5B"/>
    <w:rsid w:val="009207E7"/>
    <w:rsid w:val="00924BC9"/>
    <w:rsid w:val="00925192"/>
    <w:rsid w:val="009262E8"/>
    <w:rsid w:val="00927C0C"/>
    <w:rsid w:val="00934249"/>
    <w:rsid w:val="00935142"/>
    <w:rsid w:val="00936251"/>
    <w:rsid w:val="009368C3"/>
    <w:rsid w:val="00936A6C"/>
    <w:rsid w:val="00941117"/>
    <w:rsid w:val="00941659"/>
    <w:rsid w:val="009433DD"/>
    <w:rsid w:val="009437A3"/>
    <w:rsid w:val="009451A0"/>
    <w:rsid w:val="009451C8"/>
    <w:rsid w:val="00945585"/>
    <w:rsid w:val="00946033"/>
    <w:rsid w:val="00947723"/>
    <w:rsid w:val="009478DD"/>
    <w:rsid w:val="009526E3"/>
    <w:rsid w:val="00956C69"/>
    <w:rsid w:val="00960CB3"/>
    <w:rsid w:val="009612B4"/>
    <w:rsid w:val="00964CA4"/>
    <w:rsid w:val="0097257E"/>
    <w:rsid w:val="00974354"/>
    <w:rsid w:val="00975550"/>
    <w:rsid w:val="009770FE"/>
    <w:rsid w:val="009801F7"/>
    <w:rsid w:val="0098694C"/>
    <w:rsid w:val="00992530"/>
    <w:rsid w:val="00993346"/>
    <w:rsid w:val="009A0EEB"/>
    <w:rsid w:val="009A1A1F"/>
    <w:rsid w:val="009A37C0"/>
    <w:rsid w:val="009A627E"/>
    <w:rsid w:val="009A630F"/>
    <w:rsid w:val="009A6400"/>
    <w:rsid w:val="009A7249"/>
    <w:rsid w:val="009B280D"/>
    <w:rsid w:val="009C29F0"/>
    <w:rsid w:val="009C5654"/>
    <w:rsid w:val="009D771A"/>
    <w:rsid w:val="009E5545"/>
    <w:rsid w:val="009F1985"/>
    <w:rsid w:val="009F2101"/>
    <w:rsid w:val="009F340A"/>
    <w:rsid w:val="009F4F97"/>
    <w:rsid w:val="009F52F8"/>
    <w:rsid w:val="009F6EFD"/>
    <w:rsid w:val="009F7213"/>
    <w:rsid w:val="00A006AA"/>
    <w:rsid w:val="00A0167C"/>
    <w:rsid w:val="00A01C47"/>
    <w:rsid w:val="00A01E2D"/>
    <w:rsid w:val="00A03368"/>
    <w:rsid w:val="00A0678A"/>
    <w:rsid w:val="00A06E30"/>
    <w:rsid w:val="00A12FB1"/>
    <w:rsid w:val="00A16EC7"/>
    <w:rsid w:val="00A16FEC"/>
    <w:rsid w:val="00A17E81"/>
    <w:rsid w:val="00A20EDC"/>
    <w:rsid w:val="00A23609"/>
    <w:rsid w:val="00A25423"/>
    <w:rsid w:val="00A25E03"/>
    <w:rsid w:val="00A25F9C"/>
    <w:rsid w:val="00A33CEB"/>
    <w:rsid w:val="00A402F8"/>
    <w:rsid w:val="00A40BDF"/>
    <w:rsid w:val="00A41D42"/>
    <w:rsid w:val="00A44F50"/>
    <w:rsid w:val="00A53DC9"/>
    <w:rsid w:val="00A55373"/>
    <w:rsid w:val="00A61698"/>
    <w:rsid w:val="00A654EC"/>
    <w:rsid w:val="00A65644"/>
    <w:rsid w:val="00A66533"/>
    <w:rsid w:val="00A67F45"/>
    <w:rsid w:val="00A71C8F"/>
    <w:rsid w:val="00A755DF"/>
    <w:rsid w:val="00A75624"/>
    <w:rsid w:val="00A81CAE"/>
    <w:rsid w:val="00A81D44"/>
    <w:rsid w:val="00A826E8"/>
    <w:rsid w:val="00A86470"/>
    <w:rsid w:val="00A938FC"/>
    <w:rsid w:val="00A93960"/>
    <w:rsid w:val="00A9460A"/>
    <w:rsid w:val="00AA567F"/>
    <w:rsid w:val="00AA7997"/>
    <w:rsid w:val="00AB1E6E"/>
    <w:rsid w:val="00AB1F25"/>
    <w:rsid w:val="00AB20E4"/>
    <w:rsid w:val="00AB3AE1"/>
    <w:rsid w:val="00AB56B7"/>
    <w:rsid w:val="00AB7E34"/>
    <w:rsid w:val="00AB7F17"/>
    <w:rsid w:val="00AC1185"/>
    <w:rsid w:val="00AC2DA8"/>
    <w:rsid w:val="00AC3BCB"/>
    <w:rsid w:val="00AC4959"/>
    <w:rsid w:val="00AC4BF7"/>
    <w:rsid w:val="00AC5540"/>
    <w:rsid w:val="00AD1A46"/>
    <w:rsid w:val="00AD2F49"/>
    <w:rsid w:val="00AD386A"/>
    <w:rsid w:val="00AD41AC"/>
    <w:rsid w:val="00AD5A02"/>
    <w:rsid w:val="00AD7DE6"/>
    <w:rsid w:val="00AE33FA"/>
    <w:rsid w:val="00AE37FD"/>
    <w:rsid w:val="00AF33E7"/>
    <w:rsid w:val="00AF43DD"/>
    <w:rsid w:val="00AF4B95"/>
    <w:rsid w:val="00AF7134"/>
    <w:rsid w:val="00B01D6A"/>
    <w:rsid w:val="00B02EB8"/>
    <w:rsid w:val="00B032DE"/>
    <w:rsid w:val="00B0611F"/>
    <w:rsid w:val="00B10F2A"/>
    <w:rsid w:val="00B11152"/>
    <w:rsid w:val="00B15097"/>
    <w:rsid w:val="00B16D23"/>
    <w:rsid w:val="00B21418"/>
    <w:rsid w:val="00B318B6"/>
    <w:rsid w:val="00B337F9"/>
    <w:rsid w:val="00B40F17"/>
    <w:rsid w:val="00B5110F"/>
    <w:rsid w:val="00B51AB7"/>
    <w:rsid w:val="00B52F18"/>
    <w:rsid w:val="00B57602"/>
    <w:rsid w:val="00B60A37"/>
    <w:rsid w:val="00B62DE1"/>
    <w:rsid w:val="00B65948"/>
    <w:rsid w:val="00B7232C"/>
    <w:rsid w:val="00B76F13"/>
    <w:rsid w:val="00B8483A"/>
    <w:rsid w:val="00B86219"/>
    <w:rsid w:val="00B864B7"/>
    <w:rsid w:val="00B916A3"/>
    <w:rsid w:val="00B92973"/>
    <w:rsid w:val="00B942C2"/>
    <w:rsid w:val="00B9482F"/>
    <w:rsid w:val="00B95103"/>
    <w:rsid w:val="00B95606"/>
    <w:rsid w:val="00B967F2"/>
    <w:rsid w:val="00B9737A"/>
    <w:rsid w:val="00BA0709"/>
    <w:rsid w:val="00BA5DB3"/>
    <w:rsid w:val="00BB424E"/>
    <w:rsid w:val="00BB6F14"/>
    <w:rsid w:val="00BC35E1"/>
    <w:rsid w:val="00BC71E3"/>
    <w:rsid w:val="00BD06D6"/>
    <w:rsid w:val="00BD0B7A"/>
    <w:rsid w:val="00BD2DF8"/>
    <w:rsid w:val="00BD4F93"/>
    <w:rsid w:val="00BD697E"/>
    <w:rsid w:val="00BE1ECE"/>
    <w:rsid w:val="00BE280E"/>
    <w:rsid w:val="00BE4E72"/>
    <w:rsid w:val="00BE529E"/>
    <w:rsid w:val="00BE54D8"/>
    <w:rsid w:val="00BE66F3"/>
    <w:rsid w:val="00BE7B11"/>
    <w:rsid w:val="00BE7F45"/>
    <w:rsid w:val="00BF2271"/>
    <w:rsid w:val="00BF2CCC"/>
    <w:rsid w:val="00BF6EE1"/>
    <w:rsid w:val="00C018EF"/>
    <w:rsid w:val="00C0232A"/>
    <w:rsid w:val="00C026EF"/>
    <w:rsid w:val="00C045C4"/>
    <w:rsid w:val="00C11B4B"/>
    <w:rsid w:val="00C12491"/>
    <w:rsid w:val="00C12FD0"/>
    <w:rsid w:val="00C156EE"/>
    <w:rsid w:val="00C1608D"/>
    <w:rsid w:val="00C16526"/>
    <w:rsid w:val="00C17355"/>
    <w:rsid w:val="00C24564"/>
    <w:rsid w:val="00C26C87"/>
    <w:rsid w:val="00C33495"/>
    <w:rsid w:val="00C33CDD"/>
    <w:rsid w:val="00C3650C"/>
    <w:rsid w:val="00C369F9"/>
    <w:rsid w:val="00C37E70"/>
    <w:rsid w:val="00C42059"/>
    <w:rsid w:val="00C43793"/>
    <w:rsid w:val="00C4423E"/>
    <w:rsid w:val="00C50F4B"/>
    <w:rsid w:val="00C60A06"/>
    <w:rsid w:val="00C610F6"/>
    <w:rsid w:val="00C61AF4"/>
    <w:rsid w:val="00C6257E"/>
    <w:rsid w:val="00C62799"/>
    <w:rsid w:val="00C70630"/>
    <w:rsid w:val="00C7096A"/>
    <w:rsid w:val="00C70AF7"/>
    <w:rsid w:val="00C740A0"/>
    <w:rsid w:val="00C74BFC"/>
    <w:rsid w:val="00C81CCD"/>
    <w:rsid w:val="00C83642"/>
    <w:rsid w:val="00C850DD"/>
    <w:rsid w:val="00C86398"/>
    <w:rsid w:val="00C90D8F"/>
    <w:rsid w:val="00C95442"/>
    <w:rsid w:val="00C95C73"/>
    <w:rsid w:val="00C9698E"/>
    <w:rsid w:val="00CA38CC"/>
    <w:rsid w:val="00CA3D16"/>
    <w:rsid w:val="00CA4F6D"/>
    <w:rsid w:val="00CA6FE6"/>
    <w:rsid w:val="00CA787A"/>
    <w:rsid w:val="00CA7A79"/>
    <w:rsid w:val="00CB1FD4"/>
    <w:rsid w:val="00CB2796"/>
    <w:rsid w:val="00CB2975"/>
    <w:rsid w:val="00CB2A0D"/>
    <w:rsid w:val="00CB3B59"/>
    <w:rsid w:val="00CB5067"/>
    <w:rsid w:val="00CB71C9"/>
    <w:rsid w:val="00CB7CBE"/>
    <w:rsid w:val="00CC27B9"/>
    <w:rsid w:val="00CC281D"/>
    <w:rsid w:val="00CC4CD6"/>
    <w:rsid w:val="00CC6138"/>
    <w:rsid w:val="00CC7AB8"/>
    <w:rsid w:val="00CD6D21"/>
    <w:rsid w:val="00CD757D"/>
    <w:rsid w:val="00CE5705"/>
    <w:rsid w:val="00CE6BD7"/>
    <w:rsid w:val="00CE6E1A"/>
    <w:rsid w:val="00CF29E2"/>
    <w:rsid w:val="00CF4B3E"/>
    <w:rsid w:val="00CF6660"/>
    <w:rsid w:val="00CF6DEA"/>
    <w:rsid w:val="00D00113"/>
    <w:rsid w:val="00D03FA7"/>
    <w:rsid w:val="00D05681"/>
    <w:rsid w:val="00D05A82"/>
    <w:rsid w:val="00D131B2"/>
    <w:rsid w:val="00D14256"/>
    <w:rsid w:val="00D15FDD"/>
    <w:rsid w:val="00D16A04"/>
    <w:rsid w:val="00D17079"/>
    <w:rsid w:val="00D23FD7"/>
    <w:rsid w:val="00D24A71"/>
    <w:rsid w:val="00D24DCF"/>
    <w:rsid w:val="00D4435D"/>
    <w:rsid w:val="00D468AA"/>
    <w:rsid w:val="00D53584"/>
    <w:rsid w:val="00D54BA8"/>
    <w:rsid w:val="00D57577"/>
    <w:rsid w:val="00D62621"/>
    <w:rsid w:val="00D66212"/>
    <w:rsid w:val="00D678CE"/>
    <w:rsid w:val="00D70F14"/>
    <w:rsid w:val="00D71BA7"/>
    <w:rsid w:val="00D74E5D"/>
    <w:rsid w:val="00D76744"/>
    <w:rsid w:val="00D777EB"/>
    <w:rsid w:val="00D80821"/>
    <w:rsid w:val="00D80FA5"/>
    <w:rsid w:val="00D815BA"/>
    <w:rsid w:val="00D92292"/>
    <w:rsid w:val="00DA40DD"/>
    <w:rsid w:val="00DA43F6"/>
    <w:rsid w:val="00DA67A0"/>
    <w:rsid w:val="00DA6B5C"/>
    <w:rsid w:val="00DB252C"/>
    <w:rsid w:val="00DB4BDD"/>
    <w:rsid w:val="00DB5CE1"/>
    <w:rsid w:val="00DC69BA"/>
    <w:rsid w:val="00DD0C36"/>
    <w:rsid w:val="00DD190E"/>
    <w:rsid w:val="00DD1A3E"/>
    <w:rsid w:val="00DD1A98"/>
    <w:rsid w:val="00DD354E"/>
    <w:rsid w:val="00DD4E26"/>
    <w:rsid w:val="00DD7A8E"/>
    <w:rsid w:val="00DE250C"/>
    <w:rsid w:val="00DE2F3F"/>
    <w:rsid w:val="00DE417C"/>
    <w:rsid w:val="00DE5228"/>
    <w:rsid w:val="00DE5F4F"/>
    <w:rsid w:val="00DF0ADD"/>
    <w:rsid w:val="00DF7E04"/>
    <w:rsid w:val="00E00258"/>
    <w:rsid w:val="00E02E6D"/>
    <w:rsid w:val="00E06E98"/>
    <w:rsid w:val="00E11F67"/>
    <w:rsid w:val="00E14611"/>
    <w:rsid w:val="00E26774"/>
    <w:rsid w:val="00E371BB"/>
    <w:rsid w:val="00E4071D"/>
    <w:rsid w:val="00E40C53"/>
    <w:rsid w:val="00E4251F"/>
    <w:rsid w:val="00E4437A"/>
    <w:rsid w:val="00E45F44"/>
    <w:rsid w:val="00E51363"/>
    <w:rsid w:val="00E558B7"/>
    <w:rsid w:val="00E57050"/>
    <w:rsid w:val="00E62C0E"/>
    <w:rsid w:val="00E6431F"/>
    <w:rsid w:val="00E654F8"/>
    <w:rsid w:val="00E657C7"/>
    <w:rsid w:val="00E668A8"/>
    <w:rsid w:val="00E6798A"/>
    <w:rsid w:val="00E74F2E"/>
    <w:rsid w:val="00E75572"/>
    <w:rsid w:val="00E8018C"/>
    <w:rsid w:val="00E80207"/>
    <w:rsid w:val="00E81C0E"/>
    <w:rsid w:val="00E8443E"/>
    <w:rsid w:val="00E84F19"/>
    <w:rsid w:val="00E85E3D"/>
    <w:rsid w:val="00E87DC3"/>
    <w:rsid w:val="00E91507"/>
    <w:rsid w:val="00EA01C5"/>
    <w:rsid w:val="00EA03EC"/>
    <w:rsid w:val="00EA3528"/>
    <w:rsid w:val="00EA436F"/>
    <w:rsid w:val="00EA4EAB"/>
    <w:rsid w:val="00EA5524"/>
    <w:rsid w:val="00EA7360"/>
    <w:rsid w:val="00EB10A2"/>
    <w:rsid w:val="00EB36C5"/>
    <w:rsid w:val="00EB3DAE"/>
    <w:rsid w:val="00EB4A39"/>
    <w:rsid w:val="00EB6668"/>
    <w:rsid w:val="00EC241C"/>
    <w:rsid w:val="00EC2FCC"/>
    <w:rsid w:val="00EC318F"/>
    <w:rsid w:val="00EC592B"/>
    <w:rsid w:val="00EC71B2"/>
    <w:rsid w:val="00ED24FA"/>
    <w:rsid w:val="00ED25EC"/>
    <w:rsid w:val="00ED4F4C"/>
    <w:rsid w:val="00ED6C09"/>
    <w:rsid w:val="00EE2A56"/>
    <w:rsid w:val="00EE3F3A"/>
    <w:rsid w:val="00EE5108"/>
    <w:rsid w:val="00EF1D55"/>
    <w:rsid w:val="00EF2EA9"/>
    <w:rsid w:val="00EF6E4A"/>
    <w:rsid w:val="00F01AE3"/>
    <w:rsid w:val="00F03376"/>
    <w:rsid w:val="00F053B0"/>
    <w:rsid w:val="00F05D91"/>
    <w:rsid w:val="00F07E0D"/>
    <w:rsid w:val="00F1210A"/>
    <w:rsid w:val="00F149DD"/>
    <w:rsid w:val="00F14CEB"/>
    <w:rsid w:val="00F16961"/>
    <w:rsid w:val="00F231E7"/>
    <w:rsid w:val="00F23DBE"/>
    <w:rsid w:val="00F31EA0"/>
    <w:rsid w:val="00F33FBA"/>
    <w:rsid w:val="00F34247"/>
    <w:rsid w:val="00F34AD2"/>
    <w:rsid w:val="00F34B96"/>
    <w:rsid w:val="00F35FB3"/>
    <w:rsid w:val="00F367F3"/>
    <w:rsid w:val="00F36BC9"/>
    <w:rsid w:val="00F40FB2"/>
    <w:rsid w:val="00F42765"/>
    <w:rsid w:val="00F4496E"/>
    <w:rsid w:val="00F4573D"/>
    <w:rsid w:val="00F46017"/>
    <w:rsid w:val="00F47EA4"/>
    <w:rsid w:val="00F53D29"/>
    <w:rsid w:val="00F60522"/>
    <w:rsid w:val="00F613C9"/>
    <w:rsid w:val="00F619E5"/>
    <w:rsid w:val="00F61FC1"/>
    <w:rsid w:val="00F64A70"/>
    <w:rsid w:val="00F6612A"/>
    <w:rsid w:val="00F67612"/>
    <w:rsid w:val="00F67CD5"/>
    <w:rsid w:val="00F7044F"/>
    <w:rsid w:val="00F759D9"/>
    <w:rsid w:val="00F803EA"/>
    <w:rsid w:val="00F80E1A"/>
    <w:rsid w:val="00F86E53"/>
    <w:rsid w:val="00F87C89"/>
    <w:rsid w:val="00F90521"/>
    <w:rsid w:val="00F91A9C"/>
    <w:rsid w:val="00F965A4"/>
    <w:rsid w:val="00FA14BD"/>
    <w:rsid w:val="00FA3F91"/>
    <w:rsid w:val="00FA496A"/>
    <w:rsid w:val="00FB0282"/>
    <w:rsid w:val="00FB40FA"/>
    <w:rsid w:val="00FC1554"/>
    <w:rsid w:val="00FC1C86"/>
    <w:rsid w:val="00FC3433"/>
    <w:rsid w:val="00FC3530"/>
    <w:rsid w:val="00FC546F"/>
    <w:rsid w:val="00FC7645"/>
    <w:rsid w:val="00FD35A8"/>
    <w:rsid w:val="00FD3718"/>
    <w:rsid w:val="00FD4AB1"/>
    <w:rsid w:val="00FD5EAC"/>
    <w:rsid w:val="00FD65DD"/>
    <w:rsid w:val="00FE018A"/>
    <w:rsid w:val="00FE3B24"/>
    <w:rsid w:val="00FE6497"/>
    <w:rsid w:val="00FE72E8"/>
    <w:rsid w:val="00FF0F67"/>
    <w:rsid w:val="00FF3406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13D3F"/>
  <w15:chartTrackingRefBased/>
  <w15:docId w15:val="{F0D88681-B66E-454C-80AE-0616D745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4FF0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ortT">
    <w:name w:val="ShortT"/>
    <w:basedOn w:val="a"/>
    <w:next w:val="a"/>
    <w:qFormat/>
    <w:rsid w:val="00214FF0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5">
    <w:name w:val="ActHead 5"/>
    <w:aliases w:val="s"/>
    <w:basedOn w:val="a"/>
    <w:next w:val="subsection"/>
    <w:link w:val="ActHead5Char"/>
    <w:qFormat/>
    <w:rsid w:val="00214FF0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a"/>
    <w:next w:val="a"/>
    <w:qFormat/>
    <w:rsid w:val="00214FF0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a"/>
    <w:next w:val="ItemHead"/>
    <w:qFormat/>
    <w:rsid w:val="00214FF0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a0"/>
    <w:qFormat/>
    <w:rsid w:val="00214FF0"/>
  </w:style>
  <w:style w:type="character" w:customStyle="1" w:styleId="CharAmPartText">
    <w:name w:val="CharAmPartText"/>
    <w:basedOn w:val="a0"/>
    <w:qFormat/>
    <w:rsid w:val="00214FF0"/>
  </w:style>
  <w:style w:type="character" w:customStyle="1" w:styleId="CharAmSchNo">
    <w:name w:val="CharAmSchNo"/>
    <w:basedOn w:val="a0"/>
    <w:qFormat/>
    <w:rsid w:val="00214FF0"/>
  </w:style>
  <w:style w:type="character" w:customStyle="1" w:styleId="CharAmSchText">
    <w:name w:val="CharAmSchText"/>
    <w:basedOn w:val="a0"/>
    <w:qFormat/>
    <w:rsid w:val="00214FF0"/>
  </w:style>
  <w:style w:type="character" w:customStyle="1" w:styleId="CharSectno">
    <w:name w:val="CharSectno"/>
    <w:basedOn w:val="a0"/>
    <w:qFormat/>
    <w:rsid w:val="00214FF0"/>
  </w:style>
  <w:style w:type="paragraph" w:customStyle="1" w:styleId="subsection">
    <w:name w:val="subsection"/>
    <w:aliases w:val="ss,Subsection"/>
    <w:basedOn w:val="a"/>
    <w:link w:val="subsectionChar"/>
    <w:rsid w:val="00214FF0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a3">
    <w:name w:val="header"/>
    <w:basedOn w:val="a"/>
    <w:link w:val="a4"/>
    <w:unhideWhenUsed/>
    <w:rsid w:val="00214FF0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a4">
    <w:name w:val="Верхний колонтитул Знак"/>
    <w:basedOn w:val="a0"/>
    <w:link w:val="a3"/>
    <w:rsid w:val="00214FF0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Head">
    <w:name w:val="ItemHead"/>
    <w:aliases w:val="ih"/>
    <w:basedOn w:val="a"/>
    <w:next w:val="a"/>
    <w:rsid w:val="00214FF0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a"/>
    <w:rsid w:val="00214FF0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5">
    <w:name w:val="toc 5"/>
    <w:basedOn w:val="a"/>
    <w:next w:val="a"/>
    <w:uiPriority w:val="39"/>
    <w:unhideWhenUsed/>
    <w:rsid w:val="00214FF0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6">
    <w:name w:val="toc 6"/>
    <w:basedOn w:val="a"/>
    <w:next w:val="a"/>
    <w:uiPriority w:val="39"/>
    <w:unhideWhenUsed/>
    <w:rsid w:val="00214FF0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9">
    <w:name w:val="toc 9"/>
    <w:basedOn w:val="a"/>
    <w:next w:val="a"/>
    <w:uiPriority w:val="39"/>
    <w:unhideWhenUsed/>
    <w:rsid w:val="00214FF0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a5">
    <w:name w:val="footer"/>
    <w:link w:val="a6"/>
    <w:rsid w:val="00214FF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a6">
    <w:name w:val="Нижний колонтитул Знак"/>
    <w:basedOn w:val="a0"/>
    <w:link w:val="a5"/>
    <w:rsid w:val="00214FF0"/>
    <w:rPr>
      <w:rFonts w:ascii="Times New Roman" w:eastAsia="Times New Roman" w:hAnsi="Times New Roman" w:cs="Times New Roman"/>
      <w:szCs w:val="24"/>
      <w:lang w:eastAsia="en-AU"/>
    </w:rPr>
  </w:style>
  <w:style w:type="table" w:styleId="a7">
    <w:name w:val="Table Grid"/>
    <w:basedOn w:val="a1"/>
    <w:uiPriority w:val="59"/>
    <w:rsid w:val="00214FF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a"/>
    <w:next w:val="a"/>
    <w:rsid w:val="00214FF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a"/>
    <w:next w:val="a"/>
    <w:rsid w:val="00214FF0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a"/>
    <w:link w:val="notetextChar"/>
    <w:rsid w:val="00214FF0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a"/>
    <w:next w:val="Tabletext"/>
    <w:rsid w:val="00214FF0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a0"/>
    <w:link w:val="subsection"/>
    <w:locked/>
    <w:rsid w:val="00214FF0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a0"/>
    <w:link w:val="notetext"/>
    <w:rsid w:val="00214FF0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a8">
    <w:name w:val="annotation text"/>
    <w:basedOn w:val="a"/>
    <w:link w:val="a9"/>
    <w:uiPriority w:val="99"/>
    <w:rsid w:val="00214FF0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rsid w:val="00214FF0"/>
    <w:rPr>
      <w:rFonts w:ascii="Times New Roman" w:hAnsi="Times New Roman"/>
      <w:sz w:val="20"/>
      <w:szCs w:val="20"/>
    </w:rPr>
  </w:style>
  <w:style w:type="character" w:styleId="aa">
    <w:name w:val="annotation reference"/>
    <w:basedOn w:val="a0"/>
    <w:uiPriority w:val="99"/>
    <w:rsid w:val="00214FF0"/>
    <w:rPr>
      <w:sz w:val="16"/>
      <w:szCs w:val="16"/>
    </w:rPr>
  </w:style>
  <w:style w:type="character" w:customStyle="1" w:styleId="ActHead5Char">
    <w:name w:val="ActHead 5 Char"/>
    <w:aliases w:val="s Char"/>
    <w:link w:val="ActHead5"/>
    <w:rsid w:val="00214FF0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styleId="ab">
    <w:name w:val="footnote reference"/>
    <w:basedOn w:val="a0"/>
    <w:uiPriority w:val="99"/>
    <w:semiHidden/>
    <w:unhideWhenUsed/>
    <w:rsid w:val="00214FF0"/>
    <w:rPr>
      <w:vertAlign w:val="superscript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5B36DE"/>
    <w:pPr>
      <w:spacing w:line="240" w:lineRule="auto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5B36DE"/>
    <w:rPr>
      <w:rFonts w:ascii="Times New Roman" w:hAnsi="Times New Roman"/>
      <w:b/>
      <w:bCs/>
      <w:sz w:val="20"/>
      <w:szCs w:val="20"/>
    </w:rPr>
  </w:style>
  <w:style w:type="paragraph" w:customStyle="1" w:styleId="Item">
    <w:name w:val="Item"/>
    <w:aliases w:val="i"/>
    <w:basedOn w:val="a"/>
    <w:next w:val="ItemHead"/>
    <w:rsid w:val="00B95606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character" w:styleId="ae">
    <w:name w:val="Hyperlink"/>
    <w:basedOn w:val="a0"/>
    <w:uiPriority w:val="99"/>
    <w:unhideWhenUsed/>
    <w:rsid w:val="00D23F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23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BCD913C7BEE45B51FFB3EE1962A6E" ma:contentTypeVersion="5" ma:contentTypeDescription="Create a new document." ma:contentTypeScope="" ma:versionID="0af8ff1ab7ed4463e7be465240ac37c8">
  <xsd:schema xmlns:xsd="http://www.w3.org/2001/XMLSchema" xmlns:xs="http://www.w3.org/2001/XMLSchema" xmlns:p="http://schemas.microsoft.com/office/2006/metadata/properties" xmlns:ns2="cc2678e8-03f8-43a5-8285-bb6cd15f03bc" xmlns:ns3="a77440a7-3e15-4442-a20d-4d8962ae3af5" targetNamespace="http://schemas.microsoft.com/office/2006/metadata/properties" ma:root="true" ma:fieldsID="067c53af0945f89787a2e70904ac6840" ns2:_="" ns3:_="">
    <xsd:import namespace="cc2678e8-03f8-43a5-8285-bb6cd15f03bc"/>
    <xsd:import namespace="a77440a7-3e15-4442-a20d-4d8962ae3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678e8-03f8-43a5-8285-bb6cd15f0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440a7-3e15-4442-a20d-4d8962ae3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6554-B895-42B4-9C7E-DF65B000F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678e8-03f8-43a5-8285-bb6cd15f03bc"/>
    <ds:schemaRef ds:uri="a77440a7-3e15-4442-a20d-4d8962ae3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7638A-0547-4260-B4B4-8C4715AFD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A4E57-638D-47DB-B073-AF7D29127A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0E75EF-EA48-4C82-A15C-2E62C142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1</Words>
  <Characters>52505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 - Elise</dc:creator>
  <cp:keywords>[SEC=OFFICIAL]</cp:keywords>
  <dc:description/>
  <cp:lastModifiedBy>Титкова Милослава Игоревна</cp:lastModifiedBy>
  <cp:revision>2</cp:revision>
  <cp:lastPrinted>2022-12-05T09:42:00Z</cp:lastPrinted>
  <dcterms:created xsi:type="dcterms:W3CDTF">2023-03-01T10:58:00Z</dcterms:created>
  <dcterms:modified xsi:type="dcterms:W3CDTF">2023-03-01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Autonomous Sanctions (Designated Persons and Entities and Declared Persons—Russia and Ukraine) Amendment (No. 2) Instrument 2023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2229BF0083D74E09BAD487474D99C4BA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F0BFF2105AAC6DD2FAFCE75A892D8555122E2AB7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ABBFF5E2-9674-55C9-B08D-C9980002FD58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OriginatorUserAccountName_SHA256">
    <vt:lpwstr>74E7A39E21464B2139661FC71D6983B882ECFEBF94F3FFA83A39FBEDAC6BA718</vt:lpwstr>
  </property>
  <property fmtid="{D5CDD505-2E9C-101B-9397-08002B2CF9AE}" pid="23" name="PM_OriginatorDomainName_SHA256">
    <vt:lpwstr>6F3591835F3B2A8A025B00B5BA6418010DA3A17C9C26EA9C049FFD28039489A2</vt:lpwstr>
  </property>
  <property fmtid="{D5CDD505-2E9C-101B-9397-08002B2CF9AE}" pid="24" name="PM_MinimumSecurityClassification">
    <vt:lpwstr/>
  </property>
  <property fmtid="{D5CDD505-2E9C-101B-9397-08002B2CF9AE}" pid="25" name="ContentTypeId">
    <vt:lpwstr>0x01010046DBCD913C7BEE45B51FFB3EE1962A6E</vt:lpwstr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MediaServiceImageTags">
    <vt:lpwstr/>
  </property>
  <property fmtid="{D5CDD505-2E9C-101B-9397-08002B2CF9AE}" pid="29" name="PM_OriginationTimeStamp">
    <vt:lpwstr>2023-02-23T05:18:13Z</vt:lpwstr>
  </property>
  <property fmtid="{D5CDD505-2E9C-101B-9397-08002B2CF9AE}" pid="30" name="PM_Hash_Salt_Prev">
    <vt:lpwstr>406275A5FC1D79531353771B15E94719</vt:lpwstr>
  </property>
  <property fmtid="{D5CDD505-2E9C-101B-9397-08002B2CF9AE}" pid="31" name="PM_Hash_Salt">
    <vt:lpwstr>5FC4043EA5A3E48BF83C0F5BB8931C2D</vt:lpwstr>
  </property>
  <property fmtid="{D5CDD505-2E9C-101B-9397-08002B2CF9AE}" pid="32" name="PM_Hash_SHA1">
    <vt:lpwstr>A8AD0CA329223813F31981C3F42FECA0A715F0CB</vt:lpwstr>
  </property>
</Properties>
</file>